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7F87F" w14:textId="77777777" w:rsidR="00FC42EF" w:rsidRDefault="00FC42EF" w:rsidP="00CE2E3A">
      <w:pPr>
        <w:pStyle w:val="paragraph"/>
        <w:shd w:val="clear" w:color="auto" w:fill="FFFFFF" w:themeFill="background1"/>
        <w:spacing w:before="0" w:beforeAutospacing="0" w:after="0" w:afterAutospacing="0"/>
        <w:textAlignment w:val="baseline"/>
        <w:rPr>
          <w:rStyle w:val="normaltextrun"/>
          <w:rFonts w:ascii="Arial" w:hAnsi="Arial" w:cs="Arial"/>
          <w:b/>
          <w:bCs/>
          <w:color w:val="244061" w:themeColor="accent1" w:themeShade="80"/>
          <w:sz w:val="36"/>
          <w:szCs w:val="36"/>
        </w:rPr>
      </w:pPr>
    </w:p>
    <w:p w14:paraId="0A4630A7" w14:textId="2163CE56" w:rsidR="007F28D3" w:rsidRPr="0015559A" w:rsidRDefault="009A011E" w:rsidP="00CE2E3A">
      <w:pPr>
        <w:pStyle w:val="paragraph"/>
        <w:shd w:val="clear" w:color="auto" w:fill="D9D9D9" w:themeFill="background1" w:themeFillShade="D9"/>
        <w:spacing w:before="240" w:beforeAutospacing="0" w:after="0" w:afterAutospacing="0"/>
        <w:jc w:val="center"/>
        <w:textAlignment w:val="baseline"/>
        <w:rPr>
          <w:rFonts w:ascii="Arial" w:hAnsi="Arial" w:cs="Arial"/>
          <w:color w:val="365F91" w:themeColor="accent1" w:themeShade="BF"/>
          <w:sz w:val="36"/>
          <w:szCs w:val="36"/>
        </w:rPr>
      </w:pPr>
      <w:r>
        <w:rPr>
          <w:rStyle w:val="normaltextrun"/>
          <w:rFonts w:ascii="Arial" w:hAnsi="Arial"/>
          <w:b/>
          <w:color w:val="244061" w:themeColor="accent1" w:themeShade="80"/>
          <w:sz w:val="36"/>
        </w:rPr>
        <w:t xml:space="preserve">Rapports d’étude : </w:t>
      </w:r>
      <w:r>
        <w:rPr>
          <w:rStyle w:val="normaltextrun"/>
          <w:rFonts w:ascii="Arial" w:hAnsi="Arial"/>
          <w:color w:val="244061" w:themeColor="accent1" w:themeShade="80"/>
          <w:sz w:val="36"/>
        </w:rPr>
        <w:t>Guide général</w:t>
      </w:r>
    </w:p>
    <w:p w14:paraId="41C52799" w14:textId="329EA9D1" w:rsidR="007F28D3" w:rsidRDefault="000A47F6" w:rsidP="00CE2E3A">
      <w:pPr>
        <w:pStyle w:val="paragraph"/>
        <w:shd w:val="clear" w:color="auto" w:fill="D9D9D9" w:themeFill="background1" w:themeFillShade="D9"/>
        <w:spacing w:before="0" w:beforeAutospacing="0" w:after="0" w:afterAutospacing="0"/>
        <w:textAlignment w:val="baseline"/>
        <w:rPr>
          <w:rStyle w:val="normaltextrun"/>
          <w:rFonts w:ascii="Arial" w:hAnsi="Arial" w:cs="Arial"/>
          <w:b/>
          <w:bCs/>
          <w:color w:val="365F91" w:themeColor="accent1" w:themeShade="BF"/>
          <w:sz w:val="28"/>
          <w:szCs w:val="28"/>
        </w:rPr>
      </w:pPr>
      <w:r>
        <w:rPr>
          <w:rStyle w:val="normaltextrun"/>
          <w:rFonts w:ascii="Arial" w:hAnsi="Arial"/>
          <w:b/>
          <w:sz w:val="28"/>
        </w:rPr>
        <w:tab/>
      </w:r>
      <w:r>
        <w:rPr>
          <w:rStyle w:val="normaltextrun"/>
          <w:rFonts w:ascii="Arial" w:hAnsi="Arial"/>
          <w:b/>
          <w:sz w:val="28"/>
        </w:rPr>
        <w:tab/>
      </w:r>
      <w:r>
        <w:rPr>
          <w:rStyle w:val="normaltextrun"/>
          <w:rFonts w:ascii="Arial" w:hAnsi="Arial"/>
          <w:b/>
          <w:color w:val="365F91" w:themeColor="accent1" w:themeShade="BF"/>
          <w:sz w:val="28"/>
        </w:rPr>
        <w:t>Guide de diffusion des résultats de recherche aux participants</w:t>
      </w:r>
    </w:p>
    <w:p w14:paraId="0BE5899D" w14:textId="77777777" w:rsidR="00317975" w:rsidRPr="0015559A" w:rsidRDefault="00317975" w:rsidP="00CE2E3A">
      <w:pPr>
        <w:pStyle w:val="paragraph"/>
        <w:shd w:val="clear" w:color="auto" w:fill="D9D9D9" w:themeFill="background1" w:themeFillShade="D9"/>
        <w:spacing w:before="0" w:beforeAutospacing="0" w:after="0" w:afterAutospacing="0"/>
        <w:textAlignment w:val="baseline"/>
        <w:rPr>
          <w:rFonts w:ascii="Arial" w:hAnsi="Arial" w:cs="Arial"/>
          <w:sz w:val="18"/>
          <w:szCs w:val="18"/>
        </w:rPr>
      </w:pPr>
    </w:p>
    <w:p w14:paraId="5694E99B" w14:textId="77777777" w:rsidR="00C9088C" w:rsidRDefault="00C9088C" w:rsidP="00CE2E3A">
      <w:pPr>
        <w:pStyle w:val="paragraph"/>
        <w:spacing w:before="0" w:beforeAutospacing="0" w:after="0" w:afterAutospacing="0"/>
        <w:ind w:hanging="360"/>
        <w:jc w:val="center"/>
        <w:textAlignment w:val="baseline"/>
        <w:rPr>
          <w:rStyle w:val="eop"/>
          <w:rFonts w:ascii="Arial" w:hAnsi="Arial" w:cs="Arial"/>
          <w:sz w:val="28"/>
          <w:szCs w:val="28"/>
        </w:rPr>
      </w:pPr>
    </w:p>
    <w:p w14:paraId="15BC82B0" w14:textId="6DF47762" w:rsidR="00C41EDD" w:rsidRPr="0015559A" w:rsidRDefault="007F28D3" w:rsidP="00CE2E3A">
      <w:pPr>
        <w:pStyle w:val="paragraph"/>
        <w:spacing w:before="0" w:beforeAutospacing="0" w:after="0" w:afterAutospacing="0"/>
        <w:ind w:hanging="360"/>
        <w:jc w:val="center"/>
        <w:textAlignment w:val="baseline"/>
        <w:rPr>
          <w:rStyle w:val="normaltextrun"/>
          <w:rFonts w:ascii="Arial" w:hAnsi="Arial" w:cs="Arial"/>
        </w:rPr>
      </w:pPr>
      <w:r>
        <w:rPr>
          <w:rStyle w:val="eop"/>
          <w:rFonts w:ascii="Arial" w:hAnsi="Arial"/>
          <w:sz w:val="28"/>
        </w:rPr>
        <w:t>  </w:t>
      </w:r>
    </w:p>
    <w:p w14:paraId="76E474E4" w14:textId="4CF4C934" w:rsidR="00287D59" w:rsidRPr="00CE2E3A" w:rsidRDefault="00FC42EF" w:rsidP="0064182A">
      <w:pPr>
        <w:pStyle w:val="Heading1"/>
        <w:rPr>
          <w:rStyle w:val="normaltextrun"/>
          <w:rFonts w:ascii="Arial" w:hAnsi="Arial" w:cs="Arial"/>
          <w:b/>
          <w:sz w:val="24"/>
          <w:szCs w:val="24"/>
        </w:rPr>
      </w:pPr>
      <w:r>
        <w:rPr>
          <w:rStyle w:val="normaltextrun"/>
          <w:rFonts w:ascii="Arial" w:hAnsi="Arial"/>
          <w:b/>
          <w:sz w:val="24"/>
        </w:rPr>
        <w:t>Qu’est-ce qu’un rapport d’étude?</w:t>
      </w:r>
    </w:p>
    <w:p w14:paraId="6189EC20" w14:textId="5B32BD99" w:rsidR="00CE2E3A" w:rsidRDefault="00C41EDD" w:rsidP="000431BE">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sz w:val="22"/>
        </w:rPr>
        <w:t>Les rapports d’étude sont de simples résumés de recherche destinés à informer les participants et les membres de la communauté des résultats d’une étude de recherche terminée. Ces rapports permettent aux participants de mieux comprendre comment leur participation a contribué aux résultats de l’étude.</w:t>
      </w:r>
    </w:p>
    <w:p w14:paraId="750AA016" w14:textId="77777777" w:rsidR="00CE2E3A" w:rsidRDefault="00CE2E3A" w:rsidP="000431BE">
      <w:pPr>
        <w:pStyle w:val="paragraph"/>
        <w:spacing w:before="0" w:beforeAutospacing="0" w:after="0" w:afterAutospacing="0"/>
        <w:textAlignment w:val="baseline"/>
        <w:rPr>
          <w:rStyle w:val="normaltextrun"/>
          <w:rFonts w:ascii="Arial" w:hAnsi="Arial" w:cs="Arial"/>
          <w:sz w:val="22"/>
          <w:szCs w:val="22"/>
        </w:rPr>
      </w:pPr>
    </w:p>
    <w:p w14:paraId="727683BD" w14:textId="2F70D6F7" w:rsidR="00C41EDD" w:rsidRPr="00CE2E3A" w:rsidRDefault="00F8683A" w:rsidP="000431BE">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sz w:val="22"/>
        </w:rPr>
        <w:t>Un rapport d’étude comprend un résumé en langage clair de la description de l’étude, des résultats présentés sous forme agrégée et des conclusions finales</w:t>
      </w:r>
      <w:r w:rsidR="000258BA">
        <w:rPr>
          <w:rStyle w:val="normaltextrun"/>
          <w:rFonts w:ascii="Arial" w:hAnsi="Arial"/>
          <w:sz w:val="22"/>
        </w:rPr>
        <w:t>,</w:t>
      </w:r>
      <w:r>
        <w:rPr>
          <w:rStyle w:val="normaltextrun"/>
          <w:rFonts w:ascii="Arial" w:hAnsi="Arial"/>
          <w:sz w:val="22"/>
        </w:rPr>
        <w:t xml:space="preserve"> afin de permettre aux lecteurs de bien comprendre l’étude de recherche qui a été menée, ses résultats ainsi que d’éventuelles prochaines étapes.</w:t>
      </w:r>
    </w:p>
    <w:p w14:paraId="1BFDA5DE" w14:textId="16F3847F" w:rsidR="00D4257E" w:rsidRPr="00CE2E3A" w:rsidRDefault="00D4257E" w:rsidP="00CE2E3A">
      <w:pPr>
        <w:pStyle w:val="paragraph"/>
        <w:spacing w:before="0" w:beforeAutospacing="0" w:after="0" w:afterAutospacing="0"/>
        <w:textAlignment w:val="baseline"/>
        <w:rPr>
          <w:rFonts w:ascii="Arial" w:hAnsi="Arial" w:cs="Arial"/>
          <w:b/>
          <w:color w:val="0070C0"/>
          <w:sz w:val="22"/>
          <w:szCs w:val="22"/>
        </w:rPr>
      </w:pPr>
    </w:p>
    <w:p w14:paraId="4599691D" w14:textId="58AB5C90" w:rsidR="00D4257E" w:rsidRPr="00CE2E3A" w:rsidRDefault="00D4257E" w:rsidP="0064182A">
      <w:pPr>
        <w:pStyle w:val="paragraph"/>
        <w:spacing w:before="0" w:beforeAutospacing="0" w:after="0" w:afterAutospacing="0"/>
        <w:textAlignment w:val="baseline"/>
        <w:rPr>
          <w:rFonts w:ascii="Arial" w:hAnsi="Arial" w:cs="Arial"/>
          <w:b/>
          <w:color w:val="0070C0"/>
          <w:sz w:val="22"/>
          <w:szCs w:val="22"/>
        </w:rPr>
      </w:pPr>
      <w:r>
        <w:rPr>
          <w:rStyle w:val="normaltextrun"/>
          <w:rFonts w:ascii="Arial" w:hAnsi="Arial"/>
          <w:b/>
          <w:i/>
          <w:sz w:val="22"/>
        </w:rPr>
        <w:t>Remarque :</w:t>
      </w:r>
      <w:r>
        <w:rPr>
          <w:rStyle w:val="normaltextrun"/>
          <w:rFonts w:ascii="Arial" w:hAnsi="Arial"/>
          <w:i/>
          <w:sz w:val="22"/>
        </w:rPr>
        <w:t xml:space="preserve"> Les rapports d’étude ne doivent pas contenir de données ou de résultats individuels </w:t>
      </w:r>
      <w:r w:rsidR="000258BA">
        <w:rPr>
          <w:rStyle w:val="normaltextrun"/>
          <w:rFonts w:ascii="Arial" w:hAnsi="Arial"/>
          <w:i/>
          <w:sz w:val="22"/>
        </w:rPr>
        <w:t>des</w:t>
      </w:r>
      <w:r>
        <w:rPr>
          <w:rStyle w:val="normaltextrun"/>
          <w:rFonts w:ascii="Arial" w:hAnsi="Arial"/>
          <w:i/>
          <w:sz w:val="22"/>
        </w:rPr>
        <w:t xml:space="preserve"> participants.</w:t>
      </w:r>
    </w:p>
    <w:p w14:paraId="6455CE0E" w14:textId="0EBAF734" w:rsidR="00800C56" w:rsidRDefault="00800C56" w:rsidP="0064182A">
      <w:pPr>
        <w:pStyle w:val="paragraph"/>
        <w:spacing w:before="0" w:beforeAutospacing="0" w:after="0" w:afterAutospacing="0"/>
        <w:textAlignment w:val="baseline"/>
        <w:rPr>
          <w:rStyle w:val="normaltextrun"/>
          <w:rFonts w:ascii="Arial" w:hAnsi="Arial" w:cs="Arial"/>
        </w:rPr>
      </w:pPr>
    </w:p>
    <w:p w14:paraId="11BEBED8" w14:textId="6CF6D1DA" w:rsidR="005F0E3B" w:rsidRPr="0015559A" w:rsidRDefault="005F0E3B" w:rsidP="0064182A">
      <w:pPr>
        <w:pStyle w:val="paragraph"/>
        <w:spacing w:before="0" w:beforeAutospacing="0" w:after="0" w:afterAutospacing="0"/>
        <w:textAlignment w:val="baseline"/>
        <w:rPr>
          <w:rStyle w:val="normaltextrun"/>
          <w:rFonts w:ascii="Arial" w:hAnsi="Arial" w:cs="Arial"/>
        </w:rPr>
      </w:pPr>
    </w:p>
    <w:p w14:paraId="73764019" w14:textId="589CCF28" w:rsidR="00D4257E" w:rsidRPr="00CE2E3A" w:rsidRDefault="00D4257E" w:rsidP="0064182A">
      <w:pPr>
        <w:pStyle w:val="Heading1"/>
        <w:rPr>
          <w:rStyle w:val="normaltextrun"/>
          <w:rFonts w:ascii="Arial" w:hAnsi="Arial" w:cs="Arial"/>
          <w:b/>
          <w:sz w:val="24"/>
          <w:szCs w:val="24"/>
        </w:rPr>
      </w:pPr>
      <w:r>
        <w:rPr>
          <w:rStyle w:val="normaltextrun"/>
          <w:rFonts w:ascii="Arial" w:hAnsi="Arial"/>
          <w:b/>
          <w:sz w:val="24"/>
        </w:rPr>
        <w:t>Quand faut-il partager les rapports d’étude?</w:t>
      </w:r>
    </w:p>
    <w:p w14:paraId="4DF165DB" w14:textId="481E160D" w:rsidR="00D4257E" w:rsidRPr="00CE2E3A" w:rsidRDefault="005F0E3B" w:rsidP="00D4257E">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sz w:val="22"/>
        </w:rPr>
        <w:t>Les participants peuvent indiquer sur leur formulaire de consentement s’ils souhaitent recevoir les résultats de l</w:t>
      </w:r>
      <w:r w:rsidR="000258BA">
        <w:rPr>
          <w:rStyle w:val="normaltextrun"/>
          <w:rFonts w:ascii="Arial" w:hAnsi="Arial"/>
          <w:sz w:val="22"/>
        </w:rPr>
        <w:t>’</w:t>
      </w:r>
      <w:r>
        <w:rPr>
          <w:rStyle w:val="normaltextrun"/>
          <w:rFonts w:ascii="Arial" w:hAnsi="Arial"/>
          <w:sz w:val="22"/>
        </w:rPr>
        <w:t>étude. S’ils ont consenti à recevoir les résultats de l’étude et ont fourni leurs coordonnées, l’équipe chargée de l’étude est tenue de leur envoyer le rapport d’étude. Les rapports d’étude peuvent être communiqués à la communauté à tout moment.</w:t>
      </w:r>
    </w:p>
    <w:p w14:paraId="40DD5A4D" w14:textId="77777777" w:rsidR="00D4257E" w:rsidRPr="00CE2E3A" w:rsidRDefault="00D4257E" w:rsidP="00D4257E">
      <w:pPr>
        <w:pStyle w:val="paragraph"/>
        <w:spacing w:before="0" w:beforeAutospacing="0" w:after="0" w:afterAutospacing="0"/>
        <w:textAlignment w:val="baseline"/>
        <w:rPr>
          <w:rStyle w:val="normaltextrun"/>
          <w:rFonts w:ascii="Arial" w:hAnsi="Arial" w:cs="Arial"/>
          <w:sz w:val="22"/>
          <w:szCs w:val="22"/>
        </w:rPr>
      </w:pPr>
    </w:p>
    <w:p w14:paraId="06DE0A5A" w14:textId="7DCAAB6C" w:rsidR="00D4257E" w:rsidRPr="00CE2E3A" w:rsidRDefault="005F0E3B" w:rsidP="00D4257E">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sz w:val="22"/>
        </w:rPr>
        <w:t>De plus, ils doivent être remis aux participants à la fin de l</w:t>
      </w:r>
      <w:r w:rsidR="00F60E12">
        <w:rPr>
          <w:rStyle w:val="normaltextrun"/>
          <w:rFonts w:ascii="Arial" w:hAnsi="Arial"/>
          <w:sz w:val="22"/>
        </w:rPr>
        <w:t>’</w:t>
      </w:r>
      <w:r>
        <w:rPr>
          <w:rStyle w:val="normaltextrun"/>
          <w:rFonts w:ascii="Arial" w:hAnsi="Arial"/>
          <w:sz w:val="22"/>
        </w:rPr>
        <w:t>étude, soit avant, soit après la publication d’articles dans des revues évalués par des pairs.</w:t>
      </w:r>
    </w:p>
    <w:p w14:paraId="241952C6" w14:textId="77777777" w:rsidR="00283C37" w:rsidRDefault="00283C37" w:rsidP="00D4257E">
      <w:pPr>
        <w:pStyle w:val="paragraph"/>
        <w:spacing w:before="0" w:beforeAutospacing="0" w:after="0" w:afterAutospacing="0"/>
        <w:textAlignment w:val="baseline"/>
        <w:rPr>
          <w:rStyle w:val="normaltextrun"/>
          <w:rFonts w:ascii="Arial" w:hAnsi="Arial" w:cs="Arial"/>
        </w:rPr>
      </w:pPr>
    </w:p>
    <w:p w14:paraId="4258F8B6" w14:textId="77777777" w:rsidR="00F60E12" w:rsidRDefault="00F60E12" w:rsidP="00D4257E">
      <w:pPr>
        <w:pStyle w:val="paragraph"/>
        <w:spacing w:before="0" w:beforeAutospacing="0" w:after="0" w:afterAutospacing="0"/>
        <w:textAlignment w:val="baseline"/>
        <w:rPr>
          <w:rStyle w:val="normaltextrun"/>
          <w:rFonts w:ascii="Arial" w:hAnsi="Arial" w:cs="Arial"/>
        </w:rPr>
      </w:pPr>
    </w:p>
    <w:p w14:paraId="3C1BB07F" w14:textId="6E40387F" w:rsidR="00FC42EF" w:rsidRPr="00CE2E3A" w:rsidRDefault="00FC42EF" w:rsidP="00CE2E3A">
      <w:pPr>
        <w:pStyle w:val="Heading1"/>
        <w:rPr>
          <w:rStyle w:val="normaltextrun"/>
          <w:rFonts w:ascii="Arial" w:hAnsi="Arial" w:cs="Arial"/>
          <w:b/>
          <w:sz w:val="24"/>
          <w:szCs w:val="24"/>
        </w:rPr>
      </w:pPr>
      <w:r>
        <w:rPr>
          <w:rStyle w:val="normaltextrun"/>
          <w:rFonts w:ascii="Arial" w:hAnsi="Arial"/>
          <w:b/>
          <w:sz w:val="24"/>
        </w:rPr>
        <w:t>Les rapports d’étude sont-ils nécessaires?</w:t>
      </w:r>
    </w:p>
    <w:p w14:paraId="72E29B15" w14:textId="7D048323" w:rsidR="004E4DAA" w:rsidRDefault="004E4DAA" w:rsidP="00CE2E3A">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sz w:val="22"/>
        </w:rPr>
        <w:t xml:space="preserve">Oui, les rapports d’étude sont obligatoires pour toutes les études dans </w:t>
      </w:r>
      <w:r w:rsidR="005B676B">
        <w:rPr>
          <w:rStyle w:val="normaltextrun"/>
          <w:rFonts w:ascii="Arial" w:hAnsi="Arial"/>
          <w:sz w:val="22"/>
        </w:rPr>
        <w:t>le cadre des</w:t>
      </w:r>
      <w:r>
        <w:rPr>
          <w:rStyle w:val="normaltextrun"/>
          <w:rFonts w:ascii="Arial" w:hAnsi="Arial"/>
          <w:sz w:val="22"/>
        </w:rPr>
        <w:t>quelles des sujets humains ont été recrutés et ont signé un formulaire de consentement.</w:t>
      </w:r>
    </w:p>
    <w:p w14:paraId="02188C33" w14:textId="77777777" w:rsidR="004E4DAA" w:rsidRPr="00F60E12" w:rsidRDefault="004E4DAA" w:rsidP="00CE2E3A">
      <w:pPr>
        <w:pStyle w:val="paragraph"/>
        <w:spacing w:before="0" w:beforeAutospacing="0" w:after="0" w:afterAutospacing="0"/>
        <w:textAlignment w:val="baseline"/>
        <w:rPr>
          <w:rStyle w:val="normaltextrun"/>
          <w:rFonts w:ascii="Arial" w:hAnsi="Arial" w:cs="Arial"/>
          <w:sz w:val="22"/>
          <w:szCs w:val="22"/>
        </w:rPr>
      </w:pPr>
    </w:p>
    <w:p w14:paraId="218B9F0C" w14:textId="604F8EB1" w:rsidR="000A47F6" w:rsidRPr="00F60E12" w:rsidRDefault="005B676B" w:rsidP="00CE2E3A">
      <w:pPr>
        <w:pStyle w:val="paragraph"/>
        <w:spacing w:before="0" w:beforeAutospacing="0" w:after="0" w:afterAutospacing="0"/>
        <w:textAlignment w:val="baseline"/>
        <w:rPr>
          <w:rStyle w:val="normaltextrun"/>
          <w:rFonts w:ascii="Arial" w:hAnsi="Arial" w:cs="Arial"/>
          <w:sz w:val="22"/>
          <w:szCs w:val="22"/>
        </w:rPr>
      </w:pPr>
      <w:r>
        <w:rPr>
          <w:rFonts w:ascii="Arial" w:hAnsi="Arial" w:cs="Arial"/>
          <w:sz w:val="22"/>
          <w:szCs w:val="22"/>
        </w:rPr>
        <w:t>L</w:t>
      </w:r>
      <w:r w:rsidR="0037472D" w:rsidRPr="00F60E12">
        <w:rPr>
          <w:rFonts w:ascii="Arial" w:hAnsi="Arial" w:cs="Arial"/>
          <w:sz w:val="22"/>
          <w:szCs w:val="22"/>
        </w:rPr>
        <w:t>es rapports d’étude doivent être communiqués à l’équipe administrative de l’IRSM par courriel (</w:t>
      </w:r>
      <w:hyperlink r:id="rId8" w:history="1">
        <w:r w:rsidR="0037472D" w:rsidRPr="00F60E12">
          <w:rPr>
            <w:rStyle w:val="Hyperlink"/>
            <w:rFonts w:ascii="Arial" w:hAnsi="Arial" w:cs="Arial"/>
            <w:sz w:val="22"/>
            <w:szCs w:val="22"/>
          </w:rPr>
          <w:t>alexis.dorland@theroyal.ca</w:t>
        </w:r>
      </w:hyperlink>
      <w:r w:rsidR="0037472D" w:rsidRPr="00F60E12">
        <w:rPr>
          <w:rFonts w:ascii="Arial" w:hAnsi="Arial" w:cs="Arial"/>
          <w:sz w:val="22"/>
          <w:szCs w:val="22"/>
        </w:rPr>
        <w:t>) à la fin de l’étude.</w:t>
      </w:r>
    </w:p>
    <w:p w14:paraId="503F1585" w14:textId="121C0B23" w:rsidR="00992ECD" w:rsidRPr="00F60E12" w:rsidRDefault="00992ECD" w:rsidP="00F60E12">
      <w:pPr>
        <w:pStyle w:val="paragraph"/>
        <w:spacing w:before="0" w:beforeAutospacing="0" w:after="0" w:afterAutospacing="0"/>
        <w:textAlignment w:val="baseline"/>
        <w:rPr>
          <w:rStyle w:val="normaltextrun"/>
          <w:rFonts w:ascii="Arial" w:hAnsi="Arial" w:cs="Arial"/>
        </w:rPr>
      </w:pPr>
    </w:p>
    <w:p w14:paraId="70E87D50" w14:textId="21343B89" w:rsidR="00D1029F" w:rsidRPr="00F60E12" w:rsidRDefault="00D1029F" w:rsidP="00F60E12">
      <w:pPr>
        <w:pStyle w:val="paragraph"/>
        <w:spacing w:before="0" w:beforeAutospacing="0" w:after="0" w:afterAutospacing="0"/>
        <w:textAlignment w:val="baseline"/>
        <w:rPr>
          <w:rStyle w:val="normaltextrun"/>
          <w:rFonts w:ascii="Arial" w:hAnsi="Arial" w:cs="Arial"/>
        </w:rPr>
      </w:pPr>
    </w:p>
    <w:p w14:paraId="799E3B5E" w14:textId="2A151934" w:rsidR="002106A9" w:rsidRPr="00CE2E3A" w:rsidRDefault="002106A9" w:rsidP="002106A9">
      <w:pPr>
        <w:pStyle w:val="Heading1"/>
        <w:rPr>
          <w:rStyle w:val="normaltextrun"/>
          <w:rFonts w:ascii="Arial" w:hAnsi="Arial" w:cs="Arial"/>
          <w:b/>
          <w:sz w:val="24"/>
          <w:szCs w:val="24"/>
        </w:rPr>
      </w:pPr>
      <w:r>
        <w:rPr>
          <w:rStyle w:val="normaltextrun"/>
          <w:rFonts w:ascii="Arial" w:hAnsi="Arial"/>
          <w:b/>
          <w:sz w:val="24"/>
        </w:rPr>
        <w:t>Pouvons-nous utiliser un format différent pour notre rapport d’étude?</w:t>
      </w:r>
    </w:p>
    <w:p w14:paraId="7B1A70FA" w14:textId="569DF888" w:rsidR="002106A9" w:rsidRDefault="002106A9" w:rsidP="002106A9">
      <w:pPr>
        <w:rPr>
          <w:rStyle w:val="normaltextrun"/>
          <w:rFonts w:ascii="Arial" w:hAnsi="Arial" w:cs="Arial"/>
          <w:sz w:val="22"/>
          <w:szCs w:val="22"/>
        </w:rPr>
      </w:pPr>
      <w:r>
        <w:rPr>
          <w:rStyle w:val="normaltextrun"/>
          <w:rFonts w:ascii="Arial" w:hAnsi="Arial"/>
          <w:sz w:val="22"/>
        </w:rPr>
        <w:t xml:space="preserve">Oui. Il est </w:t>
      </w:r>
      <w:r w:rsidR="005B676B">
        <w:rPr>
          <w:rStyle w:val="normaltextrun"/>
          <w:rFonts w:ascii="Arial" w:hAnsi="Arial"/>
          <w:sz w:val="22"/>
        </w:rPr>
        <w:t xml:space="preserve">toutefois </w:t>
      </w:r>
      <w:r>
        <w:rPr>
          <w:rStyle w:val="normaltextrun"/>
          <w:rFonts w:ascii="Arial" w:hAnsi="Arial"/>
          <w:sz w:val="22"/>
        </w:rPr>
        <w:t xml:space="preserve">préférable de présenter une affiche. Ce format peut être facilement créé à l’aide de </w:t>
      </w:r>
      <w:hyperlink r:id="rId9" w:history="1">
        <w:r>
          <w:rPr>
            <w:rStyle w:val="Hyperlink"/>
            <w:rFonts w:ascii="Arial" w:hAnsi="Arial"/>
            <w:sz w:val="22"/>
          </w:rPr>
          <w:t>Canva</w:t>
        </w:r>
      </w:hyperlink>
      <w:r>
        <w:rPr>
          <w:rStyle w:val="normaltextrun"/>
          <w:rFonts w:ascii="Arial" w:hAnsi="Arial"/>
          <w:sz w:val="22"/>
        </w:rPr>
        <w:t>. Canva est un site Web qui permet aux personnes n’ayant pas d’expérience en infographie de créer une variété de produits de communication efficaces et attrayants. Le site propose d’innombrables modèles qui peuvent être utilisés pour créer des produits adaptés à tous vos projets.</w:t>
      </w:r>
    </w:p>
    <w:p w14:paraId="7A6F89DE" w14:textId="77777777" w:rsidR="002106A9" w:rsidRPr="00D1029F" w:rsidRDefault="002106A9" w:rsidP="002106A9">
      <w:pPr>
        <w:rPr>
          <w:rStyle w:val="normaltextrun"/>
          <w:rFonts w:ascii="Arial" w:hAnsi="Arial" w:cs="Arial"/>
          <w:b/>
          <w:sz w:val="22"/>
          <w:szCs w:val="22"/>
        </w:rPr>
      </w:pPr>
    </w:p>
    <w:p w14:paraId="29E8F40B" w14:textId="11494FB2" w:rsidR="002106A9" w:rsidRPr="00D1029F" w:rsidRDefault="002106A9" w:rsidP="002106A9">
      <w:pPr>
        <w:pStyle w:val="ListParagraph"/>
        <w:numPr>
          <w:ilvl w:val="0"/>
          <w:numId w:val="45"/>
        </w:numPr>
        <w:rPr>
          <w:rStyle w:val="Hyperlink"/>
          <w:rFonts w:ascii="Arial" w:hAnsi="Arial" w:cs="Arial"/>
          <w:color w:val="auto"/>
          <w:sz w:val="22"/>
          <w:szCs w:val="22"/>
          <w:u w:val="none"/>
        </w:rPr>
      </w:pPr>
      <w:r>
        <w:rPr>
          <w:rStyle w:val="normaltextrun"/>
          <w:rFonts w:ascii="Arial" w:hAnsi="Arial"/>
          <w:sz w:val="22"/>
        </w:rPr>
        <w:t>Tout le monde peut créer un compte gratuit sur Canva, et cette version de base comprend plus d’un quart de million de modèles gratuits et plus d’un million de photos et d’images gratuit</w:t>
      </w:r>
      <w:r w:rsidR="005B676B">
        <w:rPr>
          <w:rStyle w:val="normaltextrun"/>
          <w:rFonts w:ascii="Arial" w:hAnsi="Arial"/>
          <w:sz w:val="22"/>
        </w:rPr>
        <w:t>e</w:t>
      </w:r>
      <w:r>
        <w:rPr>
          <w:rStyle w:val="normaltextrun"/>
          <w:rFonts w:ascii="Arial" w:hAnsi="Arial"/>
          <w:sz w:val="22"/>
        </w:rPr>
        <w:t xml:space="preserve">s : </w:t>
      </w:r>
      <w:hyperlink r:id="rId10" w:history="1">
        <w:r>
          <w:rPr>
            <w:rStyle w:val="Hyperlink"/>
            <w:rFonts w:ascii="Arial" w:hAnsi="Arial"/>
            <w:sz w:val="22"/>
          </w:rPr>
          <w:t>Canva Free</w:t>
        </w:r>
      </w:hyperlink>
      <w:r>
        <w:rPr>
          <w:rStyle w:val="Hyperlink"/>
          <w:rFonts w:ascii="Arial" w:hAnsi="Arial"/>
          <w:sz w:val="22"/>
        </w:rPr>
        <w:br/>
      </w:r>
    </w:p>
    <w:p w14:paraId="765392BE" w14:textId="51A4030D" w:rsidR="002106A9" w:rsidRPr="00D1029F" w:rsidRDefault="002106A9" w:rsidP="002106A9">
      <w:pPr>
        <w:pStyle w:val="ListParagraph"/>
        <w:numPr>
          <w:ilvl w:val="0"/>
          <w:numId w:val="45"/>
        </w:numPr>
        <w:rPr>
          <w:rStyle w:val="normaltextrun"/>
          <w:rFonts w:ascii="Arial" w:hAnsi="Arial" w:cs="Arial"/>
          <w:sz w:val="22"/>
          <w:szCs w:val="22"/>
        </w:rPr>
      </w:pPr>
      <w:r>
        <w:rPr>
          <w:rStyle w:val="normaltextrun"/>
          <w:rFonts w:ascii="Arial" w:hAnsi="Arial"/>
          <w:sz w:val="22"/>
        </w:rPr>
        <w:t>Pour accéder à des fonctions plus avancées, vous pouvez utiliser la version professionnelle du site.</w:t>
      </w:r>
    </w:p>
    <w:p w14:paraId="1C15DB2C" w14:textId="77777777" w:rsidR="002106A9" w:rsidRPr="00D1029F" w:rsidRDefault="002106A9" w:rsidP="002106A9">
      <w:pPr>
        <w:pStyle w:val="ListParagraph"/>
        <w:rPr>
          <w:rStyle w:val="normaltextrun"/>
          <w:rFonts w:ascii="Arial" w:hAnsi="Arial" w:cs="Arial"/>
          <w:sz w:val="22"/>
          <w:szCs w:val="22"/>
        </w:rPr>
      </w:pPr>
    </w:p>
    <w:p w14:paraId="60A4A49D" w14:textId="15ACEDA5" w:rsidR="002106A9" w:rsidRPr="00A94D87" w:rsidRDefault="002106A9" w:rsidP="002106A9">
      <w:pPr>
        <w:pStyle w:val="ListParagraph"/>
        <w:numPr>
          <w:ilvl w:val="1"/>
          <w:numId w:val="45"/>
        </w:numPr>
        <w:rPr>
          <w:rStyle w:val="Hyperlink"/>
          <w:rFonts w:ascii="Arial" w:hAnsi="Arial" w:cs="Arial"/>
          <w:color w:val="auto"/>
          <w:sz w:val="22"/>
          <w:szCs w:val="22"/>
          <w:u w:val="none"/>
        </w:rPr>
      </w:pPr>
      <w:r>
        <w:rPr>
          <w:rStyle w:val="normaltextrun"/>
          <w:rFonts w:ascii="Arial" w:hAnsi="Arial"/>
          <w:sz w:val="22"/>
        </w:rPr>
        <w:t xml:space="preserve">Compte Canva Pro : </w:t>
      </w:r>
      <w:hyperlink r:id="rId11" w:history="1">
        <w:r>
          <w:rPr>
            <w:rStyle w:val="Hyperlink"/>
            <w:rFonts w:ascii="Arial" w:hAnsi="Arial"/>
            <w:sz w:val="22"/>
          </w:rPr>
          <w:t>Canva Pro</w:t>
        </w:r>
      </w:hyperlink>
    </w:p>
    <w:p w14:paraId="6287D58E" w14:textId="07973493" w:rsidR="002106A9" w:rsidRPr="00AC4433" w:rsidRDefault="002106A9" w:rsidP="002106A9">
      <w:pPr>
        <w:pStyle w:val="ListParagraph"/>
        <w:numPr>
          <w:ilvl w:val="1"/>
          <w:numId w:val="45"/>
        </w:numPr>
        <w:rPr>
          <w:rFonts w:ascii="Arial" w:hAnsi="Arial" w:cs="Arial"/>
          <w:sz w:val="22"/>
          <w:szCs w:val="22"/>
          <w:lang w:val="en-CA"/>
        </w:rPr>
      </w:pPr>
      <w:r w:rsidRPr="00AC4433">
        <w:rPr>
          <w:rStyle w:val="normaltextrun"/>
          <w:rFonts w:ascii="Arial" w:hAnsi="Arial"/>
          <w:sz w:val="22"/>
          <w:lang w:val="en-CA"/>
        </w:rPr>
        <w:t xml:space="preserve">Canva Pro for Teams (version pour 5 membres d’équipe) : </w:t>
      </w:r>
      <w:hyperlink r:id="rId12" w:history="1">
        <w:r w:rsidRPr="00AC4433">
          <w:rPr>
            <w:rStyle w:val="Hyperlink"/>
            <w:rFonts w:ascii="Arial" w:hAnsi="Arial"/>
            <w:sz w:val="22"/>
            <w:lang w:val="en-CA"/>
          </w:rPr>
          <w:t xml:space="preserve">Canva for Teams </w:t>
        </w:r>
      </w:hyperlink>
    </w:p>
    <w:p w14:paraId="3204B7CD" w14:textId="6E396436" w:rsidR="005F0E3B" w:rsidRDefault="005F0E3B" w:rsidP="002106A9">
      <w:pPr>
        <w:rPr>
          <w:rStyle w:val="normaltextrun"/>
          <w:rFonts w:ascii="Arial" w:hAnsi="Arial" w:cs="Arial"/>
          <w:b/>
          <w:color w:val="365F91" w:themeColor="accent1" w:themeShade="BF"/>
          <w:lang w:val="en-CA" w:eastAsia="en-CA"/>
        </w:rPr>
      </w:pPr>
    </w:p>
    <w:p w14:paraId="2982A573" w14:textId="77777777" w:rsidR="00A94D87" w:rsidRPr="00AC4433" w:rsidRDefault="00A94D87" w:rsidP="00C41EDD">
      <w:pPr>
        <w:pStyle w:val="Heading1"/>
        <w:rPr>
          <w:rStyle w:val="normaltextrun"/>
          <w:rFonts w:ascii="Arial" w:hAnsi="Arial" w:cs="Arial"/>
          <w:b/>
          <w:sz w:val="24"/>
          <w:szCs w:val="24"/>
          <w:lang w:val="en-CA"/>
        </w:rPr>
      </w:pPr>
    </w:p>
    <w:p w14:paraId="2C5DF679" w14:textId="1B190287" w:rsidR="00283C37" w:rsidRDefault="002106A9" w:rsidP="00C41EDD">
      <w:pPr>
        <w:pStyle w:val="Heading1"/>
        <w:rPr>
          <w:rStyle w:val="normaltextrun"/>
          <w:rFonts w:ascii="Arial" w:hAnsi="Arial" w:cs="Arial"/>
          <w:b/>
          <w:sz w:val="24"/>
          <w:szCs w:val="24"/>
        </w:rPr>
      </w:pPr>
      <w:r>
        <w:rPr>
          <w:rStyle w:val="normaltextrun"/>
          <w:rFonts w:ascii="Arial" w:hAnsi="Arial"/>
          <w:b/>
          <w:sz w:val="24"/>
        </w:rPr>
        <w:t>Autres orientations</w:t>
      </w:r>
      <w:r>
        <w:rPr>
          <w:rStyle w:val="normaltextrun"/>
          <w:rFonts w:ascii="Arial" w:hAnsi="Arial"/>
          <w:b/>
          <w:sz w:val="24"/>
        </w:rPr>
        <w:br/>
      </w:r>
    </w:p>
    <w:p w14:paraId="049CB13F" w14:textId="44832679" w:rsidR="00C41EDD" w:rsidRPr="00CE2E3A" w:rsidRDefault="00C41EDD" w:rsidP="00C41EDD">
      <w:pPr>
        <w:pStyle w:val="Heading1"/>
        <w:rPr>
          <w:rStyle w:val="normaltextrun"/>
          <w:rFonts w:ascii="Arial" w:hAnsi="Arial" w:cs="Arial"/>
          <w:b/>
          <w:sz w:val="24"/>
          <w:szCs w:val="24"/>
        </w:rPr>
      </w:pPr>
      <w:r>
        <w:rPr>
          <w:rStyle w:val="normaltextrun"/>
          <w:rFonts w:ascii="Arial" w:hAnsi="Arial"/>
          <w:b/>
          <w:sz w:val="24"/>
        </w:rPr>
        <w:t>Définition du langage clair</w:t>
      </w:r>
    </w:p>
    <w:p w14:paraId="10A84B52" w14:textId="3D0B5F64" w:rsidR="00D4257E" w:rsidRPr="00CE2E3A" w:rsidRDefault="00D4257E" w:rsidP="00D4257E">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sz w:val="22"/>
        </w:rPr>
        <w:t>L’un des aspects les plus importants et les plus difficiles dans la rédaction d’un rapport d’étude est de décrire l’étude d’une manière qui soit compréhensible pour les participants. Pour ce faire, il faut utiliser un langage clair.</w:t>
      </w:r>
    </w:p>
    <w:p w14:paraId="0E8B20C0" w14:textId="77777777" w:rsidR="00D4257E" w:rsidRPr="00CE2E3A" w:rsidRDefault="00D4257E" w:rsidP="0064182A">
      <w:pPr>
        <w:pStyle w:val="paragraph"/>
        <w:spacing w:before="0" w:beforeAutospacing="0" w:after="0" w:afterAutospacing="0"/>
        <w:textAlignment w:val="baseline"/>
        <w:rPr>
          <w:rStyle w:val="normaltextrun"/>
          <w:rFonts w:ascii="Arial" w:hAnsi="Arial" w:cs="Arial"/>
          <w:sz w:val="22"/>
          <w:szCs w:val="22"/>
        </w:rPr>
      </w:pPr>
    </w:p>
    <w:p w14:paraId="2B45D469" w14:textId="016450D6" w:rsidR="00C41EDD" w:rsidRDefault="00A0358A" w:rsidP="0064182A">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sz w:val="22"/>
        </w:rPr>
        <w:t>Par « langage clair », on entend l’utilisation d’une terminologie compréhensible par une personne ayant au moins un niveau d’éducation de 8</w:t>
      </w:r>
      <w:r>
        <w:rPr>
          <w:rStyle w:val="normaltextrun"/>
          <w:rFonts w:ascii="Arial" w:hAnsi="Arial"/>
          <w:sz w:val="22"/>
          <w:vertAlign w:val="superscript"/>
        </w:rPr>
        <w:t>ème</w:t>
      </w:r>
      <w:r>
        <w:rPr>
          <w:rStyle w:val="normaltextrun"/>
          <w:rFonts w:ascii="Arial" w:hAnsi="Arial"/>
          <w:sz w:val="22"/>
        </w:rPr>
        <w:t xml:space="preserve"> année. Cela signifie qu’il faut éviter le jargon, limiter l’utilisation d’acronymes, simplifier les explications et définir les termes scientifiques dans un langage qui soit compréhensible par la plupart des gens. Pour les documents non confidentiels tels que les formulaires de consentement, la lisibilité de votre document (en anglais) peut être testé à l’aide de : </w:t>
      </w:r>
      <w:hyperlink r:id="rId13" w:history="1">
        <w:r>
          <w:rPr>
            <w:rStyle w:val="Hyperlink"/>
            <w:rFonts w:ascii="Arial" w:hAnsi="Arial"/>
            <w:sz w:val="22"/>
          </w:rPr>
          <w:t>https://readabilityformulas.com/readability-scoring-system.php</w:t>
        </w:r>
      </w:hyperlink>
    </w:p>
    <w:p w14:paraId="2D9E6DF9" w14:textId="77777777" w:rsidR="0037472D" w:rsidRPr="00CE2E3A" w:rsidRDefault="0037472D" w:rsidP="0064182A">
      <w:pPr>
        <w:pStyle w:val="paragraph"/>
        <w:spacing w:before="0" w:beforeAutospacing="0" w:after="0" w:afterAutospacing="0"/>
        <w:textAlignment w:val="baseline"/>
        <w:rPr>
          <w:rStyle w:val="normaltextrun"/>
          <w:rFonts w:ascii="Arial" w:hAnsi="Arial" w:cs="Arial"/>
          <w:sz w:val="22"/>
          <w:szCs w:val="22"/>
        </w:rPr>
      </w:pPr>
    </w:p>
    <w:p w14:paraId="3C7D1F84" w14:textId="77777777" w:rsidR="003F0789" w:rsidRPr="0015559A" w:rsidRDefault="003F0789" w:rsidP="0000758D">
      <w:pPr>
        <w:pStyle w:val="paragraph"/>
        <w:spacing w:before="0" w:beforeAutospacing="0" w:after="0" w:afterAutospacing="0"/>
        <w:textAlignment w:val="baseline"/>
        <w:rPr>
          <w:rStyle w:val="normaltextrun"/>
          <w:rFonts w:ascii="Arial" w:hAnsi="Arial" w:cs="Arial"/>
        </w:rPr>
      </w:pPr>
    </w:p>
    <w:p w14:paraId="4BB38B3C" w14:textId="242A2F0A" w:rsidR="000431BE" w:rsidRPr="00CE2E3A" w:rsidRDefault="00A0358A" w:rsidP="000431BE">
      <w:pPr>
        <w:pStyle w:val="paragraph"/>
        <w:spacing w:before="0" w:beforeAutospacing="0" w:after="0" w:afterAutospacing="0"/>
        <w:textAlignment w:val="baseline"/>
        <w:rPr>
          <w:rStyle w:val="normaltextrun"/>
          <w:rFonts w:ascii="Arial" w:hAnsi="Arial" w:cs="Arial"/>
          <w:b/>
          <w:color w:val="E36C0A" w:themeColor="accent6" w:themeShade="BF"/>
        </w:rPr>
      </w:pPr>
      <w:r>
        <w:rPr>
          <w:rStyle w:val="normaltextrun"/>
          <w:rFonts w:ascii="Arial" w:hAnsi="Arial"/>
          <w:b/>
          <w:color w:val="E36C0A" w:themeColor="accent6" w:themeShade="BF"/>
        </w:rPr>
        <w:t>Conseils pour écrire en langage clair :</w:t>
      </w:r>
    </w:p>
    <w:p w14:paraId="4A7E71A9" w14:textId="72E43F23" w:rsidR="001C4FBA" w:rsidRPr="00CE2E3A" w:rsidRDefault="001B348E" w:rsidP="0064182A">
      <w:pPr>
        <w:pStyle w:val="paragraph"/>
        <w:numPr>
          <w:ilvl w:val="0"/>
          <w:numId w:val="33"/>
        </w:numPr>
        <w:spacing w:before="0" w:beforeAutospacing="0" w:after="0" w:afterAutospacing="0"/>
        <w:textAlignment w:val="baseline"/>
        <w:rPr>
          <w:rStyle w:val="normaltextrun"/>
          <w:rFonts w:ascii="Arial" w:hAnsi="Arial" w:cs="Arial"/>
          <w:b/>
          <w:sz w:val="22"/>
          <w:szCs w:val="22"/>
        </w:rPr>
      </w:pPr>
      <w:r>
        <w:rPr>
          <w:rStyle w:val="normaltextrun"/>
          <w:rFonts w:ascii="Arial" w:hAnsi="Arial"/>
          <w:sz w:val="22"/>
        </w:rPr>
        <w:t xml:space="preserve">Utilisez des mots courants plutôt que des </w:t>
      </w:r>
      <w:r w:rsidR="0000758D">
        <w:rPr>
          <w:rStyle w:val="normaltextrun"/>
          <w:rFonts w:ascii="Arial" w:hAnsi="Arial"/>
          <w:sz w:val="22"/>
        </w:rPr>
        <w:t>termes</w:t>
      </w:r>
      <w:r>
        <w:rPr>
          <w:rStyle w:val="normaltextrun"/>
          <w:rFonts w:ascii="Arial" w:hAnsi="Arial"/>
          <w:sz w:val="22"/>
        </w:rPr>
        <w:t xml:space="preserve"> complexes.</w:t>
      </w:r>
    </w:p>
    <w:p w14:paraId="3AF93774" w14:textId="30954D2F" w:rsidR="003A2A07" w:rsidRPr="00CE2E3A" w:rsidRDefault="001C4FBA" w:rsidP="0064182A">
      <w:pPr>
        <w:pStyle w:val="paragraph"/>
        <w:numPr>
          <w:ilvl w:val="0"/>
          <w:numId w:val="33"/>
        </w:numPr>
        <w:spacing w:before="0" w:beforeAutospacing="0" w:after="0" w:afterAutospacing="0"/>
        <w:textAlignment w:val="baseline"/>
        <w:rPr>
          <w:rStyle w:val="normaltextrun"/>
          <w:rFonts w:ascii="Arial" w:hAnsi="Arial" w:cs="Arial"/>
          <w:b/>
          <w:sz w:val="22"/>
          <w:szCs w:val="22"/>
        </w:rPr>
      </w:pPr>
      <w:r>
        <w:rPr>
          <w:rStyle w:val="normaltextrun"/>
          <w:rFonts w:ascii="Arial" w:hAnsi="Arial"/>
          <w:sz w:val="22"/>
        </w:rPr>
        <w:t>Éviter d’utiliser des adverbes.</w:t>
      </w:r>
    </w:p>
    <w:p w14:paraId="47885B12" w14:textId="79AB6337" w:rsidR="008E4E71" w:rsidRPr="00CE2E3A" w:rsidRDefault="008E4E71" w:rsidP="000431BE">
      <w:pPr>
        <w:pStyle w:val="paragraph"/>
        <w:numPr>
          <w:ilvl w:val="0"/>
          <w:numId w:val="33"/>
        </w:numPr>
        <w:spacing w:before="0" w:beforeAutospacing="0" w:after="0" w:afterAutospacing="0"/>
        <w:textAlignment w:val="baseline"/>
        <w:rPr>
          <w:rStyle w:val="normaltextrun"/>
          <w:rFonts w:ascii="Arial" w:hAnsi="Arial" w:cs="Arial"/>
          <w:b/>
          <w:sz w:val="22"/>
          <w:szCs w:val="22"/>
        </w:rPr>
      </w:pPr>
      <w:r>
        <w:rPr>
          <w:rStyle w:val="normaltextrun"/>
          <w:rFonts w:ascii="Arial" w:hAnsi="Arial"/>
          <w:sz w:val="22"/>
        </w:rPr>
        <w:t>Ne présumez pas que vos lecteurs ont des connaissances préalables ou sont déjà renseignés sur le sujet.</w:t>
      </w:r>
    </w:p>
    <w:p w14:paraId="516485BC" w14:textId="72A445DE" w:rsidR="008E4E71" w:rsidRPr="00CE2E3A" w:rsidRDefault="00EE22F8" w:rsidP="008E4E71">
      <w:pPr>
        <w:pStyle w:val="paragraph"/>
        <w:numPr>
          <w:ilvl w:val="1"/>
          <w:numId w:val="33"/>
        </w:numPr>
        <w:spacing w:before="0" w:beforeAutospacing="0" w:after="0" w:afterAutospacing="0"/>
        <w:textAlignment w:val="baseline"/>
        <w:rPr>
          <w:rStyle w:val="normaltextrun"/>
          <w:rFonts w:ascii="Arial" w:hAnsi="Arial" w:cs="Arial"/>
          <w:b/>
          <w:sz w:val="22"/>
          <w:szCs w:val="22"/>
        </w:rPr>
      </w:pPr>
      <w:r>
        <w:rPr>
          <w:rStyle w:val="normaltextrun"/>
          <w:rFonts w:ascii="Arial" w:hAnsi="Arial"/>
          <w:sz w:val="22"/>
        </w:rPr>
        <w:t>Évite</w:t>
      </w:r>
      <w:r w:rsidR="0000758D">
        <w:rPr>
          <w:rStyle w:val="normaltextrun"/>
          <w:rFonts w:ascii="Arial" w:hAnsi="Arial"/>
          <w:sz w:val="22"/>
        </w:rPr>
        <w:t>z</w:t>
      </w:r>
      <w:r>
        <w:rPr>
          <w:rStyle w:val="normaltextrun"/>
          <w:rFonts w:ascii="Arial" w:hAnsi="Arial"/>
          <w:sz w:val="22"/>
        </w:rPr>
        <w:t xml:space="preserve"> le jargon ou le vocabulaire scientifique à double sens et définissez les termes, acronymes et abréviations.</w:t>
      </w:r>
    </w:p>
    <w:p w14:paraId="07F893E7" w14:textId="6ABEC988" w:rsidR="008E4E71" w:rsidRPr="00CE2E3A" w:rsidRDefault="001C67F1" w:rsidP="008E4E71">
      <w:pPr>
        <w:pStyle w:val="paragraph"/>
        <w:numPr>
          <w:ilvl w:val="0"/>
          <w:numId w:val="33"/>
        </w:numPr>
        <w:spacing w:before="0" w:beforeAutospacing="0" w:after="0" w:afterAutospacing="0"/>
        <w:textAlignment w:val="baseline"/>
        <w:rPr>
          <w:rStyle w:val="normaltextrun"/>
          <w:rFonts w:ascii="Arial" w:hAnsi="Arial" w:cs="Arial"/>
          <w:b/>
          <w:sz w:val="22"/>
          <w:szCs w:val="22"/>
        </w:rPr>
      </w:pPr>
      <w:r>
        <w:rPr>
          <w:rStyle w:val="normaltextrun"/>
          <w:rFonts w:ascii="Arial" w:hAnsi="Arial"/>
          <w:sz w:val="22"/>
        </w:rPr>
        <w:t>Utilisez des phrases et des paragraphes courts et concis, veiller à ce que l’ensemble du résumé ne dépasse pas 1 à 2 pages.</w:t>
      </w:r>
    </w:p>
    <w:p w14:paraId="69D4BB84" w14:textId="73621984" w:rsidR="00960052" w:rsidRPr="00CE2E3A" w:rsidRDefault="00960052" w:rsidP="008E4E71">
      <w:pPr>
        <w:pStyle w:val="paragraph"/>
        <w:numPr>
          <w:ilvl w:val="0"/>
          <w:numId w:val="33"/>
        </w:numPr>
        <w:spacing w:before="0" w:beforeAutospacing="0" w:after="0" w:afterAutospacing="0"/>
        <w:textAlignment w:val="baseline"/>
        <w:rPr>
          <w:rStyle w:val="normaltextrun"/>
          <w:rFonts w:ascii="Arial" w:hAnsi="Arial" w:cs="Arial"/>
          <w:b/>
          <w:sz w:val="22"/>
          <w:szCs w:val="22"/>
        </w:rPr>
      </w:pPr>
      <w:r>
        <w:rPr>
          <w:rStyle w:val="normaltextrun"/>
          <w:rFonts w:ascii="Arial" w:hAnsi="Arial"/>
          <w:sz w:val="22"/>
        </w:rPr>
        <w:t>Rédigez à la troisième personne et utilisez la voix active dans la mesure du possible.</w:t>
      </w:r>
    </w:p>
    <w:p w14:paraId="63C8A869" w14:textId="77777777" w:rsidR="003A2A07" w:rsidRPr="00CE2E3A" w:rsidRDefault="003A2A07" w:rsidP="003A2A07">
      <w:pPr>
        <w:pStyle w:val="paragraph"/>
        <w:spacing w:before="0" w:beforeAutospacing="0" w:after="0" w:afterAutospacing="0"/>
        <w:textAlignment w:val="baseline"/>
        <w:rPr>
          <w:rStyle w:val="normaltextrun"/>
          <w:rFonts w:ascii="Arial" w:hAnsi="Arial" w:cs="Arial"/>
          <w:sz w:val="22"/>
          <w:szCs w:val="22"/>
        </w:rPr>
      </w:pPr>
    </w:p>
    <w:p w14:paraId="6E4FF339" w14:textId="084221CF" w:rsidR="00C45AF1" w:rsidRPr="00CE2E3A" w:rsidRDefault="00A0358A" w:rsidP="003D554E">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sz w:val="22"/>
        </w:rPr>
        <w:t>Envisagez de tester votre résumé en demandant à une personne extérieure à la communauté scientifique de le lire (par exemple, un client ou un proche de client), puis vérifiez si cette personne est capable de vous expliquer ce qu’elle a lu. Si ce n</w:t>
      </w:r>
      <w:r w:rsidR="0000758D">
        <w:rPr>
          <w:rStyle w:val="normaltextrun"/>
          <w:rFonts w:ascii="Arial" w:hAnsi="Arial"/>
          <w:sz w:val="22"/>
        </w:rPr>
        <w:t>’</w:t>
      </w:r>
      <w:r>
        <w:rPr>
          <w:rStyle w:val="normaltextrun"/>
          <w:rFonts w:ascii="Arial" w:hAnsi="Arial"/>
          <w:sz w:val="22"/>
        </w:rPr>
        <w:t>est pas le cas, révisez votre résumé de façon à le rendre plus clair.</w:t>
      </w:r>
    </w:p>
    <w:p w14:paraId="63AB03EA" w14:textId="77777777" w:rsidR="00C45AF1" w:rsidRPr="00AC4433" w:rsidRDefault="00C45AF1" w:rsidP="0025412A">
      <w:pPr>
        <w:rPr>
          <w:rStyle w:val="normaltextrun"/>
          <w:rFonts w:ascii="Arial" w:hAnsi="Arial" w:cs="Arial"/>
          <w:color w:val="000000"/>
          <w:sz w:val="22"/>
          <w:szCs w:val="22"/>
          <w:lang w:eastAsia="en-CA"/>
        </w:rPr>
      </w:pPr>
    </w:p>
    <w:p w14:paraId="1D798331" w14:textId="3AE54033" w:rsidR="00007767" w:rsidRPr="00CE2E3A" w:rsidRDefault="00007767" w:rsidP="0025412A">
      <w:pPr>
        <w:rPr>
          <w:rStyle w:val="normaltextrun"/>
          <w:rFonts w:ascii="Arial" w:hAnsi="Arial" w:cs="Arial"/>
          <w:b/>
          <w:noProof/>
          <w:color w:val="000000"/>
          <w:sz w:val="22"/>
          <w:szCs w:val="22"/>
        </w:rPr>
      </w:pPr>
      <w:r>
        <w:rPr>
          <w:rStyle w:val="normaltextrun"/>
          <w:rFonts w:ascii="Arial" w:hAnsi="Arial"/>
          <w:b/>
          <w:noProof/>
          <w:color w:val="000000"/>
          <w:sz w:val="22"/>
        </w:rPr>
        <w:t>Ressources supplémentaires</w:t>
      </w:r>
      <w:r w:rsidR="0000758D">
        <w:rPr>
          <w:rStyle w:val="normaltextrun"/>
          <w:rFonts w:ascii="Arial" w:hAnsi="Arial"/>
          <w:b/>
          <w:noProof/>
          <w:color w:val="000000"/>
          <w:sz w:val="22"/>
        </w:rPr>
        <w:t xml:space="preserve"> (en anglais)</w:t>
      </w:r>
      <w:r>
        <w:rPr>
          <w:rStyle w:val="normaltextrun"/>
          <w:rFonts w:ascii="Arial" w:hAnsi="Arial"/>
          <w:b/>
          <w:noProof/>
          <w:color w:val="000000"/>
          <w:sz w:val="22"/>
        </w:rPr>
        <w:t> :</w:t>
      </w:r>
    </w:p>
    <w:p w14:paraId="4E0E1D1C" w14:textId="7763ABC3" w:rsidR="00007767" w:rsidRPr="00CE2E3A" w:rsidRDefault="00000000" w:rsidP="0025412A">
      <w:pPr>
        <w:rPr>
          <w:rFonts w:ascii="Arial" w:hAnsi="Arial" w:cs="Arial"/>
          <w:noProof/>
          <w:color w:val="000000"/>
          <w:sz w:val="22"/>
          <w:szCs w:val="22"/>
        </w:rPr>
      </w:pPr>
      <w:hyperlink r:id="rId14" w:anchor="tab11" w:history="1">
        <w:r w:rsidR="00C9088C">
          <w:rPr>
            <w:rStyle w:val="Hyperlink"/>
            <w:rFonts w:ascii="Arial" w:hAnsi="Arial"/>
            <w:noProof/>
            <w:sz w:val="22"/>
          </w:rPr>
          <w:t>Plain Language Result Summaries</w:t>
        </w:r>
      </w:hyperlink>
    </w:p>
    <w:p w14:paraId="443178E9" w14:textId="25068C72" w:rsidR="00007767" w:rsidRPr="00AC4433" w:rsidRDefault="00000000" w:rsidP="0025412A">
      <w:pPr>
        <w:rPr>
          <w:rFonts w:ascii="Arial" w:hAnsi="Arial" w:cs="Arial"/>
          <w:noProof/>
          <w:sz w:val="22"/>
          <w:szCs w:val="22"/>
          <w:lang w:val="en-CA"/>
        </w:rPr>
      </w:pPr>
      <w:hyperlink r:id="rId15" w:history="1">
        <w:r w:rsidR="00C9088C" w:rsidRPr="00AC4433">
          <w:rPr>
            <w:rStyle w:val="Hyperlink"/>
            <w:rFonts w:ascii="Arial" w:hAnsi="Arial"/>
            <w:noProof/>
            <w:sz w:val="22"/>
            <w:lang w:val="en-CA"/>
          </w:rPr>
          <w:t>Strategies for Disseminating Research Findings</w:t>
        </w:r>
      </w:hyperlink>
      <w:r w:rsidR="00C9088C" w:rsidRPr="00AC4433">
        <w:rPr>
          <w:rFonts w:ascii="Arial" w:hAnsi="Arial"/>
          <w:noProof/>
          <w:sz w:val="22"/>
          <w:lang w:val="en-CA"/>
        </w:rPr>
        <w:t xml:space="preserve"> </w:t>
      </w:r>
    </w:p>
    <w:p w14:paraId="171960A9" w14:textId="2FBEB7C4" w:rsidR="002B32FD" w:rsidRPr="00AC4433" w:rsidRDefault="002B32FD" w:rsidP="0025412A">
      <w:pPr>
        <w:rPr>
          <w:rFonts w:ascii="Arial" w:hAnsi="Arial" w:cs="Arial"/>
          <w:sz w:val="22"/>
          <w:szCs w:val="22"/>
          <w:lang w:val="en-CA"/>
        </w:rPr>
      </w:pPr>
    </w:p>
    <w:p w14:paraId="4DA2B118" w14:textId="161117FE" w:rsidR="002B32FD" w:rsidRPr="00AC4433" w:rsidRDefault="002B32FD" w:rsidP="0025412A">
      <w:pPr>
        <w:rPr>
          <w:rFonts w:ascii="Arial" w:hAnsi="Arial" w:cs="Arial"/>
          <w:sz w:val="22"/>
          <w:szCs w:val="22"/>
          <w:lang w:val="en-CA"/>
        </w:rPr>
      </w:pPr>
    </w:p>
    <w:p w14:paraId="65E560A5" w14:textId="265DE5AA" w:rsidR="002B32FD" w:rsidRPr="00AC4433" w:rsidRDefault="002B32FD" w:rsidP="002B32FD">
      <w:pPr>
        <w:pStyle w:val="Heading1"/>
        <w:rPr>
          <w:rStyle w:val="normaltextrun"/>
          <w:rFonts w:ascii="Arial" w:hAnsi="Arial" w:cs="Arial"/>
          <w:b/>
          <w:sz w:val="24"/>
          <w:szCs w:val="24"/>
          <w:lang w:val="en-CA"/>
        </w:rPr>
      </w:pPr>
      <w:r w:rsidRPr="00AC4433">
        <w:rPr>
          <w:rStyle w:val="normaltextrun"/>
          <w:rFonts w:ascii="Arial" w:hAnsi="Arial"/>
          <w:b/>
          <w:sz w:val="24"/>
          <w:lang w:val="en-CA"/>
        </w:rPr>
        <w:t>Accessibilité</w:t>
      </w:r>
    </w:p>
    <w:p w14:paraId="74F756DD" w14:textId="13307B8A" w:rsidR="002B32FD" w:rsidRPr="00927EB1" w:rsidRDefault="002B32FD" w:rsidP="00CE2E3A">
      <w:pPr>
        <w:spacing w:after="160" w:line="259" w:lineRule="auto"/>
        <w:rPr>
          <w:rFonts w:ascii="Arial" w:hAnsi="Arial" w:cs="Arial"/>
          <w:sz w:val="22"/>
          <w:szCs w:val="22"/>
        </w:rPr>
      </w:pPr>
      <w:r>
        <w:rPr>
          <w:rStyle w:val="normaltextrun"/>
          <w:rFonts w:ascii="Arial" w:hAnsi="Arial"/>
          <w:sz w:val="22"/>
        </w:rPr>
        <w:t xml:space="preserve">Suivez les consignes suivantes afin d’améliorer l’accessibilité de tous les documents que vous rédigez : </w:t>
      </w:r>
    </w:p>
    <w:p w14:paraId="4262E311" w14:textId="77777777" w:rsidR="002B32FD" w:rsidRPr="00CE2E3A" w:rsidRDefault="002B32FD" w:rsidP="00CE2E3A">
      <w:pPr>
        <w:pStyle w:val="ListParagraph"/>
        <w:numPr>
          <w:ilvl w:val="0"/>
          <w:numId w:val="44"/>
        </w:numPr>
        <w:spacing w:after="160" w:line="259" w:lineRule="auto"/>
        <w:rPr>
          <w:rFonts w:ascii="Arial" w:hAnsi="Arial" w:cs="Arial"/>
          <w:sz w:val="22"/>
          <w:szCs w:val="22"/>
        </w:rPr>
      </w:pPr>
      <w:r>
        <w:rPr>
          <w:rFonts w:ascii="Arial" w:hAnsi="Arial"/>
          <w:sz w:val="22"/>
        </w:rPr>
        <w:t>Utiliser une police Arial de 14 points (18 points si on vous demande un document en gros caractères).</w:t>
      </w:r>
    </w:p>
    <w:p w14:paraId="542B2B19" w14:textId="483308FB" w:rsidR="002B32FD" w:rsidRPr="00CE2E3A" w:rsidRDefault="002B32FD" w:rsidP="00CE2E3A">
      <w:pPr>
        <w:pStyle w:val="ListParagraph"/>
        <w:numPr>
          <w:ilvl w:val="0"/>
          <w:numId w:val="44"/>
        </w:numPr>
        <w:spacing w:after="160" w:line="259" w:lineRule="auto"/>
        <w:rPr>
          <w:rFonts w:ascii="Arial" w:hAnsi="Arial" w:cs="Arial"/>
          <w:sz w:val="22"/>
          <w:szCs w:val="22"/>
        </w:rPr>
      </w:pPr>
      <w:r>
        <w:rPr>
          <w:rFonts w:ascii="Arial" w:hAnsi="Arial"/>
          <w:sz w:val="22"/>
        </w:rPr>
        <w:t>N’utilisez pas d’italique</w:t>
      </w:r>
      <w:r w:rsidR="0000758D">
        <w:rPr>
          <w:rFonts w:ascii="Arial" w:hAnsi="Arial"/>
          <w:sz w:val="22"/>
        </w:rPr>
        <w:t>s</w:t>
      </w:r>
      <w:r>
        <w:rPr>
          <w:rFonts w:ascii="Arial" w:hAnsi="Arial"/>
          <w:sz w:val="22"/>
        </w:rPr>
        <w:t xml:space="preserve"> </w:t>
      </w:r>
      <w:r w:rsidR="0000758D">
        <w:rPr>
          <w:rFonts w:ascii="Arial" w:hAnsi="Arial"/>
          <w:sz w:val="22"/>
        </w:rPr>
        <w:t>ni</w:t>
      </w:r>
      <w:r>
        <w:rPr>
          <w:rFonts w:ascii="Arial" w:hAnsi="Arial"/>
          <w:sz w:val="22"/>
        </w:rPr>
        <w:t xml:space="preserve"> de texte en majuscules. </w:t>
      </w:r>
    </w:p>
    <w:p w14:paraId="466E52E5" w14:textId="179A2B9C" w:rsidR="002B32FD" w:rsidRPr="00CE2E3A" w:rsidRDefault="002B32FD" w:rsidP="00CE2E3A">
      <w:pPr>
        <w:pStyle w:val="ListParagraph"/>
        <w:numPr>
          <w:ilvl w:val="0"/>
          <w:numId w:val="44"/>
        </w:numPr>
        <w:spacing w:after="160" w:line="259" w:lineRule="auto"/>
        <w:rPr>
          <w:rFonts w:ascii="Arial" w:hAnsi="Arial" w:cs="Arial"/>
          <w:sz w:val="22"/>
          <w:szCs w:val="22"/>
        </w:rPr>
      </w:pPr>
      <w:r>
        <w:rPr>
          <w:rFonts w:ascii="Arial" w:hAnsi="Arial"/>
          <w:sz w:val="22"/>
        </w:rPr>
        <w:t>Les images, vidéos</w:t>
      </w:r>
      <w:r w:rsidR="00DF7B01">
        <w:rPr>
          <w:rFonts w:ascii="Arial" w:hAnsi="Arial"/>
          <w:sz w:val="22"/>
        </w:rPr>
        <w:t xml:space="preserve">, </w:t>
      </w:r>
      <w:r>
        <w:rPr>
          <w:rFonts w:ascii="Arial" w:hAnsi="Arial"/>
          <w:sz w:val="22"/>
        </w:rPr>
        <w:t xml:space="preserve">graphiques ou figures doivent être accompagnés d’un texte descriptif. </w:t>
      </w:r>
    </w:p>
    <w:p w14:paraId="17A844F4" w14:textId="77777777" w:rsidR="002B32FD" w:rsidRPr="00CE2E3A" w:rsidRDefault="002B32FD" w:rsidP="00CE2E3A">
      <w:pPr>
        <w:pStyle w:val="ListParagraph"/>
        <w:spacing w:after="160" w:line="259" w:lineRule="auto"/>
        <w:rPr>
          <w:rFonts w:ascii="Arial" w:hAnsi="Arial" w:cs="Arial"/>
          <w:sz w:val="22"/>
          <w:szCs w:val="22"/>
        </w:rPr>
      </w:pPr>
    </w:p>
    <w:p w14:paraId="116EF110" w14:textId="77777777" w:rsidR="002B32FD" w:rsidRPr="00927EB1" w:rsidRDefault="002B32FD" w:rsidP="002B32FD">
      <w:pPr>
        <w:spacing w:after="160" w:line="259" w:lineRule="auto"/>
        <w:rPr>
          <w:rFonts w:ascii="Arial" w:hAnsi="Arial" w:cs="Arial"/>
          <w:sz w:val="22"/>
          <w:szCs w:val="22"/>
        </w:rPr>
      </w:pPr>
      <w:r>
        <w:rPr>
          <w:rFonts w:ascii="Arial" w:hAnsi="Arial"/>
          <w:sz w:val="22"/>
        </w:rPr>
        <w:t>Ressources en matière d’équité, de diversité et d’inclusion :</w:t>
      </w:r>
    </w:p>
    <w:p w14:paraId="6822AC6E" w14:textId="5973F661" w:rsidR="002B32FD" w:rsidRPr="00927EB1" w:rsidRDefault="00000000" w:rsidP="002B32FD">
      <w:pPr>
        <w:numPr>
          <w:ilvl w:val="1"/>
          <w:numId w:val="39"/>
        </w:numPr>
        <w:spacing w:after="160" w:line="259" w:lineRule="auto"/>
        <w:rPr>
          <w:rFonts w:ascii="Arial" w:hAnsi="Arial" w:cs="Arial"/>
          <w:sz w:val="22"/>
          <w:szCs w:val="22"/>
        </w:rPr>
      </w:pPr>
      <w:hyperlink r:id="rId16" w:history="1">
        <w:r w:rsidR="00C9088C">
          <w:rPr>
            <w:rStyle w:val="Hyperlink"/>
            <w:rFonts w:ascii="Arial" w:hAnsi="Arial"/>
            <w:sz w:val="22"/>
          </w:rPr>
          <w:t>Lignes directrices sur l’écriture inclusive</w:t>
        </w:r>
      </w:hyperlink>
    </w:p>
    <w:p w14:paraId="153DEBF4" w14:textId="4281237B" w:rsidR="002B32FD" w:rsidRPr="00927EB1" w:rsidRDefault="00000000" w:rsidP="002B32FD">
      <w:pPr>
        <w:numPr>
          <w:ilvl w:val="1"/>
          <w:numId w:val="39"/>
        </w:numPr>
        <w:spacing w:after="160" w:line="259" w:lineRule="auto"/>
        <w:rPr>
          <w:rFonts w:ascii="Arial" w:hAnsi="Arial" w:cs="Arial"/>
          <w:sz w:val="22"/>
          <w:szCs w:val="22"/>
        </w:rPr>
      </w:pPr>
      <w:hyperlink r:id="rId17" w:history="1">
        <w:r w:rsidR="00C9088C">
          <w:rPr>
            <w:rStyle w:val="Hyperlink"/>
            <w:rFonts w:ascii="Arial" w:hAnsi="Arial"/>
            <w:sz w:val="22"/>
          </w:rPr>
          <w:t>Langage clair, accessibilité et communications inclusives</w:t>
        </w:r>
      </w:hyperlink>
    </w:p>
    <w:p w14:paraId="2960ECA9" w14:textId="6ED26631" w:rsidR="003D554E" w:rsidRPr="0015559A" w:rsidRDefault="003D554E" w:rsidP="003D554E">
      <w:pPr>
        <w:rPr>
          <w:rFonts w:ascii="Arial" w:hAnsi="Arial" w:cs="Arial"/>
          <w:color w:val="000000"/>
          <w:lang w:val="en-CA" w:eastAsia="en-CA"/>
        </w:rPr>
      </w:pPr>
    </w:p>
    <w:p w14:paraId="57AD29A4" w14:textId="77777777" w:rsidR="000A47F6" w:rsidRDefault="000A47F6">
      <w:pPr>
        <w:rPr>
          <w:rStyle w:val="normaltextrun"/>
          <w:rFonts w:ascii="Arial" w:hAnsi="Arial" w:cs="Arial"/>
          <w:b/>
          <w:bCs/>
          <w:color w:val="365F91" w:themeColor="accent1" w:themeShade="BF"/>
          <w:sz w:val="36"/>
          <w:szCs w:val="36"/>
        </w:rPr>
      </w:pPr>
      <w:r>
        <w:br w:type="page"/>
      </w:r>
    </w:p>
    <w:p w14:paraId="73601FBD" w14:textId="1579D8D0" w:rsidR="00BC5936" w:rsidRPr="0015559A" w:rsidRDefault="00BC5936" w:rsidP="00CE2E3A">
      <w:pPr>
        <w:pStyle w:val="paragraph"/>
        <w:shd w:val="clear" w:color="auto" w:fill="D9D9D9" w:themeFill="background1" w:themeFillShade="D9"/>
        <w:spacing w:before="0" w:beforeAutospacing="0" w:after="0" w:afterAutospacing="0"/>
        <w:jc w:val="center"/>
        <w:textAlignment w:val="baseline"/>
        <w:rPr>
          <w:rFonts w:ascii="Arial" w:hAnsi="Arial" w:cs="Arial"/>
          <w:color w:val="365F91" w:themeColor="accent1" w:themeShade="BF"/>
          <w:sz w:val="36"/>
          <w:szCs w:val="36"/>
        </w:rPr>
      </w:pPr>
      <w:r>
        <w:rPr>
          <w:rStyle w:val="normaltextrun"/>
          <w:rFonts w:ascii="Arial" w:hAnsi="Arial"/>
          <w:b/>
          <w:color w:val="365F91" w:themeColor="accent1" w:themeShade="BF"/>
          <w:sz w:val="36"/>
        </w:rPr>
        <w:lastRenderedPageBreak/>
        <w:t xml:space="preserve">Rapports d’étude : </w:t>
      </w:r>
      <w:r>
        <w:rPr>
          <w:rStyle w:val="normaltextrun"/>
          <w:rFonts w:ascii="Arial" w:hAnsi="Arial"/>
          <w:color w:val="365F91" w:themeColor="accent1" w:themeShade="BF"/>
          <w:sz w:val="36"/>
        </w:rPr>
        <w:t>Consignes pour remplir le modèle de rapport</w:t>
      </w:r>
    </w:p>
    <w:p w14:paraId="49AE81A2" w14:textId="7249CC85" w:rsidR="00BC5936" w:rsidRPr="0015559A" w:rsidRDefault="00BC5936" w:rsidP="00CE2E3A">
      <w:pPr>
        <w:pStyle w:val="paragraph"/>
        <w:shd w:val="clear" w:color="auto" w:fill="D9D9D9" w:themeFill="background1" w:themeFillShade="D9"/>
        <w:spacing w:before="0" w:beforeAutospacing="0" w:after="0" w:afterAutospacing="0"/>
        <w:jc w:val="center"/>
        <w:textAlignment w:val="baseline"/>
        <w:rPr>
          <w:rFonts w:ascii="Arial" w:hAnsi="Arial" w:cs="Arial"/>
          <w:sz w:val="18"/>
          <w:szCs w:val="18"/>
        </w:rPr>
      </w:pPr>
      <w:r>
        <w:rPr>
          <w:rStyle w:val="normaltextrun"/>
          <w:rFonts w:ascii="Arial" w:hAnsi="Arial"/>
          <w:b/>
          <w:sz w:val="28"/>
        </w:rPr>
        <w:t>Modèle de rapport d’étude pour les participants</w:t>
      </w:r>
    </w:p>
    <w:p w14:paraId="46AFF3F3" w14:textId="77777777" w:rsidR="00BC5936" w:rsidRPr="0015559A" w:rsidRDefault="00BC5936" w:rsidP="00BC5936">
      <w:pPr>
        <w:pStyle w:val="paragraph"/>
        <w:spacing w:before="0" w:beforeAutospacing="0" w:after="0" w:afterAutospacing="0"/>
        <w:ind w:hanging="360"/>
        <w:jc w:val="center"/>
        <w:textAlignment w:val="baseline"/>
        <w:rPr>
          <w:rStyle w:val="normaltextrun"/>
          <w:rFonts w:ascii="Arial" w:hAnsi="Arial" w:cs="Arial"/>
          <w:sz w:val="18"/>
          <w:szCs w:val="18"/>
        </w:rPr>
      </w:pPr>
      <w:r>
        <w:rPr>
          <w:rStyle w:val="eop"/>
          <w:rFonts w:ascii="Arial" w:hAnsi="Arial"/>
          <w:sz w:val="28"/>
        </w:rPr>
        <w:t>  </w:t>
      </w:r>
    </w:p>
    <w:p w14:paraId="7879663B" w14:textId="77777777" w:rsidR="00442822" w:rsidRDefault="00442822" w:rsidP="003D554E">
      <w:pPr>
        <w:rPr>
          <w:rFonts w:ascii="Arial" w:hAnsi="Arial" w:cs="Arial"/>
          <w:sz w:val="22"/>
          <w:szCs w:val="22"/>
        </w:rPr>
      </w:pPr>
    </w:p>
    <w:p w14:paraId="01338840" w14:textId="50BFCB1E" w:rsidR="002B32FD" w:rsidRDefault="00EA04E4" w:rsidP="003D554E">
      <w:pPr>
        <w:rPr>
          <w:rFonts w:ascii="Arial" w:hAnsi="Arial" w:cs="Arial"/>
          <w:sz w:val="22"/>
          <w:szCs w:val="22"/>
        </w:rPr>
      </w:pPr>
      <w:r>
        <w:rPr>
          <w:rFonts w:ascii="Arial" w:hAnsi="Arial"/>
          <w:sz w:val="22"/>
        </w:rPr>
        <w:t>Le modèle de rapport d’étude se trouve ci-dessous.</w:t>
      </w:r>
    </w:p>
    <w:p w14:paraId="4AB2F6B0" w14:textId="77777777" w:rsidR="002B32FD" w:rsidRDefault="002B32FD" w:rsidP="003D554E">
      <w:pPr>
        <w:rPr>
          <w:rFonts w:ascii="Arial" w:hAnsi="Arial" w:cs="Arial"/>
          <w:sz w:val="22"/>
          <w:szCs w:val="22"/>
        </w:rPr>
      </w:pPr>
    </w:p>
    <w:p w14:paraId="70CD5ECE" w14:textId="34F79B94" w:rsidR="002B32FD" w:rsidRDefault="003D554E" w:rsidP="00CE2E3A">
      <w:pPr>
        <w:spacing w:after="160" w:line="259" w:lineRule="auto"/>
        <w:rPr>
          <w:rFonts w:ascii="Arial" w:hAnsi="Arial" w:cs="Arial"/>
          <w:sz w:val="22"/>
          <w:szCs w:val="22"/>
        </w:rPr>
      </w:pPr>
      <w:r>
        <w:rPr>
          <w:rFonts w:ascii="Arial" w:hAnsi="Arial"/>
          <w:sz w:val="22"/>
        </w:rPr>
        <w:t xml:space="preserve">Veuillez remplir les informations requises. </w:t>
      </w:r>
      <w:r>
        <w:rPr>
          <w:rFonts w:ascii="Arial" w:hAnsi="Arial"/>
          <w:b/>
          <w:sz w:val="22"/>
        </w:rPr>
        <w:t>Retirez les instructions (dans cette page et ci-dessus) avant de distribuer le formulaire.</w:t>
      </w:r>
    </w:p>
    <w:p w14:paraId="6134E230" w14:textId="77777777" w:rsidR="006317F1" w:rsidRPr="00927EB1" w:rsidRDefault="006317F1" w:rsidP="00CE2E3A">
      <w:pPr>
        <w:spacing w:after="160" w:line="259" w:lineRule="auto"/>
        <w:rPr>
          <w:rFonts w:ascii="Arial" w:hAnsi="Arial" w:cs="Arial"/>
          <w:sz w:val="22"/>
          <w:szCs w:val="22"/>
        </w:rPr>
      </w:pPr>
    </w:p>
    <w:p w14:paraId="5910C7A7" w14:textId="5B06C8FA" w:rsidR="003D554E" w:rsidRDefault="003D554E" w:rsidP="003D554E">
      <w:pPr>
        <w:rPr>
          <w:rFonts w:ascii="Arial" w:hAnsi="Arial" w:cs="Arial"/>
          <w:b/>
          <w:sz w:val="22"/>
          <w:szCs w:val="22"/>
        </w:rPr>
      </w:pPr>
      <w:r>
        <w:rPr>
          <w:rFonts w:ascii="Arial" w:hAnsi="Arial"/>
          <w:b/>
          <w:sz w:val="22"/>
        </w:rPr>
        <w:t>Conseils utiles :</w:t>
      </w:r>
      <w:r w:rsidR="00BB2A45">
        <w:rPr>
          <w:rFonts w:ascii="Arial" w:hAnsi="Arial"/>
          <w:b/>
          <w:sz w:val="22"/>
        </w:rPr>
        <w:t xml:space="preserve"> </w:t>
      </w:r>
    </w:p>
    <w:p w14:paraId="7C12C9A2" w14:textId="77777777" w:rsidR="006317F1" w:rsidRPr="00CE2E3A" w:rsidRDefault="006317F1" w:rsidP="003D554E">
      <w:pPr>
        <w:rPr>
          <w:rFonts w:ascii="Arial" w:hAnsi="Arial" w:cs="Arial"/>
          <w:b/>
          <w:sz w:val="22"/>
          <w:szCs w:val="22"/>
        </w:rPr>
      </w:pPr>
    </w:p>
    <w:p w14:paraId="73C8243C" w14:textId="622B44FD" w:rsidR="003D554E" w:rsidRPr="00CE2E3A" w:rsidRDefault="003D554E" w:rsidP="003D554E">
      <w:pPr>
        <w:numPr>
          <w:ilvl w:val="0"/>
          <w:numId w:val="39"/>
        </w:numPr>
        <w:spacing w:after="160" w:line="259" w:lineRule="auto"/>
        <w:rPr>
          <w:rFonts w:ascii="Arial" w:hAnsi="Arial" w:cs="Arial"/>
          <w:sz w:val="22"/>
          <w:szCs w:val="22"/>
        </w:rPr>
      </w:pPr>
      <w:r>
        <w:rPr>
          <w:rFonts w:ascii="Arial" w:hAnsi="Arial"/>
          <w:sz w:val="22"/>
        </w:rPr>
        <w:t>Remplacez le [texte entre crochets] par les informations relatives à votre étude.</w:t>
      </w:r>
      <w:r>
        <w:rPr>
          <w:rFonts w:ascii="Arial" w:hAnsi="Arial"/>
          <w:i/>
          <w:sz w:val="22"/>
        </w:rPr>
        <w:t xml:space="preserve"> </w:t>
      </w:r>
    </w:p>
    <w:p w14:paraId="503F56DF" w14:textId="31028C81" w:rsidR="00283C37" w:rsidRPr="00CE2E3A" w:rsidRDefault="00BC5936" w:rsidP="00CE2E3A">
      <w:pPr>
        <w:pStyle w:val="ListParagraph"/>
        <w:numPr>
          <w:ilvl w:val="0"/>
          <w:numId w:val="39"/>
        </w:numPr>
        <w:spacing w:after="160" w:line="259" w:lineRule="auto"/>
        <w:rPr>
          <w:rFonts w:ascii="Arial" w:hAnsi="Arial" w:cs="Arial"/>
          <w:color w:val="000000" w:themeColor="dark1"/>
          <w:kern w:val="24"/>
          <w:sz w:val="22"/>
          <w:szCs w:val="22"/>
        </w:rPr>
      </w:pPr>
      <w:r>
        <w:rPr>
          <w:rFonts w:ascii="Arial" w:hAnsi="Arial"/>
          <w:sz w:val="22"/>
        </w:rPr>
        <w:t>Écrivez en langage clair.</w:t>
      </w:r>
    </w:p>
    <w:p w14:paraId="0970008C" w14:textId="7D9A5A83" w:rsidR="002B32FD" w:rsidRPr="00CE2E3A" w:rsidRDefault="002B32FD" w:rsidP="00CE2E3A">
      <w:pPr>
        <w:pStyle w:val="ListParagraph"/>
        <w:spacing w:after="160" w:line="259" w:lineRule="auto"/>
        <w:rPr>
          <w:rFonts w:ascii="Arial" w:hAnsi="Arial" w:cs="Arial"/>
          <w:color w:val="000000" w:themeColor="dark1"/>
          <w:kern w:val="24"/>
          <w:sz w:val="22"/>
          <w:szCs w:val="22"/>
        </w:rPr>
      </w:pPr>
    </w:p>
    <w:p w14:paraId="76A27BF9" w14:textId="258F5BA9" w:rsidR="007C0B4F" w:rsidRDefault="007C0B4F" w:rsidP="007C0B4F">
      <w:pPr>
        <w:pStyle w:val="ListParagraph"/>
        <w:numPr>
          <w:ilvl w:val="0"/>
          <w:numId w:val="39"/>
        </w:numPr>
        <w:spacing w:after="160" w:line="259" w:lineRule="auto"/>
        <w:rPr>
          <w:rFonts w:ascii="Arial" w:hAnsi="Arial" w:cs="Arial"/>
          <w:color w:val="000000" w:themeColor="dark1"/>
          <w:kern w:val="24"/>
          <w:sz w:val="22"/>
          <w:szCs w:val="22"/>
        </w:rPr>
      </w:pPr>
      <w:r>
        <w:rPr>
          <w:rFonts w:ascii="Arial" w:hAnsi="Arial"/>
          <w:color w:val="000000" w:themeColor="dark1"/>
          <w:sz w:val="22"/>
        </w:rPr>
        <w:t xml:space="preserve">Tous les résultats doivent être présentés sous forme agrégée. </w:t>
      </w:r>
      <w:r>
        <w:rPr>
          <w:rFonts w:ascii="Arial" w:hAnsi="Arial"/>
          <w:b/>
          <w:bCs/>
          <w:color w:val="000000" w:themeColor="dark1"/>
          <w:sz w:val="22"/>
        </w:rPr>
        <w:t>Aucun résultat individuel de participant ne doit être inclus dans le rapport.</w:t>
      </w:r>
    </w:p>
    <w:p w14:paraId="102E2567" w14:textId="77777777" w:rsidR="002B32FD" w:rsidRPr="00CE2E3A" w:rsidRDefault="002B32FD" w:rsidP="00CE2E3A">
      <w:pPr>
        <w:pStyle w:val="ListParagraph"/>
        <w:spacing w:after="160" w:line="259" w:lineRule="auto"/>
        <w:rPr>
          <w:rFonts w:ascii="Arial" w:hAnsi="Arial" w:cs="Arial"/>
          <w:color w:val="000000" w:themeColor="dark1"/>
          <w:kern w:val="24"/>
          <w:sz w:val="22"/>
          <w:szCs w:val="22"/>
        </w:rPr>
      </w:pPr>
    </w:p>
    <w:p w14:paraId="340DC628" w14:textId="597232CE" w:rsidR="002B32FD" w:rsidRPr="00CE2E3A" w:rsidRDefault="007C0B4F" w:rsidP="00CE2E3A">
      <w:pPr>
        <w:pStyle w:val="ListParagraph"/>
        <w:numPr>
          <w:ilvl w:val="0"/>
          <w:numId w:val="39"/>
        </w:numPr>
        <w:spacing w:after="160" w:line="259" w:lineRule="auto"/>
        <w:rPr>
          <w:rFonts w:ascii="Arial" w:hAnsi="Arial" w:cs="Arial"/>
          <w:color w:val="000000" w:themeColor="dark1"/>
          <w:kern w:val="24"/>
          <w:sz w:val="22"/>
          <w:szCs w:val="22"/>
        </w:rPr>
      </w:pPr>
      <w:r>
        <w:rPr>
          <w:rFonts w:ascii="Arial" w:hAnsi="Arial"/>
          <w:color w:val="000000" w:themeColor="dark1"/>
          <w:sz w:val="22"/>
        </w:rPr>
        <w:t>Pour les essais cliniques, vous pouvez fournir des informations supplémentaires en décrivant chaque phase de l’essai ou en insérant un lien vers la page Web d’Essais cliniques Ontario ou d’un autre site crédible pour fournir une description de la phase de l’étude.</w:t>
      </w:r>
      <w:r>
        <w:rPr>
          <w:rFonts w:ascii="Arial" w:hAnsi="Arial"/>
          <w:color w:val="000000" w:themeColor="dark1"/>
          <w:sz w:val="22"/>
        </w:rPr>
        <w:br/>
      </w:r>
    </w:p>
    <w:p w14:paraId="6BF63AC2" w14:textId="308EFFDE" w:rsidR="006317F1" w:rsidRDefault="00977AE7" w:rsidP="00CE2E3A">
      <w:pPr>
        <w:pStyle w:val="ListParagraph"/>
        <w:numPr>
          <w:ilvl w:val="0"/>
          <w:numId w:val="39"/>
        </w:numPr>
        <w:spacing w:after="160" w:line="259" w:lineRule="auto"/>
      </w:pPr>
      <w:r>
        <w:rPr>
          <w:rFonts w:ascii="Arial" w:hAnsi="Arial"/>
          <w:color w:val="000000" w:themeColor="dark1"/>
          <w:sz w:val="22"/>
        </w:rPr>
        <w:t>Pensez à utiliser des figures, graphiques et tableaux simples pour expliquer ou illustrer les résultats de l’étude.</w:t>
      </w:r>
    </w:p>
    <w:p w14:paraId="7631172A" w14:textId="78FAA4B6" w:rsidR="00977AE7" w:rsidRPr="00CE2E3A" w:rsidRDefault="00977AE7" w:rsidP="00CE2E3A">
      <w:pPr>
        <w:pStyle w:val="ListParagraph"/>
      </w:pPr>
      <w:r>
        <w:t xml:space="preserve"> </w:t>
      </w:r>
    </w:p>
    <w:p w14:paraId="6FA8C9D3" w14:textId="5071CB15" w:rsidR="00D37B91" w:rsidRPr="00CE2E3A" w:rsidRDefault="003D554E" w:rsidP="00D37B91">
      <w:pPr>
        <w:numPr>
          <w:ilvl w:val="0"/>
          <w:numId w:val="39"/>
        </w:numPr>
        <w:spacing w:after="160" w:line="259" w:lineRule="auto"/>
        <w:rPr>
          <w:rFonts w:ascii="Arial" w:hAnsi="Arial" w:cs="Arial"/>
          <w:sz w:val="22"/>
          <w:szCs w:val="22"/>
        </w:rPr>
      </w:pPr>
      <w:r>
        <w:rPr>
          <w:rFonts w:ascii="Arial" w:hAnsi="Arial"/>
          <w:sz w:val="22"/>
        </w:rPr>
        <w:t xml:space="preserve">Si vous envoyez le document par voie électronique, envoyez une version PDF du document final </w:t>
      </w:r>
      <w:r w:rsidR="0013320A">
        <w:rPr>
          <w:rFonts w:ascii="Arial" w:hAnsi="Arial"/>
          <w:sz w:val="22"/>
        </w:rPr>
        <w:t xml:space="preserve">pour qu’il ne soit pas </w:t>
      </w:r>
      <w:r>
        <w:rPr>
          <w:rFonts w:ascii="Arial" w:hAnsi="Arial"/>
          <w:sz w:val="22"/>
        </w:rPr>
        <w:t>modifié.</w:t>
      </w:r>
    </w:p>
    <w:p w14:paraId="192619CE" w14:textId="77777777" w:rsidR="006317F1" w:rsidRDefault="006317F1" w:rsidP="003D554E">
      <w:pPr>
        <w:ind w:left="1080"/>
        <w:rPr>
          <w:rFonts w:ascii="Arial" w:hAnsi="Arial" w:cs="Arial"/>
          <w:iCs/>
          <w:sz w:val="22"/>
          <w:szCs w:val="22"/>
        </w:rPr>
      </w:pPr>
    </w:p>
    <w:p w14:paraId="2503E5A8" w14:textId="77777777" w:rsidR="003D554E" w:rsidRPr="00CE2E3A" w:rsidRDefault="003D554E" w:rsidP="003D554E">
      <w:pPr>
        <w:ind w:left="1080"/>
        <w:rPr>
          <w:rFonts w:ascii="Arial" w:hAnsi="Arial" w:cs="Arial"/>
          <w:color w:val="000000" w:themeColor="dark1"/>
          <w:kern w:val="24"/>
          <w:sz w:val="22"/>
          <w:szCs w:val="22"/>
        </w:rPr>
      </w:pPr>
    </w:p>
    <w:p w14:paraId="6339AEC6" w14:textId="08C1BD55" w:rsidR="003D554E" w:rsidRPr="00FF0590" w:rsidRDefault="003D554E" w:rsidP="003D554E">
      <w:pPr>
        <w:rPr>
          <w:rFonts w:ascii="Arial" w:hAnsi="Arial" w:cs="Arial"/>
          <w:sz w:val="22"/>
          <w:szCs w:val="22"/>
        </w:rPr>
      </w:pPr>
    </w:p>
    <w:p w14:paraId="09A44191" w14:textId="47BF6E74" w:rsidR="003D554E" w:rsidRPr="00FF0590" w:rsidRDefault="003D554E" w:rsidP="003D554E">
      <w:pPr>
        <w:rPr>
          <w:rFonts w:ascii="Arial" w:hAnsi="Arial" w:cs="Arial"/>
          <w:sz w:val="22"/>
          <w:szCs w:val="22"/>
        </w:rPr>
      </w:pPr>
      <w:r w:rsidRPr="00FF0590">
        <w:rPr>
          <w:rFonts w:ascii="Arial" w:hAnsi="Arial" w:cs="Arial"/>
          <w:b/>
          <w:bCs/>
          <w:sz w:val="22"/>
          <w:szCs w:val="22"/>
        </w:rPr>
        <w:t>Remarque :</w:t>
      </w:r>
      <w:r w:rsidRPr="00FF0590">
        <w:rPr>
          <w:rFonts w:ascii="Arial" w:hAnsi="Arial" w:cs="Arial"/>
          <w:sz w:val="22"/>
          <w:szCs w:val="22"/>
        </w:rPr>
        <w:t xml:space="preserve"> Ce modèle a été adapté à partir du modèle fourni par </w:t>
      </w:r>
      <w:hyperlink r:id="rId18" w:anchor="tab12" w:history="1">
        <w:r w:rsidRPr="00FF0590">
          <w:rPr>
            <w:rStyle w:val="Hyperlink"/>
            <w:rFonts w:ascii="Arial" w:hAnsi="Arial" w:cs="Arial"/>
            <w:sz w:val="22"/>
            <w:szCs w:val="22"/>
          </w:rPr>
          <w:t>Essais cliniques Ontario</w:t>
        </w:r>
      </w:hyperlink>
      <w:r w:rsidRPr="00FF0590">
        <w:rPr>
          <w:rFonts w:ascii="Arial" w:hAnsi="Arial" w:cs="Arial"/>
          <w:sz w:val="22"/>
          <w:szCs w:val="22"/>
        </w:rPr>
        <w:t xml:space="preserve">, en collaboration avec Clinical Trials British Columbia et sa communauté d’essais cliniques (c.-à-d. les participants, les chercheurs, les promoteurs, les représentants du CÉR), ainsi que des exemples actuels fournis par Atlas. </w:t>
      </w:r>
    </w:p>
    <w:p w14:paraId="7F784C66" w14:textId="77777777" w:rsidR="00BC5936" w:rsidRPr="00FF0590" w:rsidRDefault="00BC5936" w:rsidP="003D554E">
      <w:pPr>
        <w:rPr>
          <w:rFonts w:ascii="Arial" w:hAnsi="Arial" w:cs="Arial"/>
          <w:sz w:val="22"/>
          <w:szCs w:val="22"/>
        </w:rPr>
      </w:pPr>
    </w:p>
    <w:p w14:paraId="7C4315E2" w14:textId="30ADC259" w:rsidR="00CE2E3A" w:rsidRDefault="00CE2E3A">
      <w:pPr>
        <w:rPr>
          <w:rFonts w:eastAsia="+mj-ea" w:cstheme="minorHAnsi"/>
          <w:b/>
          <w:color w:val="0070C0"/>
          <w:kern w:val="24"/>
          <w:sz w:val="40"/>
          <w:szCs w:val="76"/>
        </w:rPr>
      </w:pPr>
      <w:r>
        <w:br w:type="page"/>
      </w:r>
    </w:p>
    <w:p w14:paraId="1505AAB3" w14:textId="0BA4049F" w:rsidR="003D554E" w:rsidRDefault="003D554E" w:rsidP="003D554E">
      <w:pPr>
        <w:jc w:val="center"/>
        <w:rPr>
          <w:rFonts w:eastAsia="+mj-ea" w:cstheme="minorHAnsi"/>
          <w:b/>
          <w:color w:val="0070C0"/>
          <w:kern w:val="24"/>
          <w:sz w:val="40"/>
          <w:szCs w:val="76"/>
        </w:rPr>
      </w:pPr>
    </w:p>
    <w:p w14:paraId="53DBEE14" w14:textId="77777777" w:rsidR="0032069B" w:rsidRDefault="0032069B" w:rsidP="00320C6F">
      <w:pPr>
        <w:rPr>
          <w:rFonts w:eastAsia="+mj-ea" w:cstheme="minorHAnsi"/>
          <w:b/>
          <w:color w:val="0070C0"/>
          <w:kern w:val="24"/>
          <w:sz w:val="40"/>
          <w:szCs w:val="76"/>
        </w:rPr>
        <w:sectPr w:rsidR="0032069B" w:rsidSect="000A47F6">
          <w:headerReference w:type="default" r:id="rId19"/>
          <w:footerReference w:type="default" r:id="rId20"/>
          <w:headerReference w:type="first" r:id="rId21"/>
          <w:footerReference w:type="first" r:id="rId22"/>
          <w:pgSz w:w="12240" w:h="15840"/>
          <w:pgMar w:top="720" w:right="720" w:bottom="720" w:left="720" w:header="397" w:footer="567" w:gutter="0"/>
          <w:cols w:space="720"/>
          <w:titlePg/>
          <w:docGrid w:linePitch="326"/>
        </w:sectPr>
      </w:pPr>
    </w:p>
    <w:p w14:paraId="17E8813B" w14:textId="2E5205BB" w:rsidR="001C1462" w:rsidRDefault="00D1029F" w:rsidP="00CE2E3A">
      <w:pPr>
        <w:rPr>
          <w:rFonts w:ascii="Arial" w:eastAsia="+mn-ea" w:hAnsi="Arial" w:cs="Arial"/>
          <w:b/>
          <w:bCs/>
          <w:color w:val="0070C0"/>
          <w:kern w:val="24"/>
          <w:sz w:val="20"/>
          <w:szCs w:val="20"/>
        </w:rPr>
        <w:sectPr w:rsidR="001C1462" w:rsidSect="00442822">
          <w:footerReference w:type="first" r:id="rId23"/>
          <w:type w:val="continuous"/>
          <w:pgSz w:w="12240" w:h="15840"/>
          <w:pgMar w:top="720" w:right="720" w:bottom="720" w:left="720" w:header="397" w:footer="567" w:gutter="0"/>
          <w:pgNumType w:start="1"/>
          <w:cols w:space="720"/>
          <w:titlePg/>
          <w:docGrid w:linePitch="326"/>
        </w:sectPr>
      </w:pPr>
      <w:r>
        <w:rPr>
          <w:rFonts w:ascii="Arial" w:hAnsi="Arial"/>
          <w:b/>
          <w:noProof/>
          <w:color w:val="2E5597"/>
          <w:sz w:val="22"/>
        </w:rPr>
        <mc:AlternateContent>
          <mc:Choice Requires="wps">
            <w:drawing>
              <wp:anchor distT="0" distB="0" distL="114300" distR="114300" simplePos="0" relativeHeight="251700224" behindDoc="1" locked="0" layoutInCell="1" allowOverlap="1" wp14:anchorId="0B45E761" wp14:editId="3A7EFCCE">
                <wp:simplePos x="0" y="0"/>
                <wp:positionH relativeFrom="margin">
                  <wp:align>left</wp:align>
                </wp:positionH>
                <wp:positionV relativeFrom="paragraph">
                  <wp:posOffset>0</wp:posOffset>
                </wp:positionV>
                <wp:extent cx="3957320" cy="2306320"/>
                <wp:effectExtent l="0" t="0" r="5080" b="0"/>
                <wp:wrapTight wrapText="bothSides">
                  <wp:wrapPolygon edited="0">
                    <wp:start x="0" y="0"/>
                    <wp:lineTo x="0" y="21410"/>
                    <wp:lineTo x="21524" y="21410"/>
                    <wp:lineTo x="21524" y="0"/>
                    <wp:lineTo x="0" y="0"/>
                  </wp:wrapPolygon>
                </wp:wrapTight>
                <wp:docPr id="210" name="Text Box 210"/>
                <wp:cNvGraphicFramePr/>
                <a:graphic xmlns:a="http://schemas.openxmlformats.org/drawingml/2006/main">
                  <a:graphicData uri="http://schemas.microsoft.com/office/word/2010/wordprocessingShape">
                    <wps:wsp>
                      <wps:cNvSpPr txBox="1"/>
                      <wps:spPr>
                        <a:xfrm>
                          <a:off x="0" y="0"/>
                          <a:ext cx="3957320" cy="2306320"/>
                        </a:xfrm>
                        <a:prstGeom prst="rect">
                          <a:avLst/>
                        </a:prstGeom>
                        <a:solidFill>
                          <a:schemeClr val="lt1"/>
                        </a:solidFill>
                        <a:ln w="6350">
                          <a:noFill/>
                        </a:ln>
                      </wps:spPr>
                      <wps:txbx>
                        <w:txbxContent>
                          <w:p w14:paraId="1F24A6AE" w14:textId="5C0A4395" w:rsidR="0095727E" w:rsidRPr="00CE2E3A" w:rsidRDefault="0095727E" w:rsidP="00CE2E3A">
                            <w:pPr>
                              <w:pStyle w:val="NormalWeb"/>
                              <w:spacing w:before="0" w:beforeAutospacing="0" w:after="0" w:afterAutospacing="0"/>
                              <w:rPr>
                                <w:rFonts w:ascii="Arial" w:eastAsiaTheme="minorHAnsi" w:hAnsi="Arial" w:cs="Arial"/>
                                <w:b/>
                                <w:color w:val="365F91" w:themeColor="accent1" w:themeShade="BF"/>
                                <w:sz w:val="36"/>
                                <w:szCs w:val="36"/>
                              </w:rPr>
                            </w:pPr>
                            <w:r>
                              <w:rPr>
                                <w:rFonts w:ascii="Arial" w:hAnsi="Arial"/>
                                <w:b/>
                                <w:color w:val="365F91" w:themeColor="accent1" w:themeShade="BF"/>
                                <w:sz w:val="36"/>
                              </w:rPr>
                              <w:t>[</w:t>
                            </w:r>
                            <w:sdt>
                              <w:sdtPr>
                                <w:rPr>
                                  <w:rFonts w:ascii="Arial" w:eastAsiaTheme="minorHAnsi" w:hAnsi="Arial" w:cs="Arial"/>
                                  <w:b/>
                                  <w:color w:val="365F91" w:themeColor="accent1" w:themeShade="BF"/>
                                  <w:sz w:val="36"/>
                                  <w:szCs w:val="36"/>
                                </w:rPr>
                                <w:id w:val="564072639"/>
                                <w:placeholder>
                                  <w:docPart w:val="DefaultPlaceholder_-1854013440"/>
                                </w:placeholder>
                              </w:sdtPr>
                              <w:sdtContent>
                                <w:r>
                                  <w:rPr>
                                    <w:rFonts w:ascii="Arial" w:hAnsi="Arial"/>
                                    <w:b/>
                                    <w:color w:val="365F91" w:themeColor="accent1" w:themeShade="BF"/>
                                    <w:sz w:val="36"/>
                                  </w:rPr>
                                  <w:t>Titre de l’étude</w:t>
                                </w:r>
                              </w:sdtContent>
                            </w:sdt>
                            <w:r>
                              <w:rPr>
                                <w:rFonts w:ascii="Arial" w:hAnsi="Arial"/>
                                <w:b/>
                                <w:color w:val="365F91" w:themeColor="accent1" w:themeShade="BF"/>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45E761" id="_x0000_t202" coordsize="21600,21600" o:spt="202" path="m,l,21600r21600,l21600,xe">
                <v:stroke joinstyle="miter"/>
                <v:path gradientshapeok="t" o:connecttype="rect"/>
              </v:shapetype>
              <v:shape id="Text Box 210" o:spid="_x0000_s1026" type="#_x0000_t202" style="position:absolute;margin-left:0;margin-top:0;width:311.6pt;height:181.6pt;z-index:-2516162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" fillcolor="white [3201]" stroked="f" strokeweight=".5pt">
                <v:textbox>
                  <w:txbxContent>
                    <w:p w14:paraId="1F24A6AE" w14:textId="5C0A4395" w:rsidR="0095727E" w:rsidRPr="00CE2E3A" w:rsidRDefault="0095727E" w:rsidP="00CE2E3A">
                      <w:pPr>
                        <w:pStyle w:val="NormalWeb"/>
                        <w:spacing w:before="0" w:beforeAutospacing="0" w:after="0" w:afterAutospacing="0"/>
                        <w:rPr>
                          <w:b/>
                          <w:color w:val="365F91" w:themeColor="accent1" w:themeShade="BF"/>
                          <w:sz w:val="36"/>
                          <w:szCs w:val="36"/>
                          <w:rFonts w:ascii="Arial" w:eastAsiaTheme="minorHAnsi" w:hAnsi="Arial" w:cs="Arial"/>
                        </w:rPr>
                      </w:pPr>
                      <w:r>
                        <w:rPr>
                          <w:b/>
                          <w:color w:val="365F91" w:themeColor="accent1" w:themeShade="BF"/>
                          <w:sz w:val="36"/>
                          <w:rFonts w:ascii="Arial" w:hAnsi="Arial"/>
                        </w:rPr>
                        <w:t xml:space="preserve">[</w:t>
                      </w:r>
                      <w:sdt>
                        <w:sdtPr>
                          <w:rPr>
                            <w:rFonts w:ascii="Arial" w:eastAsiaTheme="minorHAnsi" w:hAnsi="Arial" w:cs="Arial"/>
                            <w:b/>
                            <w:color w:val="365F91" w:themeColor="accent1" w:themeShade="BF"/>
                            <w:sz w:val="36"/>
                            <w:szCs w:val="36"/>
                          </w:rPr>
                          <w:id w:val="564072639"/>
                          <w:placeholder>
                            <w:docPart w:val="DefaultPlaceholder_-1854013440"/>
                          </w:placeholder>
                        </w:sdtPr>
                        <w:sdtEndPr/>
                        <w:sdtContent>
                          <w:r>
                            <w:rPr>
                              <w:b/>
                              <w:color w:val="365F91" w:themeColor="accent1" w:themeShade="BF"/>
                              <w:sz w:val="36"/>
                              <w:rFonts w:ascii="Arial" w:hAnsi="Arial"/>
                            </w:rPr>
                            <w:t xml:space="preserve">Titre de l’étude</w:t>
                          </w:r>
                        </w:sdtContent>
                      </w:sdt>
                      <w:r>
                        <w:rPr>
                          <w:b/>
                          <w:color w:val="365F91" w:themeColor="accent1" w:themeShade="BF"/>
                          <w:sz w:val="36"/>
                          <w:rFonts w:ascii="Arial" w:hAnsi="Arial"/>
                        </w:rPr>
                        <w:t xml:space="preserve">]</w:t>
                      </w:r>
                    </w:p>
                  </w:txbxContent>
                </v:textbox>
                <w10:wrap type="tight" anchorx="margin"/>
              </v:shape>
            </w:pict>
          </mc:Fallback>
        </mc:AlternateContent>
      </w:r>
      <w:r>
        <w:rPr>
          <w:rFonts w:ascii="Arial" w:hAnsi="Arial"/>
          <w:b/>
          <w:noProof/>
          <w:color w:val="0070C0"/>
          <w:sz w:val="36"/>
        </w:rPr>
        <mc:AlternateContent>
          <mc:Choice Requires="wps">
            <w:drawing>
              <wp:anchor distT="0" distB="0" distL="114300" distR="114300" simplePos="0" relativeHeight="251698176" behindDoc="0" locked="0" layoutInCell="1" allowOverlap="1" wp14:anchorId="45EED232" wp14:editId="74969153">
                <wp:simplePos x="0" y="0"/>
                <wp:positionH relativeFrom="column">
                  <wp:posOffset>4046220</wp:posOffset>
                </wp:positionH>
                <wp:positionV relativeFrom="paragraph">
                  <wp:posOffset>-501650</wp:posOffset>
                </wp:positionV>
                <wp:extent cx="3408045" cy="427355"/>
                <wp:effectExtent l="0" t="0" r="1905" b="0"/>
                <wp:wrapNone/>
                <wp:docPr id="207" name="Rounded Rectangle 207"/>
                <wp:cNvGraphicFramePr/>
                <a:graphic xmlns:a="http://schemas.openxmlformats.org/drawingml/2006/main">
                  <a:graphicData uri="http://schemas.microsoft.com/office/word/2010/wordprocessingShape">
                    <wps:wsp>
                      <wps:cNvSpPr/>
                      <wps:spPr>
                        <a:xfrm>
                          <a:off x="0" y="0"/>
                          <a:ext cx="3408045" cy="427355"/>
                        </a:xfrm>
                        <a:prstGeom prst="roundRect">
                          <a:avLst/>
                        </a:prstGeom>
                        <a:solidFill>
                          <a:srgbClr val="DA7C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62D4C8" w14:textId="42DE3B9D" w:rsidR="0095727E" w:rsidRPr="00CE2E3A" w:rsidRDefault="0095727E" w:rsidP="00D671F4">
                            <w:pPr>
                              <w:rPr>
                                <w:rFonts w:ascii="Arial" w:hAnsi="Arial" w:cs="Arial"/>
                                <w:b/>
                                <w:sz w:val="32"/>
                                <w:szCs w:val="32"/>
                              </w:rPr>
                            </w:pPr>
                            <w:r>
                              <w:rPr>
                                <w:rFonts w:ascii="Arial" w:hAnsi="Arial"/>
                                <w:b/>
                                <w:sz w:val="32"/>
                              </w:rPr>
                              <w:t>Rapport d’é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ED232" id="Rounded Rectangle 207" o:spid="_x0000_s1027" style="position:absolute;margin-left:318.6pt;margin-top:-39.5pt;width:268.35pt;height:3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" fillcolor="#da7c14" stroked="f" strokeweight="2pt">
                <v:textbox>
                  <w:txbxContent>
                    <w:p w14:paraId="5A62D4C8" w14:textId="42DE3B9D" w:rsidR="0095727E" w:rsidRPr="00CE2E3A" w:rsidRDefault="0095727E" w:rsidP="00D671F4">
                      <w:pPr>
                        <w:rPr>
                          <w:b/>
                          <w:sz w:val="32"/>
                          <w:szCs w:val="32"/>
                          <w:rFonts w:ascii="Arial" w:hAnsi="Arial" w:cs="Arial"/>
                        </w:rPr>
                      </w:pPr>
                      <w:r>
                        <w:rPr>
                          <w:b/>
                          <w:sz w:val="32"/>
                          <w:rFonts w:ascii="Arial" w:hAnsi="Arial"/>
                        </w:rPr>
                        <w:t xml:space="preserve">Rapport d’étude</w:t>
                      </w:r>
                    </w:p>
                  </w:txbxContent>
                </v:textbox>
              </v:roundrect>
            </w:pict>
          </mc:Fallback>
        </mc:AlternateContent>
      </w:r>
      <w:r>
        <w:rPr>
          <w:rFonts w:ascii="Arial" w:hAnsi="Arial"/>
          <w:b/>
          <w:noProof/>
          <w:color w:val="0070C0"/>
          <w:sz w:val="36"/>
        </w:rPr>
        <mc:AlternateContent>
          <mc:Choice Requires="wps">
            <w:drawing>
              <wp:anchor distT="0" distB="0" distL="114300" distR="114300" simplePos="0" relativeHeight="251658239" behindDoc="1" locked="0" layoutInCell="1" allowOverlap="1" wp14:anchorId="4AA8CF2C" wp14:editId="0B4698BA">
                <wp:simplePos x="0" y="0"/>
                <wp:positionH relativeFrom="page">
                  <wp:posOffset>6630035</wp:posOffset>
                </wp:positionH>
                <wp:positionV relativeFrom="paragraph">
                  <wp:posOffset>13335</wp:posOffset>
                </wp:positionV>
                <wp:extent cx="1243330" cy="2333625"/>
                <wp:effectExtent l="0" t="0" r="0" b="9525"/>
                <wp:wrapNone/>
                <wp:docPr id="209" name="Rounded Rectangle 208"/>
                <wp:cNvGraphicFramePr/>
                <a:graphic xmlns:a="http://schemas.openxmlformats.org/drawingml/2006/main">
                  <a:graphicData uri="http://schemas.microsoft.com/office/word/2010/wordprocessingShape">
                    <wps:wsp>
                      <wps:cNvSpPr/>
                      <wps:spPr>
                        <a:xfrm>
                          <a:off x="0" y="0"/>
                          <a:ext cx="1243330" cy="2333625"/>
                        </a:xfrm>
                        <a:custGeom>
                          <a:avLst/>
                          <a:gdLst>
                            <a:gd name="connsiteX0" fmla="*/ 0 w 3248025"/>
                            <a:gd name="connsiteY0" fmla="*/ 459432 h 2756535"/>
                            <a:gd name="connsiteX1" fmla="*/ 459432 w 3248025"/>
                            <a:gd name="connsiteY1" fmla="*/ 0 h 2756535"/>
                            <a:gd name="connsiteX2" fmla="*/ 2788593 w 3248025"/>
                            <a:gd name="connsiteY2" fmla="*/ 0 h 2756535"/>
                            <a:gd name="connsiteX3" fmla="*/ 3248025 w 3248025"/>
                            <a:gd name="connsiteY3" fmla="*/ 459432 h 2756535"/>
                            <a:gd name="connsiteX4" fmla="*/ 3248025 w 3248025"/>
                            <a:gd name="connsiteY4" fmla="*/ 2297103 h 2756535"/>
                            <a:gd name="connsiteX5" fmla="*/ 2788593 w 3248025"/>
                            <a:gd name="connsiteY5" fmla="*/ 2756535 h 2756535"/>
                            <a:gd name="connsiteX6" fmla="*/ 459432 w 3248025"/>
                            <a:gd name="connsiteY6" fmla="*/ 2756535 h 2756535"/>
                            <a:gd name="connsiteX7" fmla="*/ 0 w 3248025"/>
                            <a:gd name="connsiteY7" fmla="*/ 2297103 h 2756535"/>
                            <a:gd name="connsiteX8" fmla="*/ 0 w 3248025"/>
                            <a:gd name="connsiteY8" fmla="*/ 459432 h 2756535"/>
                            <a:gd name="connsiteX0" fmla="*/ 0 w 3248025"/>
                            <a:gd name="connsiteY0" fmla="*/ 215356 h 2758950"/>
                            <a:gd name="connsiteX1" fmla="*/ 459432 w 3248025"/>
                            <a:gd name="connsiteY1" fmla="*/ 2415 h 2758950"/>
                            <a:gd name="connsiteX2" fmla="*/ 2788593 w 3248025"/>
                            <a:gd name="connsiteY2" fmla="*/ 2415 h 2758950"/>
                            <a:gd name="connsiteX3" fmla="*/ 3248025 w 3248025"/>
                            <a:gd name="connsiteY3" fmla="*/ 461847 h 2758950"/>
                            <a:gd name="connsiteX4" fmla="*/ 3248025 w 3248025"/>
                            <a:gd name="connsiteY4" fmla="*/ 2299518 h 2758950"/>
                            <a:gd name="connsiteX5" fmla="*/ 2788593 w 3248025"/>
                            <a:gd name="connsiteY5" fmla="*/ 2758950 h 2758950"/>
                            <a:gd name="connsiteX6" fmla="*/ 459432 w 3248025"/>
                            <a:gd name="connsiteY6" fmla="*/ 2758950 h 2758950"/>
                            <a:gd name="connsiteX7" fmla="*/ 0 w 3248025"/>
                            <a:gd name="connsiteY7" fmla="*/ 2299518 h 2758950"/>
                            <a:gd name="connsiteX8" fmla="*/ 0 w 3248025"/>
                            <a:gd name="connsiteY8" fmla="*/ 215356 h 2758950"/>
                            <a:gd name="connsiteX0" fmla="*/ 0 w 3248025"/>
                            <a:gd name="connsiteY0" fmla="*/ 215356 h 2758989"/>
                            <a:gd name="connsiteX1" fmla="*/ 459432 w 3248025"/>
                            <a:gd name="connsiteY1" fmla="*/ 2415 h 2758989"/>
                            <a:gd name="connsiteX2" fmla="*/ 2788593 w 3248025"/>
                            <a:gd name="connsiteY2" fmla="*/ 2415 h 2758989"/>
                            <a:gd name="connsiteX3" fmla="*/ 3248025 w 3248025"/>
                            <a:gd name="connsiteY3" fmla="*/ 461847 h 2758989"/>
                            <a:gd name="connsiteX4" fmla="*/ 3248025 w 3248025"/>
                            <a:gd name="connsiteY4" fmla="*/ 2299518 h 2758989"/>
                            <a:gd name="connsiteX5" fmla="*/ 2788593 w 3248025"/>
                            <a:gd name="connsiteY5" fmla="*/ 2758950 h 2758989"/>
                            <a:gd name="connsiteX6" fmla="*/ 459432 w 3248025"/>
                            <a:gd name="connsiteY6" fmla="*/ 2758950 h 2758989"/>
                            <a:gd name="connsiteX7" fmla="*/ 7951 w 3248025"/>
                            <a:gd name="connsiteY7" fmla="*/ 2514243 h 2758989"/>
                            <a:gd name="connsiteX8" fmla="*/ 0 w 3248025"/>
                            <a:gd name="connsiteY8" fmla="*/ 215356 h 2758989"/>
                            <a:gd name="connsiteX0" fmla="*/ 0 w 3248146"/>
                            <a:gd name="connsiteY0" fmla="*/ 215356 h 2758989"/>
                            <a:gd name="connsiteX1" fmla="*/ 459432 w 3248146"/>
                            <a:gd name="connsiteY1" fmla="*/ 2415 h 2758989"/>
                            <a:gd name="connsiteX2" fmla="*/ 3007668 w 3248146"/>
                            <a:gd name="connsiteY2" fmla="*/ 0 h 2758989"/>
                            <a:gd name="connsiteX3" fmla="*/ 3248025 w 3248146"/>
                            <a:gd name="connsiteY3" fmla="*/ 461847 h 2758989"/>
                            <a:gd name="connsiteX4" fmla="*/ 3248025 w 3248146"/>
                            <a:gd name="connsiteY4" fmla="*/ 2299518 h 2758989"/>
                            <a:gd name="connsiteX5" fmla="*/ 2788593 w 3248146"/>
                            <a:gd name="connsiteY5" fmla="*/ 2758950 h 2758989"/>
                            <a:gd name="connsiteX6" fmla="*/ 459432 w 3248146"/>
                            <a:gd name="connsiteY6" fmla="*/ 2758950 h 2758989"/>
                            <a:gd name="connsiteX7" fmla="*/ 7951 w 3248146"/>
                            <a:gd name="connsiteY7" fmla="*/ 2514243 h 2758989"/>
                            <a:gd name="connsiteX8" fmla="*/ 0 w 3248146"/>
                            <a:gd name="connsiteY8" fmla="*/ 215356 h 2758989"/>
                            <a:gd name="connsiteX0" fmla="*/ 0 w 3250617"/>
                            <a:gd name="connsiteY0" fmla="*/ 215356 h 2758989"/>
                            <a:gd name="connsiteX1" fmla="*/ 459432 w 3250617"/>
                            <a:gd name="connsiteY1" fmla="*/ 2415 h 2758989"/>
                            <a:gd name="connsiteX2" fmla="*/ 3007668 w 3250617"/>
                            <a:gd name="connsiteY2" fmla="*/ 0 h 2758989"/>
                            <a:gd name="connsiteX3" fmla="*/ 3248025 w 3250617"/>
                            <a:gd name="connsiteY3" fmla="*/ 461847 h 2758989"/>
                            <a:gd name="connsiteX4" fmla="*/ 3248025 w 3250617"/>
                            <a:gd name="connsiteY4" fmla="*/ 2299518 h 2758989"/>
                            <a:gd name="connsiteX5" fmla="*/ 3036252 w 3250617"/>
                            <a:gd name="connsiteY5" fmla="*/ 2758989 h 2758989"/>
                            <a:gd name="connsiteX6" fmla="*/ 459432 w 3250617"/>
                            <a:gd name="connsiteY6" fmla="*/ 2758950 h 2758989"/>
                            <a:gd name="connsiteX7" fmla="*/ 7951 w 3250617"/>
                            <a:gd name="connsiteY7" fmla="*/ 2514243 h 2758989"/>
                            <a:gd name="connsiteX8" fmla="*/ 0 w 3250617"/>
                            <a:gd name="connsiteY8" fmla="*/ 215356 h 2758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50617" h="2758989">
                              <a:moveTo>
                                <a:pt x="0" y="215356"/>
                              </a:moveTo>
                              <a:cubicBezTo>
                                <a:pt x="0" y="-38381"/>
                                <a:pt x="205695" y="2415"/>
                                <a:pt x="459432" y="2415"/>
                              </a:cubicBezTo>
                              <a:lnTo>
                                <a:pt x="3007668" y="0"/>
                              </a:lnTo>
                              <a:cubicBezTo>
                                <a:pt x="3261405" y="0"/>
                                <a:pt x="3248025" y="208110"/>
                                <a:pt x="3248025" y="461847"/>
                              </a:cubicBezTo>
                              <a:lnTo>
                                <a:pt x="3248025" y="2299518"/>
                              </a:lnTo>
                              <a:cubicBezTo>
                                <a:pt x="3248025" y="2553255"/>
                                <a:pt x="3289989" y="2758989"/>
                                <a:pt x="3036252" y="2758989"/>
                              </a:cubicBezTo>
                              <a:lnTo>
                                <a:pt x="459432" y="2758950"/>
                              </a:lnTo>
                              <a:cubicBezTo>
                                <a:pt x="205695" y="2758950"/>
                                <a:pt x="7951" y="2767980"/>
                                <a:pt x="7951" y="2514243"/>
                              </a:cubicBezTo>
                              <a:cubicBezTo>
                                <a:pt x="5301" y="1747947"/>
                                <a:pt x="2650" y="981652"/>
                                <a:pt x="0" y="215356"/>
                              </a:cubicBezTo>
                              <a:close/>
                            </a:path>
                          </a:pathLst>
                        </a:cu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F7EA7E" w14:textId="77777777" w:rsidR="0095727E" w:rsidRDefault="0095727E" w:rsidP="001C1462">
                            <w:pPr>
                              <w:pStyle w:val="NormalWeb"/>
                              <w:spacing w:before="0" w:beforeAutospacing="0" w:after="0" w:afterAutospacing="0"/>
                              <w:rPr>
                                <w:rFonts w:ascii="Arial" w:eastAsia="+mn-ea" w:hAnsi="Arial" w:cs="Arial"/>
                                <w:b/>
                                <w:iCs/>
                                <w:color w:val="E36C0A" w:themeColor="accent6" w:themeShade="BF"/>
                                <w:kern w:val="24"/>
                                <w:lang w:val="en-US"/>
                              </w:rPr>
                            </w:pPr>
                          </w:p>
                          <w:p w14:paraId="1A53939F" w14:textId="77777777" w:rsidR="0095727E" w:rsidRDefault="0095727E" w:rsidP="001C146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8CF2C" id="Rounded Rectangle 208" o:spid="_x0000_s1028" style="position:absolute;margin-left:522.05pt;margin-top:1.05pt;width:97.9pt;height:183.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3250617,27589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" adj="-11796480,,5400" path="m,215356c,-38381,205695,2415,459432,2415l3007668,v253737,,240357,208110,240357,461847l3248025,2299518v,253737,41964,459471,-211773,459471l459432,2758950v-253737,,-451481,9030,-451481,-244707c5301,1747947,2650,981652,,215356xe" fillcolor="#fbd4b4 [1305]" stroked="f" strokeweight="2pt">
                <v:stroke joinstyle="miter"/>
                <v:formulas/>
                <v:path arrowok="t" o:connecttype="custom" o:connectlocs="0,182154;175728,2043;1150404,0;1242339,390642;1242339,1944992;1161337,2333625;175728,2333592;3041,2126612;0,182154" o:connectangles="0,0,0,0,0,0,0,0,0" textboxrect="0,0,3250617,2758989"/>
                <v:textbox>
                  <w:txbxContent>
                    <w:p w14:paraId="13F7EA7E" w14:textId="77777777" w:rsidR="0095727E" w:rsidRDefault="0095727E" w:rsidP="001C1462">
                      <w:pPr>
                        <w:pStyle w:val="NormalWeb"/>
                        <w:spacing w:before="0" w:beforeAutospacing="0" w:after="0" w:afterAutospacing="0"/>
                        <w:rPr>
                          <w:rFonts w:ascii="Arial" w:eastAsia="+mn-ea" w:hAnsi="Arial" w:cs="Arial"/>
                          <w:b/>
                          <w:iCs/>
                          <w:color w:val="E36C0A" w:themeColor="accent6" w:themeShade="BF"/>
                          <w:kern w:val="24"/>
                          <w:lang w:val="en-US"/>
                        </w:rPr>
                      </w:pPr>
                    </w:p>
                    <w:p w14:paraId="1A53939F" w14:textId="77777777" w:rsidR="0095727E" w:rsidRDefault="0095727E" w:rsidP="001C1462">
                      <w:pPr>
                        <w:jc w:val="center"/>
                      </w:pPr>
                    </w:p>
                  </w:txbxContent>
                </v:textbox>
                <w10:wrap anchorx="page"/>
              </v:shape>
            </w:pict>
          </mc:Fallback>
        </mc:AlternateContent>
      </w:r>
      <w:r>
        <w:rPr>
          <w:rFonts w:ascii="Arial" w:hAnsi="Arial"/>
          <w:b/>
          <w:noProof/>
          <w:color w:val="0070C0"/>
          <w:sz w:val="36"/>
        </w:rPr>
        <mc:AlternateContent>
          <mc:Choice Requires="wps">
            <w:drawing>
              <wp:anchor distT="0" distB="0" distL="114300" distR="114300" simplePos="0" relativeHeight="251699200" behindDoc="1" locked="0" layoutInCell="1" allowOverlap="1" wp14:anchorId="65B73A41" wp14:editId="2E5DD8AF">
                <wp:simplePos x="0" y="0"/>
                <wp:positionH relativeFrom="page">
                  <wp:posOffset>4517390</wp:posOffset>
                </wp:positionH>
                <wp:positionV relativeFrom="paragraph">
                  <wp:posOffset>13657</wp:posOffset>
                </wp:positionV>
                <wp:extent cx="3152140" cy="2333625"/>
                <wp:effectExtent l="0" t="0" r="0" b="9525"/>
                <wp:wrapTight wrapText="bothSides">
                  <wp:wrapPolygon edited="0">
                    <wp:start x="522" y="0"/>
                    <wp:lineTo x="0" y="353"/>
                    <wp:lineTo x="0" y="21159"/>
                    <wp:lineTo x="783" y="21512"/>
                    <wp:lineTo x="21017" y="21512"/>
                    <wp:lineTo x="21409" y="20983"/>
                    <wp:lineTo x="21409" y="353"/>
                    <wp:lineTo x="20756" y="0"/>
                    <wp:lineTo x="522" y="0"/>
                  </wp:wrapPolygon>
                </wp:wrapTight>
                <wp:docPr id="208" name="Rounded Rectangle 208"/>
                <wp:cNvGraphicFramePr/>
                <a:graphic xmlns:a="http://schemas.openxmlformats.org/drawingml/2006/main">
                  <a:graphicData uri="http://schemas.microsoft.com/office/word/2010/wordprocessingShape">
                    <wps:wsp>
                      <wps:cNvSpPr/>
                      <wps:spPr>
                        <a:xfrm>
                          <a:off x="0" y="0"/>
                          <a:ext cx="3152140" cy="2333625"/>
                        </a:xfrm>
                        <a:custGeom>
                          <a:avLst/>
                          <a:gdLst>
                            <a:gd name="connsiteX0" fmla="*/ 0 w 3248025"/>
                            <a:gd name="connsiteY0" fmla="*/ 459432 h 2756535"/>
                            <a:gd name="connsiteX1" fmla="*/ 459432 w 3248025"/>
                            <a:gd name="connsiteY1" fmla="*/ 0 h 2756535"/>
                            <a:gd name="connsiteX2" fmla="*/ 2788593 w 3248025"/>
                            <a:gd name="connsiteY2" fmla="*/ 0 h 2756535"/>
                            <a:gd name="connsiteX3" fmla="*/ 3248025 w 3248025"/>
                            <a:gd name="connsiteY3" fmla="*/ 459432 h 2756535"/>
                            <a:gd name="connsiteX4" fmla="*/ 3248025 w 3248025"/>
                            <a:gd name="connsiteY4" fmla="*/ 2297103 h 2756535"/>
                            <a:gd name="connsiteX5" fmla="*/ 2788593 w 3248025"/>
                            <a:gd name="connsiteY5" fmla="*/ 2756535 h 2756535"/>
                            <a:gd name="connsiteX6" fmla="*/ 459432 w 3248025"/>
                            <a:gd name="connsiteY6" fmla="*/ 2756535 h 2756535"/>
                            <a:gd name="connsiteX7" fmla="*/ 0 w 3248025"/>
                            <a:gd name="connsiteY7" fmla="*/ 2297103 h 2756535"/>
                            <a:gd name="connsiteX8" fmla="*/ 0 w 3248025"/>
                            <a:gd name="connsiteY8" fmla="*/ 459432 h 2756535"/>
                            <a:gd name="connsiteX0" fmla="*/ 0 w 3248025"/>
                            <a:gd name="connsiteY0" fmla="*/ 215356 h 2758950"/>
                            <a:gd name="connsiteX1" fmla="*/ 459432 w 3248025"/>
                            <a:gd name="connsiteY1" fmla="*/ 2415 h 2758950"/>
                            <a:gd name="connsiteX2" fmla="*/ 2788593 w 3248025"/>
                            <a:gd name="connsiteY2" fmla="*/ 2415 h 2758950"/>
                            <a:gd name="connsiteX3" fmla="*/ 3248025 w 3248025"/>
                            <a:gd name="connsiteY3" fmla="*/ 461847 h 2758950"/>
                            <a:gd name="connsiteX4" fmla="*/ 3248025 w 3248025"/>
                            <a:gd name="connsiteY4" fmla="*/ 2299518 h 2758950"/>
                            <a:gd name="connsiteX5" fmla="*/ 2788593 w 3248025"/>
                            <a:gd name="connsiteY5" fmla="*/ 2758950 h 2758950"/>
                            <a:gd name="connsiteX6" fmla="*/ 459432 w 3248025"/>
                            <a:gd name="connsiteY6" fmla="*/ 2758950 h 2758950"/>
                            <a:gd name="connsiteX7" fmla="*/ 0 w 3248025"/>
                            <a:gd name="connsiteY7" fmla="*/ 2299518 h 2758950"/>
                            <a:gd name="connsiteX8" fmla="*/ 0 w 3248025"/>
                            <a:gd name="connsiteY8" fmla="*/ 215356 h 2758950"/>
                            <a:gd name="connsiteX0" fmla="*/ 0 w 3248025"/>
                            <a:gd name="connsiteY0" fmla="*/ 215356 h 2758989"/>
                            <a:gd name="connsiteX1" fmla="*/ 459432 w 3248025"/>
                            <a:gd name="connsiteY1" fmla="*/ 2415 h 2758989"/>
                            <a:gd name="connsiteX2" fmla="*/ 2788593 w 3248025"/>
                            <a:gd name="connsiteY2" fmla="*/ 2415 h 2758989"/>
                            <a:gd name="connsiteX3" fmla="*/ 3248025 w 3248025"/>
                            <a:gd name="connsiteY3" fmla="*/ 461847 h 2758989"/>
                            <a:gd name="connsiteX4" fmla="*/ 3248025 w 3248025"/>
                            <a:gd name="connsiteY4" fmla="*/ 2299518 h 2758989"/>
                            <a:gd name="connsiteX5" fmla="*/ 2788593 w 3248025"/>
                            <a:gd name="connsiteY5" fmla="*/ 2758950 h 2758989"/>
                            <a:gd name="connsiteX6" fmla="*/ 459432 w 3248025"/>
                            <a:gd name="connsiteY6" fmla="*/ 2758950 h 2758989"/>
                            <a:gd name="connsiteX7" fmla="*/ 7951 w 3248025"/>
                            <a:gd name="connsiteY7" fmla="*/ 2514243 h 2758989"/>
                            <a:gd name="connsiteX8" fmla="*/ 0 w 3248025"/>
                            <a:gd name="connsiteY8" fmla="*/ 215356 h 2758989"/>
                            <a:gd name="connsiteX0" fmla="*/ 0 w 3248146"/>
                            <a:gd name="connsiteY0" fmla="*/ 215356 h 2758989"/>
                            <a:gd name="connsiteX1" fmla="*/ 459432 w 3248146"/>
                            <a:gd name="connsiteY1" fmla="*/ 2415 h 2758989"/>
                            <a:gd name="connsiteX2" fmla="*/ 3007668 w 3248146"/>
                            <a:gd name="connsiteY2" fmla="*/ 0 h 2758989"/>
                            <a:gd name="connsiteX3" fmla="*/ 3248025 w 3248146"/>
                            <a:gd name="connsiteY3" fmla="*/ 461847 h 2758989"/>
                            <a:gd name="connsiteX4" fmla="*/ 3248025 w 3248146"/>
                            <a:gd name="connsiteY4" fmla="*/ 2299518 h 2758989"/>
                            <a:gd name="connsiteX5" fmla="*/ 2788593 w 3248146"/>
                            <a:gd name="connsiteY5" fmla="*/ 2758950 h 2758989"/>
                            <a:gd name="connsiteX6" fmla="*/ 459432 w 3248146"/>
                            <a:gd name="connsiteY6" fmla="*/ 2758950 h 2758989"/>
                            <a:gd name="connsiteX7" fmla="*/ 7951 w 3248146"/>
                            <a:gd name="connsiteY7" fmla="*/ 2514243 h 2758989"/>
                            <a:gd name="connsiteX8" fmla="*/ 0 w 3248146"/>
                            <a:gd name="connsiteY8" fmla="*/ 215356 h 2758989"/>
                            <a:gd name="connsiteX0" fmla="*/ 0 w 3250617"/>
                            <a:gd name="connsiteY0" fmla="*/ 215356 h 2758989"/>
                            <a:gd name="connsiteX1" fmla="*/ 459432 w 3250617"/>
                            <a:gd name="connsiteY1" fmla="*/ 2415 h 2758989"/>
                            <a:gd name="connsiteX2" fmla="*/ 3007668 w 3250617"/>
                            <a:gd name="connsiteY2" fmla="*/ 0 h 2758989"/>
                            <a:gd name="connsiteX3" fmla="*/ 3248025 w 3250617"/>
                            <a:gd name="connsiteY3" fmla="*/ 461847 h 2758989"/>
                            <a:gd name="connsiteX4" fmla="*/ 3248025 w 3250617"/>
                            <a:gd name="connsiteY4" fmla="*/ 2299518 h 2758989"/>
                            <a:gd name="connsiteX5" fmla="*/ 3036252 w 3250617"/>
                            <a:gd name="connsiteY5" fmla="*/ 2758989 h 2758989"/>
                            <a:gd name="connsiteX6" fmla="*/ 459432 w 3250617"/>
                            <a:gd name="connsiteY6" fmla="*/ 2758950 h 2758989"/>
                            <a:gd name="connsiteX7" fmla="*/ 7951 w 3250617"/>
                            <a:gd name="connsiteY7" fmla="*/ 2514243 h 2758989"/>
                            <a:gd name="connsiteX8" fmla="*/ 0 w 3250617"/>
                            <a:gd name="connsiteY8" fmla="*/ 215356 h 2758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50617" h="2758989">
                              <a:moveTo>
                                <a:pt x="0" y="215356"/>
                              </a:moveTo>
                              <a:cubicBezTo>
                                <a:pt x="0" y="-38381"/>
                                <a:pt x="205695" y="2415"/>
                                <a:pt x="459432" y="2415"/>
                              </a:cubicBezTo>
                              <a:lnTo>
                                <a:pt x="3007668" y="0"/>
                              </a:lnTo>
                              <a:cubicBezTo>
                                <a:pt x="3261405" y="0"/>
                                <a:pt x="3248025" y="208110"/>
                                <a:pt x="3248025" y="461847"/>
                              </a:cubicBezTo>
                              <a:lnTo>
                                <a:pt x="3248025" y="2299518"/>
                              </a:lnTo>
                              <a:cubicBezTo>
                                <a:pt x="3248025" y="2553255"/>
                                <a:pt x="3289989" y="2758989"/>
                                <a:pt x="3036252" y="2758989"/>
                              </a:cubicBezTo>
                              <a:lnTo>
                                <a:pt x="459432" y="2758950"/>
                              </a:lnTo>
                              <a:cubicBezTo>
                                <a:pt x="205695" y="2758950"/>
                                <a:pt x="7951" y="2767980"/>
                                <a:pt x="7951" y="2514243"/>
                              </a:cubicBezTo>
                              <a:cubicBezTo>
                                <a:pt x="5301" y="1747947"/>
                                <a:pt x="2650" y="981652"/>
                                <a:pt x="0" y="215356"/>
                              </a:cubicBezTo>
                              <a:close/>
                            </a:path>
                          </a:pathLst>
                        </a:cu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D07C70" w14:textId="77777777" w:rsidR="0095727E" w:rsidRDefault="0095727E" w:rsidP="00440BF2">
                            <w:pPr>
                              <w:pStyle w:val="NormalWeb"/>
                              <w:spacing w:before="0" w:beforeAutospacing="0" w:after="0" w:afterAutospacing="0"/>
                              <w:rPr>
                                <w:rFonts w:ascii="Arial" w:eastAsia="+mn-ea" w:hAnsi="Arial" w:cs="Arial"/>
                                <w:b/>
                                <w:iCs/>
                                <w:color w:val="E36C0A" w:themeColor="accent6" w:themeShade="BF"/>
                                <w:kern w:val="24"/>
                                <w:lang w:val="en-US"/>
                              </w:rPr>
                            </w:pPr>
                          </w:p>
                          <w:p w14:paraId="0B2A8699" w14:textId="216E9DE7" w:rsidR="0095727E" w:rsidRPr="00CE2E3A" w:rsidRDefault="0095727E" w:rsidP="00440BF2">
                            <w:pPr>
                              <w:pStyle w:val="NormalWeb"/>
                              <w:spacing w:before="0" w:beforeAutospacing="0" w:after="0" w:afterAutospacing="0"/>
                              <w:rPr>
                                <w:rFonts w:ascii="Arial" w:eastAsia="+mn-ea" w:hAnsi="Arial" w:cs="Arial"/>
                                <w:iCs/>
                                <w:color w:val="CC6600"/>
                                <w:kern w:val="24"/>
                              </w:rPr>
                            </w:pPr>
                            <w:r>
                              <w:rPr>
                                <w:rFonts w:ascii="Arial" w:hAnsi="Arial"/>
                                <w:b/>
                                <w:color w:val="CC6600"/>
                              </w:rPr>
                              <w:t>Chercheur principal</w:t>
                            </w:r>
                            <w:r>
                              <w:rPr>
                                <w:rFonts w:ascii="Arial" w:hAnsi="Arial"/>
                                <w:color w:val="CC6600"/>
                              </w:rPr>
                              <w:t xml:space="preserve"> </w:t>
                            </w:r>
                          </w:p>
                          <w:p w14:paraId="111A5894" w14:textId="41D6AB04" w:rsidR="0095727E" w:rsidRDefault="00000000" w:rsidP="00440BF2">
                            <w:pPr>
                              <w:pStyle w:val="NormalWeb"/>
                              <w:spacing w:before="0" w:beforeAutospacing="0" w:after="0" w:afterAutospacing="0"/>
                              <w:rPr>
                                <w:rFonts w:ascii="Arial" w:eastAsia="+mn-ea" w:hAnsi="Arial" w:cs="Arial"/>
                                <w:b/>
                                <w:iCs/>
                                <w:color w:val="000000"/>
                                <w:kern w:val="24"/>
                              </w:rPr>
                            </w:pPr>
                            <w:sdt>
                              <w:sdtPr>
                                <w:rPr>
                                  <w:rFonts w:ascii="Arial" w:eastAsia="+mn-ea" w:hAnsi="Arial" w:cs="Arial"/>
                                  <w:b/>
                                  <w:iCs/>
                                  <w:color w:val="E36C0A" w:themeColor="accent6" w:themeShade="BF"/>
                                  <w:kern w:val="24"/>
                                </w:rPr>
                                <w:id w:val="-1127540489"/>
                              </w:sdtPr>
                              <w:sdtEndPr>
                                <w:rPr>
                                  <w:color w:val="000000"/>
                                </w:rPr>
                              </w:sdtEndPr>
                              <w:sdtContent>
                                <w:r w:rsidR="00C9088C">
                                  <w:rPr>
                                    <w:rFonts w:ascii="Arial" w:hAnsi="Arial"/>
                                    <w:b/>
                                    <w:color w:val="000000"/>
                                  </w:rPr>
                                  <w:t>[Nom du chercheur principal]</w:t>
                                </w:r>
                              </w:sdtContent>
                            </w:sdt>
                          </w:p>
                          <w:sdt>
                            <w:sdtPr>
                              <w:rPr>
                                <w:rFonts w:ascii="Arial" w:eastAsia="+mn-ea" w:hAnsi="Arial" w:cs="Arial"/>
                                <w:iCs/>
                                <w:color w:val="000000"/>
                                <w:kern w:val="24"/>
                              </w:rPr>
                              <w:id w:val="-1298299529"/>
                              <w:placeholder>
                                <w:docPart w:val="DefaultPlaceholder_-1854013440"/>
                              </w:placeholder>
                            </w:sdtPr>
                            <w:sdtContent>
                              <w:p w14:paraId="1854EE4C" w14:textId="0CD8194A" w:rsidR="0095727E" w:rsidRPr="00CE2E3A" w:rsidRDefault="0095727E" w:rsidP="00440BF2">
                                <w:pPr>
                                  <w:pStyle w:val="NormalWeb"/>
                                  <w:spacing w:before="0" w:beforeAutospacing="0" w:after="0" w:afterAutospacing="0"/>
                                  <w:rPr>
                                    <w:rFonts w:ascii="Arial" w:eastAsia="+mn-ea" w:hAnsi="Arial" w:cs="Arial"/>
                                    <w:iCs/>
                                    <w:color w:val="000000"/>
                                    <w:kern w:val="24"/>
                                  </w:rPr>
                                </w:pPr>
                                <w:r>
                                  <w:rPr>
                                    <w:rFonts w:ascii="Arial" w:hAnsi="Arial"/>
                                    <w:color w:val="000000"/>
                                  </w:rPr>
                                  <w:t>[Titre]</w:t>
                                </w:r>
                              </w:p>
                            </w:sdtContent>
                          </w:sdt>
                          <w:p w14:paraId="37AB8B4B" w14:textId="77777777" w:rsidR="0095727E" w:rsidRDefault="0095727E" w:rsidP="00440BF2">
                            <w:pPr>
                              <w:pStyle w:val="NormalWeb"/>
                              <w:spacing w:before="0" w:beforeAutospacing="0" w:after="0" w:afterAutospacing="0"/>
                              <w:rPr>
                                <w:rFonts w:ascii="Arial" w:eastAsia="+mn-ea" w:hAnsi="Arial" w:cs="Arial"/>
                                <w:b/>
                                <w:iCs/>
                                <w:color w:val="E36C0A" w:themeColor="accent6" w:themeShade="BF"/>
                                <w:kern w:val="24"/>
                                <w:lang w:val="en-US"/>
                              </w:rPr>
                            </w:pPr>
                          </w:p>
                          <w:p w14:paraId="53E10F9F" w14:textId="60BA84F7" w:rsidR="0095727E" w:rsidRPr="00CE2E3A" w:rsidRDefault="0095727E" w:rsidP="00440BF2">
                            <w:pPr>
                              <w:pStyle w:val="NormalWeb"/>
                              <w:spacing w:before="0" w:beforeAutospacing="0" w:after="0" w:afterAutospacing="0"/>
                              <w:rPr>
                                <w:rFonts w:ascii="Arial" w:eastAsia="+mn-ea" w:hAnsi="Arial" w:cs="Arial"/>
                                <w:i/>
                                <w:iCs/>
                                <w:color w:val="CC6600"/>
                                <w:kern w:val="24"/>
                              </w:rPr>
                            </w:pPr>
                            <w:r>
                              <w:rPr>
                                <w:rFonts w:ascii="Arial" w:hAnsi="Arial"/>
                                <w:b/>
                                <w:color w:val="CC6600"/>
                              </w:rPr>
                              <w:t>Numéro du Comité d</w:t>
                            </w:r>
                            <w:r w:rsidR="00FF0590">
                              <w:rPr>
                                <w:rFonts w:ascii="Arial" w:hAnsi="Arial"/>
                                <w:b/>
                                <w:color w:val="CC6600"/>
                              </w:rPr>
                              <w:t>’</w:t>
                            </w:r>
                            <w:r>
                              <w:rPr>
                                <w:rFonts w:ascii="Arial" w:hAnsi="Arial"/>
                                <w:b/>
                                <w:color w:val="CC6600"/>
                              </w:rPr>
                              <w:t>éthique de la recherche</w:t>
                            </w:r>
                          </w:p>
                          <w:sdt>
                            <w:sdtPr>
                              <w:rPr>
                                <w:rFonts w:ascii="Arial" w:eastAsia="+mn-ea" w:hAnsi="Arial" w:cs="Arial"/>
                                <w:iCs/>
                                <w:color w:val="000000"/>
                                <w:kern w:val="24"/>
                              </w:rPr>
                              <w:id w:val="-1990012462"/>
                              <w:placeholder>
                                <w:docPart w:val="DefaultPlaceholder_-1854013440"/>
                              </w:placeholder>
                            </w:sdtPr>
                            <w:sdtContent>
                              <w:p w14:paraId="3AC4D4BF" w14:textId="38C94708" w:rsidR="0095727E" w:rsidRPr="00CE2E3A" w:rsidRDefault="0095727E" w:rsidP="00440BF2">
                                <w:pPr>
                                  <w:pStyle w:val="NormalWeb"/>
                                  <w:spacing w:before="0" w:beforeAutospacing="0" w:after="0" w:afterAutospacing="0"/>
                                  <w:rPr>
                                    <w:rFonts w:ascii="Arial" w:eastAsia="+mn-ea" w:hAnsi="Arial" w:cs="Arial"/>
                                    <w:iCs/>
                                    <w:color w:val="000000"/>
                                    <w:kern w:val="24"/>
                                  </w:rPr>
                                </w:pPr>
                                <w:r>
                                  <w:rPr>
                                    <w:rFonts w:ascii="Arial" w:hAnsi="Arial"/>
                                    <w:color w:val="000000"/>
                                  </w:rPr>
                                  <w:t>[Numéro du CÉR aux SSRO]</w:t>
                                </w:r>
                              </w:p>
                            </w:sdtContent>
                          </w:sdt>
                          <w:p w14:paraId="6EFFD37C" w14:textId="77777777" w:rsidR="0095727E" w:rsidRDefault="0095727E" w:rsidP="00440BF2">
                            <w:pPr>
                              <w:pStyle w:val="NormalWeb"/>
                              <w:spacing w:before="0" w:beforeAutospacing="0" w:after="0" w:afterAutospacing="0"/>
                              <w:rPr>
                                <w:rFonts w:ascii="Arial" w:eastAsia="+mn-ea" w:hAnsi="Arial" w:cs="Arial"/>
                                <w:b/>
                                <w:iCs/>
                                <w:color w:val="E36C0A" w:themeColor="accent6" w:themeShade="BF"/>
                                <w:kern w:val="24"/>
                                <w:lang w:val="en-US"/>
                              </w:rPr>
                            </w:pPr>
                          </w:p>
                          <w:p w14:paraId="3FF2B475" w14:textId="797221DB" w:rsidR="0095727E" w:rsidRPr="00CE2E3A" w:rsidRDefault="0095727E" w:rsidP="00440BF2">
                            <w:pPr>
                              <w:pStyle w:val="NormalWeb"/>
                              <w:spacing w:before="0" w:beforeAutospacing="0" w:after="0" w:afterAutospacing="0"/>
                              <w:rPr>
                                <w:rFonts w:ascii="Arial" w:eastAsia="+mn-ea" w:hAnsi="Arial" w:cs="Arial"/>
                                <w:iCs/>
                                <w:color w:val="CC6600"/>
                                <w:kern w:val="24"/>
                              </w:rPr>
                            </w:pPr>
                            <w:r>
                              <w:rPr>
                                <w:rFonts w:ascii="Arial" w:hAnsi="Arial"/>
                                <w:b/>
                                <w:color w:val="CC6600"/>
                              </w:rPr>
                              <w:t>Financement</w:t>
                            </w:r>
                            <w:r>
                              <w:rPr>
                                <w:rFonts w:ascii="Arial" w:hAnsi="Arial"/>
                                <w:color w:val="CC6600"/>
                              </w:rPr>
                              <w:t xml:space="preserve"> </w:t>
                            </w:r>
                          </w:p>
                          <w:p w14:paraId="2C2278F5" w14:textId="1CB6DEF1" w:rsidR="0095727E" w:rsidRPr="00CE2E3A" w:rsidRDefault="00000000" w:rsidP="00440BF2">
                            <w:pPr>
                              <w:pStyle w:val="NormalWeb"/>
                              <w:spacing w:before="0" w:beforeAutospacing="0" w:after="0" w:afterAutospacing="0"/>
                              <w:rPr>
                                <w:rFonts w:ascii="Arial" w:eastAsia="+mn-ea" w:hAnsi="Arial" w:cs="Arial"/>
                                <w:iCs/>
                                <w:color w:val="000000"/>
                                <w:kern w:val="24"/>
                              </w:rPr>
                            </w:pPr>
                            <w:sdt>
                              <w:sdtPr>
                                <w:rPr>
                                  <w:rFonts w:ascii="Arial" w:eastAsia="+mn-ea" w:hAnsi="Arial" w:cs="Arial"/>
                                  <w:iCs/>
                                  <w:color w:val="943634" w:themeColor="accent2" w:themeShade="BF"/>
                                  <w:kern w:val="24"/>
                                </w:rPr>
                                <w:id w:val="440261250"/>
                              </w:sdtPr>
                              <w:sdtEndPr>
                                <w:rPr>
                                  <w:color w:val="000000"/>
                                </w:rPr>
                              </w:sdtEndPr>
                              <w:sdtContent>
                                <w:r w:rsidR="0095727E">
                                  <w:rPr>
                                    <w:rFonts w:ascii="Arial" w:hAnsi="Arial"/>
                                    <w:color w:val="000000"/>
                                  </w:rPr>
                                  <w:t>[Nom de la source de financement]</w:t>
                                </w:r>
                              </w:sdtContent>
                            </w:sdt>
                          </w:p>
                          <w:p w14:paraId="669711EA" w14:textId="77777777" w:rsidR="0095727E" w:rsidRDefault="0095727E" w:rsidP="00440BF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73A41" id="_x0000_s1029" style="position:absolute;margin-left:355.7pt;margin-top:1.1pt;width:248.2pt;height:183.7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3250617,2758989"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" adj="-11796480,,5400" path="m,215356c,-38381,205695,2415,459432,2415l3007668,v253737,,240357,208110,240357,461847l3248025,2299518v,253737,41964,459471,-211773,459471l459432,2758950v-253737,,-451481,9030,-451481,-244707c5301,1747947,2650,981652,,215356xe" fillcolor="#fbd4b4 [1305]" stroked="f" strokeweight="2pt">
                <v:stroke joinstyle="miter"/>
                <v:formulas/>
                <v:path arrowok="t" o:connecttype="custom" o:connectlocs="0,182154;445514,2043;2916551,0;3149627,390642;3149627,1944992;2944269,2333625;445514,2333592;7710,2126612;0,182154" o:connectangles="0,0,0,0,0,0,0,0,0" textboxrect="0,0,3250617,2758989"/>
                <v:textbox>
                  <w:txbxContent>
                    <w:p w14:paraId="21D07C70" w14:textId="77777777" w:rsidR="0095727E" w:rsidRDefault="0095727E" w:rsidP="00440BF2">
                      <w:pPr>
                        <w:pStyle w:val="NormalWeb"/>
                        <w:spacing w:before="0" w:beforeAutospacing="0" w:after="0" w:afterAutospacing="0"/>
                        <w:rPr>
                          <w:rFonts w:ascii="Arial" w:eastAsia="+mn-ea" w:hAnsi="Arial" w:cs="Arial"/>
                          <w:b/>
                          <w:iCs/>
                          <w:color w:val="E36C0A" w:themeColor="accent6" w:themeShade="BF"/>
                          <w:kern w:val="24"/>
                          <w:lang w:val="en-US"/>
                        </w:rPr>
                      </w:pPr>
                    </w:p>
                    <w:p w14:paraId="0B2A8699" w14:textId="216E9DE7" w:rsidR="0095727E" w:rsidRPr="00CE2E3A" w:rsidRDefault="0095727E" w:rsidP="00440BF2">
                      <w:pPr>
                        <w:pStyle w:val="NormalWeb"/>
                        <w:spacing w:before="0" w:beforeAutospacing="0" w:after="0" w:afterAutospacing="0"/>
                        <w:rPr>
                          <w:rFonts w:ascii="Arial" w:eastAsia="+mn-ea" w:hAnsi="Arial" w:cs="Arial"/>
                          <w:iCs/>
                          <w:color w:val="CC6600"/>
                          <w:kern w:val="24"/>
                        </w:rPr>
                      </w:pPr>
                      <w:r>
                        <w:rPr>
                          <w:rFonts w:ascii="Arial" w:hAnsi="Arial"/>
                          <w:b/>
                          <w:color w:val="CC6600"/>
                        </w:rPr>
                        <w:t>Chercheur principal</w:t>
                      </w:r>
                      <w:r>
                        <w:rPr>
                          <w:rFonts w:ascii="Arial" w:hAnsi="Arial"/>
                          <w:color w:val="CC6600"/>
                        </w:rPr>
                        <w:t xml:space="preserve"> </w:t>
                      </w:r>
                    </w:p>
                    <w:p w14:paraId="111A5894" w14:textId="41D6AB04" w:rsidR="0095727E" w:rsidRDefault="00000000" w:rsidP="00440BF2">
                      <w:pPr>
                        <w:pStyle w:val="NormalWeb"/>
                        <w:spacing w:before="0" w:beforeAutospacing="0" w:after="0" w:afterAutospacing="0"/>
                        <w:rPr>
                          <w:rFonts w:ascii="Arial" w:eastAsia="+mn-ea" w:hAnsi="Arial" w:cs="Arial"/>
                          <w:b/>
                          <w:iCs/>
                          <w:color w:val="000000"/>
                          <w:kern w:val="24"/>
                        </w:rPr>
                      </w:pPr>
                      <w:sdt>
                        <w:sdtPr>
                          <w:rPr>
                            <w:rFonts w:ascii="Arial" w:eastAsia="+mn-ea" w:hAnsi="Arial" w:cs="Arial"/>
                            <w:b/>
                            <w:iCs/>
                            <w:color w:val="E36C0A" w:themeColor="accent6" w:themeShade="BF"/>
                            <w:kern w:val="24"/>
                          </w:rPr>
                          <w:id w:val="-1127540489"/>
                        </w:sdtPr>
                        <w:sdtEndPr>
                          <w:rPr>
                            <w:color w:val="000000"/>
                          </w:rPr>
                        </w:sdtEndPr>
                        <w:sdtContent>
                          <w:r w:rsidR="00C9088C">
                            <w:rPr>
                              <w:rFonts w:ascii="Arial" w:hAnsi="Arial"/>
                              <w:b/>
                              <w:color w:val="000000"/>
                            </w:rPr>
                            <w:t>[Nom du chercheur principal]</w:t>
                          </w:r>
                        </w:sdtContent>
                      </w:sdt>
                    </w:p>
                    <w:sdt>
                      <w:sdtPr>
                        <w:rPr>
                          <w:rFonts w:ascii="Arial" w:eastAsia="+mn-ea" w:hAnsi="Arial" w:cs="Arial"/>
                          <w:iCs/>
                          <w:color w:val="000000"/>
                          <w:kern w:val="24"/>
                        </w:rPr>
                        <w:id w:val="-1298299529"/>
                        <w:placeholder>
                          <w:docPart w:val="DefaultPlaceholder_-1854013440"/>
                        </w:placeholder>
                      </w:sdtPr>
                      <w:sdtContent>
                        <w:p w14:paraId="1854EE4C" w14:textId="0CD8194A" w:rsidR="0095727E" w:rsidRPr="00CE2E3A" w:rsidRDefault="0095727E" w:rsidP="00440BF2">
                          <w:pPr>
                            <w:pStyle w:val="NormalWeb"/>
                            <w:spacing w:before="0" w:beforeAutospacing="0" w:after="0" w:afterAutospacing="0"/>
                            <w:rPr>
                              <w:rFonts w:ascii="Arial" w:eastAsia="+mn-ea" w:hAnsi="Arial" w:cs="Arial"/>
                              <w:iCs/>
                              <w:color w:val="000000"/>
                              <w:kern w:val="24"/>
                            </w:rPr>
                          </w:pPr>
                          <w:r>
                            <w:rPr>
                              <w:rFonts w:ascii="Arial" w:hAnsi="Arial"/>
                              <w:color w:val="000000"/>
                            </w:rPr>
                            <w:t>[Titre]</w:t>
                          </w:r>
                        </w:p>
                      </w:sdtContent>
                    </w:sdt>
                    <w:p w14:paraId="37AB8B4B" w14:textId="77777777" w:rsidR="0095727E" w:rsidRDefault="0095727E" w:rsidP="00440BF2">
                      <w:pPr>
                        <w:pStyle w:val="NormalWeb"/>
                        <w:spacing w:before="0" w:beforeAutospacing="0" w:after="0" w:afterAutospacing="0"/>
                        <w:rPr>
                          <w:rFonts w:ascii="Arial" w:eastAsia="+mn-ea" w:hAnsi="Arial" w:cs="Arial"/>
                          <w:b/>
                          <w:iCs/>
                          <w:color w:val="E36C0A" w:themeColor="accent6" w:themeShade="BF"/>
                          <w:kern w:val="24"/>
                          <w:lang w:val="en-US"/>
                        </w:rPr>
                      </w:pPr>
                    </w:p>
                    <w:p w14:paraId="53E10F9F" w14:textId="60BA84F7" w:rsidR="0095727E" w:rsidRPr="00CE2E3A" w:rsidRDefault="0095727E" w:rsidP="00440BF2">
                      <w:pPr>
                        <w:pStyle w:val="NormalWeb"/>
                        <w:spacing w:before="0" w:beforeAutospacing="0" w:after="0" w:afterAutospacing="0"/>
                        <w:rPr>
                          <w:rFonts w:ascii="Arial" w:eastAsia="+mn-ea" w:hAnsi="Arial" w:cs="Arial"/>
                          <w:i/>
                          <w:iCs/>
                          <w:color w:val="CC6600"/>
                          <w:kern w:val="24"/>
                        </w:rPr>
                      </w:pPr>
                      <w:r>
                        <w:rPr>
                          <w:rFonts w:ascii="Arial" w:hAnsi="Arial"/>
                          <w:b/>
                          <w:color w:val="CC6600"/>
                        </w:rPr>
                        <w:t>Numéro du Comité d</w:t>
                      </w:r>
                      <w:r w:rsidR="00FF0590">
                        <w:rPr>
                          <w:rFonts w:ascii="Arial" w:hAnsi="Arial"/>
                          <w:b/>
                          <w:color w:val="CC6600"/>
                        </w:rPr>
                        <w:t>’</w:t>
                      </w:r>
                      <w:r>
                        <w:rPr>
                          <w:rFonts w:ascii="Arial" w:hAnsi="Arial"/>
                          <w:b/>
                          <w:color w:val="CC6600"/>
                        </w:rPr>
                        <w:t>éthique de la recherche</w:t>
                      </w:r>
                    </w:p>
                    <w:sdt>
                      <w:sdtPr>
                        <w:rPr>
                          <w:rFonts w:ascii="Arial" w:eastAsia="+mn-ea" w:hAnsi="Arial" w:cs="Arial"/>
                          <w:iCs/>
                          <w:color w:val="000000"/>
                          <w:kern w:val="24"/>
                        </w:rPr>
                        <w:id w:val="-1990012462"/>
                        <w:placeholder>
                          <w:docPart w:val="DefaultPlaceholder_-1854013440"/>
                        </w:placeholder>
                      </w:sdtPr>
                      <w:sdtContent>
                        <w:p w14:paraId="3AC4D4BF" w14:textId="38C94708" w:rsidR="0095727E" w:rsidRPr="00CE2E3A" w:rsidRDefault="0095727E" w:rsidP="00440BF2">
                          <w:pPr>
                            <w:pStyle w:val="NormalWeb"/>
                            <w:spacing w:before="0" w:beforeAutospacing="0" w:after="0" w:afterAutospacing="0"/>
                            <w:rPr>
                              <w:rFonts w:ascii="Arial" w:eastAsia="+mn-ea" w:hAnsi="Arial" w:cs="Arial"/>
                              <w:iCs/>
                              <w:color w:val="000000"/>
                              <w:kern w:val="24"/>
                            </w:rPr>
                          </w:pPr>
                          <w:r>
                            <w:rPr>
                              <w:rFonts w:ascii="Arial" w:hAnsi="Arial"/>
                              <w:color w:val="000000"/>
                            </w:rPr>
                            <w:t>[Numéro du CÉR aux SSRO]</w:t>
                          </w:r>
                        </w:p>
                      </w:sdtContent>
                    </w:sdt>
                    <w:p w14:paraId="6EFFD37C" w14:textId="77777777" w:rsidR="0095727E" w:rsidRDefault="0095727E" w:rsidP="00440BF2">
                      <w:pPr>
                        <w:pStyle w:val="NormalWeb"/>
                        <w:spacing w:before="0" w:beforeAutospacing="0" w:after="0" w:afterAutospacing="0"/>
                        <w:rPr>
                          <w:rFonts w:ascii="Arial" w:eastAsia="+mn-ea" w:hAnsi="Arial" w:cs="Arial"/>
                          <w:b/>
                          <w:iCs/>
                          <w:color w:val="E36C0A" w:themeColor="accent6" w:themeShade="BF"/>
                          <w:kern w:val="24"/>
                          <w:lang w:val="en-US"/>
                        </w:rPr>
                      </w:pPr>
                    </w:p>
                    <w:p w14:paraId="3FF2B475" w14:textId="797221DB" w:rsidR="0095727E" w:rsidRPr="00CE2E3A" w:rsidRDefault="0095727E" w:rsidP="00440BF2">
                      <w:pPr>
                        <w:pStyle w:val="NormalWeb"/>
                        <w:spacing w:before="0" w:beforeAutospacing="0" w:after="0" w:afterAutospacing="0"/>
                        <w:rPr>
                          <w:rFonts w:ascii="Arial" w:eastAsia="+mn-ea" w:hAnsi="Arial" w:cs="Arial"/>
                          <w:iCs/>
                          <w:color w:val="CC6600"/>
                          <w:kern w:val="24"/>
                        </w:rPr>
                      </w:pPr>
                      <w:r>
                        <w:rPr>
                          <w:rFonts w:ascii="Arial" w:hAnsi="Arial"/>
                          <w:b/>
                          <w:color w:val="CC6600"/>
                        </w:rPr>
                        <w:t>Financement</w:t>
                      </w:r>
                      <w:r>
                        <w:rPr>
                          <w:rFonts w:ascii="Arial" w:hAnsi="Arial"/>
                          <w:color w:val="CC6600"/>
                        </w:rPr>
                        <w:t xml:space="preserve"> </w:t>
                      </w:r>
                    </w:p>
                    <w:p w14:paraId="2C2278F5" w14:textId="1CB6DEF1" w:rsidR="0095727E" w:rsidRPr="00CE2E3A" w:rsidRDefault="00000000" w:rsidP="00440BF2">
                      <w:pPr>
                        <w:pStyle w:val="NormalWeb"/>
                        <w:spacing w:before="0" w:beforeAutospacing="0" w:after="0" w:afterAutospacing="0"/>
                        <w:rPr>
                          <w:rFonts w:ascii="Arial" w:eastAsia="+mn-ea" w:hAnsi="Arial" w:cs="Arial"/>
                          <w:iCs/>
                          <w:color w:val="000000"/>
                          <w:kern w:val="24"/>
                        </w:rPr>
                      </w:pPr>
                      <w:sdt>
                        <w:sdtPr>
                          <w:rPr>
                            <w:rFonts w:ascii="Arial" w:eastAsia="+mn-ea" w:hAnsi="Arial" w:cs="Arial"/>
                            <w:iCs/>
                            <w:color w:val="943634" w:themeColor="accent2" w:themeShade="BF"/>
                            <w:kern w:val="24"/>
                          </w:rPr>
                          <w:id w:val="440261250"/>
                        </w:sdtPr>
                        <w:sdtEndPr>
                          <w:rPr>
                            <w:color w:val="000000"/>
                          </w:rPr>
                        </w:sdtEndPr>
                        <w:sdtContent>
                          <w:r w:rsidR="0095727E">
                            <w:rPr>
                              <w:rFonts w:ascii="Arial" w:hAnsi="Arial"/>
                              <w:color w:val="000000"/>
                            </w:rPr>
                            <w:t>[Nom de la source de financement]</w:t>
                          </w:r>
                        </w:sdtContent>
                      </w:sdt>
                    </w:p>
                    <w:p w14:paraId="669711EA" w14:textId="77777777" w:rsidR="0095727E" w:rsidRDefault="0095727E" w:rsidP="00440BF2">
                      <w:pPr>
                        <w:jc w:val="center"/>
                      </w:pPr>
                    </w:p>
                  </w:txbxContent>
                </v:textbox>
                <w10:wrap type="tight" anchorx="page"/>
              </v:shape>
            </w:pict>
          </mc:Fallback>
        </mc:AlternateContent>
      </w:r>
    </w:p>
    <w:p w14:paraId="643C5209" w14:textId="5254B3E2" w:rsidR="00320C6F" w:rsidRPr="0015559A" w:rsidRDefault="00CE2E3A" w:rsidP="00320C6F">
      <w:pPr>
        <w:pStyle w:val="NormalWeb"/>
        <w:spacing w:before="0" w:beforeAutospacing="0" w:after="0" w:afterAutospacing="0"/>
        <w:rPr>
          <w:rFonts w:ascii="Arial" w:eastAsia="+mn-ea" w:hAnsi="Arial" w:cs="Arial"/>
          <w:b/>
          <w:bCs/>
          <w:color w:val="2E5597"/>
          <w:kern w:val="24"/>
          <w:sz w:val="20"/>
          <w:szCs w:val="20"/>
        </w:rPr>
      </w:pPr>
      <w:r>
        <w:rPr>
          <w:rFonts w:ascii="Arial" w:hAnsi="Arial"/>
          <w:b/>
          <w:noProof/>
          <w:color w:val="2E5597"/>
          <w:sz w:val="32"/>
        </w:rPr>
        <mc:AlternateContent>
          <mc:Choice Requires="wps">
            <w:drawing>
              <wp:anchor distT="0" distB="0" distL="114300" distR="114300" simplePos="0" relativeHeight="251702272" behindDoc="0" locked="0" layoutInCell="1" allowOverlap="1" wp14:anchorId="522EA31F" wp14:editId="1FC74DF6">
                <wp:simplePos x="0" y="0"/>
                <wp:positionH relativeFrom="margin">
                  <wp:posOffset>-39012</wp:posOffset>
                </wp:positionH>
                <wp:positionV relativeFrom="paragraph">
                  <wp:posOffset>2356655</wp:posOffset>
                </wp:positionV>
                <wp:extent cx="396875" cy="400050"/>
                <wp:effectExtent l="0" t="0" r="3175" b="0"/>
                <wp:wrapSquare wrapText="bothSides"/>
                <wp:docPr id="215" name="Oval 36">
                  <a:extLst xmlns:a="http://schemas.openxmlformats.org/drawingml/2006/main">
                    <a:ext uri="{FF2B5EF4-FFF2-40B4-BE49-F238E27FC236}">
                      <a16:creationId xmlns:a16="http://schemas.microsoft.com/office/drawing/2014/main" id="{8420705C-2C86-ED43-BC25-2D498848199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96875" cy="400050"/>
                        </a:xfrm>
                        <a:prstGeom prst="ellipse">
                          <a:avLst/>
                        </a:prstGeom>
                        <a:solidFill>
                          <a:srgbClr val="DF7807">
                            <a:alpha val="9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0D812E" w14:textId="77777777" w:rsidR="0095727E" w:rsidRPr="00A54560" w:rsidRDefault="0095727E" w:rsidP="00320C6F">
                            <w:pPr>
                              <w:jc w:val="center"/>
                              <w:rPr>
                                <w:rFonts w:hAnsi="Calibri"/>
                                <w:b/>
                                <w:bCs/>
                                <w:color w:val="DB7607"/>
                                <w:kern w:val="24"/>
                                <w:sz w:val="40"/>
                                <w:szCs w:val="4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522EA31F" id="Oval 36" o:spid="_x0000_s1030" style="position:absolute;margin-left:-3.05pt;margin-top:185.55pt;width:31.25pt;height:31.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" fillcolor="#df7807" stroked="f" strokeweight="2pt">
                <v:fill opacity="59110f"/>
                <v:path arrowok="t"/>
                <o:lock v:ext="edit" aspectratio="t"/>
                <v:textbox>
                  <w:txbxContent>
                    <w:p w14:paraId="570D812E" w14:textId="77777777" w:rsidR="0095727E" w:rsidRPr="00A54560" w:rsidRDefault="0095727E" w:rsidP="00320C6F">
                      <w:pPr>
                        <w:jc w:val="center"/>
                        <w:rPr>
                          <w:rFonts w:hAnsi="Calibri"/>
                          <w:b/>
                          <w:bCs/>
                          <w:color w:val="DB7607"/>
                          <w:kern w:val="24"/>
                          <w:sz w:val="40"/>
                          <w:szCs w:val="40"/>
                        </w:rPr>
                      </w:pPr>
                    </w:p>
                  </w:txbxContent>
                </v:textbox>
                <w10:wrap type="square" anchorx="margin"/>
              </v:oval>
            </w:pict>
          </mc:Fallback>
        </mc:AlternateContent>
      </w:r>
    </w:p>
    <w:p w14:paraId="79240B7E" w14:textId="618696ED" w:rsidR="00320C6F" w:rsidRPr="00CE2E3A" w:rsidRDefault="00CE2E3A" w:rsidP="00320C6F">
      <w:pPr>
        <w:pStyle w:val="NormalWeb"/>
        <w:spacing w:before="0" w:beforeAutospacing="0" w:after="0" w:afterAutospacing="0"/>
        <w:rPr>
          <w:rFonts w:ascii="Arial" w:eastAsia="+mn-ea" w:hAnsi="Arial" w:cs="Arial"/>
          <w:b/>
          <w:bCs/>
          <w:color w:val="365F91" w:themeColor="accent1" w:themeShade="BF"/>
          <w:kern w:val="24"/>
          <w:sz w:val="32"/>
          <w:szCs w:val="32"/>
        </w:rPr>
      </w:pPr>
      <w:r>
        <w:rPr>
          <w:rFonts w:ascii="Arial" w:hAnsi="Arial"/>
          <w:noProof/>
          <w:color w:val="2E5597"/>
          <w:sz w:val="32"/>
        </w:rPr>
        <mc:AlternateContent>
          <mc:Choice Requires="wps">
            <w:drawing>
              <wp:anchor distT="45720" distB="45720" distL="114300" distR="114300" simplePos="0" relativeHeight="251703296" behindDoc="0" locked="0" layoutInCell="1" allowOverlap="1" wp14:anchorId="58271042" wp14:editId="0453FB40">
                <wp:simplePos x="0" y="0"/>
                <wp:positionH relativeFrom="column">
                  <wp:posOffset>32744</wp:posOffset>
                </wp:positionH>
                <wp:positionV relativeFrom="paragraph">
                  <wp:posOffset>23344</wp:posOffset>
                </wp:positionV>
                <wp:extent cx="257175" cy="371475"/>
                <wp:effectExtent l="0" t="0" r="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71475"/>
                        </a:xfrm>
                        <a:prstGeom prst="rect">
                          <a:avLst/>
                        </a:prstGeom>
                        <a:noFill/>
                        <a:ln w="9525">
                          <a:noFill/>
                          <a:miter lim="800000"/>
                          <a:headEnd/>
                          <a:tailEnd/>
                        </a:ln>
                      </wps:spPr>
                      <wps:txbx>
                        <w:txbxContent>
                          <w:p w14:paraId="5E2B2852" w14:textId="77777777" w:rsidR="0095727E" w:rsidRPr="00B7491C" w:rsidRDefault="0095727E" w:rsidP="00320C6F">
                            <w:pPr>
                              <w:rPr>
                                <w:b/>
                                <w:bCs/>
                                <w:color w:val="FFFFFF" w:themeColor="background1"/>
                                <w:sz w:val="40"/>
                                <w:szCs w:val="40"/>
                              </w:rPr>
                            </w:pPr>
                            <w:r>
                              <w:rPr>
                                <w:b/>
                                <w:color w:val="FFFFFF" w:themeColor="background1"/>
                                <w:sz w:val="40"/>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71042" id="Text Box 2" o:spid="_x0000_s1031" type="#_x0000_t202" style="position:absolute;margin-left:2.6pt;margin-top:1.85pt;width:20.25pt;height:29.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" filled="f" stroked="f">
                <v:textbox>
                  <w:txbxContent>
                    <w:p w14:paraId="5E2B2852" w14:textId="77777777" w:rsidR="0095727E" w:rsidRPr="00B7491C" w:rsidRDefault="0095727E" w:rsidP="00320C6F">
                      <w:pPr>
                        <w:rPr>
                          <w:b/>
                          <w:bCs/>
                          <w:color w:val="FFFFFF" w:themeColor="background1"/>
                          <w:sz w:val="40"/>
                          <w:szCs w:val="40"/>
                        </w:rPr>
                      </w:pPr>
                      <w:r>
                        <w:rPr>
                          <w:b/>
                          <w:color w:val="FFFFFF" w:themeColor="background1"/>
                          <w:sz w:val="40"/>
                        </w:rPr>
                        <w:t xml:space="preserve">i</w:t>
                      </w:r>
                    </w:p>
                  </w:txbxContent>
                </v:textbox>
                <w10:wrap type="square"/>
              </v:shape>
            </w:pict>
          </mc:Fallback>
        </mc:AlternateContent>
      </w:r>
      <w:r>
        <w:rPr>
          <w:rFonts w:ascii="Arial" w:hAnsi="Arial"/>
          <w:b/>
          <w:color w:val="365F91" w:themeColor="accent1" w:themeShade="BF"/>
          <w:sz w:val="32"/>
        </w:rPr>
        <w:t>Pourquoi mener cette étude de recherche?</w:t>
      </w:r>
    </w:p>
    <w:p w14:paraId="76D9D403" w14:textId="77777777" w:rsidR="00320C6F" w:rsidRPr="0015559A" w:rsidRDefault="00320C6F" w:rsidP="00320C6F">
      <w:pPr>
        <w:pStyle w:val="NormalWeb"/>
        <w:spacing w:before="0" w:beforeAutospacing="0" w:after="0" w:afterAutospacing="0"/>
        <w:rPr>
          <w:rFonts w:ascii="Arial" w:eastAsia="+mn-ea" w:hAnsi="Arial" w:cs="Arial"/>
          <w:i/>
          <w:iCs/>
          <w:color w:val="0070C0"/>
          <w:kern w:val="24"/>
          <w:sz w:val="22"/>
          <w:szCs w:val="22"/>
        </w:rPr>
      </w:pPr>
      <w:r>
        <w:rPr>
          <w:rFonts w:ascii="Arial" w:hAnsi="Arial"/>
          <w:i/>
          <w:noProof/>
          <w:color w:val="0070C0"/>
          <w:sz w:val="22"/>
        </w:rPr>
        <mc:AlternateContent>
          <mc:Choice Requires="wps">
            <w:drawing>
              <wp:anchor distT="0" distB="0" distL="114300" distR="114300" simplePos="0" relativeHeight="251704320" behindDoc="0" locked="0" layoutInCell="1" allowOverlap="1" wp14:anchorId="1A3DE080" wp14:editId="52DA52E9">
                <wp:simplePos x="0" y="0"/>
                <wp:positionH relativeFrom="margin">
                  <wp:posOffset>533400</wp:posOffset>
                </wp:positionH>
                <wp:positionV relativeFrom="paragraph">
                  <wp:posOffset>74930</wp:posOffset>
                </wp:positionV>
                <wp:extent cx="5867400" cy="0"/>
                <wp:effectExtent l="0" t="0" r="0" b="0"/>
                <wp:wrapNone/>
                <wp:docPr id="216" name="Straight Connector 216"/>
                <wp:cNvGraphicFramePr/>
                <a:graphic xmlns:a="http://schemas.openxmlformats.org/drawingml/2006/main">
                  <a:graphicData uri="http://schemas.microsoft.com/office/word/2010/wordprocessingShape">
                    <wps:wsp>
                      <wps:cNvCnPr/>
                      <wps:spPr>
                        <a:xfrm>
                          <a:off x="0" y="0"/>
                          <a:ext cx="5867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85E50" id="Straight Connector 216" o:spid="_x0000_s1026" style="position:absolute;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pt,5.9pt" to="7in,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" strokecolor="#4579b8 [3044]">
                <w10:wrap anchorx="margin"/>
              </v:line>
            </w:pict>
          </mc:Fallback>
        </mc:AlternateContent>
      </w:r>
    </w:p>
    <w:p w14:paraId="1DA75F05" w14:textId="3B7B2C96" w:rsidR="00320C6F" w:rsidRPr="0015559A" w:rsidRDefault="00320C6F" w:rsidP="00320C6F">
      <w:pPr>
        <w:pStyle w:val="NormalWeb"/>
        <w:spacing w:before="0" w:beforeAutospacing="0" w:after="0" w:afterAutospacing="0"/>
        <w:rPr>
          <w:rFonts w:ascii="Arial" w:eastAsia="+mn-ea" w:hAnsi="Arial" w:cs="Arial"/>
          <w:i/>
          <w:iCs/>
          <w:color w:val="000000"/>
          <w:kern w:val="24"/>
          <w:sz w:val="22"/>
          <w:szCs w:val="22"/>
          <w:lang w:val="en-US"/>
        </w:rPr>
      </w:pPr>
    </w:p>
    <w:p w14:paraId="4AD85ADD" w14:textId="42128853" w:rsidR="00320C6F" w:rsidRPr="00CE2E3A" w:rsidRDefault="00320C6F" w:rsidP="003D554E">
      <w:pPr>
        <w:pStyle w:val="NormalWeb"/>
        <w:spacing w:before="0" w:beforeAutospacing="0" w:after="0" w:afterAutospacing="0"/>
        <w:rPr>
          <w:rFonts w:ascii="Arial" w:eastAsia="+mn-ea" w:hAnsi="Arial" w:cs="Arial"/>
          <w:iCs/>
          <w:color w:val="000000" w:themeColor="text1"/>
          <w:kern w:val="24"/>
        </w:rPr>
      </w:pPr>
      <w:r>
        <w:rPr>
          <w:rFonts w:ascii="Arial" w:hAnsi="Arial"/>
          <w:color w:val="000000" w:themeColor="text1"/>
        </w:rPr>
        <w:t>[Décrivez brièvement le contexte et le(s) objectif(s) de l’étude, en un paragraphe environ. Pensez à utiliser la description du formulaire de consentement, le cas échéant. Définissez les termes scientifiques ou médicaux nécessaires à la compréhension de l’étude].</w:t>
      </w:r>
    </w:p>
    <w:p w14:paraId="70544F17" w14:textId="77777777" w:rsidR="00320C6F" w:rsidRDefault="00320C6F" w:rsidP="003D554E">
      <w:pPr>
        <w:pStyle w:val="NormalWeb"/>
        <w:spacing w:before="0" w:beforeAutospacing="0" w:after="0" w:afterAutospacing="0"/>
        <w:rPr>
          <w:rFonts w:ascii="Arial" w:eastAsia="+mn-ea" w:hAnsi="Arial" w:cs="Arial"/>
          <w:i/>
          <w:iCs/>
          <w:color w:val="000000" w:themeColor="text1"/>
          <w:kern w:val="24"/>
          <w:lang w:val="en-US"/>
        </w:rPr>
      </w:pPr>
    </w:p>
    <w:p w14:paraId="785F1AD4" w14:textId="3F3DF045" w:rsidR="003D554E" w:rsidRPr="0015559A" w:rsidRDefault="003D554E" w:rsidP="003D554E">
      <w:pPr>
        <w:pStyle w:val="NormalWeb"/>
        <w:spacing w:before="0" w:beforeAutospacing="0" w:after="0" w:afterAutospacing="0"/>
        <w:rPr>
          <w:rFonts w:ascii="Arial" w:eastAsia="+mn-ea" w:hAnsi="Arial" w:cs="Arial"/>
          <w:b/>
          <w:bCs/>
          <w:color w:val="2E5597"/>
          <w:kern w:val="24"/>
          <w:sz w:val="22"/>
          <w:szCs w:val="22"/>
        </w:rPr>
      </w:pPr>
    </w:p>
    <w:p w14:paraId="73953DA9" w14:textId="77777777" w:rsidR="003D554E" w:rsidRPr="0015559A" w:rsidRDefault="003D554E" w:rsidP="003D554E">
      <w:pPr>
        <w:pStyle w:val="NormalWeb"/>
        <w:spacing w:before="0" w:beforeAutospacing="0" w:after="0" w:afterAutospacing="0"/>
        <w:rPr>
          <w:rFonts w:ascii="Arial" w:eastAsia="+mn-ea" w:hAnsi="Arial" w:cs="Arial"/>
          <w:b/>
          <w:bCs/>
          <w:color w:val="2E5597"/>
          <w:kern w:val="24"/>
          <w:sz w:val="22"/>
          <w:szCs w:val="22"/>
        </w:rPr>
      </w:pPr>
      <w:r>
        <w:rPr>
          <w:rFonts w:ascii="Arial" w:hAnsi="Arial"/>
          <w:i/>
          <w:noProof/>
          <w:color w:val="000000"/>
          <w:sz w:val="22"/>
        </w:rPr>
        <mc:AlternateContent>
          <mc:Choice Requires="wpg">
            <w:drawing>
              <wp:anchor distT="0" distB="0" distL="114300" distR="114300" simplePos="0" relativeHeight="251660288" behindDoc="0" locked="0" layoutInCell="1" allowOverlap="1" wp14:anchorId="4A50DC13" wp14:editId="1B17B393">
                <wp:simplePos x="0" y="0"/>
                <wp:positionH relativeFrom="margin">
                  <wp:posOffset>38100</wp:posOffset>
                </wp:positionH>
                <wp:positionV relativeFrom="paragraph">
                  <wp:posOffset>129540</wp:posOffset>
                </wp:positionV>
                <wp:extent cx="356235" cy="379730"/>
                <wp:effectExtent l="38100" t="0" r="5715" b="39370"/>
                <wp:wrapSquare wrapText="bothSides"/>
                <wp:docPr id="31" name="Google Shape;841;p40">
                  <a:extLst xmlns:a="http://schemas.openxmlformats.org/drawingml/2006/main">
                    <a:ext uri="{FF2B5EF4-FFF2-40B4-BE49-F238E27FC236}">
                      <a16:creationId xmlns:a16="http://schemas.microsoft.com/office/drawing/2014/main" id="{4CFC28C4-A5C2-9548-A7F8-1DA977FFC8AF}"/>
                    </a:ext>
                  </a:extLst>
                </wp:docPr>
                <wp:cNvGraphicFramePr/>
                <a:graphic xmlns:a="http://schemas.openxmlformats.org/drawingml/2006/main">
                  <a:graphicData uri="http://schemas.microsoft.com/office/word/2010/wordprocessingGroup">
                    <wpg:wgp>
                      <wpg:cNvGrpSpPr/>
                      <wpg:grpSpPr>
                        <a:xfrm>
                          <a:off x="0" y="0"/>
                          <a:ext cx="356235" cy="379730"/>
                          <a:chOff x="0" y="0"/>
                          <a:chExt cx="428650" cy="456725"/>
                        </a:xfrm>
                        <a:solidFill>
                          <a:srgbClr val="DB7607">
                            <a:alpha val="90000"/>
                          </a:srgbClr>
                        </a:solidFill>
                      </wpg:grpSpPr>
                      <wps:wsp>
                        <wps:cNvPr id="3" name="Google Shape;842;p40">
                          <a:extLst>
                            <a:ext uri="{FF2B5EF4-FFF2-40B4-BE49-F238E27FC236}">
                              <a16:creationId xmlns:a16="http://schemas.microsoft.com/office/drawing/2014/main" id="{7E4B039F-9333-A24F-910A-823565730E36}"/>
                            </a:ext>
                          </a:extLst>
                        </wps:cNvPr>
                        <wps:cNvSpPr/>
                        <wps:spPr>
                          <a:xfrm>
                            <a:off x="0" y="54950"/>
                            <a:ext cx="377975" cy="377950"/>
                          </a:xfrm>
                          <a:custGeom>
                            <a:avLst/>
                            <a:gdLst/>
                            <a:ahLst/>
                            <a:cxnLst/>
                            <a:rect l="l" t="t" r="r" b="b"/>
                            <a:pathLst>
                              <a:path w="15119" h="15118" extrusionOk="0">
                                <a:moveTo>
                                  <a:pt x="7181" y="0"/>
                                </a:moveTo>
                                <a:lnTo>
                                  <a:pt x="6790" y="49"/>
                                </a:lnTo>
                                <a:lnTo>
                                  <a:pt x="6424" y="98"/>
                                </a:lnTo>
                                <a:lnTo>
                                  <a:pt x="6058" y="147"/>
                                </a:lnTo>
                                <a:lnTo>
                                  <a:pt x="5691" y="244"/>
                                </a:lnTo>
                                <a:lnTo>
                                  <a:pt x="5325" y="342"/>
                                </a:lnTo>
                                <a:lnTo>
                                  <a:pt x="4983" y="464"/>
                                </a:lnTo>
                                <a:lnTo>
                                  <a:pt x="4641" y="586"/>
                                </a:lnTo>
                                <a:lnTo>
                                  <a:pt x="4299" y="733"/>
                                </a:lnTo>
                                <a:lnTo>
                                  <a:pt x="3982" y="904"/>
                                </a:lnTo>
                                <a:lnTo>
                                  <a:pt x="3664" y="1099"/>
                                </a:lnTo>
                                <a:lnTo>
                                  <a:pt x="3347" y="1295"/>
                                </a:lnTo>
                                <a:lnTo>
                                  <a:pt x="3053" y="1490"/>
                                </a:lnTo>
                                <a:lnTo>
                                  <a:pt x="2760" y="1734"/>
                                </a:lnTo>
                                <a:lnTo>
                                  <a:pt x="2492" y="1954"/>
                                </a:lnTo>
                                <a:lnTo>
                                  <a:pt x="2223" y="2223"/>
                                </a:lnTo>
                                <a:lnTo>
                                  <a:pt x="1979" y="2467"/>
                                </a:lnTo>
                                <a:lnTo>
                                  <a:pt x="1735" y="2760"/>
                                </a:lnTo>
                                <a:lnTo>
                                  <a:pt x="1515" y="3029"/>
                                </a:lnTo>
                                <a:lnTo>
                                  <a:pt x="1295" y="3322"/>
                                </a:lnTo>
                                <a:lnTo>
                                  <a:pt x="1100" y="3639"/>
                                </a:lnTo>
                                <a:lnTo>
                                  <a:pt x="929" y="3957"/>
                                </a:lnTo>
                                <a:lnTo>
                                  <a:pt x="758" y="4274"/>
                                </a:lnTo>
                                <a:lnTo>
                                  <a:pt x="611" y="4616"/>
                                </a:lnTo>
                                <a:lnTo>
                                  <a:pt x="465" y="4958"/>
                                </a:lnTo>
                                <a:lnTo>
                                  <a:pt x="343" y="5300"/>
                                </a:lnTo>
                                <a:lnTo>
                                  <a:pt x="245" y="5666"/>
                                </a:lnTo>
                                <a:lnTo>
                                  <a:pt x="172" y="6033"/>
                                </a:lnTo>
                                <a:lnTo>
                                  <a:pt x="98" y="6399"/>
                                </a:lnTo>
                                <a:lnTo>
                                  <a:pt x="49" y="6790"/>
                                </a:lnTo>
                                <a:lnTo>
                                  <a:pt x="25" y="7156"/>
                                </a:lnTo>
                                <a:lnTo>
                                  <a:pt x="1" y="7547"/>
                                </a:lnTo>
                                <a:lnTo>
                                  <a:pt x="25" y="7938"/>
                                </a:lnTo>
                                <a:lnTo>
                                  <a:pt x="49" y="8328"/>
                                </a:lnTo>
                                <a:lnTo>
                                  <a:pt x="98" y="8695"/>
                                </a:lnTo>
                                <a:lnTo>
                                  <a:pt x="172" y="9085"/>
                                </a:lnTo>
                                <a:lnTo>
                                  <a:pt x="245" y="9452"/>
                                </a:lnTo>
                                <a:lnTo>
                                  <a:pt x="343" y="9794"/>
                                </a:lnTo>
                                <a:lnTo>
                                  <a:pt x="465" y="10160"/>
                                </a:lnTo>
                                <a:lnTo>
                                  <a:pt x="611" y="10502"/>
                                </a:lnTo>
                                <a:lnTo>
                                  <a:pt x="758" y="10820"/>
                                </a:lnTo>
                                <a:lnTo>
                                  <a:pt x="929" y="11161"/>
                                </a:lnTo>
                                <a:lnTo>
                                  <a:pt x="1100" y="11479"/>
                                </a:lnTo>
                                <a:lnTo>
                                  <a:pt x="1295" y="11772"/>
                                </a:lnTo>
                                <a:lnTo>
                                  <a:pt x="1515" y="12065"/>
                                </a:lnTo>
                                <a:lnTo>
                                  <a:pt x="1735" y="12358"/>
                                </a:lnTo>
                                <a:lnTo>
                                  <a:pt x="1979" y="12627"/>
                                </a:lnTo>
                                <a:lnTo>
                                  <a:pt x="2223" y="12895"/>
                                </a:lnTo>
                                <a:lnTo>
                                  <a:pt x="2492" y="13140"/>
                                </a:lnTo>
                                <a:lnTo>
                                  <a:pt x="2760" y="13384"/>
                                </a:lnTo>
                                <a:lnTo>
                                  <a:pt x="3053" y="13604"/>
                                </a:lnTo>
                                <a:lnTo>
                                  <a:pt x="3347" y="13824"/>
                                </a:lnTo>
                                <a:lnTo>
                                  <a:pt x="3664" y="14019"/>
                                </a:lnTo>
                                <a:lnTo>
                                  <a:pt x="3982" y="14190"/>
                                </a:lnTo>
                                <a:lnTo>
                                  <a:pt x="4299" y="14361"/>
                                </a:lnTo>
                                <a:lnTo>
                                  <a:pt x="4641" y="14507"/>
                                </a:lnTo>
                                <a:lnTo>
                                  <a:pt x="4983" y="14654"/>
                                </a:lnTo>
                                <a:lnTo>
                                  <a:pt x="5325" y="14776"/>
                                </a:lnTo>
                                <a:lnTo>
                                  <a:pt x="5691" y="14874"/>
                                </a:lnTo>
                                <a:lnTo>
                                  <a:pt x="6058" y="14947"/>
                                </a:lnTo>
                                <a:lnTo>
                                  <a:pt x="6424" y="15020"/>
                                </a:lnTo>
                                <a:lnTo>
                                  <a:pt x="6790" y="15069"/>
                                </a:lnTo>
                                <a:lnTo>
                                  <a:pt x="7181" y="15094"/>
                                </a:lnTo>
                                <a:lnTo>
                                  <a:pt x="7572" y="15118"/>
                                </a:lnTo>
                                <a:lnTo>
                                  <a:pt x="7963" y="15094"/>
                                </a:lnTo>
                                <a:lnTo>
                                  <a:pt x="8329" y="15069"/>
                                </a:lnTo>
                                <a:lnTo>
                                  <a:pt x="8720" y="15020"/>
                                </a:lnTo>
                                <a:lnTo>
                                  <a:pt x="9086" y="14947"/>
                                </a:lnTo>
                                <a:lnTo>
                                  <a:pt x="9452" y="14874"/>
                                </a:lnTo>
                                <a:lnTo>
                                  <a:pt x="9819" y="14776"/>
                                </a:lnTo>
                                <a:lnTo>
                                  <a:pt x="10161" y="14654"/>
                                </a:lnTo>
                                <a:lnTo>
                                  <a:pt x="10503" y="14507"/>
                                </a:lnTo>
                                <a:lnTo>
                                  <a:pt x="10844" y="14361"/>
                                </a:lnTo>
                                <a:lnTo>
                                  <a:pt x="11162" y="14190"/>
                                </a:lnTo>
                                <a:lnTo>
                                  <a:pt x="11479" y="14019"/>
                                </a:lnTo>
                                <a:lnTo>
                                  <a:pt x="11797" y="13824"/>
                                </a:lnTo>
                                <a:lnTo>
                                  <a:pt x="12090" y="13604"/>
                                </a:lnTo>
                                <a:lnTo>
                                  <a:pt x="12383" y="13384"/>
                                </a:lnTo>
                                <a:lnTo>
                                  <a:pt x="12652" y="13140"/>
                                </a:lnTo>
                                <a:lnTo>
                                  <a:pt x="12920" y="12895"/>
                                </a:lnTo>
                                <a:lnTo>
                                  <a:pt x="13165" y="12627"/>
                                </a:lnTo>
                                <a:lnTo>
                                  <a:pt x="13409" y="12358"/>
                                </a:lnTo>
                                <a:lnTo>
                                  <a:pt x="13629" y="12065"/>
                                </a:lnTo>
                                <a:lnTo>
                                  <a:pt x="13824" y="11772"/>
                                </a:lnTo>
                                <a:lnTo>
                                  <a:pt x="14019" y="11479"/>
                                </a:lnTo>
                                <a:lnTo>
                                  <a:pt x="14215" y="11161"/>
                                </a:lnTo>
                                <a:lnTo>
                                  <a:pt x="14386" y="10820"/>
                                </a:lnTo>
                                <a:lnTo>
                                  <a:pt x="14532" y="10502"/>
                                </a:lnTo>
                                <a:lnTo>
                                  <a:pt x="14654" y="10160"/>
                                </a:lnTo>
                                <a:lnTo>
                                  <a:pt x="14777" y="9794"/>
                                </a:lnTo>
                                <a:lnTo>
                                  <a:pt x="14899" y="9452"/>
                                </a:lnTo>
                                <a:lnTo>
                                  <a:pt x="14972" y="9085"/>
                                </a:lnTo>
                                <a:lnTo>
                                  <a:pt x="15045" y="8695"/>
                                </a:lnTo>
                                <a:lnTo>
                                  <a:pt x="15094" y="8328"/>
                                </a:lnTo>
                                <a:lnTo>
                                  <a:pt x="15118" y="7938"/>
                                </a:lnTo>
                                <a:lnTo>
                                  <a:pt x="15118" y="7547"/>
                                </a:lnTo>
                                <a:lnTo>
                                  <a:pt x="15094" y="6936"/>
                                </a:lnTo>
                                <a:lnTo>
                                  <a:pt x="15021" y="6326"/>
                                </a:lnTo>
                                <a:lnTo>
                                  <a:pt x="14899" y="5740"/>
                                </a:lnTo>
                                <a:lnTo>
                                  <a:pt x="14728" y="5178"/>
                                </a:lnTo>
                                <a:lnTo>
                                  <a:pt x="14532" y="4616"/>
                                </a:lnTo>
                                <a:lnTo>
                                  <a:pt x="14288" y="4079"/>
                                </a:lnTo>
                                <a:lnTo>
                                  <a:pt x="13995" y="3590"/>
                                </a:lnTo>
                                <a:lnTo>
                                  <a:pt x="13653" y="3102"/>
                                </a:lnTo>
                                <a:lnTo>
                                  <a:pt x="13458" y="3053"/>
                                </a:lnTo>
                                <a:lnTo>
                                  <a:pt x="12163" y="4347"/>
                                </a:lnTo>
                                <a:lnTo>
                                  <a:pt x="12383" y="4689"/>
                                </a:lnTo>
                                <a:lnTo>
                                  <a:pt x="12578" y="5056"/>
                                </a:lnTo>
                                <a:lnTo>
                                  <a:pt x="12749" y="5446"/>
                                </a:lnTo>
                                <a:lnTo>
                                  <a:pt x="12896" y="5837"/>
                                </a:lnTo>
                                <a:lnTo>
                                  <a:pt x="13018" y="6252"/>
                                </a:lnTo>
                                <a:lnTo>
                                  <a:pt x="13091" y="6668"/>
                                </a:lnTo>
                                <a:lnTo>
                                  <a:pt x="13165" y="7107"/>
                                </a:lnTo>
                                <a:lnTo>
                                  <a:pt x="13165" y="7547"/>
                                </a:lnTo>
                                <a:lnTo>
                                  <a:pt x="13140" y="8133"/>
                                </a:lnTo>
                                <a:lnTo>
                                  <a:pt x="13067" y="8695"/>
                                </a:lnTo>
                                <a:lnTo>
                                  <a:pt x="12920" y="9208"/>
                                </a:lnTo>
                                <a:lnTo>
                                  <a:pt x="12725" y="9745"/>
                                </a:lnTo>
                                <a:lnTo>
                                  <a:pt x="12505" y="10233"/>
                                </a:lnTo>
                                <a:lnTo>
                                  <a:pt x="12212" y="10673"/>
                                </a:lnTo>
                                <a:lnTo>
                                  <a:pt x="11895" y="11113"/>
                                </a:lnTo>
                                <a:lnTo>
                                  <a:pt x="11528" y="11503"/>
                                </a:lnTo>
                                <a:lnTo>
                                  <a:pt x="11138" y="11870"/>
                                </a:lnTo>
                                <a:lnTo>
                                  <a:pt x="10698" y="12187"/>
                                </a:lnTo>
                                <a:lnTo>
                                  <a:pt x="10234" y="12480"/>
                                </a:lnTo>
                                <a:lnTo>
                                  <a:pt x="9745" y="12725"/>
                                </a:lnTo>
                                <a:lnTo>
                                  <a:pt x="9233" y="12895"/>
                                </a:lnTo>
                                <a:lnTo>
                                  <a:pt x="8695" y="13042"/>
                                </a:lnTo>
                                <a:lnTo>
                                  <a:pt x="8133" y="13140"/>
                                </a:lnTo>
                                <a:lnTo>
                                  <a:pt x="7572" y="13164"/>
                                </a:lnTo>
                                <a:lnTo>
                                  <a:pt x="6986" y="13140"/>
                                </a:lnTo>
                                <a:lnTo>
                                  <a:pt x="6448" y="13042"/>
                                </a:lnTo>
                                <a:lnTo>
                                  <a:pt x="5911" y="12895"/>
                                </a:lnTo>
                                <a:lnTo>
                                  <a:pt x="5398" y="12725"/>
                                </a:lnTo>
                                <a:lnTo>
                                  <a:pt x="4910" y="12480"/>
                                </a:lnTo>
                                <a:lnTo>
                                  <a:pt x="4446" y="12187"/>
                                </a:lnTo>
                                <a:lnTo>
                                  <a:pt x="4006" y="11870"/>
                                </a:lnTo>
                                <a:lnTo>
                                  <a:pt x="3615" y="11503"/>
                                </a:lnTo>
                                <a:lnTo>
                                  <a:pt x="3249" y="11113"/>
                                </a:lnTo>
                                <a:lnTo>
                                  <a:pt x="2931" y="10673"/>
                                </a:lnTo>
                                <a:lnTo>
                                  <a:pt x="2638" y="10233"/>
                                </a:lnTo>
                                <a:lnTo>
                                  <a:pt x="2418" y="9745"/>
                                </a:lnTo>
                                <a:lnTo>
                                  <a:pt x="2223" y="9208"/>
                                </a:lnTo>
                                <a:lnTo>
                                  <a:pt x="2077" y="8695"/>
                                </a:lnTo>
                                <a:lnTo>
                                  <a:pt x="2003" y="8133"/>
                                </a:lnTo>
                                <a:lnTo>
                                  <a:pt x="1954" y="7547"/>
                                </a:lnTo>
                                <a:lnTo>
                                  <a:pt x="2003" y="6985"/>
                                </a:lnTo>
                                <a:lnTo>
                                  <a:pt x="2077" y="6423"/>
                                </a:lnTo>
                                <a:lnTo>
                                  <a:pt x="2223" y="5886"/>
                                </a:lnTo>
                                <a:lnTo>
                                  <a:pt x="2418" y="5373"/>
                                </a:lnTo>
                                <a:lnTo>
                                  <a:pt x="2638" y="4885"/>
                                </a:lnTo>
                                <a:lnTo>
                                  <a:pt x="2931" y="4421"/>
                                </a:lnTo>
                                <a:lnTo>
                                  <a:pt x="3249" y="4005"/>
                                </a:lnTo>
                                <a:lnTo>
                                  <a:pt x="3615" y="3590"/>
                                </a:lnTo>
                                <a:lnTo>
                                  <a:pt x="4006" y="3224"/>
                                </a:lnTo>
                                <a:lnTo>
                                  <a:pt x="4446" y="2906"/>
                                </a:lnTo>
                                <a:lnTo>
                                  <a:pt x="4910" y="2638"/>
                                </a:lnTo>
                                <a:lnTo>
                                  <a:pt x="5398" y="2394"/>
                                </a:lnTo>
                                <a:lnTo>
                                  <a:pt x="5911" y="2198"/>
                                </a:lnTo>
                                <a:lnTo>
                                  <a:pt x="6448" y="2076"/>
                                </a:lnTo>
                                <a:lnTo>
                                  <a:pt x="6986" y="1978"/>
                                </a:lnTo>
                                <a:lnTo>
                                  <a:pt x="7572" y="1954"/>
                                </a:lnTo>
                                <a:lnTo>
                                  <a:pt x="8011" y="1978"/>
                                </a:lnTo>
                                <a:lnTo>
                                  <a:pt x="8451" y="2027"/>
                                </a:lnTo>
                                <a:lnTo>
                                  <a:pt x="8866" y="2100"/>
                                </a:lnTo>
                                <a:lnTo>
                                  <a:pt x="9281" y="2223"/>
                                </a:lnTo>
                                <a:lnTo>
                                  <a:pt x="9672" y="2369"/>
                                </a:lnTo>
                                <a:lnTo>
                                  <a:pt x="10063" y="2540"/>
                                </a:lnTo>
                                <a:lnTo>
                                  <a:pt x="10429" y="2735"/>
                                </a:lnTo>
                                <a:lnTo>
                                  <a:pt x="10771" y="2955"/>
                                </a:lnTo>
                                <a:lnTo>
                                  <a:pt x="11943" y="1807"/>
                                </a:lnTo>
                                <a:lnTo>
                                  <a:pt x="11846" y="1343"/>
                                </a:lnTo>
                                <a:lnTo>
                                  <a:pt x="11382" y="1026"/>
                                </a:lnTo>
                                <a:lnTo>
                                  <a:pt x="10893" y="782"/>
                                </a:lnTo>
                                <a:lnTo>
                                  <a:pt x="10380" y="537"/>
                                </a:lnTo>
                                <a:lnTo>
                                  <a:pt x="9843" y="342"/>
                                </a:lnTo>
                                <a:lnTo>
                                  <a:pt x="9306" y="195"/>
                                </a:lnTo>
                                <a:lnTo>
                                  <a:pt x="8744" y="98"/>
                                </a:lnTo>
                                <a:lnTo>
                                  <a:pt x="8158" y="25"/>
                                </a:lnTo>
                                <a:lnTo>
                                  <a:pt x="7572" y="0"/>
                                </a:lnTo>
                                <a:close/>
                              </a:path>
                            </a:pathLst>
                          </a:custGeom>
                          <a:grpFill/>
                          <a:ln>
                            <a:noFill/>
                          </a:ln>
                        </wps:spPr>
                        <wps:bodyPr spcFirstLastPara="1" wrap="square" lIns="91425" tIns="91425" rIns="91425" bIns="91425" anchor="ctr" anchorCtr="0">
                          <a:noAutofit/>
                        </wps:bodyPr>
                      </wps:wsp>
                      <wps:wsp>
                        <wps:cNvPr id="4" name="Google Shape;843;p40">
                          <a:extLst>
                            <a:ext uri="{FF2B5EF4-FFF2-40B4-BE49-F238E27FC236}">
                              <a16:creationId xmlns:a16="http://schemas.microsoft.com/office/drawing/2014/main" id="{9A4A51FB-0EA1-E24F-9481-9478F41FB34D}"/>
                            </a:ext>
                          </a:extLst>
                        </wps:cNvPr>
                        <wps:cNvSpPr/>
                        <wps:spPr>
                          <a:xfrm>
                            <a:off x="97700" y="152625"/>
                            <a:ext cx="182575" cy="182600"/>
                          </a:xfrm>
                          <a:custGeom>
                            <a:avLst/>
                            <a:gdLst/>
                            <a:ahLst/>
                            <a:cxnLst/>
                            <a:rect l="l" t="t" r="r" b="b"/>
                            <a:pathLst>
                              <a:path w="7303" h="7304" extrusionOk="0">
                                <a:moveTo>
                                  <a:pt x="3664" y="1"/>
                                </a:moveTo>
                                <a:lnTo>
                                  <a:pt x="3297" y="25"/>
                                </a:lnTo>
                                <a:lnTo>
                                  <a:pt x="2931" y="74"/>
                                </a:lnTo>
                                <a:lnTo>
                                  <a:pt x="2565" y="147"/>
                                </a:lnTo>
                                <a:lnTo>
                                  <a:pt x="2247" y="294"/>
                                </a:lnTo>
                                <a:lnTo>
                                  <a:pt x="1930" y="440"/>
                                </a:lnTo>
                                <a:lnTo>
                                  <a:pt x="1612" y="611"/>
                                </a:lnTo>
                                <a:lnTo>
                                  <a:pt x="1344" y="831"/>
                                </a:lnTo>
                                <a:lnTo>
                                  <a:pt x="1075" y="1075"/>
                                </a:lnTo>
                                <a:lnTo>
                                  <a:pt x="831" y="1320"/>
                                </a:lnTo>
                                <a:lnTo>
                                  <a:pt x="635" y="1613"/>
                                </a:lnTo>
                                <a:lnTo>
                                  <a:pt x="440" y="1906"/>
                                </a:lnTo>
                                <a:lnTo>
                                  <a:pt x="293" y="2223"/>
                                </a:lnTo>
                                <a:lnTo>
                                  <a:pt x="171" y="2565"/>
                                </a:lnTo>
                                <a:lnTo>
                                  <a:pt x="74" y="2907"/>
                                </a:lnTo>
                                <a:lnTo>
                                  <a:pt x="25" y="3273"/>
                                </a:lnTo>
                                <a:lnTo>
                                  <a:pt x="0" y="3640"/>
                                </a:lnTo>
                                <a:lnTo>
                                  <a:pt x="25" y="4031"/>
                                </a:lnTo>
                                <a:lnTo>
                                  <a:pt x="74" y="4373"/>
                                </a:lnTo>
                                <a:lnTo>
                                  <a:pt x="171" y="4739"/>
                                </a:lnTo>
                                <a:lnTo>
                                  <a:pt x="293" y="5081"/>
                                </a:lnTo>
                                <a:lnTo>
                                  <a:pt x="440" y="5398"/>
                                </a:lnTo>
                                <a:lnTo>
                                  <a:pt x="635" y="5691"/>
                                </a:lnTo>
                                <a:lnTo>
                                  <a:pt x="831" y="5960"/>
                                </a:lnTo>
                                <a:lnTo>
                                  <a:pt x="1075" y="6229"/>
                                </a:lnTo>
                                <a:lnTo>
                                  <a:pt x="1344" y="6473"/>
                                </a:lnTo>
                                <a:lnTo>
                                  <a:pt x="1612" y="6668"/>
                                </a:lnTo>
                                <a:lnTo>
                                  <a:pt x="1930" y="6864"/>
                                </a:lnTo>
                                <a:lnTo>
                                  <a:pt x="2247" y="7010"/>
                                </a:lnTo>
                                <a:lnTo>
                                  <a:pt x="2565" y="7132"/>
                                </a:lnTo>
                                <a:lnTo>
                                  <a:pt x="2931" y="7230"/>
                                </a:lnTo>
                                <a:lnTo>
                                  <a:pt x="3297" y="7279"/>
                                </a:lnTo>
                                <a:lnTo>
                                  <a:pt x="3664" y="7303"/>
                                </a:lnTo>
                                <a:lnTo>
                                  <a:pt x="4030" y="7279"/>
                                </a:lnTo>
                                <a:lnTo>
                                  <a:pt x="4396" y="7230"/>
                                </a:lnTo>
                                <a:lnTo>
                                  <a:pt x="4738" y="7132"/>
                                </a:lnTo>
                                <a:lnTo>
                                  <a:pt x="5080" y="7010"/>
                                </a:lnTo>
                                <a:lnTo>
                                  <a:pt x="5398" y="6864"/>
                                </a:lnTo>
                                <a:lnTo>
                                  <a:pt x="5691" y="6668"/>
                                </a:lnTo>
                                <a:lnTo>
                                  <a:pt x="5984" y="6473"/>
                                </a:lnTo>
                                <a:lnTo>
                                  <a:pt x="6253" y="6229"/>
                                </a:lnTo>
                                <a:lnTo>
                                  <a:pt x="6472" y="5960"/>
                                </a:lnTo>
                                <a:lnTo>
                                  <a:pt x="6692" y="5691"/>
                                </a:lnTo>
                                <a:lnTo>
                                  <a:pt x="6863" y="5398"/>
                                </a:lnTo>
                                <a:lnTo>
                                  <a:pt x="7034" y="5081"/>
                                </a:lnTo>
                                <a:lnTo>
                                  <a:pt x="7156" y="4739"/>
                                </a:lnTo>
                                <a:lnTo>
                                  <a:pt x="7230" y="4373"/>
                                </a:lnTo>
                                <a:lnTo>
                                  <a:pt x="7303" y="4031"/>
                                </a:lnTo>
                                <a:lnTo>
                                  <a:pt x="7303" y="3640"/>
                                </a:lnTo>
                                <a:lnTo>
                                  <a:pt x="7303" y="3396"/>
                                </a:lnTo>
                                <a:lnTo>
                                  <a:pt x="7278" y="3176"/>
                                </a:lnTo>
                                <a:lnTo>
                                  <a:pt x="7254" y="2932"/>
                                </a:lnTo>
                                <a:lnTo>
                                  <a:pt x="7181" y="2712"/>
                                </a:lnTo>
                                <a:lnTo>
                                  <a:pt x="7132" y="2492"/>
                                </a:lnTo>
                                <a:lnTo>
                                  <a:pt x="7034" y="2272"/>
                                </a:lnTo>
                                <a:lnTo>
                                  <a:pt x="6839" y="1857"/>
                                </a:lnTo>
                                <a:lnTo>
                                  <a:pt x="5325" y="3347"/>
                                </a:lnTo>
                                <a:lnTo>
                                  <a:pt x="5349" y="3640"/>
                                </a:lnTo>
                                <a:lnTo>
                                  <a:pt x="5349" y="3811"/>
                                </a:lnTo>
                                <a:lnTo>
                                  <a:pt x="5325" y="3982"/>
                                </a:lnTo>
                                <a:lnTo>
                                  <a:pt x="5276" y="4153"/>
                                </a:lnTo>
                                <a:lnTo>
                                  <a:pt x="5227" y="4299"/>
                                </a:lnTo>
                                <a:lnTo>
                                  <a:pt x="5154" y="4446"/>
                                </a:lnTo>
                                <a:lnTo>
                                  <a:pt x="5080" y="4592"/>
                                </a:lnTo>
                                <a:lnTo>
                                  <a:pt x="4983" y="4739"/>
                                </a:lnTo>
                                <a:lnTo>
                                  <a:pt x="4860" y="4861"/>
                                </a:lnTo>
                                <a:lnTo>
                                  <a:pt x="4738" y="4959"/>
                                </a:lnTo>
                                <a:lnTo>
                                  <a:pt x="4616" y="5056"/>
                                </a:lnTo>
                                <a:lnTo>
                                  <a:pt x="4470" y="5154"/>
                                </a:lnTo>
                                <a:lnTo>
                                  <a:pt x="4323" y="5203"/>
                                </a:lnTo>
                                <a:lnTo>
                                  <a:pt x="4177" y="5276"/>
                                </a:lnTo>
                                <a:lnTo>
                                  <a:pt x="4006" y="5301"/>
                                </a:lnTo>
                                <a:lnTo>
                                  <a:pt x="3835" y="5349"/>
                                </a:lnTo>
                                <a:lnTo>
                                  <a:pt x="3493" y="5349"/>
                                </a:lnTo>
                                <a:lnTo>
                                  <a:pt x="3322" y="5301"/>
                                </a:lnTo>
                                <a:lnTo>
                                  <a:pt x="3151" y="5276"/>
                                </a:lnTo>
                                <a:lnTo>
                                  <a:pt x="3004" y="5203"/>
                                </a:lnTo>
                                <a:lnTo>
                                  <a:pt x="2858" y="5154"/>
                                </a:lnTo>
                                <a:lnTo>
                                  <a:pt x="2711" y="5056"/>
                                </a:lnTo>
                                <a:lnTo>
                                  <a:pt x="2589" y="4959"/>
                                </a:lnTo>
                                <a:lnTo>
                                  <a:pt x="2467" y="4861"/>
                                </a:lnTo>
                                <a:lnTo>
                                  <a:pt x="2345" y="4739"/>
                                </a:lnTo>
                                <a:lnTo>
                                  <a:pt x="2247" y="4592"/>
                                </a:lnTo>
                                <a:lnTo>
                                  <a:pt x="2174" y="4446"/>
                                </a:lnTo>
                                <a:lnTo>
                                  <a:pt x="2101" y="4299"/>
                                </a:lnTo>
                                <a:lnTo>
                                  <a:pt x="2027" y="4153"/>
                                </a:lnTo>
                                <a:lnTo>
                                  <a:pt x="2003" y="3982"/>
                                </a:lnTo>
                                <a:lnTo>
                                  <a:pt x="1979" y="3811"/>
                                </a:lnTo>
                                <a:lnTo>
                                  <a:pt x="1954" y="3640"/>
                                </a:lnTo>
                                <a:lnTo>
                                  <a:pt x="1979" y="3469"/>
                                </a:lnTo>
                                <a:lnTo>
                                  <a:pt x="2003" y="3298"/>
                                </a:lnTo>
                                <a:lnTo>
                                  <a:pt x="2027" y="3151"/>
                                </a:lnTo>
                                <a:lnTo>
                                  <a:pt x="2101" y="2980"/>
                                </a:lnTo>
                                <a:lnTo>
                                  <a:pt x="2174" y="2834"/>
                                </a:lnTo>
                                <a:lnTo>
                                  <a:pt x="2247" y="2687"/>
                                </a:lnTo>
                                <a:lnTo>
                                  <a:pt x="2345" y="2565"/>
                                </a:lnTo>
                                <a:lnTo>
                                  <a:pt x="2467" y="2443"/>
                                </a:lnTo>
                                <a:lnTo>
                                  <a:pt x="2589" y="2345"/>
                                </a:lnTo>
                                <a:lnTo>
                                  <a:pt x="2711" y="2248"/>
                                </a:lnTo>
                                <a:lnTo>
                                  <a:pt x="2858" y="2150"/>
                                </a:lnTo>
                                <a:lnTo>
                                  <a:pt x="3004" y="2077"/>
                                </a:lnTo>
                                <a:lnTo>
                                  <a:pt x="3151" y="2028"/>
                                </a:lnTo>
                                <a:lnTo>
                                  <a:pt x="3322" y="1979"/>
                                </a:lnTo>
                                <a:lnTo>
                                  <a:pt x="3493" y="1955"/>
                                </a:lnTo>
                                <a:lnTo>
                                  <a:pt x="3664" y="1955"/>
                                </a:lnTo>
                                <a:lnTo>
                                  <a:pt x="3957" y="1979"/>
                                </a:lnTo>
                                <a:lnTo>
                                  <a:pt x="5447" y="465"/>
                                </a:lnTo>
                                <a:lnTo>
                                  <a:pt x="5056" y="269"/>
                                </a:lnTo>
                                <a:lnTo>
                                  <a:pt x="4836" y="196"/>
                                </a:lnTo>
                                <a:lnTo>
                                  <a:pt x="4616" y="123"/>
                                </a:lnTo>
                                <a:lnTo>
                                  <a:pt x="4372" y="74"/>
                                </a:lnTo>
                                <a:lnTo>
                                  <a:pt x="4152" y="25"/>
                                </a:lnTo>
                                <a:lnTo>
                                  <a:pt x="3908" y="1"/>
                                </a:lnTo>
                                <a:close/>
                              </a:path>
                            </a:pathLst>
                          </a:custGeom>
                          <a:grpFill/>
                          <a:ln>
                            <a:noFill/>
                          </a:ln>
                        </wps:spPr>
                        <wps:bodyPr spcFirstLastPara="1" wrap="square" lIns="91425" tIns="91425" rIns="91425" bIns="91425" anchor="ctr" anchorCtr="0">
                          <a:noAutofit/>
                        </wps:bodyPr>
                      </wps:wsp>
                      <wps:wsp>
                        <wps:cNvPr id="5" name="Google Shape;844;p40">
                          <a:extLst>
                            <a:ext uri="{FF2B5EF4-FFF2-40B4-BE49-F238E27FC236}">
                              <a16:creationId xmlns:a16="http://schemas.microsoft.com/office/drawing/2014/main" id="{FF8C69D3-7F24-C64E-BAFF-9E7BAADD0786}"/>
                            </a:ext>
                          </a:extLst>
                        </wps:cNvPr>
                        <wps:cNvSpPr/>
                        <wps:spPr>
                          <a:xfrm>
                            <a:off x="10375" y="385875"/>
                            <a:ext cx="75125" cy="70850"/>
                          </a:xfrm>
                          <a:custGeom>
                            <a:avLst/>
                            <a:gdLst/>
                            <a:ahLst/>
                            <a:cxnLst/>
                            <a:rect l="l" t="t" r="r" b="b"/>
                            <a:pathLst>
                              <a:path w="3005" h="2834" extrusionOk="0">
                                <a:moveTo>
                                  <a:pt x="1466" y="0"/>
                                </a:moveTo>
                                <a:lnTo>
                                  <a:pt x="294" y="1173"/>
                                </a:lnTo>
                                <a:lnTo>
                                  <a:pt x="172" y="1319"/>
                                </a:lnTo>
                                <a:lnTo>
                                  <a:pt x="74" y="1490"/>
                                </a:lnTo>
                                <a:lnTo>
                                  <a:pt x="25" y="1661"/>
                                </a:lnTo>
                                <a:lnTo>
                                  <a:pt x="1" y="1857"/>
                                </a:lnTo>
                                <a:lnTo>
                                  <a:pt x="25" y="2052"/>
                                </a:lnTo>
                                <a:lnTo>
                                  <a:pt x="74" y="2223"/>
                                </a:lnTo>
                                <a:lnTo>
                                  <a:pt x="172" y="2394"/>
                                </a:lnTo>
                                <a:lnTo>
                                  <a:pt x="294" y="2540"/>
                                </a:lnTo>
                                <a:lnTo>
                                  <a:pt x="440" y="2663"/>
                                </a:lnTo>
                                <a:lnTo>
                                  <a:pt x="611" y="2760"/>
                                </a:lnTo>
                                <a:lnTo>
                                  <a:pt x="807" y="2809"/>
                                </a:lnTo>
                                <a:lnTo>
                                  <a:pt x="978" y="2833"/>
                                </a:lnTo>
                                <a:lnTo>
                                  <a:pt x="1173" y="2809"/>
                                </a:lnTo>
                                <a:lnTo>
                                  <a:pt x="1344" y="2760"/>
                                </a:lnTo>
                                <a:lnTo>
                                  <a:pt x="1515" y="2663"/>
                                </a:lnTo>
                                <a:lnTo>
                                  <a:pt x="1686" y="2540"/>
                                </a:lnTo>
                                <a:lnTo>
                                  <a:pt x="2858" y="1368"/>
                                </a:lnTo>
                                <a:lnTo>
                                  <a:pt x="3005" y="1197"/>
                                </a:lnTo>
                                <a:lnTo>
                                  <a:pt x="2590" y="928"/>
                                </a:lnTo>
                                <a:lnTo>
                                  <a:pt x="2199" y="635"/>
                                </a:lnTo>
                                <a:lnTo>
                                  <a:pt x="1808" y="342"/>
                                </a:lnTo>
                                <a:lnTo>
                                  <a:pt x="1466" y="0"/>
                                </a:lnTo>
                                <a:close/>
                              </a:path>
                            </a:pathLst>
                          </a:custGeom>
                          <a:grpFill/>
                          <a:ln>
                            <a:noFill/>
                          </a:ln>
                        </wps:spPr>
                        <wps:bodyPr spcFirstLastPara="1" wrap="square" lIns="91425" tIns="91425" rIns="91425" bIns="91425" anchor="ctr" anchorCtr="0">
                          <a:noAutofit/>
                        </wps:bodyPr>
                      </wps:wsp>
                      <wps:wsp>
                        <wps:cNvPr id="6" name="Google Shape;845;p40">
                          <a:extLst>
                            <a:ext uri="{FF2B5EF4-FFF2-40B4-BE49-F238E27FC236}">
                              <a16:creationId xmlns:a16="http://schemas.microsoft.com/office/drawing/2014/main" id="{C7CCA8C6-E156-1F48-A8D8-799347A5A028}"/>
                            </a:ext>
                          </a:extLst>
                        </wps:cNvPr>
                        <wps:cNvSpPr/>
                        <wps:spPr>
                          <a:xfrm>
                            <a:off x="293075" y="385875"/>
                            <a:ext cx="74525" cy="70850"/>
                          </a:xfrm>
                          <a:custGeom>
                            <a:avLst/>
                            <a:gdLst/>
                            <a:ahLst/>
                            <a:cxnLst/>
                            <a:rect l="l" t="t" r="r" b="b"/>
                            <a:pathLst>
                              <a:path w="2981" h="2834" extrusionOk="0">
                                <a:moveTo>
                                  <a:pt x="1539" y="0"/>
                                </a:moveTo>
                                <a:lnTo>
                                  <a:pt x="1173" y="342"/>
                                </a:lnTo>
                                <a:lnTo>
                                  <a:pt x="807" y="635"/>
                                </a:lnTo>
                                <a:lnTo>
                                  <a:pt x="416" y="928"/>
                                </a:lnTo>
                                <a:lnTo>
                                  <a:pt x="1" y="1197"/>
                                </a:lnTo>
                                <a:lnTo>
                                  <a:pt x="123" y="1368"/>
                                </a:lnTo>
                                <a:lnTo>
                                  <a:pt x="1319" y="2540"/>
                                </a:lnTo>
                                <a:lnTo>
                                  <a:pt x="1466" y="2663"/>
                                </a:lnTo>
                                <a:lnTo>
                                  <a:pt x="1637" y="2760"/>
                                </a:lnTo>
                                <a:lnTo>
                                  <a:pt x="1832" y="2809"/>
                                </a:lnTo>
                                <a:lnTo>
                                  <a:pt x="2003" y="2833"/>
                                </a:lnTo>
                                <a:lnTo>
                                  <a:pt x="2199" y="2809"/>
                                </a:lnTo>
                                <a:lnTo>
                                  <a:pt x="2370" y="2760"/>
                                </a:lnTo>
                                <a:lnTo>
                                  <a:pt x="2541" y="2663"/>
                                </a:lnTo>
                                <a:lnTo>
                                  <a:pt x="2712" y="2540"/>
                                </a:lnTo>
                                <a:lnTo>
                                  <a:pt x="2834" y="2394"/>
                                </a:lnTo>
                                <a:lnTo>
                                  <a:pt x="2931" y="2223"/>
                                </a:lnTo>
                                <a:lnTo>
                                  <a:pt x="2980" y="2052"/>
                                </a:lnTo>
                                <a:lnTo>
                                  <a:pt x="2980" y="1857"/>
                                </a:lnTo>
                                <a:lnTo>
                                  <a:pt x="2980" y="1661"/>
                                </a:lnTo>
                                <a:lnTo>
                                  <a:pt x="2931" y="1490"/>
                                </a:lnTo>
                                <a:lnTo>
                                  <a:pt x="2834" y="1319"/>
                                </a:lnTo>
                                <a:lnTo>
                                  <a:pt x="2712" y="1173"/>
                                </a:lnTo>
                                <a:lnTo>
                                  <a:pt x="1539" y="0"/>
                                </a:lnTo>
                                <a:close/>
                              </a:path>
                            </a:pathLst>
                          </a:custGeom>
                          <a:grpFill/>
                          <a:ln>
                            <a:noFill/>
                          </a:ln>
                        </wps:spPr>
                        <wps:bodyPr spcFirstLastPara="1" wrap="square" lIns="91425" tIns="91425" rIns="91425" bIns="91425" anchor="ctr" anchorCtr="0">
                          <a:noAutofit/>
                        </wps:bodyPr>
                      </wps:wsp>
                      <wps:wsp>
                        <wps:cNvPr id="7" name="Google Shape;846;p40">
                          <a:extLst>
                            <a:ext uri="{FF2B5EF4-FFF2-40B4-BE49-F238E27FC236}">
                              <a16:creationId xmlns:a16="http://schemas.microsoft.com/office/drawing/2014/main" id="{8D7EA8F2-1674-894D-B599-3EFD28F1612F}"/>
                            </a:ext>
                          </a:extLst>
                        </wps:cNvPr>
                        <wps:cNvSpPr/>
                        <wps:spPr>
                          <a:xfrm>
                            <a:off x="177075" y="0"/>
                            <a:ext cx="251575" cy="255850"/>
                          </a:xfrm>
                          <a:custGeom>
                            <a:avLst/>
                            <a:gdLst/>
                            <a:ahLst/>
                            <a:cxnLst/>
                            <a:rect l="l" t="t" r="r" b="b"/>
                            <a:pathLst>
                              <a:path w="10063" h="10234" extrusionOk="0">
                                <a:moveTo>
                                  <a:pt x="7352" y="0"/>
                                </a:moveTo>
                                <a:lnTo>
                                  <a:pt x="7254" y="24"/>
                                </a:lnTo>
                                <a:lnTo>
                                  <a:pt x="7181" y="73"/>
                                </a:lnTo>
                                <a:lnTo>
                                  <a:pt x="7083" y="147"/>
                                </a:lnTo>
                                <a:lnTo>
                                  <a:pt x="5447" y="1758"/>
                                </a:lnTo>
                                <a:lnTo>
                                  <a:pt x="5373" y="1856"/>
                                </a:lnTo>
                                <a:lnTo>
                                  <a:pt x="5300" y="1978"/>
                                </a:lnTo>
                                <a:lnTo>
                                  <a:pt x="5227" y="2125"/>
                                </a:lnTo>
                                <a:lnTo>
                                  <a:pt x="5178" y="2247"/>
                                </a:lnTo>
                                <a:lnTo>
                                  <a:pt x="5154" y="2393"/>
                                </a:lnTo>
                                <a:lnTo>
                                  <a:pt x="5129" y="2540"/>
                                </a:lnTo>
                                <a:lnTo>
                                  <a:pt x="5129" y="2687"/>
                                </a:lnTo>
                                <a:lnTo>
                                  <a:pt x="5129" y="2809"/>
                                </a:lnTo>
                                <a:lnTo>
                                  <a:pt x="5349" y="3981"/>
                                </a:lnTo>
                                <a:lnTo>
                                  <a:pt x="5398" y="4152"/>
                                </a:lnTo>
                                <a:lnTo>
                                  <a:pt x="147" y="9403"/>
                                </a:lnTo>
                                <a:lnTo>
                                  <a:pt x="74" y="9476"/>
                                </a:lnTo>
                                <a:lnTo>
                                  <a:pt x="25" y="9574"/>
                                </a:lnTo>
                                <a:lnTo>
                                  <a:pt x="0" y="9672"/>
                                </a:lnTo>
                                <a:lnTo>
                                  <a:pt x="0" y="9745"/>
                                </a:lnTo>
                                <a:lnTo>
                                  <a:pt x="0" y="9843"/>
                                </a:lnTo>
                                <a:lnTo>
                                  <a:pt x="25" y="9940"/>
                                </a:lnTo>
                                <a:lnTo>
                                  <a:pt x="74" y="10013"/>
                                </a:lnTo>
                                <a:lnTo>
                                  <a:pt x="147" y="10087"/>
                                </a:lnTo>
                                <a:lnTo>
                                  <a:pt x="220" y="10160"/>
                                </a:lnTo>
                                <a:lnTo>
                                  <a:pt x="293" y="10209"/>
                                </a:lnTo>
                                <a:lnTo>
                                  <a:pt x="391" y="10233"/>
                                </a:lnTo>
                                <a:lnTo>
                                  <a:pt x="586" y="10233"/>
                                </a:lnTo>
                                <a:lnTo>
                                  <a:pt x="660" y="10209"/>
                                </a:lnTo>
                                <a:lnTo>
                                  <a:pt x="757" y="10160"/>
                                </a:lnTo>
                                <a:lnTo>
                                  <a:pt x="831" y="10087"/>
                                </a:lnTo>
                                <a:lnTo>
                                  <a:pt x="6204" y="4738"/>
                                </a:lnTo>
                                <a:lnTo>
                                  <a:pt x="7254" y="4909"/>
                                </a:lnTo>
                                <a:lnTo>
                                  <a:pt x="7376" y="4933"/>
                                </a:lnTo>
                                <a:lnTo>
                                  <a:pt x="7523" y="4933"/>
                                </a:lnTo>
                                <a:lnTo>
                                  <a:pt x="7645" y="4909"/>
                                </a:lnTo>
                                <a:lnTo>
                                  <a:pt x="7791" y="4860"/>
                                </a:lnTo>
                                <a:lnTo>
                                  <a:pt x="7938" y="4811"/>
                                </a:lnTo>
                                <a:lnTo>
                                  <a:pt x="8060" y="4763"/>
                                </a:lnTo>
                                <a:lnTo>
                                  <a:pt x="8182" y="4689"/>
                                </a:lnTo>
                                <a:lnTo>
                                  <a:pt x="8280" y="4592"/>
                                </a:lnTo>
                                <a:lnTo>
                                  <a:pt x="9916" y="2955"/>
                                </a:lnTo>
                                <a:lnTo>
                                  <a:pt x="9989" y="2882"/>
                                </a:lnTo>
                                <a:lnTo>
                                  <a:pt x="10038" y="2784"/>
                                </a:lnTo>
                                <a:lnTo>
                                  <a:pt x="10063" y="2711"/>
                                </a:lnTo>
                                <a:lnTo>
                                  <a:pt x="10038" y="2613"/>
                                </a:lnTo>
                                <a:lnTo>
                                  <a:pt x="10014" y="2564"/>
                                </a:lnTo>
                                <a:lnTo>
                                  <a:pt x="9940" y="2491"/>
                                </a:lnTo>
                                <a:lnTo>
                                  <a:pt x="9843" y="2442"/>
                                </a:lnTo>
                                <a:lnTo>
                                  <a:pt x="9745" y="2418"/>
                                </a:lnTo>
                                <a:lnTo>
                                  <a:pt x="8695" y="2223"/>
                                </a:lnTo>
                                <a:lnTo>
                                  <a:pt x="9721" y="1197"/>
                                </a:lnTo>
                                <a:lnTo>
                                  <a:pt x="9794" y="1123"/>
                                </a:lnTo>
                                <a:lnTo>
                                  <a:pt x="9843" y="1026"/>
                                </a:lnTo>
                                <a:lnTo>
                                  <a:pt x="9867" y="953"/>
                                </a:lnTo>
                                <a:lnTo>
                                  <a:pt x="9867" y="855"/>
                                </a:lnTo>
                                <a:lnTo>
                                  <a:pt x="9867" y="757"/>
                                </a:lnTo>
                                <a:lnTo>
                                  <a:pt x="9843" y="659"/>
                                </a:lnTo>
                                <a:lnTo>
                                  <a:pt x="9794" y="586"/>
                                </a:lnTo>
                                <a:lnTo>
                                  <a:pt x="9721" y="513"/>
                                </a:lnTo>
                                <a:lnTo>
                                  <a:pt x="9647" y="440"/>
                                </a:lnTo>
                                <a:lnTo>
                                  <a:pt x="9574" y="391"/>
                                </a:lnTo>
                                <a:lnTo>
                                  <a:pt x="9476" y="366"/>
                                </a:lnTo>
                                <a:lnTo>
                                  <a:pt x="9281" y="366"/>
                                </a:lnTo>
                                <a:lnTo>
                                  <a:pt x="9208" y="391"/>
                                </a:lnTo>
                                <a:lnTo>
                                  <a:pt x="9110" y="440"/>
                                </a:lnTo>
                                <a:lnTo>
                                  <a:pt x="9037" y="513"/>
                                </a:lnTo>
                                <a:lnTo>
                                  <a:pt x="7889" y="1661"/>
                                </a:lnTo>
                                <a:lnTo>
                                  <a:pt x="7840" y="1490"/>
                                </a:lnTo>
                                <a:lnTo>
                                  <a:pt x="7620" y="318"/>
                                </a:lnTo>
                                <a:lnTo>
                                  <a:pt x="7596" y="195"/>
                                </a:lnTo>
                                <a:lnTo>
                                  <a:pt x="7547" y="98"/>
                                </a:lnTo>
                                <a:lnTo>
                                  <a:pt x="7498" y="49"/>
                                </a:lnTo>
                                <a:lnTo>
                                  <a:pt x="7425" y="0"/>
                                </a:lnTo>
                                <a:close/>
                              </a:path>
                            </a:pathLst>
                          </a:custGeom>
                          <a:grp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E6EEB1D" id="Google Shape;841;p40" o:spid="_x0000_s1026" style="position:absolute;margin-left:3pt;margin-top:10.2pt;width:28.05pt;height:29.9pt;z-index:251660288;mso-position-horizontal-relative:margin;mso-width-relative:margin;mso-height-relative:margin" coordsize="428650,45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">
                <v:shape id="Google Shape;842;p40" o:spid="_x0000_s1027" style="position:absolute;top:54950;width:377975;height:377950;visibility:visible;mso-wrap-style:square;v-text-anchor:middle" coordsize="15119,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" path="m7181,l6790,49,6424,98r-366,49l5691,244r-366,98l4983,464,4641,586,4299,733,3982,904r-318,195l3347,1295r-294,195l2760,1734r-268,220l2223,2223r-244,244l1735,2760r-220,269l1295,3322r-195,317l929,3957,758,4274,611,4616,465,4958,343,5300r-98,366l172,6033,98,6399,49,6790,25,7156,1,7547r24,391l49,8328r49,367l172,9085r73,367l343,9794r122,366l611,10502r147,318l929,11161r171,318l1295,11772r220,293l1735,12358r244,269l2223,12895r269,245l2760,13384r293,220l3347,13824r317,195l3982,14190r317,171l4641,14507r342,147l5325,14776r366,98l6058,14947r366,73l6790,15069r391,25l7572,15118r391,-24l8329,15069r391,-49l9086,14947r366,-73l9819,14776r342,-122l10503,14507r341,-146l11162,14190r317,-171l11797,13824r293,-220l12383,13384r269,-244l12920,12895r245,-268l13409,12358r220,-293l13824,11772r195,-293l14215,11161r171,-341l14532,10502r122,-342l14777,9794r122,-342l14972,9085r73,-390l15094,8328r24,-390l15118,7547r-24,-611l15021,6326r-122,-586l14728,5178r-196,-562l14288,4079r-293,-489l13653,3102r-195,-49l12163,4347r220,342l12578,5056r171,390l12896,5837r122,415l13091,6668r74,439l13165,7547r-25,586l13067,8695r-147,513l12725,9745r-220,488l12212,10673r-317,440l11528,11503r-390,367l10698,12187r-464,293l9745,12725r-512,170l8695,13042r-562,98l7572,13164r-586,-24l6448,13042r-537,-147l5398,12725r-488,-245l4446,12187r-440,-317l3615,11503r-366,-390l2931,10673r-293,-440l2418,9745,2223,9208,2077,8695r-74,-562l1954,7547r49,-562l2077,6423r146,-537l2418,5373r220,-488l2931,4421r318,-416l3615,3590r391,-366l4446,2906r464,-268l5398,2394r513,-196l6448,2076r538,-98l7572,1954r439,24l8451,2027r415,73l9281,2223r391,146l10063,2540r366,195l10771,2955,11943,1807r-97,-464l11382,1026,10893,782,10380,537,9843,342,9306,195,8744,98,8158,25,7572,,7181,xe" filled="f" stroked="f">
                  <v:path arrowok="t" o:extrusionok="f"/>
                </v:shape>
                <v:shape id="Google Shape;843;p40" o:spid="_x0000_s1028" style="position:absolute;left:97700;top:152625;width:182575;height:182600;visibility:visible;mso-wrap-style:square;v-text-anchor:middle" coordsize="7303,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" path="m3664,1l3297,25,2931,74r-366,73l2247,294,1930,440,1612,611,1344,831r-269,244l831,1320,635,1613,440,1906,293,2223,171,2565,74,2907,25,3273,,3640r25,391l74,4373r97,366l293,5081r147,317l635,5691r196,269l1075,6229r269,244l1612,6668r318,196l2247,7010r318,122l2931,7230r366,49l3664,7303r366,-24l4396,7230r342,-98l5080,7010r318,-146l5691,6668r293,-195l6253,6229r219,-269l6692,5691r171,-293l7034,5081r122,-342l7230,4373r73,-342l7303,3640r,-244l7278,3176r-24,-244l7181,2712r-49,-220l7034,2272,6839,1857,5325,3347r24,293l5349,3811r-24,171l5276,4153r-49,146l5154,4446r-74,146l4983,4739r-123,122l4738,4959r-122,97l4470,5154r-147,49l4177,5276r-171,25l3835,5349r-342,l3322,5301r-171,-25l3004,5203r-146,-49l2711,5056r-122,-97l2467,4861,2345,4739r-98,-147l2174,4446r-73,-147l2027,4153r-24,-171l1979,3811r-25,-171l1979,3469r24,-171l2027,3151r74,-171l2174,2834r73,-147l2345,2565r122,-122l2589,2345r122,-97l2858,2150r146,-73l3151,2028r171,-49l3493,1955r171,l3957,1979,5447,465,5056,269,4836,196,4616,123,4372,74,4152,25,3908,1r-244,xe" filled="f" stroked="f">
                  <v:path arrowok="t" o:extrusionok="f"/>
                </v:shape>
                <v:shape id="Google Shape;844;p40" o:spid="_x0000_s1029" style="position:absolute;left:10375;top:385875;width:75125;height:70850;visibility:visible;mso-wrap-style:square;v-text-anchor:middle" coordsize="3005,2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" path="m1466,l294,1173,172,1319,74,1490,25,1661,1,1857r24,195l74,2223r98,171l294,2540r146,123l611,2760r196,49l978,2833r195,-24l1344,2760r171,-97l1686,2540,2858,1368r147,-171l2590,928,2199,635,1808,342,1466,xe" filled="f" stroked="f">
                  <v:path arrowok="t" o:extrusionok="f"/>
                </v:shape>
                <v:shape id="Google Shape;845;p40" o:spid="_x0000_s1030" style="position:absolute;left:293075;top:385875;width:74525;height:70850;visibility:visible;mso-wrap-style:square;v-text-anchor:middle" coordsize="2981,2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" path="m1539,l1173,342,807,635,416,928,1,1197r122,171l1319,2540r147,123l1637,2760r195,49l2003,2833r196,-24l2370,2760r171,-97l2712,2540r122,-146l2931,2223r49,-171l2980,1857r,-196l2931,1490r-97,-171l2712,1173,1539,xe" filled="f" stroked="f">
                  <v:path arrowok="t" o:extrusionok="f"/>
                </v:shape>
                <v:shape id="Google Shape;846;p40" o:spid="_x0000_s1031" style="position:absolute;left:177075;width:251575;height:255850;visibility:visible;mso-wrap-style:square;v-text-anchor:middle" coordsize="10063,1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" path="m7352,r-98,24l7181,73r-98,74l5447,1758r-74,98l5300,1978r-73,147l5178,2247r-24,146l5129,2540r,147l5129,2809r220,1172l5398,4152,147,9403r-73,73l25,9574,,9672r,73l,9843r25,97l74,10013r73,74l220,10160r73,49l391,10233r195,l660,10209r97,-49l831,10087,6204,4738r1050,171l7376,4933r147,l7645,4909r146,-49l7938,4811r122,-48l8182,4689r98,-97l9916,2955r73,-73l10038,2784r25,-73l10038,2613r-24,-49l9940,2491r-97,-49l9745,2418,8695,2223,9721,1197r73,-74l9843,1026r24,-73l9867,855r,-98l9843,659r-49,-73l9721,513r-74,-73l9574,391r-98,-25l9281,366r-73,25l9110,440r-73,73l7889,1661r-49,-171l7620,318,7596,195,7547,98,7498,49,7425,r-73,xe" filled="f" stroked="f">
                  <v:path arrowok="t" o:extrusionok="f"/>
                </v:shape>
                <w10:wrap type="square" anchorx="margin"/>
              </v:group>
            </w:pict>
          </mc:Fallback>
        </mc:AlternateContent>
      </w:r>
    </w:p>
    <w:p w14:paraId="3F6B65F8" w14:textId="0396F113" w:rsidR="003D554E" w:rsidRPr="00CE2E3A" w:rsidRDefault="00440BF2" w:rsidP="003D554E">
      <w:pPr>
        <w:pStyle w:val="NormalWeb"/>
        <w:spacing w:before="0" w:beforeAutospacing="0" w:after="0" w:afterAutospacing="0"/>
        <w:rPr>
          <w:rFonts w:ascii="Arial" w:eastAsia="+mn-ea" w:hAnsi="Arial" w:cs="Arial"/>
          <w:b/>
          <w:bCs/>
          <w:color w:val="365F91" w:themeColor="accent1" w:themeShade="BF"/>
          <w:kern w:val="24"/>
          <w:sz w:val="32"/>
          <w:szCs w:val="32"/>
        </w:rPr>
      </w:pPr>
      <w:r>
        <w:rPr>
          <w:rFonts w:ascii="Arial" w:hAnsi="Arial"/>
          <w:b/>
          <w:color w:val="365F91" w:themeColor="accent1" w:themeShade="BF"/>
          <w:sz w:val="32"/>
        </w:rPr>
        <w:t>Quelle a été la démarche des chercheurs?</w:t>
      </w:r>
    </w:p>
    <w:p w14:paraId="1633B263" w14:textId="77777777" w:rsidR="003D554E" w:rsidRPr="0015559A" w:rsidRDefault="003D554E" w:rsidP="003D554E">
      <w:pPr>
        <w:pStyle w:val="NormalWeb"/>
        <w:spacing w:before="0" w:beforeAutospacing="0" w:after="0" w:afterAutospacing="0"/>
        <w:rPr>
          <w:rFonts w:ascii="Arial" w:eastAsia="+mn-ea" w:hAnsi="Arial" w:cs="Arial"/>
          <w:i/>
          <w:iCs/>
          <w:color w:val="0070C0"/>
          <w:kern w:val="24"/>
          <w:sz w:val="22"/>
          <w:szCs w:val="22"/>
        </w:rPr>
      </w:pPr>
      <w:r>
        <w:rPr>
          <w:rFonts w:ascii="Arial" w:hAnsi="Arial"/>
          <w:i/>
          <w:noProof/>
          <w:color w:val="0070C0"/>
          <w:sz w:val="22"/>
        </w:rPr>
        <mc:AlternateContent>
          <mc:Choice Requires="wps">
            <w:drawing>
              <wp:anchor distT="0" distB="0" distL="114300" distR="114300" simplePos="0" relativeHeight="251669504" behindDoc="0" locked="0" layoutInCell="1" allowOverlap="1" wp14:anchorId="7750CCBD" wp14:editId="71CB73A8">
                <wp:simplePos x="0" y="0"/>
                <wp:positionH relativeFrom="margin">
                  <wp:align>right</wp:align>
                </wp:positionH>
                <wp:positionV relativeFrom="paragraph">
                  <wp:posOffset>84455</wp:posOffset>
                </wp:positionV>
                <wp:extent cx="58674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867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C932D" id="Straight Connector 10"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0.8pt,6.65pt" to="872.8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" strokecolor="#4579b8 [3044]">
                <w10:wrap anchorx="margin"/>
              </v:line>
            </w:pict>
          </mc:Fallback>
        </mc:AlternateContent>
      </w:r>
    </w:p>
    <w:p w14:paraId="584F4AE4" w14:textId="77777777" w:rsidR="003D554E" w:rsidRPr="0015559A" w:rsidRDefault="003D554E" w:rsidP="003D554E">
      <w:pPr>
        <w:pStyle w:val="NormalWeb"/>
        <w:spacing w:before="0" w:beforeAutospacing="0" w:after="0" w:afterAutospacing="0"/>
        <w:rPr>
          <w:rFonts w:ascii="Arial" w:eastAsia="+mn-ea" w:hAnsi="Arial" w:cs="Arial"/>
          <w:i/>
          <w:iCs/>
          <w:color w:val="000000" w:themeColor="text1"/>
          <w:kern w:val="24"/>
          <w:sz w:val="22"/>
          <w:szCs w:val="22"/>
          <w:lang w:val="en-US"/>
        </w:rPr>
      </w:pPr>
    </w:p>
    <w:p w14:paraId="1F93AB53" w14:textId="38FC955A" w:rsidR="003D554E" w:rsidRPr="000636E4" w:rsidRDefault="00043982" w:rsidP="00CE2E3A">
      <w:pPr>
        <w:pStyle w:val="NormalWeb"/>
        <w:spacing w:before="0" w:beforeAutospacing="0" w:after="0" w:afterAutospacing="0"/>
        <w:rPr>
          <w:rFonts w:ascii="Arial" w:eastAsia="+mn-ea" w:hAnsi="Arial" w:cs="Arial"/>
          <w:iCs/>
          <w:color w:val="000000" w:themeColor="text1"/>
          <w:kern w:val="24"/>
        </w:rPr>
      </w:pPr>
      <w:r>
        <w:rPr>
          <w:rFonts w:ascii="Arial" w:hAnsi="Arial"/>
          <w:color w:val="000000" w:themeColor="text1"/>
        </w:rPr>
        <w:t xml:space="preserve">[Décrivez la méthodologie employée par les chercheurs en un paragraphe environ, par exemple : </w:t>
      </w:r>
      <w:r>
        <w:rPr>
          <w:rFonts w:ascii="Arial" w:hAnsi="Arial"/>
          <w:color w:val="000000" w:themeColor="text1"/>
        </w:rPr>
        <w:br/>
      </w:r>
      <w:r>
        <w:rPr>
          <w:rFonts w:ascii="Arial" w:hAnsi="Arial"/>
          <w:color w:val="000000" w:themeColor="text1"/>
        </w:rPr>
        <w:br/>
        <w:t>Entre</w:t>
      </w:r>
      <w:r w:rsidR="00FF0590">
        <w:rPr>
          <w:rFonts w:ascii="Arial" w:hAnsi="Arial"/>
          <w:color w:val="000000" w:themeColor="text1"/>
        </w:rPr>
        <w:t xml:space="preserve"> le</w:t>
      </w:r>
      <w:r>
        <w:rPr>
          <w:rFonts w:ascii="Arial" w:hAnsi="Arial"/>
          <w:color w:val="000000" w:themeColor="text1"/>
        </w:rPr>
        <w:t xml:space="preserve"> </w:t>
      </w:r>
      <w:sdt>
        <w:sdtPr>
          <w:rPr>
            <w:rFonts w:ascii="Arial" w:hAnsi="Arial" w:cs="Arial"/>
          </w:rPr>
          <w:id w:val="1632212884"/>
          <w:placeholder>
            <w:docPart w:val="45DFC3725E4642C59D968B1BCBD781C7"/>
          </w:placeholder>
          <w:date w:fullDate="2022-02-09T00:00:00Z">
            <w:dateFormat w:val="d MMMM yyyy"/>
            <w:lid w:val="fr-CA"/>
            <w:storeMappedDataAs w:val="dateTime"/>
            <w:calendar w:val="gregorian"/>
          </w:date>
        </w:sdtPr>
        <w:sdtContent>
          <w:r w:rsidR="000636E4" w:rsidRPr="000636E4">
            <w:rPr>
              <w:rFonts w:ascii="Arial" w:hAnsi="Arial" w:cs="Arial"/>
            </w:rPr>
            <w:t xml:space="preserve">9 </w:t>
          </w:r>
          <w:r w:rsidR="00FF0590">
            <w:rPr>
              <w:rFonts w:ascii="Arial" w:hAnsi="Arial" w:cs="Arial"/>
            </w:rPr>
            <w:t>février</w:t>
          </w:r>
          <w:r w:rsidR="000636E4" w:rsidRPr="000636E4">
            <w:rPr>
              <w:rFonts w:ascii="Arial" w:hAnsi="Arial" w:cs="Arial"/>
            </w:rPr>
            <w:t xml:space="preserve"> 2022</w:t>
          </w:r>
        </w:sdtContent>
      </w:sdt>
      <w:r>
        <w:rPr>
          <w:rFonts w:ascii="Arial" w:hAnsi="Arial"/>
          <w:color w:val="000000" w:themeColor="text1"/>
        </w:rPr>
        <w:t xml:space="preserve"> et</w:t>
      </w:r>
      <w:r w:rsidR="00FF0590">
        <w:rPr>
          <w:rFonts w:ascii="Arial" w:hAnsi="Arial"/>
          <w:color w:val="000000" w:themeColor="text1"/>
        </w:rPr>
        <w:t xml:space="preserve"> le</w:t>
      </w:r>
      <w:r>
        <w:rPr>
          <w:rFonts w:ascii="Arial" w:hAnsi="Arial"/>
          <w:color w:val="000000" w:themeColor="text1"/>
        </w:rPr>
        <w:t xml:space="preserve"> </w:t>
      </w:r>
      <w:sdt>
        <w:sdtPr>
          <w:rPr>
            <w:rFonts w:ascii="Arial" w:hAnsi="Arial" w:cs="Arial"/>
          </w:rPr>
          <w:id w:val="563069070"/>
          <w:placeholder>
            <w:docPart w:val="99C14108B2AB4303BB382FB580BD7479"/>
          </w:placeholder>
          <w:date w:fullDate="2023-11-22T00:00:00Z">
            <w:dateFormat w:val="d MMMM yyyy"/>
            <w:lid w:val="fr-CA"/>
            <w:storeMappedDataAs w:val="dateTime"/>
            <w:calendar w:val="gregorian"/>
          </w:date>
        </w:sdtPr>
        <w:sdtContent>
          <w:r w:rsidR="00FF0590">
            <w:rPr>
              <w:rFonts w:ascii="Arial" w:hAnsi="Arial" w:cs="Arial"/>
            </w:rPr>
            <w:t>22 novembre 2023</w:t>
          </w:r>
        </w:sdtContent>
      </w:sdt>
      <w:r>
        <w:rPr>
          <w:rFonts w:ascii="Arial" w:hAnsi="Arial"/>
          <w:color w:val="000000" w:themeColor="text1"/>
        </w:rPr>
        <w:t>, l’équipe de recherche a mené un sondage auprès de participants de l’Ontario (Canada), à l’aide de la plateforme en ligne Qualtrics. Les participants ont fait part de leur point de vue sur la thérapie en ligne. Les résultats ont été analysés afin d’identifier les croyances les plus courantes sur la thérapie en ligne et les facteurs qui pourraient être modifiés pour l’améliorer.]</w:t>
      </w:r>
    </w:p>
    <w:p w14:paraId="0C1A4381" w14:textId="77777777" w:rsidR="00283C37" w:rsidRDefault="00283C37" w:rsidP="00440BF2">
      <w:pPr>
        <w:pStyle w:val="NormalWeb"/>
        <w:spacing w:before="0" w:beforeAutospacing="0" w:after="0" w:afterAutospacing="0"/>
        <w:rPr>
          <w:rFonts w:ascii="Arial" w:eastAsia="+mn-ea" w:hAnsi="Arial" w:cs="Arial"/>
          <w:b/>
          <w:iCs/>
          <w:color w:val="E36C0A" w:themeColor="accent6" w:themeShade="BF"/>
          <w:kern w:val="24"/>
          <w:lang w:val="en-US"/>
        </w:rPr>
      </w:pPr>
    </w:p>
    <w:p w14:paraId="30A27F1E" w14:textId="77777777" w:rsidR="0032069B" w:rsidRDefault="00440BF2" w:rsidP="00440BF2">
      <w:pPr>
        <w:pStyle w:val="NormalWeb"/>
        <w:spacing w:before="0" w:beforeAutospacing="0" w:after="0" w:afterAutospacing="0"/>
        <w:rPr>
          <w:rFonts w:ascii="Arial" w:eastAsia="+mn-ea" w:hAnsi="Arial" w:cs="Arial"/>
          <w:iCs/>
          <w:color w:val="E36C0A" w:themeColor="accent6" w:themeShade="BF"/>
          <w:kern w:val="24"/>
        </w:rPr>
      </w:pPr>
      <w:r>
        <w:rPr>
          <w:rFonts w:ascii="Arial" w:hAnsi="Arial"/>
          <w:b/>
          <w:color w:val="E36C0A" w:themeColor="accent6" w:themeShade="BF"/>
        </w:rPr>
        <w:t>L’étude a été réalisée à :</w:t>
      </w:r>
      <w:r>
        <w:rPr>
          <w:rFonts w:ascii="Arial" w:hAnsi="Arial"/>
          <w:color w:val="E36C0A" w:themeColor="accent6" w:themeShade="BF"/>
        </w:rPr>
        <w:t xml:space="preserve"> </w:t>
      </w:r>
    </w:p>
    <w:p w14:paraId="36150D9D" w14:textId="3DD18B13" w:rsidR="00440BF2" w:rsidRPr="00CE2E3A" w:rsidRDefault="00440BF2" w:rsidP="00440BF2">
      <w:pPr>
        <w:pStyle w:val="NormalWeb"/>
        <w:spacing w:before="0" w:beforeAutospacing="0" w:after="0" w:afterAutospacing="0"/>
        <w:rPr>
          <w:rFonts w:ascii="Arial" w:eastAsia="+mn-ea" w:hAnsi="Arial" w:cs="Arial"/>
          <w:iCs/>
          <w:color w:val="000000"/>
          <w:kern w:val="24"/>
        </w:rPr>
      </w:pPr>
      <w:r>
        <w:rPr>
          <w:rFonts w:ascii="Arial" w:hAnsi="Arial"/>
          <w:i/>
          <w:color w:val="E36C0A" w:themeColor="accent6" w:themeShade="BF"/>
        </w:rPr>
        <w:t xml:space="preserve"> </w:t>
      </w:r>
      <w:sdt>
        <w:sdtPr>
          <w:rPr>
            <w:rFonts w:ascii="Arial" w:eastAsia="+mn-ea" w:hAnsi="Arial" w:cs="Arial"/>
            <w:iCs/>
            <w:color w:val="943634" w:themeColor="accent2" w:themeShade="BF"/>
            <w:kern w:val="24"/>
          </w:rPr>
          <w:id w:val="-1095085239"/>
          <w:placeholder>
            <w:docPart w:val="AEBC90C1CEF24902AFE920D8124AD89E"/>
          </w:placeholder>
        </w:sdtPr>
        <w:sdtEndPr>
          <w:rPr>
            <w:color w:val="000000"/>
          </w:rPr>
        </w:sdtEndPr>
        <w:sdtContent>
          <w:r>
            <w:rPr>
              <w:rFonts w:ascii="Arial" w:hAnsi="Arial"/>
              <w:color w:val="000000"/>
            </w:rPr>
            <w:t>[Institut de recherche en santé mentale (IRSM) de l’Université d’Ottawa, ou liste de tous les sites de l’étude]</w:t>
          </w:r>
        </w:sdtContent>
      </w:sdt>
    </w:p>
    <w:p w14:paraId="4B6AB5CD" w14:textId="77777777" w:rsidR="0037472D" w:rsidRDefault="0037472D" w:rsidP="00CE2E3A">
      <w:pPr>
        <w:pStyle w:val="NormalWeb"/>
        <w:spacing w:before="0" w:beforeAutospacing="0" w:after="0" w:afterAutospacing="0"/>
        <w:rPr>
          <w:rFonts w:eastAsia="+mn-ea"/>
          <w:i/>
          <w:color w:val="000000" w:themeColor="text1"/>
          <w:sz w:val="22"/>
          <w:szCs w:val="22"/>
        </w:rPr>
      </w:pPr>
    </w:p>
    <w:p w14:paraId="200540D7" w14:textId="77777777" w:rsidR="0037472D" w:rsidRDefault="0037472D" w:rsidP="0037472D">
      <w:pPr>
        <w:pStyle w:val="NormalWeb"/>
        <w:spacing w:before="0" w:beforeAutospacing="0" w:after="0" w:afterAutospacing="0"/>
        <w:rPr>
          <w:rFonts w:ascii="Arial" w:eastAsia="+mn-ea" w:hAnsi="Arial" w:cs="Arial"/>
          <w:b/>
          <w:iCs/>
          <w:color w:val="E36C0A" w:themeColor="accent6" w:themeShade="BF"/>
          <w:kern w:val="24"/>
          <w:lang w:val="en-US"/>
        </w:rPr>
      </w:pPr>
    </w:p>
    <w:p w14:paraId="0495407D" w14:textId="77777777" w:rsidR="0037472D" w:rsidRDefault="0037472D" w:rsidP="0037472D">
      <w:pPr>
        <w:pStyle w:val="NormalWeb"/>
        <w:spacing w:before="0" w:beforeAutospacing="0" w:after="0" w:afterAutospacing="0"/>
        <w:rPr>
          <w:rFonts w:ascii="Arial" w:eastAsia="+mn-ea" w:hAnsi="Arial" w:cs="Arial"/>
          <w:b/>
          <w:iCs/>
          <w:color w:val="E36C0A" w:themeColor="accent6" w:themeShade="BF"/>
          <w:kern w:val="24"/>
        </w:rPr>
      </w:pPr>
      <w:r>
        <w:rPr>
          <w:rFonts w:ascii="Arial" w:hAnsi="Arial"/>
          <w:b/>
          <w:color w:val="E36C0A" w:themeColor="accent6" w:themeShade="BF"/>
        </w:rPr>
        <w:t>Qui a participé à cette étude?</w:t>
      </w:r>
      <w:r>
        <w:rPr>
          <w:rFonts w:ascii="Arial" w:hAnsi="Arial"/>
          <w:color w:val="943634" w:themeColor="accent2" w:themeShade="BF"/>
        </w:rPr>
        <w:t xml:space="preserve"> </w:t>
      </w:r>
      <w:r>
        <w:rPr>
          <w:rFonts w:ascii="Arial" w:hAnsi="Arial"/>
          <w:i/>
          <w:color w:val="943634" w:themeColor="accent2" w:themeShade="BF"/>
        </w:rPr>
        <w:t xml:space="preserve"> </w:t>
      </w:r>
      <w:sdt>
        <w:sdtPr>
          <w:rPr>
            <w:rFonts w:ascii="Arial" w:eastAsia="+mn-ea" w:hAnsi="Arial" w:cs="Arial"/>
            <w:iCs/>
            <w:color w:val="943634" w:themeColor="accent2" w:themeShade="BF"/>
            <w:kern w:val="24"/>
          </w:rPr>
          <w:id w:val="-1587912023"/>
          <w:placeholder>
            <w:docPart w:val="AE6DABA1C4774457BF60A9FB86F5AE1A"/>
          </w:placeholder>
        </w:sdtPr>
        <w:sdtEndPr>
          <w:rPr>
            <w:color w:val="000000"/>
          </w:rPr>
        </w:sdtEndPr>
        <w:sdtContent>
          <w:r>
            <w:rPr>
              <w:rFonts w:ascii="Arial" w:hAnsi="Arial"/>
              <w:color w:val="000000"/>
            </w:rPr>
            <w:t>[Décrivez les participants à l’étude, y compris leur répartition démographique. S’il y a plusieurs sites, ces données démographiques doivent être séparées par site.]</w:t>
          </w:r>
        </w:sdtContent>
      </w:sdt>
    </w:p>
    <w:p w14:paraId="4BFFE62A" w14:textId="72450E22" w:rsidR="00320C6F" w:rsidRDefault="0037472D" w:rsidP="0037472D">
      <w:pPr>
        <w:pStyle w:val="NormalWeb"/>
        <w:spacing w:before="0" w:beforeAutospacing="0" w:after="0" w:afterAutospacing="0"/>
        <w:rPr>
          <w:rFonts w:eastAsia="+mn-ea"/>
          <w:i/>
          <w:color w:val="000000" w:themeColor="text1"/>
          <w:sz w:val="22"/>
          <w:szCs w:val="22"/>
        </w:rPr>
      </w:pPr>
      <w:r>
        <w:rPr>
          <w:i/>
          <w:color w:val="000000" w:themeColor="text1"/>
          <w:sz w:val="22"/>
        </w:rPr>
        <w:t xml:space="preserve"> </w:t>
      </w:r>
      <w:r>
        <w:rPr>
          <w:i/>
          <w:color w:val="000000" w:themeColor="text1"/>
          <w:sz w:val="22"/>
        </w:rPr>
        <w:br w:type="page"/>
      </w:r>
    </w:p>
    <w:p w14:paraId="332DA9CF" w14:textId="656C9C79" w:rsidR="003D554E" w:rsidRDefault="003D554E" w:rsidP="003D554E">
      <w:pPr>
        <w:pStyle w:val="NormalWeb"/>
        <w:spacing w:before="0" w:beforeAutospacing="0" w:after="0" w:afterAutospacing="0"/>
        <w:rPr>
          <w:rFonts w:ascii="Arial" w:eastAsia="+mn-ea" w:hAnsi="Arial" w:cs="Arial"/>
          <w:i/>
          <w:iCs/>
          <w:color w:val="000000" w:themeColor="text1"/>
          <w:kern w:val="24"/>
          <w:sz w:val="22"/>
          <w:szCs w:val="22"/>
          <w:lang w:val="en-US"/>
        </w:rPr>
      </w:pPr>
    </w:p>
    <w:p w14:paraId="12BBC83E" w14:textId="48FDB6C8" w:rsidR="00AC4433" w:rsidRDefault="00AC4433" w:rsidP="003D554E">
      <w:pPr>
        <w:pStyle w:val="NormalWeb"/>
        <w:spacing w:before="0" w:beforeAutospacing="0" w:after="0" w:afterAutospacing="0"/>
        <w:rPr>
          <w:rFonts w:ascii="Arial" w:eastAsia="+mn-ea" w:hAnsi="Arial" w:cs="Arial"/>
          <w:i/>
          <w:iCs/>
          <w:color w:val="000000" w:themeColor="text1"/>
          <w:kern w:val="24"/>
          <w:sz w:val="22"/>
          <w:szCs w:val="22"/>
          <w:lang w:val="en-US"/>
        </w:rPr>
      </w:pPr>
    </w:p>
    <w:p w14:paraId="485A02B4" w14:textId="77777777" w:rsidR="00AC4433" w:rsidRPr="0015559A" w:rsidRDefault="00AC4433" w:rsidP="003D554E">
      <w:pPr>
        <w:pStyle w:val="NormalWeb"/>
        <w:spacing w:before="0" w:beforeAutospacing="0" w:after="0" w:afterAutospacing="0"/>
        <w:rPr>
          <w:rFonts w:ascii="Arial" w:eastAsia="+mn-ea" w:hAnsi="Arial" w:cs="Arial"/>
          <w:i/>
          <w:iCs/>
          <w:color w:val="000000" w:themeColor="text1"/>
          <w:kern w:val="24"/>
          <w:sz w:val="22"/>
          <w:szCs w:val="22"/>
          <w:lang w:val="en-US"/>
        </w:rPr>
      </w:pPr>
    </w:p>
    <w:p w14:paraId="79D827C9" w14:textId="0DCAB0EA" w:rsidR="003D554E" w:rsidRPr="00CE2E3A" w:rsidRDefault="003D554E" w:rsidP="003D554E">
      <w:pPr>
        <w:pStyle w:val="NormalWeb"/>
        <w:spacing w:before="0" w:beforeAutospacing="0" w:after="0" w:afterAutospacing="0"/>
        <w:rPr>
          <w:rFonts w:ascii="Arial" w:eastAsia="+mn-ea" w:hAnsi="Arial" w:cs="Arial"/>
          <w:b/>
          <w:bCs/>
          <w:color w:val="0070C0"/>
          <w:kern w:val="24"/>
          <w:sz w:val="32"/>
          <w:szCs w:val="32"/>
        </w:rPr>
      </w:pPr>
      <w:r>
        <w:rPr>
          <w:rFonts w:ascii="Arial" w:hAnsi="Arial"/>
          <w:b/>
          <w:noProof/>
          <w:color w:val="365F91" w:themeColor="accent1" w:themeShade="BF"/>
          <w:sz w:val="20"/>
        </w:rPr>
        <mc:AlternateContent>
          <mc:Choice Requires="wpg">
            <w:drawing>
              <wp:anchor distT="0" distB="0" distL="114300" distR="114300" simplePos="0" relativeHeight="251663360" behindDoc="0" locked="0" layoutInCell="1" allowOverlap="1" wp14:anchorId="1B9F0D1F" wp14:editId="3FC717BB">
                <wp:simplePos x="0" y="0"/>
                <wp:positionH relativeFrom="margin">
                  <wp:align>left</wp:align>
                </wp:positionH>
                <wp:positionV relativeFrom="paragraph">
                  <wp:posOffset>0</wp:posOffset>
                </wp:positionV>
                <wp:extent cx="400050" cy="381000"/>
                <wp:effectExtent l="0" t="0" r="0" b="0"/>
                <wp:wrapSquare wrapText="bothSides"/>
                <wp:docPr id="14" name="Google Shape;920;p40"/>
                <wp:cNvGraphicFramePr/>
                <a:graphic xmlns:a="http://schemas.openxmlformats.org/drawingml/2006/main">
                  <a:graphicData uri="http://schemas.microsoft.com/office/word/2010/wordprocessingGroup">
                    <wpg:wgp>
                      <wpg:cNvGrpSpPr/>
                      <wpg:grpSpPr>
                        <a:xfrm>
                          <a:off x="0" y="0"/>
                          <a:ext cx="400050" cy="381000"/>
                          <a:chOff x="0" y="0"/>
                          <a:chExt cx="453050" cy="332175"/>
                        </a:xfrm>
                        <a:solidFill>
                          <a:srgbClr val="DB7607">
                            <a:alpha val="90000"/>
                          </a:srgbClr>
                        </a:solidFill>
                      </wpg:grpSpPr>
                      <wps:wsp>
                        <wps:cNvPr id="15" name="Google Shape;921;p40"/>
                        <wps:cNvSpPr/>
                        <wps:spPr>
                          <a:xfrm>
                            <a:off x="0" y="0"/>
                            <a:ext cx="453050" cy="332175"/>
                          </a:xfrm>
                          <a:custGeom>
                            <a:avLst/>
                            <a:gdLst/>
                            <a:ahLst/>
                            <a:cxnLst/>
                            <a:rect l="l" t="t" r="r" b="b"/>
                            <a:pathLst>
                              <a:path w="18122" h="13287" extrusionOk="0">
                                <a:moveTo>
                                  <a:pt x="366" y="0"/>
                                </a:moveTo>
                                <a:lnTo>
                                  <a:pt x="293" y="49"/>
                                </a:lnTo>
                                <a:lnTo>
                                  <a:pt x="195" y="74"/>
                                </a:lnTo>
                                <a:lnTo>
                                  <a:pt x="122" y="147"/>
                                </a:lnTo>
                                <a:lnTo>
                                  <a:pt x="73" y="220"/>
                                </a:lnTo>
                                <a:lnTo>
                                  <a:pt x="24" y="293"/>
                                </a:lnTo>
                                <a:lnTo>
                                  <a:pt x="0" y="391"/>
                                </a:lnTo>
                                <a:lnTo>
                                  <a:pt x="0" y="489"/>
                                </a:lnTo>
                                <a:lnTo>
                                  <a:pt x="0" y="12798"/>
                                </a:lnTo>
                                <a:lnTo>
                                  <a:pt x="0" y="12896"/>
                                </a:lnTo>
                                <a:lnTo>
                                  <a:pt x="24" y="12993"/>
                                </a:lnTo>
                                <a:lnTo>
                                  <a:pt x="73" y="13067"/>
                                </a:lnTo>
                                <a:lnTo>
                                  <a:pt x="122" y="13140"/>
                                </a:lnTo>
                                <a:lnTo>
                                  <a:pt x="195" y="13213"/>
                                </a:lnTo>
                                <a:lnTo>
                                  <a:pt x="293" y="13238"/>
                                </a:lnTo>
                                <a:lnTo>
                                  <a:pt x="366" y="13287"/>
                                </a:lnTo>
                                <a:lnTo>
                                  <a:pt x="17756" y="13287"/>
                                </a:lnTo>
                                <a:lnTo>
                                  <a:pt x="17829" y="13238"/>
                                </a:lnTo>
                                <a:lnTo>
                                  <a:pt x="17927" y="13213"/>
                                </a:lnTo>
                                <a:lnTo>
                                  <a:pt x="18000" y="13140"/>
                                </a:lnTo>
                                <a:lnTo>
                                  <a:pt x="18049" y="13067"/>
                                </a:lnTo>
                                <a:lnTo>
                                  <a:pt x="18098" y="12993"/>
                                </a:lnTo>
                                <a:lnTo>
                                  <a:pt x="18122" y="12896"/>
                                </a:lnTo>
                                <a:lnTo>
                                  <a:pt x="18122" y="12798"/>
                                </a:lnTo>
                                <a:lnTo>
                                  <a:pt x="18122" y="12700"/>
                                </a:lnTo>
                                <a:lnTo>
                                  <a:pt x="18098" y="12603"/>
                                </a:lnTo>
                                <a:lnTo>
                                  <a:pt x="18049" y="12529"/>
                                </a:lnTo>
                                <a:lnTo>
                                  <a:pt x="18000" y="12456"/>
                                </a:lnTo>
                                <a:lnTo>
                                  <a:pt x="17927" y="12383"/>
                                </a:lnTo>
                                <a:lnTo>
                                  <a:pt x="17829" y="12358"/>
                                </a:lnTo>
                                <a:lnTo>
                                  <a:pt x="17756" y="12310"/>
                                </a:lnTo>
                                <a:lnTo>
                                  <a:pt x="977" y="12310"/>
                                </a:lnTo>
                                <a:lnTo>
                                  <a:pt x="977" y="489"/>
                                </a:lnTo>
                                <a:lnTo>
                                  <a:pt x="953" y="391"/>
                                </a:lnTo>
                                <a:lnTo>
                                  <a:pt x="928" y="293"/>
                                </a:lnTo>
                                <a:lnTo>
                                  <a:pt x="879" y="220"/>
                                </a:lnTo>
                                <a:lnTo>
                                  <a:pt x="830" y="147"/>
                                </a:lnTo>
                                <a:lnTo>
                                  <a:pt x="757" y="74"/>
                                </a:lnTo>
                                <a:lnTo>
                                  <a:pt x="659" y="49"/>
                                </a:lnTo>
                                <a:lnTo>
                                  <a:pt x="586" y="0"/>
                                </a:lnTo>
                                <a:close/>
                              </a:path>
                            </a:pathLst>
                          </a:custGeom>
                          <a:grpFill/>
                          <a:ln>
                            <a:noFill/>
                          </a:ln>
                        </wps:spPr>
                        <wps:bodyPr spcFirstLastPara="1" wrap="square" lIns="91425" tIns="91425" rIns="91425" bIns="91425" anchor="ctr" anchorCtr="0">
                          <a:noAutofit/>
                        </wps:bodyPr>
                      </wps:wsp>
                      <wps:wsp>
                        <wps:cNvPr id="16" name="Google Shape;922;p40"/>
                        <wps:cNvSpPr/>
                        <wps:spPr>
                          <a:xfrm>
                            <a:off x="52500" y="160575"/>
                            <a:ext cx="77575" cy="133125"/>
                          </a:xfrm>
                          <a:custGeom>
                            <a:avLst/>
                            <a:gdLst/>
                            <a:ahLst/>
                            <a:cxnLst/>
                            <a:rect l="l" t="t" r="r" b="b"/>
                            <a:pathLst>
                              <a:path w="3103" h="5325" extrusionOk="0">
                                <a:moveTo>
                                  <a:pt x="489" y="1"/>
                                </a:moveTo>
                                <a:lnTo>
                                  <a:pt x="391" y="25"/>
                                </a:lnTo>
                                <a:lnTo>
                                  <a:pt x="294" y="50"/>
                                </a:lnTo>
                                <a:lnTo>
                                  <a:pt x="196" y="98"/>
                                </a:lnTo>
                                <a:lnTo>
                                  <a:pt x="147" y="147"/>
                                </a:lnTo>
                                <a:lnTo>
                                  <a:pt x="74" y="220"/>
                                </a:lnTo>
                                <a:lnTo>
                                  <a:pt x="25" y="294"/>
                                </a:lnTo>
                                <a:lnTo>
                                  <a:pt x="0" y="391"/>
                                </a:lnTo>
                                <a:lnTo>
                                  <a:pt x="0" y="489"/>
                                </a:lnTo>
                                <a:lnTo>
                                  <a:pt x="0" y="5325"/>
                                </a:lnTo>
                                <a:lnTo>
                                  <a:pt x="3102" y="5325"/>
                                </a:lnTo>
                                <a:lnTo>
                                  <a:pt x="3102" y="489"/>
                                </a:lnTo>
                                <a:lnTo>
                                  <a:pt x="3102" y="391"/>
                                </a:lnTo>
                                <a:lnTo>
                                  <a:pt x="3053" y="294"/>
                                </a:lnTo>
                                <a:lnTo>
                                  <a:pt x="3029" y="220"/>
                                </a:lnTo>
                                <a:lnTo>
                                  <a:pt x="2956" y="147"/>
                                </a:lnTo>
                                <a:lnTo>
                                  <a:pt x="2882" y="98"/>
                                </a:lnTo>
                                <a:lnTo>
                                  <a:pt x="2809" y="50"/>
                                </a:lnTo>
                                <a:lnTo>
                                  <a:pt x="2711" y="25"/>
                                </a:lnTo>
                                <a:lnTo>
                                  <a:pt x="2614" y="1"/>
                                </a:lnTo>
                                <a:close/>
                              </a:path>
                            </a:pathLst>
                          </a:custGeom>
                          <a:grpFill/>
                          <a:ln>
                            <a:noFill/>
                          </a:ln>
                        </wps:spPr>
                        <wps:bodyPr spcFirstLastPara="1" wrap="square" lIns="91425" tIns="91425" rIns="91425" bIns="91425" anchor="ctr" anchorCtr="0">
                          <a:noAutofit/>
                        </wps:bodyPr>
                      </wps:wsp>
                      <wps:wsp>
                        <wps:cNvPr id="17" name="Google Shape;923;p40"/>
                        <wps:cNvSpPr/>
                        <wps:spPr>
                          <a:xfrm>
                            <a:off x="322975" y="160575"/>
                            <a:ext cx="77575" cy="133125"/>
                          </a:xfrm>
                          <a:custGeom>
                            <a:avLst/>
                            <a:gdLst/>
                            <a:ahLst/>
                            <a:cxnLst/>
                            <a:rect l="l" t="t" r="r" b="b"/>
                            <a:pathLst>
                              <a:path w="3103" h="5325" extrusionOk="0">
                                <a:moveTo>
                                  <a:pt x="489" y="1"/>
                                </a:moveTo>
                                <a:lnTo>
                                  <a:pt x="392" y="25"/>
                                </a:lnTo>
                                <a:lnTo>
                                  <a:pt x="294" y="50"/>
                                </a:lnTo>
                                <a:lnTo>
                                  <a:pt x="221" y="98"/>
                                </a:lnTo>
                                <a:lnTo>
                                  <a:pt x="147" y="147"/>
                                </a:lnTo>
                                <a:lnTo>
                                  <a:pt x="74" y="220"/>
                                </a:lnTo>
                                <a:lnTo>
                                  <a:pt x="50" y="294"/>
                                </a:lnTo>
                                <a:lnTo>
                                  <a:pt x="1" y="391"/>
                                </a:lnTo>
                                <a:lnTo>
                                  <a:pt x="1" y="489"/>
                                </a:lnTo>
                                <a:lnTo>
                                  <a:pt x="1" y="5325"/>
                                </a:lnTo>
                                <a:lnTo>
                                  <a:pt x="3103" y="5325"/>
                                </a:lnTo>
                                <a:lnTo>
                                  <a:pt x="3103" y="489"/>
                                </a:lnTo>
                                <a:lnTo>
                                  <a:pt x="3103" y="391"/>
                                </a:lnTo>
                                <a:lnTo>
                                  <a:pt x="3078" y="294"/>
                                </a:lnTo>
                                <a:lnTo>
                                  <a:pt x="3029" y="220"/>
                                </a:lnTo>
                                <a:lnTo>
                                  <a:pt x="2956" y="147"/>
                                </a:lnTo>
                                <a:lnTo>
                                  <a:pt x="2907" y="98"/>
                                </a:lnTo>
                                <a:lnTo>
                                  <a:pt x="2810" y="50"/>
                                </a:lnTo>
                                <a:lnTo>
                                  <a:pt x="2712" y="25"/>
                                </a:lnTo>
                                <a:lnTo>
                                  <a:pt x="2614" y="1"/>
                                </a:lnTo>
                                <a:close/>
                              </a:path>
                            </a:pathLst>
                          </a:custGeom>
                          <a:grpFill/>
                          <a:ln>
                            <a:noFill/>
                          </a:ln>
                        </wps:spPr>
                        <wps:bodyPr spcFirstLastPara="1" wrap="square" lIns="91425" tIns="91425" rIns="91425" bIns="91425" anchor="ctr" anchorCtr="0">
                          <a:noAutofit/>
                        </wps:bodyPr>
                      </wps:wsp>
                      <wps:wsp>
                        <wps:cNvPr id="18" name="Google Shape;924;p40"/>
                        <wps:cNvSpPr/>
                        <wps:spPr>
                          <a:xfrm>
                            <a:off x="142250" y="14050"/>
                            <a:ext cx="77575" cy="279650"/>
                          </a:xfrm>
                          <a:custGeom>
                            <a:avLst/>
                            <a:gdLst/>
                            <a:ahLst/>
                            <a:cxnLst/>
                            <a:rect l="l" t="t" r="r" b="b"/>
                            <a:pathLst>
                              <a:path w="3103" h="11186" extrusionOk="0">
                                <a:moveTo>
                                  <a:pt x="489" y="0"/>
                                </a:moveTo>
                                <a:lnTo>
                                  <a:pt x="391" y="25"/>
                                </a:lnTo>
                                <a:lnTo>
                                  <a:pt x="294" y="49"/>
                                </a:lnTo>
                                <a:lnTo>
                                  <a:pt x="220" y="98"/>
                                </a:lnTo>
                                <a:lnTo>
                                  <a:pt x="147" y="147"/>
                                </a:lnTo>
                                <a:lnTo>
                                  <a:pt x="74" y="220"/>
                                </a:lnTo>
                                <a:lnTo>
                                  <a:pt x="49" y="293"/>
                                </a:lnTo>
                                <a:lnTo>
                                  <a:pt x="1" y="391"/>
                                </a:lnTo>
                                <a:lnTo>
                                  <a:pt x="1" y="489"/>
                                </a:lnTo>
                                <a:lnTo>
                                  <a:pt x="1" y="11186"/>
                                </a:lnTo>
                                <a:lnTo>
                                  <a:pt x="3102" y="11186"/>
                                </a:lnTo>
                                <a:lnTo>
                                  <a:pt x="3102" y="489"/>
                                </a:lnTo>
                                <a:lnTo>
                                  <a:pt x="3102" y="391"/>
                                </a:lnTo>
                                <a:lnTo>
                                  <a:pt x="3078" y="293"/>
                                </a:lnTo>
                                <a:lnTo>
                                  <a:pt x="3029" y="220"/>
                                </a:lnTo>
                                <a:lnTo>
                                  <a:pt x="2956" y="147"/>
                                </a:lnTo>
                                <a:lnTo>
                                  <a:pt x="2907" y="98"/>
                                </a:lnTo>
                                <a:lnTo>
                                  <a:pt x="2809" y="49"/>
                                </a:lnTo>
                                <a:lnTo>
                                  <a:pt x="2712" y="25"/>
                                </a:lnTo>
                                <a:lnTo>
                                  <a:pt x="2614" y="0"/>
                                </a:lnTo>
                                <a:close/>
                              </a:path>
                            </a:pathLst>
                          </a:custGeom>
                          <a:grpFill/>
                          <a:ln>
                            <a:noFill/>
                          </a:ln>
                        </wps:spPr>
                        <wps:bodyPr spcFirstLastPara="1" wrap="square" lIns="91425" tIns="91425" rIns="91425" bIns="91425" anchor="ctr" anchorCtr="0">
                          <a:noAutofit/>
                        </wps:bodyPr>
                      </wps:wsp>
                      <wps:wsp>
                        <wps:cNvPr id="19" name="Google Shape;925;p40"/>
                        <wps:cNvSpPr/>
                        <wps:spPr>
                          <a:xfrm>
                            <a:off x="232000" y="84875"/>
                            <a:ext cx="78175" cy="208825"/>
                          </a:xfrm>
                          <a:custGeom>
                            <a:avLst/>
                            <a:gdLst/>
                            <a:ahLst/>
                            <a:cxnLst/>
                            <a:rect l="l" t="t" r="r" b="b"/>
                            <a:pathLst>
                              <a:path w="3127" h="8353" extrusionOk="0">
                                <a:moveTo>
                                  <a:pt x="489" y="0"/>
                                </a:moveTo>
                                <a:lnTo>
                                  <a:pt x="392" y="25"/>
                                </a:lnTo>
                                <a:lnTo>
                                  <a:pt x="318" y="49"/>
                                </a:lnTo>
                                <a:lnTo>
                                  <a:pt x="221" y="98"/>
                                </a:lnTo>
                                <a:lnTo>
                                  <a:pt x="147" y="147"/>
                                </a:lnTo>
                                <a:lnTo>
                                  <a:pt x="99" y="220"/>
                                </a:lnTo>
                                <a:lnTo>
                                  <a:pt x="50" y="293"/>
                                </a:lnTo>
                                <a:lnTo>
                                  <a:pt x="25" y="391"/>
                                </a:lnTo>
                                <a:lnTo>
                                  <a:pt x="1" y="489"/>
                                </a:lnTo>
                                <a:lnTo>
                                  <a:pt x="1" y="8353"/>
                                </a:lnTo>
                                <a:lnTo>
                                  <a:pt x="3127" y="8353"/>
                                </a:lnTo>
                                <a:lnTo>
                                  <a:pt x="3127" y="489"/>
                                </a:lnTo>
                                <a:lnTo>
                                  <a:pt x="3103" y="391"/>
                                </a:lnTo>
                                <a:lnTo>
                                  <a:pt x="3078" y="293"/>
                                </a:lnTo>
                                <a:lnTo>
                                  <a:pt x="3029" y="220"/>
                                </a:lnTo>
                                <a:lnTo>
                                  <a:pt x="2980" y="147"/>
                                </a:lnTo>
                                <a:lnTo>
                                  <a:pt x="2907" y="98"/>
                                </a:lnTo>
                                <a:lnTo>
                                  <a:pt x="2809" y="49"/>
                                </a:lnTo>
                                <a:lnTo>
                                  <a:pt x="2736" y="25"/>
                                </a:lnTo>
                                <a:lnTo>
                                  <a:pt x="2639" y="0"/>
                                </a:lnTo>
                                <a:close/>
                              </a:path>
                            </a:pathLst>
                          </a:custGeom>
                          <a:grp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FF6E88E" id="Google Shape;920;p40" o:spid="_x0000_s1026" style="position:absolute;margin-left:0;margin-top:0;width:31.5pt;height:30pt;z-index:251663360;mso-position-horizontal:left;mso-position-horizontal-relative:margin;mso-width-relative:margin;mso-height-relative:margin" coordsize="453050,33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">
                <v:shape id="Google Shape;921;p40" o:spid="_x0000_s1027" style="position:absolute;width:453050;height:332175;visibility:visible;mso-wrap-style:square;v-text-anchor:middle" coordsize="18122,1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" path="m366,l293,49,195,74r-73,73l73,220,24,293,,391r,98l,12798r,98l24,12993r49,74l122,13140r73,73l293,13238r73,49l17756,13287r73,-49l17927,13213r73,-73l18049,13067r49,-74l18122,12896r,-98l18122,12700r-24,-97l18049,12529r-49,-73l17927,12383r-98,-25l17756,12310r-16779,l977,489,953,391,928,293,879,220,830,147,757,74,659,49,586,,366,xe" filled="f" stroked="f">
                  <v:path arrowok="t" o:extrusionok="f"/>
                </v:shape>
                <v:shape id="Google Shape;922;p40" o:spid="_x0000_s1028" style="position:absolute;left:52500;top:160575;width:77575;height:133125;visibility:visible;mso-wrap-style:square;v-text-anchor:middle" coordsize="310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" path="m489,1l391,25,294,50,196,98r-49,49l74,220,25,294,,391r,98l,5325r3102,l3102,489r,-98l3053,294r-24,-74l2956,147,2882,98,2809,50,2711,25,2614,1,489,1xe" filled="f" stroked="f">
                  <v:path arrowok="t" o:extrusionok="f"/>
                </v:shape>
                <v:shape id="Google Shape;923;p40" o:spid="_x0000_s1029" style="position:absolute;left:322975;top:160575;width:77575;height:133125;visibility:visible;mso-wrap-style:square;v-text-anchor:middle" coordsize="310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" path="m489,1l392,25,294,50,221,98r-74,49l74,220,50,294,1,391r,98l1,5325r3102,l3103,489r,-98l3078,294r-49,-74l2956,147,2907,98,2810,50,2712,25,2614,1,489,1xe" filled="f" stroked="f">
                  <v:path arrowok="t" o:extrusionok="f"/>
                </v:shape>
                <v:shape id="Google Shape;924;p40" o:spid="_x0000_s1030" style="position:absolute;left:142250;top:14050;width:77575;height:279650;visibility:visible;mso-wrap-style:square;v-text-anchor:middle" coordsize="3103,1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" path="m489,l391,25,294,49,220,98r-73,49l74,220,49,293,1,391r,98l1,11186r3101,l3102,489r,-98l3078,293r-49,-73l2956,147,2907,98,2809,49,2712,25,2614,,489,xe" filled="f" stroked="f">
                  <v:path arrowok="t" o:extrusionok="f"/>
                </v:shape>
                <v:shape id="Google Shape;925;p40" o:spid="_x0000_s1031" style="position:absolute;left:232000;top:84875;width:78175;height:208825;visibility:visible;mso-wrap-style:square;v-text-anchor:middle" coordsize="3127,8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" path="m489,l392,25,318,49,221,98r-74,49l99,220,50,293,25,391,1,489r,7864l3127,8353r,-7864l3103,391r-25,-98l3029,220r-49,-73l2907,98,2809,49,2736,25,2639,,489,xe" filled="f" stroked="f">
                  <v:path arrowok="t" o:extrusionok="f"/>
                </v:shape>
                <w10:wrap type="square" anchorx="margin"/>
              </v:group>
            </w:pict>
          </mc:Fallback>
        </mc:AlternateContent>
      </w:r>
      <w:r w:rsidRPr="002E51A0">
        <w:rPr>
          <w:rFonts w:ascii="Arial" w:hAnsi="Arial"/>
          <w:b/>
          <w:color w:val="365F91" w:themeColor="accent1" w:themeShade="BF"/>
          <w:sz w:val="32"/>
        </w:rPr>
        <w:t>Qu’est-ce que les chercheurs ont trouvé?</w:t>
      </w:r>
    </w:p>
    <w:p w14:paraId="747B560F" w14:textId="2CDE2AA3" w:rsidR="003D554E" w:rsidRPr="0015559A" w:rsidRDefault="003D554E" w:rsidP="00CE2E3A">
      <w:pPr>
        <w:pStyle w:val="NormalWeb"/>
        <w:tabs>
          <w:tab w:val="left" w:pos="1950"/>
        </w:tabs>
        <w:spacing w:before="0" w:beforeAutospacing="0" w:after="0" w:afterAutospacing="0"/>
        <w:rPr>
          <w:rFonts w:ascii="Arial" w:eastAsia="+mn-ea" w:hAnsi="Arial" w:cs="Arial"/>
          <w:i/>
          <w:iCs/>
          <w:color w:val="0070C0"/>
          <w:kern w:val="24"/>
          <w:sz w:val="22"/>
          <w:szCs w:val="22"/>
        </w:rPr>
      </w:pPr>
      <w:r>
        <w:rPr>
          <w:rFonts w:ascii="Arial" w:hAnsi="Arial"/>
          <w:i/>
          <w:noProof/>
          <w:color w:val="0070C0"/>
          <w:sz w:val="22"/>
        </w:rPr>
        <mc:AlternateContent>
          <mc:Choice Requires="wps">
            <w:drawing>
              <wp:anchor distT="0" distB="0" distL="114300" distR="114300" simplePos="0" relativeHeight="251672576" behindDoc="0" locked="0" layoutInCell="1" allowOverlap="1" wp14:anchorId="53E646FC" wp14:editId="443E1A85">
                <wp:simplePos x="0" y="0"/>
                <wp:positionH relativeFrom="margin">
                  <wp:posOffset>533400</wp:posOffset>
                </wp:positionH>
                <wp:positionV relativeFrom="paragraph">
                  <wp:posOffset>76200</wp:posOffset>
                </wp:positionV>
                <wp:extent cx="586740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5867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BA3D3" id="Straight Connector 38"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pt,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" strokecolor="#4579b8 [3044]">
                <w10:wrap anchorx="margin"/>
              </v:line>
            </w:pict>
          </mc:Fallback>
        </mc:AlternateContent>
      </w:r>
      <w:r>
        <w:rPr>
          <w:rFonts w:ascii="Arial" w:hAnsi="Arial"/>
          <w:i/>
          <w:color w:val="0070C0"/>
          <w:sz w:val="22"/>
        </w:rPr>
        <w:tab/>
      </w:r>
    </w:p>
    <w:p w14:paraId="3AA16A05" w14:textId="77777777" w:rsidR="003D554E" w:rsidRPr="0015559A" w:rsidRDefault="003D554E" w:rsidP="003D554E">
      <w:pPr>
        <w:pStyle w:val="NormalWeb"/>
        <w:spacing w:before="0" w:beforeAutospacing="0" w:after="0" w:afterAutospacing="0"/>
        <w:rPr>
          <w:rFonts w:ascii="Arial" w:eastAsia="+mn-ea" w:hAnsi="Arial" w:cs="Arial"/>
          <w:i/>
          <w:iCs/>
          <w:color w:val="000000" w:themeColor="text1"/>
          <w:kern w:val="24"/>
          <w:sz w:val="22"/>
          <w:szCs w:val="22"/>
          <w:lang w:val="en-US"/>
        </w:rPr>
      </w:pPr>
    </w:p>
    <w:p w14:paraId="5D6D234C" w14:textId="2C15F7DF" w:rsidR="003D554E" w:rsidRPr="00CE2E3A" w:rsidRDefault="003D554E" w:rsidP="003D554E">
      <w:pPr>
        <w:pStyle w:val="NormalWeb"/>
        <w:spacing w:before="0" w:beforeAutospacing="0" w:after="0" w:afterAutospacing="0"/>
        <w:rPr>
          <w:rFonts w:ascii="Arial" w:eastAsia="+mn-ea" w:hAnsi="Arial" w:cs="Arial"/>
          <w:iCs/>
          <w:color w:val="000000" w:themeColor="text1"/>
          <w:kern w:val="24"/>
        </w:rPr>
      </w:pPr>
      <w:r>
        <w:rPr>
          <w:rFonts w:ascii="Arial" w:hAnsi="Arial"/>
          <w:color w:val="000000" w:themeColor="text1"/>
        </w:rPr>
        <w:t>[Veuillez décrire les résultats au regard des objectifs de l’étude – intégrez des figures ou graphiques s’il y a lieu].</w:t>
      </w:r>
    </w:p>
    <w:p w14:paraId="62C9FA90" w14:textId="61D2FF2D" w:rsidR="003D554E" w:rsidRPr="0015559A" w:rsidRDefault="00440BF2" w:rsidP="003D554E">
      <w:pPr>
        <w:pStyle w:val="NormalWeb"/>
        <w:spacing w:before="0" w:beforeAutospacing="0" w:after="0" w:afterAutospacing="0"/>
        <w:rPr>
          <w:rFonts w:ascii="Arial" w:eastAsia="+mn-ea" w:hAnsi="Arial" w:cs="Arial"/>
          <w:b/>
          <w:bCs/>
          <w:color w:val="365F91" w:themeColor="accent1" w:themeShade="BF"/>
          <w:kern w:val="24"/>
          <w:sz w:val="40"/>
          <w:szCs w:val="32"/>
        </w:rPr>
      </w:pPr>
      <w:r>
        <w:rPr>
          <w:rFonts w:ascii="Arial" w:hAnsi="Arial"/>
          <w:color w:val="000000" w:themeColor="text1"/>
        </w:rPr>
        <w:t xml:space="preserve"> </w:t>
      </w:r>
      <w:r>
        <w:rPr>
          <w:b/>
          <w:noProof/>
          <w:color w:val="365F91" w:themeColor="accent1" w:themeShade="BF"/>
          <w:sz w:val="22"/>
        </w:rPr>
        <mc:AlternateContent>
          <mc:Choice Requires="wps">
            <w:drawing>
              <wp:anchor distT="0" distB="0" distL="114300" distR="114300" simplePos="0" relativeHeight="251664384" behindDoc="0" locked="0" layoutInCell="1" allowOverlap="1" wp14:anchorId="1D8C4C84" wp14:editId="2A602285">
                <wp:simplePos x="0" y="0"/>
                <wp:positionH relativeFrom="margin">
                  <wp:align>left</wp:align>
                </wp:positionH>
                <wp:positionV relativeFrom="paragraph">
                  <wp:posOffset>290195</wp:posOffset>
                </wp:positionV>
                <wp:extent cx="436245" cy="381000"/>
                <wp:effectExtent l="0" t="0" r="1905" b="0"/>
                <wp:wrapSquare wrapText="bothSides"/>
                <wp:docPr id="23" name="Google Shape;954;p40">
                  <a:extLst xmlns:a="http://schemas.openxmlformats.org/drawingml/2006/main">
                    <a:ext uri="{FF2B5EF4-FFF2-40B4-BE49-F238E27FC236}">
                      <a16:creationId xmlns:a16="http://schemas.microsoft.com/office/drawing/2014/main" id="{25AAFE5C-1B8D-BB40-B371-7EBC32589D8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36341" cy="381000"/>
                        </a:xfrm>
                        <a:custGeom>
                          <a:avLst/>
                          <a:gdLst/>
                          <a:ahLst/>
                          <a:cxnLst/>
                          <a:rect l="l" t="t" r="r" b="b"/>
                          <a:pathLst>
                            <a:path w="16266" h="14215" extrusionOk="0">
                              <a:moveTo>
                                <a:pt x="8597" y="4397"/>
                              </a:moveTo>
                              <a:lnTo>
                                <a:pt x="8719" y="4421"/>
                              </a:lnTo>
                              <a:lnTo>
                                <a:pt x="8866" y="4445"/>
                              </a:lnTo>
                              <a:lnTo>
                                <a:pt x="8988" y="4519"/>
                              </a:lnTo>
                              <a:lnTo>
                                <a:pt x="9085" y="4616"/>
                              </a:lnTo>
                              <a:lnTo>
                                <a:pt x="9159" y="4714"/>
                              </a:lnTo>
                              <a:lnTo>
                                <a:pt x="9208" y="4836"/>
                              </a:lnTo>
                              <a:lnTo>
                                <a:pt x="9232" y="4958"/>
                              </a:lnTo>
                              <a:lnTo>
                                <a:pt x="9256" y="5105"/>
                              </a:lnTo>
                              <a:lnTo>
                                <a:pt x="8963" y="8939"/>
                              </a:lnTo>
                              <a:lnTo>
                                <a:pt x="8939" y="9086"/>
                              </a:lnTo>
                              <a:lnTo>
                                <a:pt x="8890" y="9232"/>
                              </a:lnTo>
                              <a:lnTo>
                                <a:pt x="8817" y="9330"/>
                              </a:lnTo>
                              <a:lnTo>
                                <a:pt x="8719" y="9452"/>
                              </a:lnTo>
                              <a:lnTo>
                                <a:pt x="8597" y="9525"/>
                              </a:lnTo>
                              <a:lnTo>
                                <a:pt x="8475" y="9599"/>
                              </a:lnTo>
                              <a:lnTo>
                                <a:pt x="8353" y="9648"/>
                              </a:lnTo>
                              <a:lnTo>
                                <a:pt x="7913" y="9648"/>
                              </a:lnTo>
                              <a:lnTo>
                                <a:pt x="7791" y="9599"/>
                              </a:lnTo>
                              <a:lnTo>
                                <a:pt x="7669" y="9525"/>
                              </a:lnTo>
                              <a:lnTo>
                                <a:pt x="7547" y="9452"/>
                              </a:lnTo>
                              <a:lnTo>
                                <a:pt x="7449" y="9330"/>
                              </a:lnTo>
                              <a:lnTo>
                                <a:pt x="7376" y="9232"/>
                              </a:lnTo>
                              <a:lnTo>
                                <a:pt x="7327" y="9086"/>
                              </a:lnTo>
                              <a:lnTo>
                                <a:pt x="7303" y="8939"/>
                              </a:lnTo>
                              <a:lnTo>
                                <a:pt x="7010" y="5105"/>
                              </a:lnTo>
                              <a:lnTo>
                                <a:pt x="7034" y="4958"/>
                              </a:lnTo>
                              <a:lnTo>
                                <a:pt x="7058" y="4836"/>
                              </a:lnTo>
                              <a:lnTo>
                                <a:pt x="7107" y="4714"/>
                              </a:lnTo>
                              <a:lnTo>
                                <a:pt x="7180" y="4616"/>
                              </a:lnTo>
                              <a:lnTo>
                                <a:pt x="7278" y="4519"/>
                              </a:lnTo>
                              <a:lnTo>
                                <a:pt x="7400" y="4445"/>
                              </a:lnTo>
                              <a:lnTo>
                                <a:pt x="7547" y="4421"/>
                              </a:lnTo>
                              <a:lnTo>
                                <a:pt x="7669" y="4397"/>
                              </a:lnTo>
                              <a:close/>
                              <a:moveTo>
                                <a:pt x="8133" y="10429"/>
                              </a:moveTo>
                              <a:lnTo>
                                <a:pt x="8328" y="10454"/>
                              </a:lnTo>
                              <a:lnTo>
                                <a:pt x="8499" y="10502"/>
                              </a:lnTo>
                              <a:lnTo>
                                <a:pt x="8670" y="10600"/>
                              </a:lnTo>
                              <a:lnTo>
                                <a:pt x="8817" y="10722"/>
                              </a:lnTo>
                              <a:lnTo>
                                <a:pt x="8939" y="10869"/>
                              </a:lnTo>
                              <a:lnTo>
                                <a:pt x="9037" y="11040"/>
                              </a:lnTo>
                              <a:lnTo>
                                <a:pt x="9085" y="11211"/>
                              </a:lnTo>
                              <a:lnTo>
                                <a:pt x="9110" y="11406"/>
                              </a:lnTo>
                              <a:lnTo>
                                <a:pt x="9085" y="11601"/>
                              </a:lnTo>
                              <a:lnTo>
                                <a:pt x="9037" y="11797"/>
                              </a:lnTo>
                              <a:lnTo>
                                <a:pt x="8939" y="11943"/>
                              </a:lnTo>
                              <a:lnTo>
                                <a:pt x="8817" y="12090"/>
                              </a:lnTo>
                              <a:lnTo>
                                <a:pt x="8670" y="12212"/>
                              </a:lnTo>
                              <a:lnTo>
                                <a:pt x="8499" y="12310"/>
                              </a:lnTo>
                              <a:lnTo>
                                <a:pt x="8328" y="12359"/>
                              </a:lnTo>
                              <a:lnTo>
                                <a:pt x="8133" y="12383"/>
                              </a:lnTo>
                              <a:lnTo>
                                <a:pt x="7938" y="12359"/>
                              </a:lnTo>
                              <a:lnTo>
                                <a:pt x="7742" y="12310"/>
                              </a:lnTo>
                              <a:lnTo>
                                <a:pt x="7596" y="12212"/>
                              </a:lnTo>
                              <a:lnTo>
                                <a:pt x="7449" y="12090"/>
                              </a:lnTo>
                              <a:lnTo>
                                <a:pt x="7327" y="11943"/>
                              </a:lnTo>
                              <a:lnTo>
                                <a:pt x="7229" y="11797"/>
                              </a:lnTo>
                              <a:lnTo>
                                <a:pt x="7180" y="11601"/>
                              </a:lnTo>
                              <a:lnTo>
                                <a:pt x="7156" y="11406"/>
                              </a:lnTo>
                              <a:lnTo>
                                <a:pt x="7180" y="11211"/>
                              </a:lnTo>
                              <a:lnTo>
                                <a:pt x="7229" y="11040"/>
                              </a:lnTo>
                              <a:lnTo>
                                <a:pt x="7327" y="10869"/>
                              </a:lnTo>
                              <a:lnTo>
                                <a:pt x="7449" y="10722"/>
                              </a:lnTo>
                              <a:lnTo>
                                <a:pt x="7596" y="10600"/>
                              </a:lnTo>
                              <a:lnTo>
                                <a:pt x="7742" y="10502"/>
                              </a:lnTo>
                              <a:lnTo>
                                <a:pt x="7938" y="10454"/>
                              </a:lnTo>
                              <a:lnTo>
                                <a:pt x="8133" y="10429"/>
                              </a:lnTo>
                              <a:close/>
                              <a:moveTo>
                                <a:pt x="7986" y="0"/>
                              </a:moveTo>
                              <a:lnTo>
                                <a:pt x="7864" y="25"/>
                              </a:lnTo>
                              <a:lnTo>
                                <a:pt x="7742" y="74"/>
                              </a:lnTo>
                              <a:lnTo>
                                <a:pt x="7620" y="123"/>
                              </a:lnTo>
                              <a:lnTo>
                                <a:pt x="7522" y="196"/>
                              </a:lnTo>
                              <a:lnTo>
                                <a:pt x="7425" y="294"/>
                              </a:lnTo>
                              <a:lnTo>
                                <a:pt x="7327" y="391"/>
                              </a:lnTo>
                              <a:lnTo>
                                <a:pt x="7254" y="489"/>
                              </a:lnTo>
                              <a:lnTo>
                                <a:pt x="147" y="12700"/>
                              </a:lnTo>
                              <a:lnTo>
                                <a:pt x="73" y="12823"/>
                              </a:lnTo>
                              <a:lnTo>
                                <a:pt x="25" y="12945"/>
                              </a:lnTo>
                              <a:lnTo>
                                <a:pt x="0" y="13067"/>
                              </a:lnTo>
                              <a:lnTo>
                                <a:pt x="0" y="13213"/>
                              </a:lnTo>
                              <a:lnTo>
                                <a:pt x="0" y="13335"/>
                              </a:lnTo>
                              <a:lnTo>
                                <a:pt x="25" y="13458"/>
                              </a:lnTo>
                              <a:lnTo>
                                <a:pt x="73" y="13604"/>
                              </a:lnTo>
                              <a:lnTo>
                                <a:pt x="147" y="13726"/>
                              </a:lnTo>
                              <a:lnTo>
                                <a:pt x="220" y="13824"/>
                              </a:lnTo>
                              <a:lnTo>
                                <a:pt x="293" y="13922"/>
                              </a:lnTo>
                              <a:lnTo>
                                <a:pt x="391" y="14019"/>
                              </a:lnTo>
                              <a:lnTo>
                                <a:pt x="513" y="14093"/>
                              </a:lnTo>
                              <a:lnTo>
                                <a:pt x="635" y="14141"/>
                              </a:lnTo>
                              <a:lnTo>
                                <a:pt x="757" y="14190"/>
                              </a:lnTo>
                              <a:lnTo>
                                <a:pt x="879" y="14215"/>
                              </a:lnTo>
                              <a:lnTo>
                                <a:pt x="15387" y="14215"/>
                              </a:lnTo>
                              <a:lnTo>
                                <a:pt x="15509" y="14190"/>
                              </a:lnTo>
                              <a:lnTo>
                                <a:pt x="15631" y="14141"/>
                              </a:lnTo>
                              <a:lnTo>
                                <a:pt x="15753" y="14093"/>
                              </a:lnTo>
                              <a:lnTo>
                                <a:pt x="15875" y="14019"/>
                              </a:lnTo>
                              <a:lnTo>
                                <a:pt x="15973" y="13922"/>
                              </a:lnTo>
                              <a:lnTo>
                                <a:pt x="16046" y="13824"/>
                              </a:lnTo>
                              <a:lnTo>
                                <a:pt x="16119" y="13726"/>
                              </a:lnTo>
                              <a:lnTo>
                                <a:pt x="16193" y="13604"/>
                              </a:lnTo>
                              <a:lnTo>
                                <a:pt x="16241" y="13458"/>
                              </a:lnTo>
                              <a:lnTo>
                                <a:pt x="16266" y="13335"/>
                              </a:lnTo>
                              <a:lnTo>
                                <a:pt x="16266" y="13213"/>
                              </a:lnTo>
                              <a:lnTo>
                                <a:pt x="16266" y="13067"/>
                              </a:lnTo>
                              <a:lnTo>
                                <a:pt x="16241" y="12945"/>
                              </a:lnTo>
                              <a:lnTo>
                                <a:pt x="16193" y="12823"/>
                              </a:lnTo>
                              <a:lnTo>
                                <a:pt x="16119" y="12700"/>
                              </a:lnTo>
                              <a:lnTo>
                                <a:pt x="9012" y="489"/>
                              </a:lnTo>
                              <a:lnTo>
                                <a:pt x="8939" y="391"/>
                              </a:lnTo>
                              <a:lnTo>
                                <a:pt x="8841" y="294"/>
                              </a:lnTo>
                              <a:lnTo>
                                <a:pt x="8744" y="196"/>
                              </a:lnTo>
                              <a:lnTo>
                                <a:pt x="8646" y="123"/>
                              </a:lnTo>
                              <a:lnTo>
                                <a:pt x="8524" y="74"/>
                              </a:lnTo>
                              <a:lnTo>
                                <a:pt x="8402" y="25"/>
                              </a:lnTo>
                              <a:lnTo>
                                <a:pt x="8255" y="0"/>
                              </a:lnTo>
                              <a:close/>
                            </a:path>
                          </a:pathLst>
                        </a:custGeom>
                        <a:solidFill>
                          <a:srgbClr val="DB7607">
                            <a:alpha val="90000"/>
                          </a:srgbClr>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9735F8" id="Google Shape;954;p40" o:spid="_x0000_s1026" style="position:absolute;margin-left:0;margin-top:22.85pt;width:34.35pt;height:30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6266,14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" path="m8597,4397r122,24l8866,4445r122,74l9085,4616r74,98l9208,4836r24,122l9256,5105,8963,8939r-24,147l8890,9232r-73,98l8719,9452r-122,73l8475,9599r-122,49l7913,9648r-122,-49l7669,9525r-122,-73l7449,9330r-73,-98l7327,9086r-24,-147l7010,5105r24,-147l7058,4836r49,-122l7180,4616r98,-97l7400,4445r147,-24l7669,4397r928,xm8133,10429r195,25l8499,10502r171,98l8817,10722r122,147l9037,11040r48,171l9110,11406r-25,195l9037,11797r-98,146l8817,12090r-147,122l8499,12310r-171,49l8133,12383r-195,-24l7742,12310r-146,-98l7449,12090r-122,-147l7229,11797r-49,-196l7156,11406r24,-195l7229,11040r98,-171l7449,10722r147,-122l7742,10502r196,-48l8133,10429xm7986,l7864,25,7742,74r-122,49l7522,196r-97,98l7327,391r-73,98l147,12700r-74,123l25,12945,,13067r,146l,13335r25,123l73,13604r74,122l220,13824r73,98l391,14019r122,74l635,14141r122,49l879,14215r14508,l15509,14190r122,-49l15753,14093r122,-74l15973,13922r73,-98l16119,13726r74,-122l16241,13458r25,-123l16266,13213r,-146l16241,12945r-48,-122l16119,12700,9012,489r-73,-98l8841,294r-97,-98l8646,123,8524,74,8402,25,8255,,7986,xe" fillcolor="#db7607" stroked="f">
                <v:fill opacity="59110f"/>
                <v:path arrowok="t" o:extrusionok="f"/>
                <o:lock v:ext="edit" aspectratio="t"/>
                <w10:wrap type="square" anchorx="margin"/>
              </v:shape>
            </w:pict>
          </mc:Fallback>
        </mc:AlternateContent>
      </w:r>
    </w:p>
    <w:p w14:paraId="799E4A7D" w14:textId="76944107" w:rsidR="003D554E" w:rsidRPr="00CE2E3A" w:rsidRDefault="00FC7904" w:rsidP="003D554E">
      <w:pPr>
        <w:pStyle w:val="NormalWeb"/>
        <w:spacing w:before="0" w:beforeAutospacing="0" w:after="0" w:afterAutospacing="0"/>
        <w:rPr>
          <w:rFonts w:ascii="Arial" w:eastAsia="+mn-ea" w:hAnsi="Arial" w:cs="Arial"/>
          <w:b/>
          <w:bCs/>
          <w:color w:val="365F91" w:themeColor="accent1" w:themeShade="BF"/>
          <w:kern w:val="24"/>
          <w:sz w:val="32"/>
          <w:szCs w:val="32"/>
        </w:rPr>
      </w:pPr>
      <w:r>
        <w:rPr>
          <w:rFonts w:ascii="Arial" w:hAnsi="Arial"/>
          <w:b/>
          <w:color w:val="365F91" w:themeColor="accent1" w:themeShade="BF"/>
          <w:sz w:val="32"/>
        </w:rPr>
        <w:t>Qu’avons-nous appris de cette recherche?</w:t>
      </w:r>
    </w:p>
    <w:p w14:paraId="489C97FE" w14:textId="77777777" w:rsidR="003D554E" w:rsidRPr="0015559A" w:rsidRDefault="003D554E" w:rsidP="003D554E">
      <w:pPr>
        <w:pStyle w:val="NormalWeb"/>
        <w:spacing w:before="0" w:beforeAutospacing="0" w:after="0" w:afterAutospacing="0"/>
        <w:rPr>
          <w:rFonts w:ascii="Arial" w:eastAsia="+mn-ea" w:hAnsi="Arial" w:cs="Arial"/>
          <w:i/>
          <w:iCs/>
          <w:color w:val="0070C0"/>
          <w:kern w:val="24"/>
          <w:sz w:val="22"/>
          <w:szCs w:val="22"/>
        </w:rPr>
      </w:pPr>
      <w:r>
        <w:rPr>
          <w:rFonts w:ascii="Arial" w:hAnsi="Arial"/>
          <w:i/>
          <w:noProof/>
          <w:color w:val="0070C0"/>
          <w:sz w:val="22"/>
        </w:rPr>
        <mc:AlternateContent>
          <mc:Choice Requires="wps">
            <w:drawing>
              <wp:anchor distT="0" distB="0" distL="114300" distR="114300" simplePos="0" relativeHeight="251673600" behindDoc="0" locked="0" layoutInCell="1" allowOverlap="1" wp14:anchorId="4519157E" wp14:editId="6E5A600F">
                <wp:simplePos x="0" y="0"/>
                <wp:positionH relativeFrom="margin">
                  <wp:align>right</wp:align>
                </wp:positionH>
                <wp:positionV relativeFrom="paragraph">
                  <wp:posOffset>65405</wp:posOffset>
                </wp:positionV>
                <wp:extent cx="5867400"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5867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D5E88" id="Straight Connector 3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0.8pt,5.15pt" to="872.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" strokecolor="#4579b8 [3044]">
                <w10:wrap anchorx="margin"/>
              </v:line>
            </w:pict>
          </mc:Fallback>
        </mc:AlternateContent>
      </w:r>
    </w:p>
    <w:p w14:paraId="3A7FCB68" w14:textId="77777777" w:rsidR="003D554E" w:rsidRPr="0015559A" w:rsidRDefault="003D554E" w:rsidP="003D554E">
      <w:pPr>
        <w:pStyle w:val="NormalWeb"/>
        <w:spacing w:before="0" w:beforeAutospacing="0" w:after="0" w:afterAutospacing="0"/>
        <w:rPr>
          <w:rFonts w:ascii="Arial" w:eastAsia="+mn-ea" w:hAnsi="Arial" w:cs="Arial"/>
          <w:i/>
          <w:iCs/>
          <w:color w:val="000000" w:themeColor="text1"/>
          <w:kern w:val="24"/>
          <w:sz w:val="22"/>
          <w:szCs w:val="22"/>
          <w:lang w:val="en-US"/>
        </w:rPr>
      </w:pPr>
    </w:p>
    <w:p w14:paraId="38C02A7A" w14:textId="33F1A845" w:rsidR="0032069B" w:rsidRPr="00CE2E3A" w:rsidRDefault="003D554E" w:rsidP="003D554E">
      <w:pPr>
        <w:pStyle w:val="NormalWeb"/>
        <w:spacing w:before="0" w:beforeAutospacing="0" w:after="0" w:afterAutospacing="0"/>
        <w:rPr>
          <w:rFonts w:ascii="Arial" w:eastAsia="+mn-ea" w:hAnsi="Arial" w:cs="Arial"/>
          <w:b/>
          <w:bCs/>
          <w:color w:val="365F91" w:themeColor="accent1" w:themeShade="BF"/>
          <w:kern w:val="24"/>
          <w:sz w:val="40"/>
          <w:szCs w:val="32"/>
        </w:rPr>
      </w:pPr>
      <w:r>
        <w:rPr>
          <w:rFonts w:ascii="Arial" w:hAnsi="Arial"/>
          <w:color w:val="000000" w:themeColor="text1"/>
        </w:rPr>
        <w:t>[Veuillez décrire ce que cela signifie pour les personnes qui vivent avec la maladie étudiée, p. ex. les soins cliniques, etc.</w:t>
      </w:r>
      <w:r w:rsidR="002E51A0">
        <w:rPr>
          <w:rFonts w:ascii="Arial" w:hAnsi="Arial"/>
          <w:color w:val="000000" w:themeColor="text1"/>
        </w:rPr>
        <w:t>,</w:t>
      </w:r>
      <w:r>
        <w:rPr>
          <w:rFonts w:ascii="Arial" w:hAnsi="Arial"/>
          <w:color w:val="000000" w:themeColor="text1"/>
        </w:rPr>
        <w:t xml:space="preserve"> et les limites de l’étude, ainsi que la manière dont ces limites pourraient être abordées à l’avenir.]</w:t>
      </w:r>
    </w:p>
    <w:p w14:paraId="61D9915E" w14:textId="77777777" w:rsidR="003D554E" w:rsidRPr="0015559A" w:rsidRDefault="003D554E" w:rsidP="003D554E">
      <w:pPr>
        <w:pStyle w:val="NormalWeb"/>
        <w:spacing w:before="0" w:beforeAutospacing="0" w:after="0" w:afterAutospacing="0"/>
        <w:rPr>
          <w:rFonts w:ascii="Arial" w:eastAsia="+mn-ea" w:hAnsi="Arial" w:cs="Arial"/>
          <w:b/>
          <w:bCs/>
          <w:color w:val="365F91" w:themeColor="accent1" w:themeShade="BF"/>
          <w:kern w:val="24"/>
          <w:sz w:val="40"/>
          <w:szCs w:val="32"/>
          <w:lang w:val="en-US"/>
        </w:rPr>
      </w:pPr>
    </w:p>
    <w:p w14:paraId="72AAB0FE" w14:textId="6E89620D" w:rsidR="003D554E" w:rsidRPr="00CE2E3A" w:rsidRDefault="003D554E" w:rsidP="003D554E">
      <w:pPr>
        <w:pStyle w:val="NormalWeb"/>
        <w:spacing w:before="0" w:beforeAutospacing="0" w:after="0" w:afterAutospacing="0"/>
        <w:rPr>
          <w:rFonts w:ascii="Arial" w:eastAsia="+mn-ea" w:hAnsi="Arial" w:cs="Arial"/>
          <w:b/>
          <w:bCs/>
          <w:color w:val="365F91" w:themeColor="accent1" w:themeShade="BF"/>
          <w:kern w:val="24"/>
          <w:sz w:val="32"/>
          <w:szCs w:val="32"/>
        </w:rPr>
      </w:pPr>
      <w:r>
        <w:rPr>
          <w:rFonts w:ascii="Arial" w:hAnsi="Arial"/>
          <w:b/>
          <w:noProof/>
          <w:color w:val="365F91" w:themeColor="accent1" w:themeShade="BF"/>
          <w:sz w:val="32"/>
        </w:rPr>
        <mc:AlternateContent>
          <mc:Choice Requires="wpg">
            <w:drawing>
              <wp:anchor distT="0" distB="0" distL="114300" distR="114300" simplePos="0" relativeHeight="251665408" behindDoc="0" locked="0" layoutInCell="1" allowOverlap="1" wp14:anchorId="1C23FEC3" wp14:editId="2BF1341E">
                <wp:simplePos x="0" y="0"/>
                <wp:positionH relativeFrom="margin">
                  <wp:align>left</wp:align>
                </wp:positionH>
                <wp:positionV relativeFrom="paragraph">
                  <wp:posOffset>3810</wp:posOffset>
                </wp:positionV>
                <wp:extent cx="438150" cy="381000"/>
                <wp:effectExtent l="0" t="0" r="0" b="0"/>
                <wp:wrapSquare wrapText="bothSides"/>
                <wp:docPr id="20" name="Google Shape;565;p39"/>
                <wp:cNvGraphicFramePr/>
                <a:graphic xmlns:a="http://schemas.openxmlformats.org/drawingml/2006/main">
                  <a:graphicData uri="http://schemas.microsoft.com/office/word/2010/wordprocessingGroup">
                    <wpg:wgp>
                      <wpg:cNvGrpSpPr/>
                      <wpg:grpSpPr>
                        <a:xfrm>
                          <a:off x="0" y="0"/>
                          <a:ext cx="438151" cy="381000"/>
                          <a:chOff x="0" y="0"/>
                          <a:chExt cx="457200" cy="380829"/>
                        </a:xfrm>
                        <a:solidFill>
                          <a:srgbClr val="DB7607">
                            <a:alpha val="90000"/>
                          </a:srgbClr>
                        </a:solidFill>
                      </wpg:grpSpPr>
                      <wps:wsp>
                        <wps:cNvPr id="21" name="Google Shape;566;p39"/>
                        <wps:cNvSpPr/>
                        <wps:spPr>
                          <a:xfrm>
                            <a:off x="190500" y="0"/>
                            <a:ext cx="266700" cy="276054"/>
                          </a:xfrm>
                          <a:custGeom>
                            <a:avLst/>
                            <a:gdLst/>
                            <a:ahLst/>
                            <a:cxnLst/>
                            <a:rect l="l" t="t" r="r" b="b"/>
                            <a:pathLst>
                              <a:path w="266700" h="276054" extrusionOk="0">
                                <a:moveTo>
                                  <a:pt x="200025" y="0"/>
                                </a:moveTo>
                                <a:lnTo>
                                  <a:pt x="66675" y="0"/>
                                </a:lnTo>
                                <a:cubicBezTo>
                                  <a:pt x="29528" y="0"/>
                                  <a:pt x="0" y="29528"/>
                                  <a:pt x="0" y="66675"/>
                                </a:cubicBezTo>
                                <a:lnTo>
                                  <a:pt x="0" y="95250"/>
                                </a:lnTo>
                                <a:lnTo>
                                  <a:pt x="0" y="95250"/>
                                </a:lnTo>
                                <a:cubicBezTo>
                                  <a:pt x="47625" y="95250"/>
                                  <a:pt x="85725" y="133350"/>
                                  <a:pt x="85725" y="180975"/>
                                </a:cubicBezTo>
                                <a:lnTo>
                                  <a:pt x="85725" y="228600"/>
                                </a:lnTo>
                                <a:lnTo>
                                  <a:pt x="142875" y="228600"/>
                                </a:lnTo>
                                <a:lnTo>
                                  <a:pt x="188595" y="274320"/>
                                </a:lnTo>
                                <a:cubicBezTo>
                                  <a:pt x="192405" y="278130"/>
                                  <a:pt x="200025" y="275273"/>
                                  <a:pt x="200025" y="269558"/>
                                </a:cubicBezTo>
                                <a:lnTo>
                                  <a:pt x="200025" y="228600"/>
                                </a:lnTo>
                                <a:cubicBezTo>
                                  <a:pt x="237173" y="228600"/>
                                  <a:pt x="266700" y="199073"/>
                                  <a:pt x="266700" y="161925"/>
                                </a:cubicBezTo>
                                <a:lnTo>
                                  <a:pt x="266700" y="66675"/>
                                </a:lnTo>
                                <a:cubicBezTo>
                                  <a:pt x="266700" y="29528"/>
                                  <a:pt x="237173" y="0"/>
                                  <a:pt x="200025" y="0"/>
                                </a:cubicBezTo>
                                <a:close/>
                              </a:path>
                            </a:pathLst>
                          </a:custGeom>
                          <a:grpFill/>
                          <a:ln>
                            <a:noFill/>
                          </a:ln>
                        </wps:spPr>
                        <wps:bodyPr spcFirstLastPara="1" wrap="square" lIns="91425" tIns="45700" rIns="91425" bIns="45700" anchor="ctr" anchorCtr="0">
                          <a:noAutofit/>
                        </wps:bodyPr>
                      </wps:wsp>
                      <wps:wsp>
                        <wps:cNvPr id="22" name="Google Shape;567;p39"/>
                        <wps:cNvSpPr/>
                        <wps:spPr>
                          <a:xfrm>
                            <a:off x="0" y="123825"/>
                            <a:ext cx="247650" cy="257004"/>
                          </a:xfrm>
                          <a:custGeom>
                            <a:avLst/>
                            <a:gdLst/>
                            <a:ahLst/>
                            <a:cxnLst/>
                            <a:rect l="l" t="t" r="r" b="b"/>
                            <a:pathLst>
                              <a:path w="247650" h="257004" extrusionOk="0">
                                <a:moveTo>
                                  <a:pt x="190500" y="209550"/>
                                </a:moveTo>
                                <a:lnTo>
                                  <a:pt x="114300" y="209550"/>
                                </a:lnTo>
                                <a:lnTo>
                                  <a:pt x="68580" y="255270"/>
                                </a:lnTo>
                                <a:cubicBezTo>
                                  <a:pt x="64770" y="259080"/>
                                  <a:pt x="57150" y="256223"/>
                                  <a:pt x="57150" y="250508"/>
                                </a:cubicBezTo>
                                <a:lnTo>
                                  <a:pt x="57150" y="209550"/>
                                </a:lnTo>
                                <a:lnTo>
                                  <a:pt x="57150" y="209550"/>
                                </a:lnTo>
                                <a:cubicBezTo>
                                  <a:pt x="25718" y="209550"/>
                                  <a:pt x="0" y="183833"/>
                                  <a:pt x="0" y="152400"/>
                                </a:cubicBezTo>
                                <a:lnTo>
                                  <a:pt x="0" y="57150"/>
                                </a:lnTo>
                                <a:cubicBezTo>
                                  <a:pt x="0" y="25717"/>
                                  <a:pt x="25718" y="0"/>
                                  <a:pt x="57150" y="0"/>
                                </a:cubicBezTo>
                                <a:lnTo>
                                  <a:pt x="190500" y="0"/>
                                </a:lnTo>
                                <a:cubicBezTo>
                                  <a:pt x="221933" y="0"/>
                                  <a:pt x="247650" y="25717"/>
                                  <a:pt x="247650" y="57150"/>
                                </a:cubicBezTo>
                                <a:lnTo>
                                  <a:pt x="247650" y="152400"/>
                                </a:lnTo>
                                <a:cubicBezTo>
                                  <a:pt x="247650" y="183833"/>
                                  <a:pt x="221933" y="209550"/>
                                  <a:pt x="190500" y="209550"/>
                                </a:cubicBezTo>
                                <a:close/>
                              </a:path>
                            </a:pathLst>
                          </a:custGeom>
                          <a:grpFill/>
                          <a:ln>
                            <a:noFill/>
                          </a:ln>
                        </wps:spPr>
                        <wps:bodyPr spcFirstLastPara="1" wrap="square" lIns="91425" tIns="45700" rIns="91425" bIns="4570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280AD15" id="Google Shape;565;p39" o:spid="_x0000_s1026" style="position:absolute;margin-left:0;margin-top:.3pt;width:34.5pt;height:30pt;z-index:251665408;mso-position-horizontal:left;mso-position-horizontal-relative:margin;mso-width-relative:margin;mso-height-relative:margin" coordsize="457200,38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">
                <v:shape id="Google Shape;566;p39" o:spid="_x0000_s1027" style="position:absolute;left:190500;width:266700;height:276054;visibility:visible;mso-wrap-style:square;v-text-anchor:middle" coordsize="266700,276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" path="m200025,l66675,c29528,,,29528,,66675l,95250r,c47625,95250,85725,133350,85725,180975r,47625l142875,228600r45720,45720c192405,278130,200025,275273,200025,269558r,-40958c237173,228600,266700,199073,266700,161925r,-95250c266700,29528,237173,,200025,xe" filled="f" stroked="f">
                  <v:path arrowok="t" o:extrusionok="f"/>
                </v:shape>
                <v:shape id="Google Shape;567;p39" o:spid="_x0000_s1028" style="position:absolute;top:123825;width:247650;height:257004;visibility:visible;mso-wrap-style:square;v-text-anchor:middle" coordsize="247650,25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" path="m190500,209550r-76200,l68580,255270v-3810,3810,-11430,953,-11430,-4762l57150,209550r,c25718,209550,,183833,,152400l,57150c,25717,25718,,57150,l190500,v31433,,57150,25717,57150,57150l247650,152400v,31433,-25717,57150,-57150,57150xe" filled="f" stroked="f">
                  <v:path arrowok="t" o:extrusionok="f"/>
                </v:shape>
                <w10:wrap type="square" anchorx="margin"/>
              </v:group>
            </w:pict>
          </mc:Fallback>
        </mc:AlternateContent>
      </w:r>
      <w:r>
        <w:rPr>
          <w:rFonts w:ascii="Arial" w:hAnsi="Arial"/>
          <w:b/>
          <w:color w:val="365F91" w:themeColor="accent1" w:themeShade="BF"/>
          <w:sz w:val="32"/>
        </w:rPr>
        <w:t>Pour en savoir plus</w:t>
      </w:r>
    </w:p>
    <w:p w14:paraId="1954E50E" w14:textId="77777777" w:rsidR="003D554E" w:rsidRPr="0015559A" w:rsidRDefault="003D554E" w:rsidP="003D554E">
      <w:pPr>
        <w:pStyle w:val="NormalWeb"/>
        <w:spacing w:before="0" w:beforeAutospacing="0" w:after="0" w:afterAutospacing="0"/>
        <w:rPr>
          <w:rFonts w:ascii="Arial" w:eastAsia="+mn-ea" w:hAnsi="Arial" w:cs="Arial"/>
          <w:i/>
          <w:iCs/>
          <w:color w:val="0070C0"/>
          <w:kern w:val="24"/>
          <w:sz w:val="22"/>
          <w:szCs w:val="22"/>
        </w:rPr>
      </w:pPr>
      <w:r>
        <w:rPr>
          <w:rFonts w:ascii="Arial" w:hAnsi="Arial"/>
          <w:i/>
          <w:noProof/>
          <w:color w:val="0070C0"/>
          <w:sz w:val="22"/>
        </w:rPr>
        <mc:AlternateContent>
          <mc:Choice Requires="wps">
            <w:drawing>
              <wp:anchor distT="0" distB="0" distL="114300" distR="114300" simplePos="0" relativeHeight="251674624" behindDoc="0" locked="0" layoutInCell="1" allowOverlap="1" wp14:anchorId="5F691BFE" wp14:editId="5E63C8D9">
                <wp:simplePos x="0" y="0"/>
                <wp:positionH relativeFrom="margin">
                  <wp:align>right</wp:align>
                </wp:positionH>
                <wp:positionV relativeFrom="paragraph">
                  <wp:posOffset>81280</wp:posOffset>
                </wp:positionV>
                <wp:extent cx="586740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5867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6600A" id="Straight Connector 40" o:spid="_x0000_s1026" style="position:absolute;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0.8pt,6.4pt" to="872.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" strokecolor="#4579b8 [3044]">
                <w10:wrap anchorx="margin"/>
              </v:line>
            </w:pict>
          </mc:Fallback>
        </mc:AlternateContent>
      </w:r>
    </w:p>
    <w:p w14:paraId="68E40966" w14:textId="77777777" w:rsidR="003D554E" w:rsidRPr="0015559A" w:rsidRDefault="003D554E" w:rsidP="003D554E">
      <w:pPr>
        <w:pStyle w:val="NormalWeb"/>
        <w:spacing w:before="0" w:beforeAutospacing="0" w:after="0" w:afterAutospacing="0"/>
        <w:rPr>
          <w:rFonts w:ascii="Arial" w:eastAsia="+mn-ea" w:hAnsi="Arial" w:cs="Arial"/>
          <w:i/>
          <w:iCs/>
          <w:color w:val="000000" w:themeColor="text1"/>
          <w:kern w:val="24"/>
          <w:sz w:val="22"/>
          <w:szCs w:val="22"/>
          <w:lang w:val="en-US"/>
        </w:rPr>
      </w:pPr>
    </w:p>
    <w:p w14:paraId="47832F73" w14:textId="4F5E40CE" w:rsidR="003D554E" w:rsidRPr="0015559A" w:rsidRDefault="003D554E" w:rsidP="003D554E">
      <w:pPr>
        <w:pStyle w:val="NormalWeb"/>
        <w:spacing w:before="0" w:beforeAutospacing="0" w:after="0" w:afterAutospacing="0"/>
        <w:rPr>
          <w:rFonts w:ascii="Arial" w:eastAsia="+mn-ea" w:hAnsi="Arial" w:cs="Arial"/>
          <w:b/>
          <w:bCs/>
          <w:color w:val="365F91" w:themeColor="accent1" w:themeShade="BF"/>
          <w:kern w:val="24"/>
          <w:sz w:val="22"/>
          <w:szCs w:val="22"/>
        </w:rPr>
      </w:pPr>
      <w:r>
        <w:rPr>
          <w:rFonts w:ascii="Arial" w:hAnsi="Arial"/>
          <w:color w:val="000000" w:themeColor="text1"/>
        </w:rPr>
        <w:t>[Lien vers la publication, le site Web du laboratoire, clinicaltrials.gov ou les personnes-ressources de l’étude]</w:t>
      </w:r>
    </w:p>
    <w:p w14:paraId="0EC02D91" w14:textId="77777777" w:rsidR="003D554E" w:rsidRPr="0015559A" w:rsidRDefault="003D554E" w:rsidP="003D554E">
      <w:pPr>
        <w:pStyle w:val="NormalWeb"/>
        <w:spacing w:before="0" w:beforeAutospacing="0" w:after="0" w:afterAutospacing="0"/>
        <w:rPr>
          <w:rFonts w:ascii="Arial" w:eastAsia="+mn-ea" w:hAnsi="Arial" w:cs="Arial"/>
          <w:b/>
          <w:bCs/>
          <w:color w:val="365F91" w:themeColor="accent1" w:themeShade="BF"/>
          <w:kern w:val="24"/>
          <w:sz w:val="22"/>
          <w:szCs w:val="22"/>
          <w:lang w:val="en-US"/>
        </w:rPr>
      </w:pPr>
    </w:p>
    <w:p w14:paraId="7DA0BE88" w14:textId="77777777" w:rsidR="003D554E" w:rsidRPr="0015559A" w:rsidRDefault="003D554E" w:rsidP="003D554E">
      <w:pPr>
        <w:pStyle w:val="NormalWeb"/>
        <w:spacing w:before="0" w:beforeAutospacing="0" w:after="0" w:afterAutospacing="0"/>
        <w:rPr>
          <w:rFonts w:ascii="Arial" w:eastAsia="+mn-ea" w:hAnsi="Arial" w:cs="Arial"/>
          <w:b/>
          <w:bCs/>
          <w:color w:val="365F91" w:themeColor="accent1" w:themeShade="BF"/>
          <w:kern w:val="24"/>
          <w:sz w:val="22"/>
          <w:szCs w:val="22"/>
          <w:lang w:val="en-US"/>
        </w:rPr>
      </w:pPr>
    </w:p>
    <w:p w14:paraId="1ABA63B7" w14:textId="5648B78E" w:rsidR="003D554E" w:rsidRPr="002E51A0" w:rsidRDefault="003D554E" w:rsidP="003D554E">
      <w:pPr>
        <w:pStyle w:val="NormalWeb"/>
        <w:spacing w:before="0" w:beforeAutospacing="0" w:after="0" w:afterAutospacing="0"/>
        <w:rPr>
          <w:rFonts w:ascii="Arial" w:hAnsi="Arial"/>
          <w:b/>
          <w:color w:val="365F91" w:themeColor="accent1" w:themeShade="BF"/>
          <w:sz w:val="32"/>
        </w:rPr>
      </w:pPr>
      <w:r>
        <w:rPr>
          <w:rFonts w:ascii="Arial" w:hAnsi="Arial"/>
          <w:b/>
          <w:noProof/>
          <w:color w:val="0070C0"/>
          <w:sz w:val="22"/>
        </w:rPr>
        <mc:AlternateContent>
          <mc:Choice Requires="wpg">
            <w:drawing>
              <wp:anchor distT="0" distB="0" distL="114300" distR="114300" simplePos="0" relativeHeight="251666432" behindDoc="0" locked="0" layoutInCell="1" allowOverlap="1" wp14:anchorId="351D040D" wp14:editId="35312AAF">
                <wp:simplePos x="0" y="0"/>
                <wp:positionH relativeFrom="margin">
                  <wp:align>left</wp:align>
                </wp:positionH>
                <wp:positionV relativeFrom="paragraph">
                  <wp:posOffset>7620</wp:posOffset>
                </wp:positionV>
                <wp:extent cx="387350" cy="371475"/>
                <wp:effectExtent l="0" t="0" r="0" b="9525"/>
                <wp:wrapSquare wrapText="bothSides"/>
                <wp:docPr id="24" name="Google Shape;640;p39"/>
                <wp:cNvGraphicFramePr/>
                <a:graphic xmlns:a="http://schemas.openxmlformats.org/drawingml/2006/main">
                  <a:graphicData uri="http://schemas.microsoft.com/office/word/2010/wordprocessingGroup">
                    <wpg:wgp>
                      <wpg:cNvGrpSpPr/>
                      <wpg:grpSpPr>
                        <a:xfrm>
                          <a:off x="0" y="0"/>
                          <a:ext cx="387377" cy="371475"/>
                          <a:chOff x="0" y="0"/>
                          <a:chExt cx="418864" cy="419099"/>
                        </a:xfrm>
                        <a:solidFill>
                          <a:srgbClr val="DB7607">
                            <a:alpha val="90000"/>
                          </a:srgbClr>
                        </a:solidFill>
                      </wpg:grpSpPr>
                      <wps:wsp>
                        <wps:cNvPr id="25" name="Google Shape;641;p39"/>
                        <wps:cNvSpPr/>
                        <wps:spPr>
                          <a:xfrm>
                            <a:off x="26544" y="200977"/>
                            <a:ext cx="82278" cy="80962"/>
                          </a:xfrm>
                          <a:custGeom>
                            <a:avLst/>
                            <a:gdLst/>
                            <a:ahLst/>
                            <a:cxnLst/>
                            <a:rect l="l" t="t" r="r" b="b"/>
                            <a:pathLst>
                              <a:path w="82278" h="80962" extrusionOk="0">
                                <a:moveTo>
                                  <a:pt x="61085" y="47625"/>
                                </a:moveTo>
                                <a:lnTo>
                                  <a:pt x="77278" y="31432"/>
                                </a:lnTo>
                                <a:cubicBezTo>
                                  <a:pt x="80135" y="28575"/>
                                  <a:pt x="81088" y="25717"/>
                                  <a:pt x="82040" y="21907"/>
                                </a:cubicBezTo>
                                <a:cubicBezTo>
                                  <a:pt x="82993" y="16192"/>
                                  <a:pt x="81088" y="10478"/>
                                  <a:pt x="76325" y="5715"/>
                                </a:cubicBezTo>
                                <a:cubicBezTo>
                                  <a:pt x="73468" y="2857"/>
                                  <a:pt x="70610" y="1905"/>
                                  <a:pt x="66800" y="953"/>
                                </a:cubicBezTo>
                                <a:cubicBezTo>
                                  <a:pt x="64895" y="953"/>
                                  <a:pt x="63943" y="0"/>
                                  <a:pt x="62038" y="0"/>
                                </a:cubicBezTo>
                                <a:cubicBezTo>
                                  <a:pt x="57275" y="0"/>
                                  <a:pt x="53465" y="1905"/>
                                  <a:pt x="49655" y="4763"/>
                                </a:cubicBezTo>
                                <a:lnTo>
                                  <a:pt x="24890" y="29528"/>
                                </a:lnTo>
                                <a:lnTo>
                                  <a:pt x="4888" y="49530"/>
                                </a:lnTo>
                                <a:cubicBezTo>
                                  <a:pt x="-1780" y="56197"/>
                                  <a:pt x="-1780" y="68580"/>
                                  <a:pt x="5840" y="75248"/>
                                </a:cubicBezTo>
                                <a:cubicBezTo>
                                  <a:pt x="9650" y="79057"/>
                                  <a:pt x="14413" y="80963"/>
                                  <a:pt x="19175" y="80963"/>
                                </a:cubicBezTo>
                                <a:cubicBezTo>
                                  <a:pt x="23938" y="80963"/>
                                  <a:pt x="27748" y="79057"/>
                                  <a:pt x="31558" y="76200"/>
                                </a:cubicBezTo>
                                <a:lnTo>
                                  <a:pt x="61085" y="47625"/>
                                </a:lnTo>
                                <a:lnTo>
                                  <a:pt x="61085" y="47625"/>
                                </a:lnTo>
                                <a:close/>
                              </a:path>
                            </a:pathLst>
                          </a:custGeom>
                          <a:grpFill/>
                          <a:ln>
                            <a:noFill/>
                          </a:ln>
                        </wps:spPr>
                        <wps:bodyPr spcFirstLastPara="1" wrap="square" lIns="91425" tIns="45700" rIns="91425" bIns="45700" anchor="ctr" anchorCtr="0">
                          <a:noAutofit/>
                        </wps:bodyPr>
                      </wps:wsp>
                      <wps:wsp>
                        <wps:cNvPr id="26" name="Google Shape;642;p39"/>
                        <wps:cNvSpPr/>
                        <wps:spPr>
                          <a:xfrm>
                            <a:off x="0" y="159"/>
                            <a:ext cx="373618" cy="373221"/>
                          </a:xfrm>
                          <a:custGeom>
                            <a:avLst/>
                            <a:gdLst/>
                            <a:ahLst/>
                            <a:cxnLst/>
                            <a:rect l="l" t="t" r="r" b="b"/>
                            <a:pathLst>
                              <a:path w="373618" h="373220" extrusionOk="0">
                                <a:moveTo>
                                  <a:pt x="214313" y="100806"/>
                                </a:moveTo>
                                <a:lnTo>
                                  <a:pt x="211455" y="103663"/>
                                </a:lnTo>
                                <a:lnTo>
                                  <a:pt x="176213" y="138906"/>
                                </a:lnTo>
                                <a:lnTo>
                                  <a:pt x="175260" y="139858"/>
                                </a:lnTo>
                                <a:lnTo>
                                  <a:pt x="161925" y="153193"/>
                                </a:lnTo>
                                <a:cubicBezTo>
                                  <a:pt x="155257" y="159861"/>
                                  <a:pt x="145733" y="163671"/>
                                  <a:pt x="136208" y="163671"/>
                                </a:cubicBezTo>
                                <a:cubicBezTo>
                                  <a:pt x="135255" y="163671"/>
                                  <a:pt x="134303" y="163671"/>
                                  <a:pt x="133350" y="163671"/>
                                </a:cubicBezTo>
                                <a:cubicBezTo>
                                  <a:pt x="133350" y="163671"/>
                                  <a:pt x="132398" y="163671"/>
                                  <a:pt x="132398" y="163671"/>
                                </a:cubicBezTo>
                                <a:cubicBezTo>
                                  <a:pt x="124778" y="162718"/>
                                  <a:pt x="117158" y="158908"/>
                                  <a:pt x="111443" y="153193"/>
                                </a:cubicBezTo>
                                <a:cubicBezTo>
                                  <a:pt x="97155" y="138906"/>
                                  <a:pt x="97155" y="116046"/>
                                  <a:pt x="111443" y="101758"/>
                                </a:cubicBezTo>
                                <a:lnTo>
                                  <a:pt x="188595" y="24606"/>
                                </a:lnTo>
                                <a:cubicBezTo>
                                  <a:pt x="190500" y="22701"/>
                                  <a:pt x="192405" y="20796"/>
                                  <a:pt x="194310" y="18891"/>
                                </a:cubicBezTo>
                                <a:cubicBezTo>
                                  <a:pt x="144780" y="-11589"/>
                                  <a:pt x="80010" y="-4922"/>
                                  <a:pt x="37148" y="36988"/>
                                </a:cubicBezTo>
                                <a:cubicBezTo>
                                  <a:pt x="-12383" y="86518"/>
                                  <a:pt x="-12383" y="167481"/>
                                  <a:pt x="37148" y="217011"/>
                                </a:cubicBezTo>
                                <a:lnTo>
                                  <a:pt x="38100" y="218916"/>
                                </a:lnTo>
                                <a:lnTo>
                                  <a:pt x="64770" y="192246"/>
                                </a:lnTo>
                                <a:cubicBezTo>
                                  <a:pt x="71438" y="185578"/>
                                  <a:pt x="80963" y="181768"/>
                                  <a:pt x="90488" y="181768"/>
                                </a:cubicBezTo>
                                <a:cubicBezTo>
                                  <a:pt x="97155" y="181768"/>
                                  <a:pt x="102870" y="183673"/>
                                  <a:pt x="108585" y="186531"/>
                                </a:cubicBezTo>
                                <a:cubicBezTo>
                                  <a:pt x="111443" y="188436"/>
                                  <a:pt x="114300" y="190341"/>
                                  <a:pt x="117158" y="192246"/>
                                </a:cubicBezTo>
                                <a:cubicBezTo>
                                  <a:pt x="121920" y="197008"/>
                                  <a:pt x="125730" y="202723"/>
                                  <a:pt x="126683" y="209391"/>
                                </a:cubicBezTo>
                                <a:cubicBezTo>
                                  <a:pt x="127635" y="212248"/>
                                  <a:pt x="127635" y="215106"/>
                                  <a:pt x="127635" y="217963"/>
                                </a:cubicBezTo>
                                <a:cubicBezTo>
                                  <a:pt x="127635" y="221773"/>
                                  <a:pt x="127635" y="224631"/>
                                  <a:pt x="126683" y="228441"/>
                                </a:cubicBezTo>
                                <a:cubicBezTo>
                                  <a:pt x="129540" y="227488"/>
                                  <a:pt x="133350" y="227488"/>
                                  <a:pt x="136208" y="227488"/>
                                </a:cubicBezTo>
                                <a:cubicBezTo>
                                  <a:pt x="146685" y="227488"/>
                                  <a:pt x="155257" y="231298"/>
                                  <a:pt x="162878" y="237966"/>
                                </a:cubicBezTo>
                                <a:cubicBezTo>
                                  <a:pt x="169545" y="244633"/>
                                  <a:pt x="173355" y="254158"/>
                                  <a:pt x="173355" y="263683"/>
                                </a:cubicBezTo>
                                <a:cubicBezTo>
                                  <a:pt x="173355" y="267493"/>
                                  <a:pt x="173355" y="270351"/>
                                  <a:pt x="172403" y="274161"/>
                                </a:cubicBezTo>
                                <a:cubicBezTo>
                                  <a:pt x="175260" y="273208"/>
                                  <a:pt x="179070" y="273208"/>
                                  <a:pt x="181928" y="273208"/>
                                </a:cubicBezTo>
                                <a:cubicBezTo>
                                  <a:pt x="192405" y="273208"/>
                                  <a:pt x="200978" y="277018"/>
                                  <a:pt x="208598" y="283686"/>
                                </a:cubicBezTo>
                                <a:cubicBezTo>
                                  <a:pt x="215265" y="290353"/>
                                  <a:pt x="219075" y="299878"/>
                                  <a:pt x="219075" y="309403"/>
                                </a:cubicBezTo>
                                <a:cubicBezTo>
                                  <a:pt x="219075" y="313213"/>
                                  <a:pt x="219075" y="316071"/>
                                  <a:pt x="218123" y="319881"/>
                                </a:cubicBezTo>
                                <a:cubicBezTo>
                                  <a:pt x="220980" y="318928"/>
                                  <a:pt x="224790" y="318928"/>
                                  <a:pt x="227648" y="318928"/>
                                </a:cubicBezTo>
                                <a:cubicBezTo>
                                  <a:pt x="238125" y="318928"/>
                                  <a:pt x="246698" y="322738"/>
                                  <a:pt x="254318" y="329406"/>
                                </a:cubicBezTo>
                                <a:cubicBezTo>
                                  <a:pt x="260985" y="336073"/>
                                  <a:pt x="264795" y="345598"/>
                                  <a:pt x="264795" y="355123"/>
                                </a:cubicBezTo>
                                <a:cubicBezTo>
                                  <a:pt x="264795" y="360838"/>
                                  <a:pt x="263843" y="366553"/>
                                  <a:pt x="261938" y="371316"/>
                                </a:cubicBezTo>
                                <a:cubicBezTo>
                                  <a:pt x="265748" y="372268"/>
                                  <a:pt x="268605" y="373221"/>
                                  <a:pt x="272415" y="373221"/>
                                </a:cubicBezTo>
                                <a:cubicBezTo>
                                  <a:pt x="279083" y="373221"/>
                                  <a:pt x="286703" y="370363"/>
                                  <a:pt x="291465" y="365601"/>
                                </a:cubicBezTo>
                                <a:cubicBezTo>
                                  <a:pt x="300038" y="357028"/>
                                  <a:pt x="301943" y="343693"/>
                                  <a:pt x="296228" y="333216"/>
                                </a:cubicBezTo>
                                <a:cubicBezTo>
                                  <a:pt x="300990" y="336073"/>
                                  <a:pt x="305753" y="337026"/>
                                  <a:pt x="310515" y="337026"/>
                                </a:cubicBezTo>
                                <a:cubicBezTo>
                                  <a:pt x="317183" y="337026"/>
                                  <a:pt x="324803" y="334168"/>
                                  <a:pt x="329565" y="329406"/>
                                </a:cubicBezTo>
                                <a:cubicBezTo>
                                  <a:pt x="339090" y="319881"/>
                                  <a:pt x="340043" y="306546"/>
                                  <a:pt x="333375" y="296068"/>
                                </a:cubicBezTo>
                                <a:cubicBezTo>
                                  <a:pt x="337185" y="297973"/>
                                  <a:pt x="341948" y="299878"/>
                                  <a:pt x="346710" y="299878"/>
                                </a:cubicBezTo>
                                <a:cubicBezTo>
                                  <a:pt x="353378" y="299878"/>
                                  <a:pt x="360998" y="297021"/>
                                  <a:pt x="365760" y="292258"/>
                                </a:cubicBezTo>
                                <a:cubicBezTo>
                                  <a:pt x="376238" y="281781"/>
                                  <a:pt x="376238" y="264636"/>
                                  <a:pt x="365760" y="253206"/>
                                </a:cubicBezTo>
                                <a:lnTo>
                                  <a:pt x="214313" y="100806"/>
                                </a:lnTo>
                                <a:close/>
                              </a:path>
                            </a:pathLst>
                          </a:custGeom>
                          <a:grpFill/>
                          <a:ln>
                            <a:noFill/>
                          </a:ln>
                        </wps:spPr>
                        <wps:bodyPr spcFirstLastPara="1" wrap="square" lIns="91425" tIns="45700" rIns="91425" bIns="45700" anchor="ctr" anchorCtr="0">
                          <a:noAutofit/>
                        </wps:bodyPr>
                      </wps:wsp>
                      <wps:wsp>
                        <wps:cNvPr id="28" name="Google Shape;643;p39"/>
                        <wps:cNvSpPr/>
                        <wps:spPr>
                          <a:xfrm>
                            <a:off x="163704" y="337185"/>
                            <a:ext cx="82278" cy="81914"/>
                          </a:xfrm>
                          <a:custGeom>
                            <a:avLst/>
                            <a:gdLst/>
                            <a:ahLst/>
                            <a:cxnLst/>
                            <a:rect l="l" t="t" r="r" b="b"/>
                            <a:pathLst>
                              <a:path w="82278" h="81914" extrusionOk="0">
                                <a:moveTo>
                                  <a:pt x="62990" y="0"/>
                                </a:moveTo>
                                <a:cubicBezTo>
                                  <a:pt x="62038" y="0"/>
                                  <a:pt x="61085" y="0"/>
                                  <a:pt x="60133" y="0"/>
                                </a:cubicBezTo>
                                <a:cubicBezTo>
                                  <a:pt x="56323" y="952"/>
                                  <a:pt x="53465" y="1905"/>
                                  <a:pt x="50608" y="4763"/>
                                </a:cubicBezTo>
                                <a:lnTo>
                                  <a:pt x="4888" y="50482"/>
                                </a:lnTo>
                                <a:cubicBezTo>
                                  <a:pt x="-1780" y="57150"/>
                                  <a:pt x="-1780" y="69532"/>
                                  <a:pt x="5840" y="76200"/>
                                </a:cubicBezTo>
                                <a:cubicBezTo>
                                  <a:pt x="9650" y="80010"/>
                                  <a:pt x="14413" y="81915"/>
                                  <a:pt x="19175" y="81915"/>
                                </a:cubicBezTo>
                                <a:cubicBezTo>
                                  <a:pt x="23938" y="81915"/>
                                  <a:pt x="27748" y="80010"/>
                                  <a:pt x="31558" y="77152"/>
                                </a:cubicBezTo>
                                <a:lnTo>
                                  <a:pt x="77278" y="31432"/>
                                </a:lnTo>
                                <a:cubicBezTo>
                                  <a:pt x="80135" y="28575"/>
                                  <a:pt x="81088" y="25717"/>
                                  <a:pt x="82040" y="21907"/>
                                </a:cubicBezTo>
                                <a:cubicBezTo>
                                  <a:pt x="82993" y="16192"/>
                                  <a:pt x="81088" y="10477"/>
                                  <a:pt x="76325" y="5715"/>
                                </a:cubicBezTo>
                                <a:cubicBezTo>
                                  <a:pt x="72515" y="1905"/>
                                  <a:pt x="67753" y="0"/>
                                  <a:pt x="62990" y="0"/>
                                </a:cubicBezTo>
                                <a:close/>
                              </a:path>
                            </a:pathLst>
                          </a:custGeom>
                          <a:grpFill/>
                          <a:ln>
                            <a:noFill/>
                          </a:ln>
                        </wps:spPr>
                        <wps:bodyPr spcFirstLastPara="1" wrap="square" lIns="91425" tIns="45700" rIns="91425" bIns="45700" anchor="ctr" anchorCtr="0">
                          <a:noAutofit/>
                        </wps:bodyPr>
                      </wps:wsp>
                      <wps:wsp>
                        <wps:cNvPr id="29" name="Google Shape;644;p39"/>
                        <wps:cNvSpPr/>
                        <wps:spPr>
                          <a:xfrm>
                            <a:off x="72264" y="245744"/>
                            <a:ext cx="82278" cy="81915"/>
                          </a:xfrm>
                          <a:custGeom>
                            <a:avLst/>
                            <a:gdLst/>
                            <a:ahLst/>
                            <a:cxnLst/>
                            <a:rect l="l" t="t" r="r" b="b"/>
                            <a:pathLst>
                              <a:path w="82278" h="81915" extrusionOk="0">
                                <a:moveTo>
                                  <a:pt x="82040" y="21908"/>
                                </a:moveTo>
                                <a:cubicBezTo>
                                  <a:pt x="82993" y="16193"/>
                                  <a:pt x="81088" y="10478"/>
                                  <a:pt x="76325" y="5715"/>
                                </a:cubicBezTo>
                                <a:cubicBezTo>
                                  <a:pt x="72515" y="1905"/>
                                  <a:pt x="67753" y="0"/>
                                  <a:pt x="62990" y="0"/>
                                </a:cubicBezTo>
                                <a:cubicBezTo>
                                  <a:pt x="62038" y="0"/>
                                  <a:pt x="61085" y="0"/>
                                  <a:pt x="60133" y="0"/>
                                </a:cubicBezTo>
                                <a:cubicBezTo>
                                  <a:pt x="56323" y="953"/>
                                  <a:pt x="53465" y="1905"/>
                                  <a:pt x="50608" y="4763"/>
                                </a:cubicBezTo>
                                <a:lnTo>
                                  <a:pt x="4888" y="50483"/>
                                </a:lnTo>
                                <a:cubicBezTo>
                                  <a:pt x="-1780" y="57150"/>
                                  <a:pt x="-1780" y="69532"/>
                                  <a:pt x="5840" y="76200"/>
                                </a:cubicBezTo>
                                <a:cubicBezTo>
                                  <a:pt x="9650" y="80010"/>
                                  <a:pt x="14413" y="81915"/>
                                  <a:pt x="19175" y="81915"/>
                                </a:cubicBezTo>
                                <a:cubicBezTo>
                                  <a:pt x="23938" y="81915"/>
                                  <a:pt x="27748" y="80010"/>
                                  <a:pt x="31558" y="77153"/>
                                </a:cubicBezTo>
                                <a:lnTo>
                                  <a:pt x="77278" y="31433"/>
                                </a:lnTo>
                                <a:cubicBezTo>
                                  <a:pt x="80135" y="29528"/>
                                  <a:pt x="82040" y="25718"/>
                                  <a:pt x="82040" y="21908"/>
                                </a:cubicBezTo>
                                <a:close/>
                              </a:path>
                            </a:pathLst>
                          </a:custGeom>
                          <a:grpFill/>
                          <a:ln>
                            <a:noFill/>
                          </a:ln>
                        </wps:spPr>
                        <wps:bodyPr spcFirstLastPara="1" wrap="square" lIns="91425" tIns="45700" rIns="91425" bIns="45700" anchor="ctr" anchorCtr="0">
                          <a:noAutofit/>
                        </wps:bodyPr>
                      </wps:wsp>
                      <wps:wsp>
                        <wps:cNvPr id="30" name="Google Shape;645;p39"/>
                        <wps:cNvSpPr/>
                        <wps:spPr>
                          <a:xfrm>
                            <a:off x="118937" y="291465"/>
                            <a:ext cx="81325" cy="81915"/>
                          </a:xfrm>
                          <a:custGeom>
                            <a:avLst/>
                            <a:gdLst/>
                            <a:ahLst/>
                            <a:cxnLst/>
                            <a:rect l="l" t="t" r="r" b="b"/>
                            <a:pathLst>
                              <a:path w="81325" h="81915" extrusionOk="0">
                                <a:moveTo>
                                  <a:pt x="81088" y="21908"/>
                                </a:moveTo>
                                <a:cubicBezTo>
                                  <a:pt x="82040" y="16192"/>
                                  <a:pt x="80135" y="10478"/>
                                  <a:pt x="75373" y="5715"/>
                                </a:cubicBezTo>
                                <a:cubicBezTo>
                                  <a:pt x="71563" y="1905"/>
                                  <a:pt x="66800" y="0"/>
                                  <a:pt x="62038" y="0"/>
                                </a:cubicBezTo>
                                <a:cubicBezTo>
                                  <a:pt x="61085" y="0"/>
                                  <a:pt x="60133" y="0"/>
                                  <a:pt x="59180" y="0"/>
                                </a:cubicBezTo>
                                <a:cubicBezTo>
                                  <a:pt x="55370" y="953"/>
                                  <a:pt x="52513" y="1905"/>
                                  <a:pt x="49655" y="4763"/>
                                </a:cubicBezTo>
                                <a:lnTo>
                                  <a:pt x="4888" y="50483"/>
                                </a:lnTo>
                                <a:cubicBezTo>
                                  <a:pt x="-1780" y="57150"/>
                                  <a:pt x="-1780" y="69533"/>
                                  <a:pt x="5840" y="76200"/>
                                </a:cubicBezTo>
                                <a:cubicBezTo>
                                  <a:pt x="9650" y="80010"/>
                                  <a:pt x="14413" y="81915"/>
                                  <a:pt x="19175" y="81915"/>
                                </a:cubicBezTo>
                                <a:cubicBezTo>
                                  <a:pt x="23938" y="81915"/>
                                  <a:pt x="27748" y="80010"/>
                                  <a:pt x="31558" y="77153"/>
                                </a:cubicBezTo>
                                <a:lnTo>
                                  <a:pt x="77278" y="31433"/>
                                </a:lnTo>
                                <a:cubicBezTo>
                                  <a:pt x="79183" y="28575"/>
                                  <a:pt x="81088" y="25717"/>
                                  <a:pt x="81088" y="21908"/>
                                </a:cubicBezTo>
                                <a:close/>
                              </a:path>
                            </a:pathLst>
                          </a:custGeom>
                          <a:grpFill/>
                          <a:ln>
                            <a:noFill/>
                          </a:ln>
                        </wps:spPr>
                        <wps:bodyPr spcFirstLastPara="1" wrap="square" lIns="91425" tIns="45700" rIns="91425" bIns="45700" anchor="ctr" anchorCtr="0">
                          <a:noAutofit/>
                        </wps:bodyPr>
                      </wps:wsp>
                      <wps:wsp>
                        <wps:cNvPr id="32" name="Google Shape;646;p39"/>
                        <wps:cNvSpPr/>
                        <wps:spPr>
                          <a:xfrm>
                            <a:off x="118824" y="0"/>
                            <a:ext cx="300040" cy="227647"/>
                          </a:xfrm>
                          <a:custGeom>
                            <a:avLst/>
                            <a:gdLst/>
                            <a:ahLst/>
                            <a:cxnLst/>
                            <a:rect l="l" t="t" r="r" b="b"/>
                            <a:pathLst>
                              <a:path w="300040" h="227647" extrusionOk="0">
                                <a:moveTo>
                                  <a:pt x="263128" y="37148"/>
                                </a:moveTo>
                                <a:cubicBezTo>
                                  <a:pt x="238363" y="12383"/>
                                  <a:pt x="205026" y="0"/>
                                  <a:pt x="172641" y="0"/>
                                </a:cubicBezTo>
                                <a:cubicBezTo>
                                  <a:pt x="156448" y="0"/>
                                  <a:pt x="140256" y="2858"/>
                                  <a:pt x="125016" y="9525"/>
                                </a:cubicBezTo>
                                <a:cubicBezTo>
                                  <a:pt x="112633" y="14288"/>
                                  <a:pt x="101203" y="20955"/>
                                  <a:pt x="90726" y="30480"/>
                                </a:cubicBezTo>
                                <a:cubicBezTo>
                                  <a:pt x="87868" y="32385"/>
                                  <a:pt x="85011" y="35243"/>
                                  <a:pt x="82153" y="38100"/>
                                </a:cubicBezTo>
                                <a:lnTo>
                                  <a:pt x="5001" y="115253"/>
                                </a:lnTo>
                                <a:cubicBezTo>
                                  <a:pt x="-1667" y="121920"/>
                                  <a:pt x="-1667" y="134303"/>
                                  <a:pt x="5001" y="140970"/>
                                </a:cubicBezTo>
                                <a:cubicBezTo>
                                  <a:pt x="8811" y="144780"/>
                                  <a:pt x="13573" y="146685"/>
                                  <a:pt x="17383" y="146685"/>
                                </a:cubicBezTo>
                                <a:cubicBezTo>
                                  <a:pt x="22146" y="146685"/>
                                  <a:pt x="26908" y="144780"/>
                                  <a:pt x="30718" y="140970"/>
                                </a:cubicBezTo>
                                <a:lnTo>
                                  <a:pt x="97393" y="74295"/>
                                </a:lnTo>
                                <a:lnTo>
                                  <a:pt x="120253" y="97155"/>
                                </a:lnTo>
                                <a:lnTo>
                                  <a:pt x="250746" y="227648"/>
                                </a:lnTo>
                                <a:cubicBezTo>
                                  <a:pt x="254556" y="224790"/>
                                  <a:pt x="258366" y="220980"/>
                                  <a:pt x="261223" y="218123"/>
                                </a:cubicBezTo>
                                <a:cubicBezTo>
                                  <a:pt x="312658" y="167640"/>
                                  <a:pt x="312658" y="87630"/>
                                  <a:pt x="263128" y="37148"/>
                                </a:cubicBezTo>
                                <a:close/>
                              </a:path>
                            </a:pathLst>
                          </a:custGeom>
                          <a:grpFill/>
                          <a:ln>
                            <a:noFill/>
                          </a:ln>
                        </wps:spPr>
                        <wps:bodyPr spcFirstLastPara="1" wrap="square" lIns="91425" tIns="45700" rIns="91425" bIns="4570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1DAD3F5" id="Google Shape;640;p39" o:spid="_x0000_s1026" style="position:absolute;margin-left:0;margin-top:.6pt;width:30.5pt;height:29.25pt;z-index:251666432;mso-position-horizontal:left;mso-position-horizontal-relative:margin;mso-width-relative:margin;mso-height-relative:margin" coordsize="418864,41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">
                <v:shape id="Google Shape;641;p39" o:spid="_x0000_s1027" style="position:absolute;left:26544;top:200977;width:82278;height:80962;visibility:visible;mso-wrap-style:square;v-text-anchor:middle" coordsize="82278,80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" path="m61085,47625l77278,31432v2857,-2857,3810,-5715,4762,-9525c82993,16192,81088,10478,76325,5715,73468,2857,70610,1905,66800,953,64895,953,63943,,62038,,57275,,53465,1905,49655,4763l24890,29528,4888,49530v-6668,6667,-6668,19050,952,25718c9650,79057,14413,80963,19175,80963v4763,,8573,-1906,12383,-4763l61085,47625r,xe" filled="f" stroked="f">
                  <v:path arrowok="t" o:extrusionok="f"/>
                </v:shape>
                <v:shape id="Google Shape;642;p39" o:spid="_x0000_s1028" style="position:absolute;top:159;width:373618;height:373221;visibility:visible;mso-wrap-style:square;v-text-anchor:middle" coordsize="373618,37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" path="m214313,100806r-2858,2857l176213,138906r-953,952l161925,153193v-6668,6668,-16192,10478,-25717,10478c135255,163671,134303,163671,133350,163671v,,-952,,-952,c124778,162718,117158,158908,111443,153193v-14288,-14287,-14288,-37147,,-51435l188595,24606v1905,-1905,3810,-3810,5715,-5715c144780,-11589,80010,-4922,37148,36988v-49531,49530,-49531,130493,,180023l38100,218916,64770,192246v6668,-6668,16193,-10478,25718,-10478c97155,181768,102870,183673,108585,186531v2858,1905,5715,3810,8573,5715c121920,197008,125730,202723,126683,209391v952,2857,952,5715,952,8572c127635,221773,127635,224631,126683,228441v2857,-953,6667,-953,9525,-953c146685,227488,155257,231298,162878,237966v6667,6667,10477,16192,10477,25717c173355,267493,173355,270351,172403,274161v2857,-953,6667,-953,9525,-953c192405,273208,200978,277018,208598,283686v6667,6667,10477,16192,10477,25717c219075,313213,219075,316071,218123,319881v2857,-953,6667,-953,9525,-953c238125,318928,246698,322738,254318,329406v6667,6667,10477,16192,10477,25717c264795,360838,263843,366553,261938,371316v3810,952,6667,1905,10477,1905c279083,373221,286703,370363,291465,365601v8573,-8573,10478,-21908,4763,-32385c300990,336073,305753,337026,310515,337026v6668,,14288,-2858,19050,-7620c339090,319881,340043,306546,333375,296068v3810,1905,8573,3810,13335,3810c353378,299878,360998,297021,365760,292258v10478,-10477,10478,-27622,,-39052l214313,100806xe" filled="f" stroked="f">
                  <v:path arrowok="t" o:extrusionok="f"/>
                </v:shape>
                <v:shape id="Google Shape;643;p39" o:spid="_x0000_s1029" style="position:absolute;left:163704;top:337185;width:82278;height:81914;visibility:visible;mso-wrap-style:square;v-text-anchor:middle" coordsize="82278,8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" path="m62990,v-952,,-1905,,-2857,c56323,952,53465,1905,50608,4763l4888,50482v-6668,6668,-6668,19050,952,25718c9650,80010,14413,81915,19175,81915v4763,,8573,-1905,12383,-4763l77278,31432v2857,-2857,3810,-5715,4762,-9525c82993,16192,81088,10477,76325,5715,72515,1905,67753,,62990,xe" filled="f" stroked="f">
                  <v:path arrowok="t" o:extrusionok="f"/>
                </v:shape>
                <v:shape id="Google Shape;644;p39" o:spid="_x0000_s1030" style="position:absolute;left:72264;top:245744;width:82278;height:81915;visibility:visible;mso-wrap-style:square;v-text-anchor:middle" coordsize="82278,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" path="m82040,21908c82993,16193,81088,10478,76325,5715,72515,1905,67753,,62990,v-952,,-1905,,-2857,c56323,953,53465,1905,50608,4763l4888,50483v-6668,6667,-6668,19049,952,25717c9650,80010,14413,81915,19175,81915v4763,,8573,-1905,12383,-4762l77278,31433v2857,-1905,4762,-5715,4762,-9525xe" filled="f" stroked="f">
                  <v:path arrowok="t" o:extrusionok="f"/>
                </v:shape>
                <v:shape id="Google Shape;645;p39" o:spid="_x0000_s1031" style="position:absolute;left:118937;top:291465;width:81325;height:81915;visibility:visible;mso-wrap-style:square;v-text-anchor:middle" coordsize="81325,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" path="m81088,21908c82040,16192,80135,10478,75373,5715,71563,1905,66800,,62038,v-953,,-1905,,-2858,c55370,953,52513,1905,49655,4763l4888,50483v-6668,6667,-6668,19050,952,25717c9650,80010,14413,81915,19175,81915v4763,,8573,-1905,12383,-4762l77278,31433v1905,-2858,3810,-5716,3810,-9525xe" filled="f" stroked="f">
                  <v:path arrowok="t" o:extrusionok="f"/>
                </v:shape>
                <v:shape id="Google Shape;646;p39" o:spid="_x0000_s1032" style="position:absolute;left:118824;width:300040;height:227647;visibility:visible;mso-wrap-style:square;v-text-anchor:middle" coordsize="300040,22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" path="m263128,37148c238363,12383,205026,,172641,,156448,,140256,2858,125016,9525,112633,14288,101203,20955,90726,30480v-2858,1905,-5715,4763,-8573,7620l5001,115253v-6668,6667,-6668,19050,,25717c8811,144780,13573,146685,17383,146685v4763,,9525,-1905,13335,-5715l97393,74295r22860,22860l250746,227648v3810,-2858,7620,-6668,10477,-9525c312658,167640,312658,87630,263128,37148xe" filled="f" stroked="f">
                  <v:path arrowok="t" o:extrusionok="f"/>
                </v:shape>
                <w10:wrap type="square" anchorx="margin"/>
              </v:group>
            </w:pict>
          </mc:Fallback>
        </mc:AlternateContent>
      </w:r>
      <w:r w:rsidRPr="002E51A0">
        <w:rPr>
          <w:rFonts w:ascii="Arial" w:hAnsi="Arial"/>
          <w:b/>
          <w:color w:val="365F91" w:themeColor="accent1" w:themeShade="BF"/>
          <w:sz w:val="32"/>
        </w:rPr>
        <w:t>Merci</w:t>
      </w:r>
    </w:p>
    <w:p w14:paraId="7B902424" w14:textId="77777777" w:rsidR="003D554E" w:rsidRPr="0015559A" w:rsidRDefault="003D554E" w:rsidP="003D554E">
      <w:pPr>
        <w:pStyle w:val="NormalWeb"/>
        <w:spacing w:before="0" w:beforeAutospacing="0" w:after="0" w:afterAutospacing="0"/>
        <w:rPr>
          <w:rFonts w:ascii="Arial" w:eastAsia="+mn-ea" w:hAnsi="Arial" w:cs="Arial"/>
          <w:i/>
          <w:iCs/>
          <w:color w:val="0070C0"/>
          <w:kern w:val="24"/>
          <w:sz w:val="22"/>
          <w:szCs w:val="22"/>
        </w:rPr>
      </w:pPr>
      <w:r>
        <w:rPr>
          <w:rFonts w:ascii="Arial" w:hAnsi="Arial"/>
          <w:i/>
          <w:noProof/>
          <w:color w:val="0070C0"/>
          <w:sz w:val="22"/>
        </w:rPr>
        <mc:AlternateContent>
          <mc:Choice Requires="wps">
            <w:drawing>
              <wp:anchor distT="0" distB="0" distL="114300" distR="114300" simplePos="0" relativeHeight="251675648" behindDoc="0" locked="0" layoutInCell="1" allowOverlap="1" wp14:anchorId="3A3F4BC0" wp14:editId="2949C5DD">
                <wp:simplePos x="0" y="0"/>
                <wp:positionH relativeFrom="margin">
                  <wp:align>right</wp:align>
                </wp:positionH>
                <wp:positionV relativeFrom="paragraph">
                  <wp:posOffset>85725</wp:posOffset>
                </wp:positionV>
                <wp:extent cx="5867400"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5867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B79DD" id="Straight Connector 41"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0.8pt,6.75pt" to="872.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" strokecolor="#4579b8 [3044]">
                <w10:wrap anchorx="margin"/>
              </v:line>
            </w:pict>
          </mc:Fallback>
        </mc:AlternateContent>
      </w:r>
    </w:p>
    <w:p w14:paraId="63C76FEA" w14:textId="77777777" w:rsidR="003D554E" w:rsidRPr="0015559A" w:rsidRDefault="003D554E" w:rsidP="003D554E">
      <w:pPr>
        <w:pStyle w:val="NormalWeb"/>
        <w:spacing w:before="0" w:beforeAutospacing="0" w:after="0" w:afterAutospacing="0"/>
        <w:rPr>
          <w:rFonts w:ascii="Arial" w:eastAsia="+mn-ea" w:hAnsi="Arial" w:cs="Arial"/>
          <w:i/>
          <w:iCs/>
          <w:color w:val="000000"/>
          <w:kern w:val="24"/>
          <w:sz w:val="22"/>
          <w:szCs w:val="22"/>
          <w:lang w:val="en-US"/>
        </w:rPr>
      </w:pPr>
    </w:p>
    <w:p w14:paraId="751D4124" w14:textId="552939AE" w:rsidR="003D554E" w:rsidRPr="00CE2E3A" w:rsidRDefault="003D554E" w:rsidP="003D554E">
      <w:pPr>
        <w:pStyle w:val="NormalWeb"/>
        <w:spacing w:before="0" w:beforeAutospacing="0" w:after="0" w:afterAutospacing="0"/>
        <w:rPr>
          <w:rFonts w:ascii="Arial" w:hAnsi="Arial" w:cs="Arial"/>
        </w:rPr>
      </w:pPr>
      <w:r>
        <w:rPr>
          <w:rFonts w:ascii="Arial" w:hAnsi="Arial"/>
          <w:color w:val="000000"/>
        </w:rPr>
        <w:t>[Rédigez une formule de remerciement, par exemple : Nous remercions nos participants pour le temps et les efforts qu’ils ont consacrés à cette étude. Nous apprécions sincèrement leur contribution à l’avancement des connaissances médicales.]</w:t>
      </w:r>
    </w:p>
    <w:p w14:paraId="24C05A8E" w14:textId="3EB69E73" w:rsidR="003D554E" w:rsidRPr="0015559A" w:rsidRDefault="003D554E" w:rsidP="00CE2E3A">
      <w:pPr>
        <w:rPr>
          <w:rStyle w:val="normaltextrun"/>
          <w:rFonts w:ascii="Arial" w:eastAsia="+mn-ea" w:hAnsi="Arial" w:cs="Arial"/>
          <w:color w:val="000000" w:themeColor="text1"/>
          <w:kern w:val="24"/>
          <w:sz w:val="28"/>
          <w:szCs w:val="28"/>
        </w:rPr>
      </w:pPr>
    </w:p>
    <w:sectPr w:rsidR="003D554E" w:rsidRPr="0015559A" w:rsidSect="00CE2E3A">
      <w:type w:val="continuous"/>
      <w:pgSz w:w="12240" w:h="15840"/>
      <w:pgMar w:top="720" w:right="720" w:bottom="720" w:left="720" w:header="39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42B8C" w14:textId="77777777" w:rsidR="0017063B" w:rsidRDefault="0017063B" w:rsidP="00843B8A">
      <w:r>
        <w:separator/>
      </w:r>
    </w:p>
    <w:p w14:paraId="3B775115" w14:textId="77777777" w:rsidR="0017063B" w:rsidRDefault="0017063B"/>
    <w:p w14:paraId="6B6E6772" w14:textId="77777777" w:rsidR="0017063B" w:rsidRDefault="0017063B" w:rsidP="003D554E"/>
    <w:p w14:paraId="058371EF" w14:textId="77777777" w:rsidR="0017063B" w:rsidRDefault="0017063B" w:rsidP="003D554E"/>
  </w:endnote>
  <w:endnote w:type="continuationSeparator" w:id="0">
    <w:p w14:paraId="5E04FC3A" w14:textId="77777777" w:rsidR="0017063B" w:rsidRDefault="0017063B" w:rsidP="00843B8A">
      <w:r>
        <w:continuationSeparator/>
      </w:r>
    </w:p>
    <w:p w14:paraId="004D30D7" w14:textId="77777777" w:rsidR="0017063B" w:rsidRDefault="0017063B"/>
    <w:p w14:paraId="2C574D92" w14:textId="77777777" w:rsidR="0017063B" w:rsidRDefault="0017063B" w:rsidP="003D554E"/>
    <w:p w14:paraId="2C47ACFD" w14:textId="77777777" w:rsidR="0017063B" w:rsidRDefault="0017063B" w:rsidP="003D55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unPenh">
    <w:panose1 w:val="01010101010101010101"/>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MoolBoran">
    <w:panose1 w:val="020B0100010101010101"/>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mj-ea">
    <w:panose1 w:val="020B0604020202020204"/>
    <w:charset w:val="00"/>
    <w:family w:val="roman"/>
    <w:notTrueType/>
    <w:pitch w:val="default"/>
  </w:font>
  <w:font w:name="+mn-e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277878"/>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1281687203"/>
          <w:docPartObj>
            <w:docPartGallery w:val="Page Numbers (Top of Page)"/>
            <w:docPartUnique/>
          </w:docPartObj>
        </w:sdtPr>
        <w:sdtContent>
          <w:p w14:paraId="724E9350" w14:textId="7B6997B6" w:rsidR="0095727E" w:rsidRDefault="0095727E" w:rsidP="0064182A">
            <w:pPr>
              <w:pStyle w:val="Footer"/>
              <w:tabs>
                <w:tab w:val="clear" w:pos="9360"/>
                <w:tab w:val="right" w:pos="10065"/>
              </w:tabs>
            </w:pPr>
            <w:r>
              <w:rPr>
                <w:rFonts w:ascii="Arial" w:hAnsi="Arial"/>
                <w:sz w:val="16"/>
              </w:rPr>
              <w:t>Version 1 – Février 2024</w:t>
            </w:r>
            <w:r>
              <w:rPr>
                <w:rFonts w:ascii="Arial" w:hAnsi="Arial"/>
                <w:sz w:val="20"/>
              </w:rPr>
              <w:tab/>
            </w:r>
            <w:r>
              <w:rPr>
                <w:rFonts w:ascii="Arial" w:hAnsi="Arial"/>
                <w:sz w:val="20"/>
              </w:rPr>
              <w:tab/>
            </w:r>
            <w:r>
              <w:rPr>
                <w:rFonts w:ascii="Arial" w:hAnsi="Arial"/>
                <w:sz w:val="16"/>
              </w:rPr>
              <w:t xml:space="preserve">Page </w:t>
            </w:r>
            <w:r w:rsidRPr="0064182A">
              <w:rPr>
                <w:rFonts w:ascii="Arial" w:hAnsi="Arial" w:cs="Arial"/>
                <w:sz w:val="16"/>
              </w:rPr>
              <w:fldChar w:fldCharType="begin"/>
            </w:r>
            <w:r w:rsidRPr="0064182A">
              <w:rPr>
                <w:rFonts w:ascii="Arial" w:hAnsi="Arial" w:cs="Arial"/>
                <w:sz w:val="16"/>
              </w:rPr>
              <w:instrText xml:space="preserve"> PAGE </w:instrText>
            </w:r>
            <w:r w:rsidRPr="0064182A">
              <w:rPr>
                <w:rFonts w:ascii="Arial" w:hAnsi="Arial" w:cs="Arial"/>
                <w:sz w:val="16"/>
              </w:rPr>
              <w:fldChar w:fldCharType="separate"/>
            </w:r>
            <w:r w:rsidR="00C9088C">
              <w:rPr>
                <w:rFonts w:ascii="Arial" w:hAnsi="Arial" w:cs="Arial"/>
                <w:sz w:val="16"/>
              </w:rPr>
              <w:t>2</w:t>
            </w:r>
            <w:r w:rsidRPr="0064182A">
              <w:rPr>
                <w:rFonts w:ascii="Arial" w:hAnsi="Arial" w:cs="Arial"/>
                <w:sz w:val="16"/>
              </w:rPr>
              <w:fldChar w:fldCharType="end"/>
            </w:r>
            <w:r>
              <w:rPr>
                <w:rFonts w:ascii="Arial" w:hAnsi="Arial"/>
                <w:sz w:val="16"/>
              </w:rPr>
              <w:t xml:space="preserve"> sur </w:t>
            </w:r>
            <w:r w:rsidRPr="0064182A">
              <w:rPr>
                <w:rFonts w:ascii="Arial" w:hAnsi="Arial" w:cs="Arial"/>
                <w:sz w:val="16"/>
              </w:rPr>
              <w:fldChar w:fldCharType="begin"/>
            </w:r>
            <w:r w:rsidRPr="0064182A">
              <w:rPr>
                <w:rFonts w:ascii="Arial" w:hAnsi="Arial" w:cs="Arial"/>
                <w:sz w:val="16"/>
              </w:rPr>
              <w:instrText xml:space="preserve"> NUMPAGES  </w:instrText>
            </w:r>
            <w:r w:rsidRPr="0064182A">
              <w:rPr>
                <w:rFonts w:ascii="Arial" w:hAnsi="Arial" w:cs="Arial"/>
                <w:sz w:val="16"/>
              </w:rPr>
              <w:fldChar w:fldCharType="separate"/>
            </w:r>
            <w:r w:rsidR="00C9088C">
              <w:rPr>
                <w:rFonts w:ascii="Arial" w:hAnsi="Arial" w:cs="Arial"/>
                <w:sz w:val="16"/>
              </w:rPr>
              <w:t>5</w:t>
            </w:r>
            <w:r w:rsidRPr="0064182A">
              <w:rPr>
                <w:rFonts w:ascii="Arial" w:hAnsi="Arial" w:cs="Arial"/>
                <w:sz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183714699"/>
      <w:docPartObj>
        <w:docPartGallery w:val="Page Numbers (Bottom of Page)"/>
        <w:docPartUnique/>
      </w:docPartObj>
    </w:sdtPr>
    <w:sdtContent>
      <w:sdt>
        <w:sdtPr>
          <w:rPr>
            <w:rFonts w:ascii="Arial" w:hAnsi="Arial" w:cs="Arial"/>
            <w:sz w:val="20"/>
            <w:szCs w:val="20"/>
          </w:rPr>
          <w:id w:val="-1769616900"/>
          <w:docPartObj>
            <w:docPartGallery w:val="Page Numbers (Top of Page)"/>
            <w:docPartUnique/>
          </w:docPartObj>
        </w:sdtPr>
        <w:sdtContent>
          <w:p w14:paraId="6C379026" w14:textId="12224B44" w:rsidR="0095727E" w:rsidRDefault="00D1029F" w:rsidP="0064182A">
            <w:pPr>
              <w:pStyle w:val="Footer"/>
            </w:pPr>
            <w:r>
              <w:rPr>
                <w:rFonts w:ascii="Arial" w:hAnsi="Arial"/>
                <w:sz w:val="16"/>
              </w:rPr>
              <w:t xml:space="preserve">Version provisoire 23 – Novembre 2023             </w:t>
            </w:r>
            <w:r>
              <w:rPr>
                <w:rFonts w:ascii="Arial" w:hAnsi="Arial"/>
                <w:sz w:val="16"/>
              </w:rPr>
              <w:tab/>
              <w:t xml:space="preserve">   </w:t>
            </w:r>
            <w:r>
              <w:rPr>
                <w:rFonts w:ascii="Arial" w:hAnsi="Arial"/>
                <w:sz w:val="16"/>
              </w:rPr>
              <w:tab/>
              <w:t xml:space="preserve">        Page </w:t>
            </w:r>
            <w:r w:rsidR="0095727E" w:rsidRPr="0064182A">
              <w:rPr>
                <w:rFonts w:ascii="Arial" w:hAnsi="Arial" w:cs="Arial"/>
                <w:sz w:val="16"/>
              </w:rPr>
              <w:fldChar w:fldCharType="begin"/>
            </w:r>
            <w:r w:rsidR="0095727E" w:rsidRPr="0064182A">
              <w:rPr>
                <w:rFonts w:ascii="Arial" w:hAnsi="Arial" w:cs="Arial"/>
                <w:sz w:val="16"/>
              </w:rPr>
              <w:instrText xml:space="preserve"> PAGE </w:instrText>
            </w:r>
            <w:r w:rsidR="0095727E" w:rsidRPr="0064182A">
              <w:rPr>
                <w:rFonts w:ascii="Arial" w:hAnsi="Arial" w:cs="Arial"/>
                <w:sz w:val="16"/>
              </w:rPr>
              <w:fldChar w:fldCharType="separate"/>
            </w:r>
            <w:r w:rsidR="00C9088C">
              <w:rPr>
                <w:rFonts w:ascii="Arial" w:hAnsi="Arial" w:cs="Arial"/>
                <w:sz w:val="16"/>
              </w:rPr>
              <w:t>1</w:t>
            </w:r>
            <w:r w:rsidR="0095727E" w:rsidRPr="0064182A">
              <w:rPr>
                <w:rFonts w:ascii="Arial" w:hAnsi="Arial" w:cs="Arial"/>
                <w:sz w:val="16"/>
              </w:rPr>
              <w:fldChar w:fldCharType="end"/>
            </w:r>
            <w:r>
              <w:rPr>
                <w:rFonts w:ascii="Arial" w:hAnsi="Arial"/>
                <w:sz w:val="16"/>
              </w:rPr>
              <w:t xml:space="preserve"> sur </w:t>
            </w:r>
            <w:r w:rsidR="0095727E" w:rsidRPr="0064182A">
              <w:rPr>
                <w:rFonts w:ascii="Arial" w:hAnsi="Arial" w:cs="Arial"/>
                <w:sz w:val="16"/>
              </w:rPr>
              <w:fldChar w:fldCharType="begin"/>
            </w:r>
            <w:r w:rsidR="0095727E" w:rsidRPr="0064182A">
              <w:rPr>
                <w:rFonts w:ascii="Arial" w:hAnsi="Arial" w:cs="Arial"/>
                <w:sz w:val="16"/>
              </w:rPr>
              <w:instrText xml:space="preserve"> NUMPAGES  </w:instrText>
            </w:r>
            <w:r w:rsidR="0095727E" w:rsidRPr="0064182A">
              <w:rPr>
                <w:rFonts w:ascii="Arial" w:hAnsi="Arial" w:cs="Arial"/>
                <w:sz w:val="16"/>
              </w:rPr>
              <w:fldChar w:fldCharType="separate"/>
            </w:r>
            <w:r w:rsidR="00C9088C">
              <w:rPr>
                <w:rFonts w:ascii="Arial" w:hAnsi="Arial" w:cs="Arial"/>
                <w:sz w:val="16"/>
              </w:rPr>
              <w:t>5</w:t>
            </w:r>
            <w:r w:rsidR="0095727E" w:rsidRPr="0064182A">
              <w:rPr>
                <w:rFonts w:ascii="Arial" w:hAnsi="Arial" w:cs="Arial"/>
                <w:sz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43053884"/>
      <w:docPartObj>
        <w:docPartGallery w:val="Page Numbers (Bottom of Page)"/>
        <w:docPartUnique/>
      </w:docPartObj>
    </w:sdtPr>
    <w:sdtContent>
      <w:sdt>
        <w:sdtPr>
          <w:rPr>
            <w:rFonts w:ascii="Arial" w:hAnsi="Arial" w:cs="Arial"/>
            <w:sz w:val="20"/>
            <w:szCs w:val="20"/>
          </w:rPr>
          <w:id w:val="327334772"/>
          <w:docPartObj>
            <w:docPartGallery w:val="Page Numbers (Top of Page)"/>
            <w:docPartUnique/>
          </w:docPartObj>
        </w:sdtPr>
        <w:sdtContent>
          <w:p w14:paraId="5D2343D4" w14:textId="670BC8BB" w:rsidR="0095727E" w:rsidRDefault="0095727E" w:rsidP="0064182A">
            <w:pPr>
              <w:pStyle w:val="Footer"/>
            </w:pPr>
            <w:r>
              <w:rPr>
                <w:rFonts w:ascii="Arial" w:hAnsi="Arial"/>
                <w:sz w:val="16"/>
              </w:rPr>
              <w:t xml:space="preserve">Version </w:t>
            </w:r>
            <w:r>
              <w:rPr>
                <w:rFonts w:ascii="Arial" w:hAnsi="Arial"/>
                <w:sz w:val="16"/>
                <w:highlight w:val="yellow"/>
              </w:rPr>
              <w:t>x</w:t>
            </w:r>
            <w:r>
              <w:rPr>
                <w:rFonts w:ascii="Arial" w:hAnsi="Arial"/>
                <w:sz w:val="16"/>
              </w:rPr>
              <w:t xml:space="preserve"> – Mois </w:t>
            </w:r>
            <w:r>
              <w:rPr>
                <w:rFonts w:ascii="Arial" w:hAnsi="Arial"/>
                <w:sz w:val="16"/>
                <w:highlight w:val="yellow"/>
              </w:rPr>
              <w:t>X</w:t>
            </w:r>
            <w:r>
              <w:rPr>
                <w:rFonts w:ascii="Arial" w:hAnsi="Arial"/>
                <w:sz w:val="16"/>
              </w:rPr>
              <w:t>, 202</w:t>
            </w:r>
            <w:r>
              <w:rPr>
                <w:rFonts w:ascii="Arial" w:hAnsi="Arial"/>
                <w:sz w:val="16"/>
                <w:highlight w:val="yellow"/>
              </w:rPr>
              <w:t>X</w:t>
            </w:r>
            <w:r>
              <w:rPr>
                <w:rFonts w:ascii="Arial" w:hAnsi="Arial"/>
                <w:sz w:val="16"/>
              </w:rPr>
              <w:t xml:space="preserve">             </w:t>
            </w:r>
            <w:r>
              <w:rPr>
                <w:rFonts w:ascii="Arial" w:hAnsi="Arial"/>
                <w:sz w:val="16"/>
              </w:rPr>
              <w:tab/>
              <w:t xml:space="preserve">   </w:t>
            </w:r>
            <w:r>
              <w:rPr>
                <w:rFonts w:ascii="Arial" w:hAnsi="Arial"/>
                <w:sz w:val="16"/>
              </w:rPr>
              <w:tab/>
              <w:t xml:space="preserve">        Page </w:t>
            </w:r>
            <w:r w:rsidRPr="0064182A">
              <w:rPr>
                <w:rFonts w:ascii="Arial" w:hAnsi="Arial" w:cs="Arial"/>
                <w:sz w:val="16"/>
              </w:rPr>
              <w:fldChar w:fldCharType="begin"/>
            </w:r>
            <w:r w:rsidRPr="0064182A">
              <w:rPr>
                <w:rFonts w:ascii="Arial" w:hAnsi="Arial" w:cs="Arial"/>
                <w:sz w:val="16"/>
              </w:rPr>
              <w:instrText xml:space="preserve"> PAGE </w:instrText>
            </w:r>
            <w:r w:rsidRPr="0064182A">
              <w:rPr>
                <w:rFonts w:ascii="Arial" w:hAnsi="Arial" w:cs="Arial"/>
                <w:sz w:val="16"/>
              </w:rPr>
              <w:fldChar w:fldCharType="separate"/>
            </w:r>
            <w:r w:rsidR="00CE2E3A">
              <w:rPr>
                <w:rFonts w:ascii="Arial" w:hAnsi="Arial" w:cs="Arial"/>
                <w:sz w:val="16"/>
              </w:rPr>
              <w:t>1</w:t>
            </w:r>
            <w:r w:rsidRPr="0064182A">
              <w:rPr>
                <w:rFonts w:ascii="Arial" w:hAnsi="Arial" w:cs="Arial"/>
                <w:sz w:val="16"/>
              </w:rPr>
              <w:fldChar w:fldCharType="end"/>
            </w:r>
            <w:r>
              <w:rPr>
                <w:rFonts w:ascii="Arial" w:hAnsi="Arial"/>
                <w:sz w:val="16"/>
              </w:rPr>
              <w:t xml:space="preserve"> sur </w:t>
            </w:r>
            <w:r w:rsidRPr="0064182A">
              <w:rPr>
                <w:rFonts w:ascii="Arial" w:hAnsi="Arial" w:cs="Arial"/>
                <w:sz w:val="16"/>
              </w:rPr>
              <w:fldChar w:fldCharType="begin"/>
            </w:r>
            <w:r w:rsidRPr="0064182A">
              <w:rPr>
                <w:rFonts w:ascii="Arial" w:hAnsi="Arial" w:cs="Arial"/>
                <w:sz w:val="16"/>
              </w:rPr>
              <w:instrText xml:space="preserve"> NUMPAGES  </w:instrText>
            </w:r>
            <w:r w:rsidRPr="0064182A">
              <w:rPr>
                <w:rFonts w:ascii="Arial" w:hAnsi="Arial" w:cs="Arial"/>
                <w:sz w:val="16"/>
              </w:rPr>
              <w:fldChar w:fldCharType="separate"/>
            </w:r>
            <w:r w:rsidR="00CE2E3A">
              <w:rPr>
                <w:rFonts w:ascii="Arial" w:hAnsi="Arial" w:cs="Arial"/>
                <w:sz w:val="16"/>
              </w:rPr>
              <w:t>6</w:t>
            </w:r>
            <w:r w:rsidRPr="0064182A">
              <w:rPr>
                <w:rFonts w:ascii="Arial" w:hAnsi="Arial" w:cs="Arial"/>
                <w:sz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7AE39" w14:textId="77777777" w:rsidR="0017063B" w:rsidRDefault="0017063B" w:rsidP="00843B8A">
      <w:r>
        <w:separator/>
      </w:r>
    </w:p>
    <w:p w14:paraId="5BC39779" w14:textId="77777777" w:rsidR="0017063B" w:rsidRDefault="0017063B"/>
    <w:p w14:paraId="7996E3D5" w14:textId="77777777" w:rsidR="0017063B" w:rsidRDefault="0017063B" w:rsidP="003D554E"/>
    <w:p w14:paraId="2CAF4B48" w14:textId="77777777" w:rsidR="0017063B" w:rsidRDefault="0017063B" w:rsidP="003D554E"/>
  </w:footnote>
  <w:footnote w:type="continuationSeparator" w:id="0">
    <w:p w14:paraId="65F150DD" w14:textId="77777777" w:rsidR="0017063B" w:rsidRDefault="0017063B" w:rsidP="00843B8A">
      <w:r>
        <w:continuationSeparator/>
      </w:r>
    </w:p>
    <w:p w14:paraId="75B82172" w14:textId="77777777" w:rsidR="0017063B" w:rsidRDefault="0017063B"/>
    <w:p w14:paraId="33E81996" w14:textId="77777777" w:rsidR="0017063B" w:rsidRDefault="0017063B" w:rsidP="003D554E"/>
    <w:p w14:paraId="6A2A5D0A" w14:textId="77777777" w:rsidR="0017063B" w:rsidRDefault="0017063B" w:rsidP="003D55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8A8EC" w14:textId="18EC16E4" w:rsidR="0095727E" w:rsidRPr="0064182A" w:rsidRDefault="0095727E" w:rsidP="00564299">
    <w:pPr>
      <w:pStyle w:val="Header"/>
      <w:tabs>
        <w:tab w:val="clear" w:pos="4680"/>
        <w:tab w:val="clear" w:pos="9360"/>
      </w:tabs>
      <w:rPr>
        <w:sz w:val="18"/>
        <w:szCs w:val="18"/>
      </w:rPr>
    </w:pPr>
    <w:r>
      <w:rPr>
        <w:noProof/>
      </w:rPr>
      <w:drawing>
        <wp:anchor distT="0" distB="0" distL="114300" distR="114300" simplePos="0" relativeHeight="251658240" behindDoc="0" locked="0" layoutInCell="1" allowOverlap="1" wp14:anchorId="3BFCF8B6" wp14:editId="797D9627">
          <wp:simplePos x="0" y="0"/>
          <wp:positionH relativeFrom="column">
            <wp:posOffset>5938</wp:posOffset>
          </wp:positionH>
          <wp:positionV relativeFrom="paragraph">
            <wp:posOffset>-2713</wp:posOffset>
          </wp:positionV>
          <wp:extent cx="2688526" cy="4803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88526" cy="480350"/>
                  </a:xfrm>
                  <a:prstGeom prst="rect">
                    <a:avLst/>
                  </a:prstGeom>
                </pic:spPr>
              </pic:pic>
            </a:graphicData>
          </a:graphic>
        </wp:anchor>
      </w:drawing>
    </w:r>
  </w:p>
  <w:p w14:paraId="39B2C124" w14:textId="77777777" w:rsidR="0095727E" w:rsidRDefault="0095727E"/>
  <w:p w14:paraId="5B00ECA0" w14:textId="77777777" w:rsidR="0095727E" w:rsidRDefault="0095727E" w:rsidP="00CE2E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ABC0" w14:textId="647FFF21" w:rsidR="0095727E" w:rsidRPr="003D554E" w:rsidRDefault="0095727E" w:rsidP="003D554E">
    <w:pPr>
      <w:pStyle w:val="Header"/>
      <w:tabs>
        <w:tab w:val="clear" w:pos="4680"/>
        <w:tab w:val="clear" w:pos="9360"/>
        <w:tab w:val="left" w:pos="4515"/>
      </w:tabs>
      <w:rPr>
        <w:noProof/>
      </w:rPr>
    </w:pPr>
    <w:r>
      <w:rPr>
        <w:noProof/>
      </w:rPr>
      <w:drawing>
        <wp:inline distT="0" distB="0" distL="0" distR="0" wp14:anchorId="55093492" wp14:editId="5D32A445">
          <wp:extent cx="2688526" cy="480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8144" cy="483855"/>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5A8D"/>
    <w:multiLevelType w:val="hybridMultilevel"/>
    <w:tmpl w:val="28663820"/>
    <w:lvl w:ilvl="0" w:tplc="4038F6C8">
      <w:start w:val="2"/>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17757F"/>
    <w:multiLevelType w:val="hybridMultilevel"/>
    <w:tmpl w:val="C6A43FB0"/>
    <w:lvl w:ilvl="0" w:tplc="868C26B8">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7D2FD7"/>
    <w:multiLevelType w:val="hybridMultilevel"/>
    <w:tmpl w:val="1256DDD4"/>
    <w:lvl w:ilvl="0" w:tplc="4038F6C8">
      <w:start w:val="2"/>
      <w:numFmt w:val="bullet"/>
      <w:lvlText w:val="-"/>
      <w:lvlJc w:val="left"/>
      <w:pPr>
        <w:ind w:left="720" w:hanging="360"/>
      </w:pPr>
      <w:rPr>
        <w:rFonts w:ascii="Calibri" w:eastAsia="Times New Roman" w:hAnsi="Calibri" w:cs="Calibri"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003698"/>
    <w:multiLevelType w:val="hybridMultilevel"/>
    <w:tmpl w:val="55FC300A"/>
    <w:lvl w:ilvl="0" w:tplc="1E224B70">
      <w:start w:val="21"/>
      <w:numFmt w:val="bullet"/>
      <w:lvlText w:val="-"/>
      <w:lvlJc w:val="left"/>
      <w:pPr>
        <w:ind w:left="720" w:hanging="360"/>
      </w:pPr>
      <w:rPr>
        <w:rFonts w:ascii="Calibri" w:eastAsiaTheme="minorHAnsi" w:hAnsi="Calibri" w:cs="Calibri"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9E2B69"/>
    <w:multiLevelType w:val="hybridMultilevel"/>
    <w:tmpl w:val="156C0E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7DF005B"/>
    <w:multiLevelType w:val="hybridMultilevel"/>
    <w:tmpl w:val="B2B433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7E39C1"/>
    <w:multiLevelType w:val="hybridMultilevel"/>
    <w:tmpl w:val="78886D70"/>
    <w:lvl w:ilvl="0" w:tplc="D4346DB6">
      <w:numFmt w:val="bullet"/>
      <w:lvlText w:val="-"/>
      <w:lvlJc w:val="left"/>
      <w:pPr>
        <w:ind w:left="720" w:hanging="360"/>
      </w:pPr>
      <w:rPr>
        <w:rFonts w:ascii="Calibri" w:eastAsia="Times New Roman" w:hAnsi="Calibri" w:cs="Calibri"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9E22299"/>
    <w:multiLevelType w:val="hybridMultilevel"/>
    <w:tmpl w:val="2028EE3A"/>
    <w:lvl w:ilvl="0" w:tplc="C58C2D4E">
      <w:start w:val="1"/>
      <w:numFmt w:val="bullet"/>
      <w:lvlText w:val="•"/>
      <w:lvlJc w:val="left"/>
      <w:pPr>
        <w:tabs>
          <w:tab w:val="num" w:pos="360"/>
        </w:tabs>
        <w:ind w:left="360" w:hanging="360"/>
      </w:pPr>
      <w:rPr>
        <w:rFonts w:ascii="Arial" w:hAnsi="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A6D7227"/>
    <w:multiLevelType w:val="hybridMultilevel"/>
    <w:tmpl w:val="9A7AACE4"/>
    <w:lvl w:ilvl="0" w:tplc="4038F6C8">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D64375"/>
    <w:multiLevelType w:val="hybridMultilevel"/>
    <w:tmpl w:val="643232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32B7066"/>
    <w:multiLevelType w:val="hybridMultilevel"/>
    <w:tmpl w:val="9C1EBFAA"/>
    <w:lvl w:ilvl="0" w:tplc="10090001">
      <w:start w:val="1"/>
      <w:numFmt w:val="bullet"/>
      <w:lvlText w:val=""/>
      <w:lvlJc w:val="left"/>
      <w:pPr>
        <w:ind w:left="1418" w:hanging="360"/>
      </w:pPr>
      <w:rPr>
        <w:rFonts w:ascii="Symbol" w:hAnsi="Symbol" w:hint="default"/>
      </w:rPr>
    </w:lvl>
    <w:lvl w:ilvl="1" w:tplc="10090003" w:tentative="1">
      <w:start w:val="1"/>
      <w:numFmt w:val="bullet"/>
      <w:lvlText w:val="o"/>
      <w:lvlJc w:val="left"/>
      <w:pPr>
        <w:ind w:left="2138" w:hanging="360"/>
      </w:pPr>
      <w:rPr>
        <w:rFonts w:ascii="Courier New" w:hAnsi="Courier New" w:cs="Courier New" w:hint="default"/>
      </w:rPr>
    </w:lvl>
    <w:lvl w:ilvl="2" w:tplc="10090005" w:tentative="1">
      <w:start w:val="1"/>
      <w:numFmt w:val="bullet"/>
      <w:lvlText w:val=""/>
      <w:lvlJc w:val="left"/>
      <w:pPr>
        <w:ind w:left="2858" w:hanging="360"/>
      </w:pPr>
      <w:rPr>
        <w:rFonts w:ascii="Wingdings" w:hAnsi="Wingdings" w:hint="default"/>
      </w:rPr>
    </w:lvl>
    <w:lvl w:ilvl="3" w:tplc="10090001" w:tentative="1">
      <w:start w:val="1"/>
      <w:numFmt w:val="bullet"/>
      <w:lvlText w:val=""/>
      <w:lvlJc w:val="left"/>
      <w:pPr>
        <w:ind w:left="3578" w:hanging="360"/>
      </w:pPr>
      <w:rPr>
        <w:rFonts w:ascii="Symbol" w:hAnsi="Symbol" w:hint="default"/>
      </w:rPr>
    </w:lvl>
    <w:lvl w:ilvl="4" w:tplc="10090003" w:tentative="1">
      <w:start w:val="1"/>
      <w:numFmt w:val="bullet"/>
      <w:lvlText w:val="o"/>
      <w:lvlJc w:val="left"/>
      <w:pPr>
        <w:ind w:left="4298" w:hanging="360"/>
      </w:pPr>
      <w:rPr>
        <w:rFonts w:ascii="Courier New" w:hAnsi="Courier New" w:cs="Courier New" w:hint="default"/>
      </w:rPr>
    </w:lvl>
    <w:lvl w:ilvl="5" w:tplc="10090005" w:tentative="1">
      <w:start w:val="1"/>
      <w:numFmt w:val="bullet"/>
      <w:lvlText w:val=""/>
      <w:lvlJc w:val="left"/>
      <w:pPr>
        <w:ind w:left="5018" w:hanging="360"/>
      </w:pPr>
      <w:rPr>
        <w:rFonts w:ascii="Wingdings" w:hAnsi="Wingdings" w:hint="default"/>
      </w:rPr>
    </w:lvl>
    <w:lvl w:ilvl="6" w:tplc="10090001" w:tentative="1">
      <w:start w:val="1"/>
      <w:numFmt w:val="bullet"/>
      <w:lvlText w:val=""/>
      <w:lvlJc w:val="left"/>
      <w:pPr>
        <w:ind w:left="5738" w:hanging="360"/>
      </w:pPr>
      <w:rPr>
        <w:rFonts w:ascii="Symbol" w:hAnsi="Symbol" w:hint="default"/>
      </w:rPr>
    </w:lvl>
    <w:lvl w:ilvl="7" w:tplc="10090003" w:tentative="1">
      <w:start w:val="1"/>
      <w:numFmt w:val="bullet"/>
      <w:lvlText w:val="o"/>
      <w:lvlJc w:val="left"/>
      <w:pPr>
        <w:ind w:left="6458" w:hanging="360"/>
      </w:pPr>
      <w:rPr>
        <w:rFonts w:ascii="Courier New" w:hAnsi="Courier New" w:cs="Courier New" w:hint="default"/>
      </w:rPr>
    </w:lvl>
    <w:lvl w:ilvl="8" w:tplc="10090005" w:tentative="1">
      <w:start w:val="1"/>
      <w:numFmt w:val="bullet"/>
      <w:lvlText w:val=""/>
      <w:lvlJc w:val="left"/>
      <w:pPr>
        <w:ind w:left="7178" w:hanging="360"/>
      </w:pPr>
      <w:rPr>
        <w:rFonts w:ascii="Wingdings" w:hAnsi="Wingdings" w:hint="default"/>
      </w:rPr>
    </w:lvl>
  </w:abstractNum>
  <w:abstractNum w:abstractNumId="11" w15:restartNumberingAfterBreak="0">
    <w:nsid w:val="28C9718A"/>
    <w:multiLevelType w:val="hybridMultilevel"/>
    <w:tmpl w:val="7750B4DA"/>
    <w:lvl w:ilvl="0" w:tplc="10090017">
      <w:start w:val="1"/>
      <w:numFmt w:val="lowerLetter"/>
      <w:lvlText w:val="%1)"/>
      <w:lvlJc w:val="left"/>
      <w:pPr>
        <w:ind w:left="1080" w:hanging="360"/>
      </w:pPr>
      <w:rPr>
        <w:rFont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2CF910A6"/>
    <w:multiLevelType w:val="multilevel"/>
    <w:tmpl w:val="B908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0D31E4"/>
    <w:multiLevelType w:val="hybridMultilevel"/>
    <w:tmpl w:val="B980F2BA"/>
    <w:lvl w:ilvl="0" w:tplc="21EA5E14">
      <w:numFmt w:val="bullet"/>
      <w:lvlText w:val="-"/>
      <w:lvlJc w:val="left"/>
      <w:pPr>
        <w:ind w:left="720" w:hanging="360"/>
      </w:pPr>
      <w:rPr>
        <w:rFonts w:ascii="Calibri" w:eastAsia="Times New Roman" w:hAnsi="Calibri" w:cs="Calibri" w:hint="default"/>
        <w:b w:val="0"/>
        <w:color w:val="000000"/>
        <w:sz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083598E"/>
    <w:multiLevelType w:val="hybridMultilevel"/>
    <w:tmpl w:val="48289FDA"/>
    <w:lvl w:ilvl="0" w:tplc="4038F6C8">
      <w:start w:val="2"/>
      <w:numFmt w:val="bullet"/>
      <w:lvlText w:val="-"/>
      <w:lvlJc w:val="left"/>
      <w:pPr>
        <w:ind w:left="720" w:hanging="360"/>
      </w:pPr>
      <w:rPr>
        <w:rFonts w:ascii="Calibri" w:eastAsia="Times New Roman"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11533D7"/>
    <w:multiLevelType w:val="hybridMultilevel"/>
    <w:tmpl w:val="5112952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32B37DE"/>
    <w:multiLevelType w:val="hybridMultilevel"/>
    <w:tmpl w:val="D1F062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92F6FC6"/>
    <w:multiLevelType w:val="hybridMultilevel"/>
    <w:tmpl w:val="8C7CEB0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9F10DE7"/>
    <w:multiLevelType w:val="hybridMultilevel"/>
    <w:tmpl w:val="33F49548"/>
    <w:lvl w:ilvl="0" w:tplc="4038F6C8">
      <w:start w:val="2"/>
      <w:numFmt w:val="bullet"/>
      <w:lvlText w:val="-"/>
      <w:lvlJc w:val="left"/>
      <w:pPr>
        <w:ind w:left="1080" w:hanging="360"/>
      </w:pPr>
      <w:rPr>
        <w:rFonts w:ascii="Calibri" w:eastAsia="Times New Roman"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3EA62DF1"/>
    <w:multiLevelType w:val="hybridMultilevel"/>
    <w:tmpl w:val="9D78AAE2"/>
    <w:lvl w:ilvl="0" w:tplc="505C52AE">
      <w:start w:val="1"/>
      <w:numFmt w:val="bullet"/>
      <w:lvlText w:val=""/>
      <w:lvlJc w:val="left"/>
      <w:pPr>
        <w:ind w:left="720" w:hanging="360"/>
      </w:pPr>
      <w:rPr>
        <w:rFonts w:ascii="Wingdings" w:hAnsi="Wingdings"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F9168D6"/>
    <w:multiLevelType w:val="multilevel"/>
    <w:tmpl w:val="5714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F2726A"/>
    <w:multiLevelType w:val="hybridMultilevel"/>
    <w:tmpl w:val="3030FF5C"/>
    <w:lvl w:ilvl="0" w:tplc="F6581198">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2C125DC"/>
    <w:multiLevelType w:val="hybridMultilevel"/>
    <w:tmpl w:val="41BE94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4EF3F1B"/>
    <w:multiLevelType w:val="hybridMultilevel"/>
    <w:tmpl w:val="45E616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4FF3746"/>
    <w:multiLevelType w:val="hybridMultilevel"/>
    <w:tmpl w:val="6B88D924"/>
    <w:lvl w:ilvl="0" w:tplc="1E224B70">
      <w:start w:val="2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81A5C35"/>
    <w:multiLevelType w:val="hybridMultilevel"/>
    <w:tmpl w:val="297CD160"/>
    <w:lvl w:ilvl="0" w:tplc="552004E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9080BC4"/>
    <w:multiLevelType w:val="hybridMultilevel"/>
    <w:tmpl w:val="1C6EE9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B897C71"/>
    <w:multiLevelType w:val="hybridMultilevel"/>
    <w:tmpl w:val="BF966AFE"/>
    <w:lvl w:ilvl="0" w:tplc="1E224B70">
      <w:start w:val="21"/>
      <w:numFmt w:val="bullet"/>
      <w:lvlText w:val="-"/>
      <w:lvlJc w:val="left"/>
      <w:pPr>
        <w:ind w:left="1800" w:hanging="360"/>
      </w:pPr>
      <w:rPr>
        <w:rFonts w:ascii="Calibri" w:eastAsiaTheme="minorHAnsi" w:hAnsi="Calibri" w:cs="Calibri" w:hint="default"/>
        <w:color w:val="auto"/>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8" w15:restartNumberingAfterBreak="0">
    <w:nsid w:val="4C6572F4"/>
    <w:multiLevelType w:val="hybridMultilevel"/>
    <w:tmpl w:val="A47CBA6C"/>
    <w:lvl w:ilvl="0" w:tplc="4038F6C8">
      <w:start w:val="2"/>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EEF6056"/>
    <w:multiLevelType w:val="hybridMultilevel"/>
    <w:tmpl w:val="C77447CE"/>
    <w:lvl w:ilvl="0" w:tplc="4000C7CE">
      <w:start w:val="2"/>
      <w:numFmt w:val="bullet"/>
      <w:lvlText w:val="-"/>
      <w:lvlJc w:val="left"/>
      <w:pPr>
        <w:ind w:left="720" w:hanging="360"/>
      </w:pPr>
      <w:rPr>
        <w:rFonts w:ascii="Calibri" w:eastAsia="Times New Roman" w:hAnsi="Calibri" w:cs="Calibri"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1B0167D"/>
    <w:multiLevelType w:val="hybridMultilevel"/>
    <w:tmpl w:val="DF14B6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4201A28"/>
    <w:multiLevelType w:val="hybridMultilevel"/>
    <w:tmpl w:val="AAEA5FD6"/>
    <w:lvl w:ilvl="0" w:tplc="E6503B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49239CF"/>
    <w:multiLevelType w:val="multilevel"/>
    <w:tmpl w:val="DAB4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6901DFE"/>
    <w:multiLevelType w:val="hybridMultilevel"/>
    <w:tmpl w:val="8EE2FD96"/>
    <w:lvl w:ilvl="0" w:tplc="1E224B70">
      <w:start w:val="21"/>
      <w:numFmt w:val="bullet"/>
      <w:lvlText w:val="-"/>
      <w:lvlJc w:val="left"/>
      <w:pPr>
        <w:ind w:left="360" w:hanging="360"/>
      </w:pPr>
      <w:rPr>
        <w:rFonts w:ascii="Calibri" w:eastAsiaTheme="minorHAnsi" w:hAnsi="Calibri" w:cs="Calibri"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57E70E9C"/>
    <w:multiLevelType w:val="multilevel"/>
    <w:tmpl w:val="5AAAB6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87C5C1C"/>
    <w:multiLevelType w:val="hybridMultilevel"/>
    <w:tmpl w:val="DD7CA0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9BD74C8"/>
    <w:multiLevelType w:val="hybridMultilevel"/>
    <w:tmpl w:val="C1845BDC"/>
    <w:lvl w:ilvl="0" w:tplc="ACA60EC4">
      <w:start w:val="1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3B7364C"/>
    <w:multiLevelType w:val="hybridMultilevel"/>
    <w:tmpl w:val="71CC07B4"/>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6F5A0E28"/>
    <w:multiLevelType w:val="hybridMultilevel"/>
    <w:tmpl w:val="D2C08D6A"/>
    <w:lvl w:ilvl="0" w:tplc="AF829AF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2AE57CD"/>
    <w:multiLevelType w:val="hybridMultilevel"/>
    <w:tmpl w:val="32BA5E0A"/>
    <w:lvl w:ilvl="0" w:tplc="D244FAFE">
      <w:start w:val="3"/>
      <w:numFmt w:val="bullet"/>
      <w:lvlText w:val="-"/>
      <w:lvlJc w:val="left"/>
      <w:pPr>
        <w:ind w:left="1778" w:hanging="360"/>
      </w:pPr>
      <w:rPr>
        <w:rFonts w:ascii="Calibri" w:eastAsiaTheme="minorHAnsi" w:hAnsi="Calibri" w:cstheme="minorBidi"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40" w15:restartNumberingAfterBreak="0">
    <w:nsid w:val="72B55D88"/>
    <w:multiLevelType w:val="hybridMultilevel"/>
    <w:tmpl w:val="D59413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2E04A1F"/>
    <w:multiLevelType w:val="multilevel"/>
    <w:tmpl w:val="3228A536"/>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
      <w:lvlJc w:val="left"/>
      <w:pPr>
        <w:tabs>
          <w:tab w:val="num" w:pos="1440"/>
        </w:tabs>
        <w:ind w:left="1440" w:hanging="360"/>
      </w:pPr>
      <w:rPr>
        <w:rFonts w:ascii="Symbol" w:hAnsi="Symbol" w:hint="default"/>
        <w:color w:val="auto"/>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6490FC5"/>
    <w:multiLevelType w:val="hybridMultilevel"/>
    <w:tmpl w:val="4FC82A1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7566BA4"/>
    <w:multiLevelType w:val="hybridMultilevel"/>
    <w:tmpl w:val="80AA5E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77D56FB"/>
    <w:multiLevelType w:val="hybridMultilevel"/>
    <w:tmpl w:val="A0F215DC"/>
    <w:lvl w:ilvl="0" w:tplc="C58C2D4E">
      <w:start w:val="1"/>
      <w:numFmt w:val="bullet"/>
      <w:lvlText w:val="•"/>
      <w:lvlJc w:val="left"/>
      <w:pPr>
        <w:tabs>
          <w:tab w:val="num" w:pos="720"/>
        </w:tabs>
        <w:ind w:left="720" w:hanging="360"/>
      </w:pPr>
      <w:rPr>
        <w:rFonts w:ascii="Arial" w:hAnsi="Arial" w:hint="default"/>
      </w:rPr>
    </w:lvl>
    <w:lvl w:ilvl="1" w:tplc="68A2AF3C">
      <w:start w:val="1"/>
      <w:numFmt w:val="bullet"/>
      <w:lvlText w:val="•"/>
      <w:lvlJc w:val="left"/>
      <w:pPr>
        <w:tabs>
          <w:tab w:val="num" w:pos="1440"/>
        </w:tabs>
        <w:ind w:left="1440" w:hanging="360"/>
      </w:pPr>
      <w:rPr>
        <w:rFonts w:ascii="Arial" w:hAnsi="Arial" w:hint="default"/>
      </w:rPr>
    </w:lvl>
    <w:lvl w:ilvl="2" w:tplc="17580CDC">
      <w:start w:val="1"/>
      <w:numFmt w:val="bullet"/>
      <w:lvlText w:val="•"/>
      <w:lvlJc w:val="left"/>
      <w:pPr>
        <w:tabs>
          <w:tab w:val="num" w:pos="2160"/>
        </w:tabs>
        <w:ind w:left="2160" w:hanging="360"/>
      </w:pPr>
      <w:rPr>
        <w:rFonts w:ascii="Arial" w:hAnsi="Arial" w:hint="default"/>
      </w:rPr>
    </w:lvl>
    <w:lvl w:ilvl="3" w:tplc="907A183A" w:tentative="1">
      <w:start w:val="1"/>
      <w:numFmt w:val="bullet"/>
      <w:lvlText w:val="•"/>
      <w:lvlJc w:val="left"/>
      <w:pPr>
        <w:tabs>
          <w:tab w:val="num" w:pos="2880"/>
        </w:tabs>
        <w:ind w:left="2880" w:hanging="360"/>
      </w:pPr>
      <w:rPr>
        <w:rFonts w:ascii="Arial" w:hAnsi="Arial" w:hint="default"/>
      </w:rPr>
    </w:lvl>
    <w:lvl w:ilvl="4" w:tplc="DB0A8ACC" w:tentative="1">
      <w:start w:val="1"/>
      <w:numFmt w:val="bullet"/>
      <w:lvlText w:val="•"/>
      <w:lvlJc w:val="left"/>
      <w:pPr>
        <w:tabs>
          <w:tab w:val="num" w:pos="3600"/>
        </w:tabs>
        <w:ind w:left="3600" w:hanging="360"/>
      </w:pPr>
      <w:rPr>
        <w:rFonts w:ascii="Arial" w:hAnsi="Arial" w:hint="default"/>
      </w:rPr>
    </w:lvl>
    <w:lvl w:ilvl="5" w:tplc="35BE41A6" w:tentative="1">
      <w:start w:val="1"/>
      <w:numFmt w:val="bullet"/>
      <w:lvlText w:val="•"/>
      <w:lvlJc w:val="left"/>
      <w:pPr>
        <w:tabs>
          <w:tab w:val="num" w:pos="4320"/>
        </w:tabs>
        <w:ind w:left="4320" w:hanging="360"/>
      </w:pPr>
      <w:rPr>
        <w:rFonts w:ascii="Arial" w:hAnsi="Arial" w:hint="default"/>
      </w:rPr>
    </w:lvl>
    <w:lvl w:ilvl="6" w:tplc="F516CFBE" w:tentative="1">
      <w:start w:val="1"/>
      <w:numFmt w:val="bullet"/>
      <w:lvlText w:val="•"/>
      <w:lvlJc w:val="left"/>
      <w:pPr>
        <w:tabs>
          <w:tab w:val="num" w:pos="5040"/>
        </w:tabs>
        <w:ind w:left="5040" w:hanging="360"/>
      </w:pPr>
      <w:rPr>
        <w:rFonts w:ascii="Arial" w:hAnsi="Arial" w:hint="default"/>
      </w:rPr>
    </w:lvl>
    <w:lvl w:ilvl="7" w:tplc="3DDEFE92" w:tentative="1">
      <w:start w:val="1"/>
      <w:numFmt w:val="bullet"/>
      <w:lvlText w:val="•"/>
      <w:lvlJc w:val="left"/>
      <w:pPr>
        <w:tabs>
          <w:tab w:val="num" w:pos="5760"/>
        </w:tabs>
        <w:ind w:left="5760" w:hanging="360"/>
      </w:pPr>
      <w:rPr>
        <w:rFonts w:ascii="Arial" w:hAnsi="Arial" w:hint="default"/>
      </w:rPr>
    </w:lvl>
    <w:lvl w:ilvl="8" w:tplc="E0129CC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F2E5199"/>
    <w:multiLevelType w:val="hybridMultilevel"/>
    <w:tmpl w:val="AC9EA1FE"/>
    <w:lvl w:ilvl="0" w:tplc="D13C734A">
      <w:start w:val="1"/>
      <w:numFmt w:val="bullet"/>
      <w:lvlText w:val=""/>
      <w:lvlJc w:val="left"/>
      <w:pPr>
        <w:ind w:left="720" w:hanging="360"/>
      </w:pPr>
      <w:rPr>
        <w:rFonts w:ascii="Wingdings" w:hAnsi="Wingdings" w:hint="default"/>
        <w:sz w:val="20"/>
        <w:szCs w:val="20"/>
      </w:rPr>
    </w:lvl>
    <w:lvl w:ilvl="1" w:tplc="FFEE0DFE">
      <w:start w:val="1"/>
      <w:numFmt w:val="bullet"/>
      <w:lvlText w:val=""/>
      <w:lvlJc w:val="left"/>
      <w:pPr>
        <w:ind w:left="1440" w:hanging="360"/>
      </w:pPr>
      <w:rPr>
        <w:rFonts w:ascii="Symbol" w:hAnsi="Symbol" w:hint="default"/>
        <w:sz w:val="20"/>
        <w:szCs w:val="2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82628772">
    <w:abstractNumId w:val="14"/>
  </w:num>
  <w:num w:numId="2" w16cid:durableId="2069641435">
    <w:abstractNumId w:val="31"/>
  </w:num>
  <w:num w:numId="3" w16cid:durableId="690181821">
    <w:abstractNumId w:val="15"/>
  </w:num>
  <w:num w:numId="4" w16cid:durableId="12802076">
    <w:abstractNumId w:val="37"/>
  </w:num>
  <w:num w:numId="5" w16cid:durableId="1451630126">
    <w:abstractNumId w:val="18"/>
  </w:num>
  <w:num w:numId="6" w16cid:durableId="227542528">
    <w:abstractNumId w:val="24"/>
  </w:num>
  <w:num w:numId="7" w16cid:durableId="90131445">
    <w:abstractNumId w:val="3"/>
  </w:num>
  <w:num w:numId="8" w16cid:durableId="584532849">
    <w:abstractNumId w:val="27"/>
  </w:num>
  <w:num w:numId="9" w16cid:durableId="1310131174">
    <w:abstractNumId w:val="33"/>
  </w:num>
  <w:num w:numId="10" w16cid:durableId="168376686">
    <w:abstractNumId w:val="11"/>
  </w:num>
  <w:num w:numId="11" w16cid:durableId="1994329979">
    <w:abstractNumId w:val="10"/>
  </w:num>
  <w:num w:numId="12" w16cid:durableId="746807692">
    <w:abstractNumId w:val="23"/>
  </w:num>
  <w:num w:numId="13" w16cid:durableId="676999027">
    <w:abstractNumId w:val="39"/>
  </w:num>
  <w:num w:numId="14" w16cid:durableId="1319651665">
    <w:abstractNumId w:val="42"/>
  </w:num>
  <w:num w:numId="15" w16cid:durableId="170683336">
    <w:abstractNumId w:val="21"/>
  </w:num>
  <w:num w:numId="16" w16cid:durableId="2091997375">
    <w:abstractNumId w:val="16"/>
  </w:num>
  <w:num w:numId="17" w16cid:durableId="1230383063">
    <w:abstractNumId w:val="5"/>
  </w:num>
  <w:num w:numId="18" w16cid:durableId="671684401">
    <w:abstractNumId w:val="43"/>
  </w:num>
  <w:num w:numId="19" w16cid:durableId="199705047">
    <w:abstractNumId w:val="4"/>
  </w:num>
  <w:num w:numId="20" w16cid:durableId="315456035">
    <w:abstractNumId w:val="22"/>
  </w:num>
  <w:num w:numId="21" w16cid:durableId="1133210169">
    <w:abstractNumId w:val="40"/>
  </w:num>
  <w:num w:numId="22" w16cid:durableId="2077043068">
    <w:abstractNumId w:val="12"/>
  </w:num>
  <w:num w:numId="23" w16cid:durableId="271744137">
    <w:abstractNumId w:val="32"/>
  </w:num>
  <w:num w:numId="24" w16cid:durableId="799033966">
    <w:abstractNumId w:val="9"/>
  </w:num>
  <w:num w:numId="25" w16cid:durableId="16658163">
    <w:abstractNumId w:val="6"/>
  </w:num>
  <w:num w:numId="26" w16cid:durableId="378285733">
    <w:abstractNumId w:val="0"/>
  </w:num>
  <w:num w:numId="27" w16cid:durableId="1968780259">
    <w:abstractNumId w:val="28"/>
  </w:num>
  <w:num w:numId="28" w16cid:durableId="266354231">
    <w:abstractNumId w:val="2"/>
  </w:num>
  <w:num w:numId="29" w16cid:durableId="578254035">
    <w:abstractNumId w:val="29"/>
  </w:num>
  <w:num w:numId="30" w16cid:durableId="2131049686">
    <w:abstractNumId w:val="8"/>
  </w:num>
  <w:num w:numId="31" w16cid:durableId="1193152943">
    <w:abstractNumId w:val="13"/>
  </w:num>
  <w:num w:numId="32" w16cid:durableId="612201865">
    <w:abstractNumId w:val="1"/>
  </w:num>
  <w:num w:numId="33" w16cid:durableId="198278357">
    <w:abstractNumId w:val="45"/>
  </w:num>
  <w:num w:numId="34" w16cid:durableId="270359772">
    <w:abstractNumId w:val="19"/>
  </w:num>
  <w:num w:numId="35" w16cid:durableId="1751585237">
    <w:abstractNumId w:val="17"/>
  </w:num>
  <w:num w:numId="36" w16cid:durableId="553547270">
    <w:abstractNumId w:val="20"/>
  </w:num>
  <w:num w:numId="37" w16cid:durableId="291323529">
    <w:abstractNumId w:val="34"/>
  </w:num>
  <w:num w:numId="38" w16cid:durableId="1285623831">
    <w:abstractNumId w:val="41"/>
  </w:num>
  <w:num w:numId="39" w16cid:durableId="570624061">
    <w:abstractNumId w:val="44"/>
  </w:num>
  <w:num w:numId="40" w16cid:durableId="1755780084">
    <w:abstractNumId w:val="25"/>
  </w:num>
  <w:num w:numId="41" w16cid:durableId="1809322373">
    <w:abstractNumId w:val="38"/>
  </w:num>
  <w:num w:numId="42" w16cid:durableId="1979795515">
    <w:abstractNumId w:val="7"/>
  </w:num>
  <w:num w:numId="43" w16cid:durableId="91635872">
    <w:abstractNumId w:val="36"/>
  </w:num>
  <w:num w:numId="44" w16cid:durableId="69817766">
    <w:abstractNumId w:val="30"/>
  </w:num>
  <w:num w:numId="45" w16cid:durableId="1629821383">
    <w:abstractNumId w:val="35"/>
  </w:num>
  <w:num w:numId="46" w16cid:durableId="580218253">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fr-CA"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9AD98C4-9591-4E70-9752-C93CB42485D1}"/>
    <w:docVar w:name="dgnword-eventsink" w:val="639194272"/>
  </w:docVars>
  <w:rsids>
    <w:rsidRoot w:val="00607BCB"/>
    <w:rsid w:val="000007CA"/>
    <w:rsid w:val="000027F1"/>
    <w:rsid w:val="00003626"/>
    <w:rsid w:val="000063D6"/>
    <w:rsid w:val="0000758D"/>
    <w:rsid w:val="00007767"/>
    <w:rsid w:val="00010E2F"/>
    <w:rsid w:val="00021688"/>
    <w:rsid w:val="00022D93"/>
    <w:rsid w:val="000258BA"/>
    <w:rsid w:val="000275BB"/>
    <w:rsid w:val="00031F26"/>
    <w:rsid w:val="00040CED"/>
    <w:rsid w:val="000431BE"/>
    <w:rsid w:val="00043948"/>
    <w:rsid w:val="00043982"/>
    <w:rsid w:val="00046AE7"/>
    <w:rsid w:val="00052493"/>
    <w:rsid w:val="00057213"/>
    <w:rsid w:val="000636E4"/>
    <w:rsid w:val="00066DC6"/>
    <w:rsid w:val="000678C0"/>
    <w:rsid w:val="0007043C"/>
    <w:rsid w:val="00071F12"/>
    <w:rsid w:val="0007465C"/>
    <w:rsid w:val="00087194"/>
    <w:rsid w:val="000943A2"/>
    <w:rsid w:val="00097BB6"/>
    <w:rsid w:val="000A025B"/>
    <w:rsid w:val="000A1933"/>
    <w:rsid w:val="000A3502"/>
    <w:rsid w:val="000A47F6"/>
    <w:rsid w:val="000B7C68"/>
    <w:rsid w:val="000C0A3C"/>
    <w:rsid w:val="000C2409"/>
    <w:rsid w:val="000C2BA3"/>
    <w:rsid w:val="000E2323"/>
    <w:rsid w:val="000E3B75"/>
    <w:rsid w:val="000F0E14"/>
    <w:rsid w:val="000F5330"/>
    <w:rsid w:val="000F6750"/>
    <w:rsid w:val="001058B3"/>
    <w:rsid w:val="00106E83"/>
    <w:rsid w:val="00114030"/>
    <w:rsid w:val="00115942"/>
    <w:rsid w:val="001325D6"/>
    <w:rsid w:val="0013320A"/>
    <w:rsid w:val="00141EF5"/>
    <w:rsid w:val="00146309"/>
    <w:rsid w:val="0015559A"/>
    <w:rsid w:val="00157665"/>
    <w:rsid w:val="0017063B"/>
    <w:rsid w:val="00171BBD"/>
    <w:rsid w:val="00175956"/>
    <w:rsid w:val="00176697"/>
    <w:rsid w:val="0018589C"/>
    <w:rsid w:val="001927B2"/>
    <w:rsid w:val="00196E46"/>
    <w:rsid w:val="001A28E0"/>
    <w:rsid w:val="001A3225"/>
    <w:rsid w:val="001A4009"/>
    <w:rsid w:val="001A6D03"/>
    <w:rsid w:val="001A76C4"/>
    <w:rsid w:val="001B03D4"/>
    <w:rsid w:val="001B0AF6"/>
    <w:rsid w:val="001B2ABA"/>
    <w:rsid w:val="001B348E"/>
    <w:rsid w:val="001B68D6"/>
    <w:rsid w:val="001C092F"/>
    <w:rsid w:val="001C1462"/>
    <w:rsid w:val="001C29D4"/>
    <w:rsid w:val="001C4FBA"/>
    <w:rsid w:val="001C67F1"/>
    <w:rsid w:val="001D16F5"/>
    <w:rsid w:val="001D18C6"/>
    <w:rsid w:val="001D2C57"/>
    <w:rsid w:val="001E0405"/>
    <w:rsid w:val="001E3183"/>
    <w:rsid w:val="001E5D48"/>
    <w:rsid w:val="001E7826"/>
    <w:rsid w:val="001F10BE"/>
    <w:rsid w:val="00200FDB"/>
    <w:rsid w:val="002011FE"/>
    <w:rsid w:val="00201396"/>
    <w:rsid w:val="00203106"/>
    <w:rsid w:val="00204A2F"/>
    <w:rsid w:val="002106A9"/>
    <w:rsid w:val="002169AF"/>
    <w:rsid w:val="0022025B"/>
    <w:rsid w:val="0022072C"/>
    <w:rsid w:val="00222C10"/>
    <w:rsid w:val="00225FA0"/>
    <w:rsid w:val="00227ACA"/>
    <w:rsid w:val="0023104A"/>
    <w:rsid w:val="00234E37"/>
    <w:rsid w:val="002356D7"/>
    <w:rsid w:val="00235728"/>
    <w:rsid w:val="00235A87"/>
    <w:rsid w:val="002436C8"/>
    <w:rsid w:val="00245CB3"/>
    <w:rsid w:val="002466FF"/>
    <w:rsid w:val="00250FA6"/>
    <w:rsid w:val="00251C17"/>
    <w:rsid w:val="002529F1"/>
    <w:rsid w:val="0025412A"/>
    <w:rsid w:val="00257201"/>
    <w:rsid w:val="0026239F"/>
    <w:rsid w:val="002629CF"/>
    <w:rsid w:val="00265BD8"/>
    <w:rsid w:val="00271C25"/>
    <w:rsid w:val="00277D06"/>
    <w:rsid w:val="00277E01"/>
    <w:rsid w:val="00277F93"/>
    <w:rsid w:val="00281103"/>
    <w:rsid w:val="00283C37"/>
    <w:rsid w:val="00287D59"/>
    <w:rsid w:val="00295232"/>
    <w:rsid w:val="00295581"/>
    <w:rsid w:val="00295E64"/>
    <w:rsid w:val="002A3F79"/>
    <w:rsid w:val="002B0E4C"/>
    <w:rsid w:val="002B32FD"/>
    <w:rsid w:val="002B3FC5"/>
    <w:rsid w:val="002C1B51"/>
    <w:rsid w:val="002C319A"/>
    <w:rsid w:val="002C3F00"/>
    <w:rsid w:val="002C4EDA"/>
    <w:rsid w:val="002D42F7"/>
    <w:rsid w:val="002D5748"/>
    <w:rsid w:val="002E51A0"/>
    <w:rsid w:val="002E5A97"/>
    <w:rsid w:val="002F07AB"/>
    <w:rsid w:val="002F19D7"/>
    <w:rsid w:val="002F35AE"/>
    <w:rsid w:val="002F52BF"/>
    <w:rsid w:val="002F648C"/>
    <w:rsid w:val="002F6F13"/>
    <w:rsid w:val="002F6F14"/>
    <w:rsid w:val="002F7A47"/>
    <w:rsid w:val="002F7D80"/>
    <w:rsid w:val="00302243"/>
    <w:rsid w:val="00304296"/>
    <w:rsid w:val="00305D6A"/>
    <w:rsid w:val="00311398"/>
    <w:rsid w:val="00311A5F"/>
    <w:rsid w:val="003123D8"/>
    <w:rsid w:val="003160B4"/>
    <w:rsid w:val="00317975"/>
    <w:rsid w:val="0032069B"/>
    <w:rsid w:val="00320C6F"/>
    <w:rsid w:val="00321228"/>
    <w:rsid w:val="00324198"/>
    <w:rsid w:val="003258BA"/>
    <w:rsid w:val="003274BB"/>
    <w:rsid w:val="00332272"/>
    <w:rsid w:val="00334309"/>
    <w:rsid w:val="00336E8E"/>
    <w:rsid w:val="003372D5"/>
    <w:rsid w:val="0034074E"/>
    <w:rsid w:val="003409FC"/>
    <w:rsid w:val="00344028"/>
    <w:rsid w:val="0034569F"/>
    <w:rsid w:val="00352FDB"/>
    <w:rsid w:val="0035552B"/>
    <w:rsid w:val="00356608"/>
    <w:rsid w:val="00356AC7"/>
    <w:rsid w:val="00360366"/>
    <w:rsid w:val="0036067F"/>
    <w:rsid w:val="003728A0"/>
    <w:rsid w:val="00373B3B"/>
    <w:rsid w:val="0037472D"/>
    <w:rsid w:val="00375C2A"/>
    <w:rsid w:val="00377BF6"/>
    <w:rsid w:val="00380ED2"/>
    <w:rsid w:val="003822E7"/>
    <w:rsid w:val="00390472"/>
    <w:rsid w:val="003963B7"/>
    <w:rsid w:val="00396DA5"/>
    <w:rsid w:val="003A0037"/>
    <w:rsid w:val="003A2A07"/>
    <w:rsid w:val="003A4687"/>
    <w:rsid w:val="003A5796"/>
    <w:rsid w:val="003B2FF7"/>
    <w:rsid w:val="003B430A"/>
    <w:rsid w:val="003B7CF8"/>
    <w:rsid w:val="003C3780"/>
    <w:rsid w:val="003C4B6F"/>
    <w:rsid w:val="003C562B"/>
    <w:rsid w:val="003C6BA3"/>
    <w:rsid w:val="003C6C9E"/>
    <w:rsid w:val="003D3AB3"/>
    <w:rsid w:val="003D3D50"/>
    <w:rsid w:val="003D497A"/>
    <w:rsid w:val="003D554E"/>
    <w:rsid w:val="003E3DFA"/>
    <w:rsid w:val="003F0789"/>
    <w:rsid w:val="00401A02"/>
    <w:rsid w:val="004025AF"/>
    <w:rsid w:val="00404457"/>
    <w:rsid w:val="00410808"/>
    <w:rsid w:val="0041367A"/>
    <w:rsid w:val="00413912"/>
    <w:rsid w:val="0041518B"/>
    <w:rsid w:val="004217BD"/>
    <w:rsid w:val="00425918"/>
    <w:rsid w:val="00427A1B"/>
    <w:rsid w:val="00430BA0"/>
    <w:rsid w:val="004350A9"/>
    <w:rsid w:val="00440BF2"/>
    <w:rsid w:val="00440C67"/>
    <w:rsid w:val="00442822"/>
    <w:rsid w:val="004462FC"/>
    <w:rsid w:val="0044694F"/>
    <w:rsid w:val="004503B8"/>
    <w:rsid w:val="004531E4"/>
    <w:rsid w:val="004827E0"/>
    <w:rsid w:val="00490F88"/>
    <w:rsid w:val="004918EB"/>
    <w:rsid w:val="004920F5"/>
    <w:rsid w:val="00493692"/>
    <w:rsid w:val="004946DF"/>
    <w:rsid w:val="00494CEA"/>
    <w:rsid w:val="0049616A"/>
    <w:rsid w:val="004A10CA"/>
    <w:rsid w:val="004A11DF"/>
    <w:rsid w:val="004A4A58"/>
    <w:rsid w:val="004A62BE"/>
    <w:rsid w:val="004B769D"/>
    <w:rsid w:val="004C16F9"/>
    <w:rsid w:val="004C24BD"/>
    <w:rsid w:val="004C298F"/>
    <w:rsid w:val="004C69A4"/>
    <w:rsid w:val="004D06A6"/>
    <w:rsid w:val="004D453E"/>
    <w:rsid w:val="004D6946"/>
    <w:rsid w:val="004E0BC2"/>
    <w:rsid w:val="004E30A3"/>
    <w:rsid w:val="004E4DAA"/>
    <w:rsid w:val="004F4FF4"/>
    <w:rsid w:val="004F6164"/>
    <w:rsid w:val="00500EA4"/>
    <w:rsid w:val="00502737"/>
    <w:rsid w:val="00511949"/>
    <w:rsid w:val="00513048"/>
    <w:rsid w:val="0051345D"/>
    <w:rsid w:val="005169EB"/>
    <w:rsid w:val="005207FB"/>
    <w:rsid w:val="005244C0"/>
    <w:rsid w:val="00525040"/>
    <w:rsid w:val="00530751"/>
    <w:rsid w:val="005431D6"/>
    <w:rsid w:val="00543330"/>
    <w:rsid w:val="005446CE"/>
    <w:rsid w:val="00547824"/>
    <w:rsid w:val="00560A47"/>
    <w:rsid w:val="00564299"/>
    <w:rsid w:val="00567305"/>
    <w:rsid w:val="005767D9"/>
    <w:rsid w:val="00594BA5"/>
    <w:rsid w:val="005A36D2"/>
    <w:rsid w:val="005B0171"/>
    <w:rsid w:val="005B676B"/>
    <w:rsid w:val="005C3139"/>
    <w:rsid w:val="005C319F"/>
    <w:rsid w:val="005C5386"/>
    <w:rsid w:val="005C678A"/>
    <w:rsid w:val="005D0A39"/>
    <w:rsid w:val="005D3CC4"/>
    <w:rsid w:val="005E4AA4"/>
    <w:rsid w:val="005F0E3B"/>
    <w:rsid w:val="005F309F"/>
    <w:rsid w:val="005F3D32"/>
    <w:rsid w:val="005F3FC8"/>
    <w:rsid w:val="005F5638"/>
    <w:rsid w:val="005F5CBF"/>
    <w:rsid w:val="006008FD"/>
    <w:rsid w:val="00602477"/>
    <w:rsid w:val="00604442"/>
    <w:rsid w:val="00604E60"/>
    <w:rsid w:val="00605370"/>
    <w:rsid w:val="006072D6"/>
    <w:rsid w:val="00607BCB"/>
    <w:rsid w:val="00610438"/>
    <w:rsid w:val="006117EA"/>
    <w:rsid w:val="0061500F"/>
    <w:rsid w:val="00615330"/>
    <w:rsid w:val="006166F4"/>
    <w:rsid w:val="00626BE9"/>
    <w:rsid w:val="006317F1"/>
    <w:rsid w:val="00632A34"/>
    <w:rsid w:val="00636F09"/>
    <w:rsid w:val="0064182A"/>
    <w:rsid w:val="00645828"/>
    <w:rsid w:val="006466C0"/>
    <w:rsid w:val="00650561"/>
    <w:rsid w:val="00661E4B"/>
    <w:rsid w:val="00663016"/>
    <w:rsid w:val="006718DC"/>
    <w:rsid w:val="00673F7C"/>
    <w:rsid w:val="006816B7"/>
    <w:rsid w:val="00681F11"/>
    <w:rsid w:val="0068250B"/>
    <w:rsid w:val="0069228A"/>
    <w:rsid w:val="00696740"/>
    <w:rsid w:val="006A0440"/>
    <w:rsid w:val="006A37ED"/>
    <w:rsid w:val="006A6838"/>
    <w:rsid w:val="006A6A53"/>
    <w:rsid w:val="006A715F"/>
    <w:rsid w:val="006A7B38"/>
    <w:rsid w:val="006B3C5C"/>
    <w:rsid w:val="006C50A0"/>
    <w:rsid w:val="006C779B"/>
    <w:rsid w:val="006D18B0"/>
    <w:rsid w:val="006D584A"/>
    <w:rsid w:val="006D69BA"/>
    <w:rsid w:val="006D6CE8"/>
    <w:rsid w:val="006E2335"/>
    <w:rsid w:val="006E251E"/>
    <w:rsid w:val="006E4784"/>
    <w:rsid w:val="006E5291"/>
    <w:rsid w:val="006F079C"/>
    <w:rsid w:val="006F0B24"/>
    <w:rsid w:val="006F1835"/>
    <w:rsid w:val="006F50A2"/>
    <w:rsid w:val="00710BA5"/>
    <w:rsid w:val="00712F83"/>
    <w:rsid w:val="0071310C"/>
    <w:rsid w:val="00713779"/>
    <w:rsid w:val="00717C4E"/>
    <w:rsid w:val="00723EAD"/>
    <w:rsid w:val="007329AD"/>
    <w:rsid w:val="007363A8"/>
    <w:rsid w:val="007378F7"/>
    <w:rsid w:val="00744564"/>
    <w:rsid w:val="00745A08"/>
    <w:rsid w:val="007537D7"/>
    <w:rsid w:val="007543E5"/>
    <w:rsid w:val="0076218C"/>
    <w:rsid w:val="00766DC2"/>
    <w:rsid w:val="00773A21"/>
    <w:rsid w:val="00776275"/>
    <w:rsid w:val="007762BD"/>
    <w:rsid w:val="007818F5"/>
    <w:rsid w:val="007928E6"/>
    <w:rsid w:val="00793E80"/>
    <w:rsid w:val="00794ADB"/>
    <w:rsid w:val="0079513F"/>
    <w:rsid w:val="00795F01"/>
    <w:rsid w:val="00796BCF"/>
    <w:rsid w:val="00797318"/>
    <w:rsid w:val="007B2046"/>
    <w:rsid w:val="007B5F12"/>
    <w:rsid w:val="007C0B4F"/>
    <w:rsid w:val="007C1E4B"/>
    <w:rsid w:val="007C4825"/>
    <w:rsid w:val="007D05EC"/>
    <w:rsid w:val="007D3410"/>
    <w:rsid w:val="007D785A"/>
    <w:rsid w:val="007E1790"/>
    <w:rsid w:val="007E2B4E"/>
    <w:rsid w:val="007E39CB"/>
    <w:rsid w:val="007E451C"/>
    <w:rsid w:val="007F0778"/>
    <w:rsid w:val="007F28D3"/>
    <w:rsid w:val="007F4C31"/>
    <w:rsid w:val="00800C56"/>
    <w:rsid w:val="00803D59"/>
    <w:rsid w:val="00810462"/>
    <w:rsid w:val="00811F2E"/>
    <w:rsid w:val="008127F3"/>
    <w:rsid w:val="00812D8A"/>
    <w:rsid w:val="008156BF"/>
    <w:rsid w:val="00825438"/>
    <w:rsid w:val="00830AE5"/>
    <w:rsid w:val="00830F70"/>
    <w:rsid w:val="00842045"/>
    <w:rsid w:val="00843B8A"/>
    <w:rsid w:val="00844344"/>
    <w:rsid w:val="00845269"/>
    <w:rsid w:val="00853D0D"/>
    <w:rsid w:val="00863AB0"/>
    <w:rsid w:val="00874797"/>
    <w:rsid w:val="008774F3"/>
    <w:rsid w:val="008821BE"/>
    <w:rsid w:val="008838F6"/>
    <w:rsid w:val="00885725"/>
    <w:rsid w:val="0088649A"/>
    <w:rsid w:val="00890F84"/>
    <w:rsid w:val="008A03BE"/>
    <w:rsid w:val="008A2C05"/>
    <w:rsid w:val="008B36C4"/>
    <w:rsid w:val="008B67D8"/>
    <w:rsid w:val="008D0970"/>
    <w:rsid w:val="008E3908"/>
    <w:rsid w:val="008E3EC3"/>
    <w:rsid w:val="008E4E71"/>
    <w:rsid w:val="008E5BA9"/>
    <w:rsid w:val="008E5CB0"/>
    <w:rsid w:val="008E6D28"/>
    <w:rsid w:val="008F16F7"/>
    <w:rsid w:val="008F1C36"/>
    <w:rsid w:val="008F613B"/>
    <w:rsid w:val="009018EA"/>
    <w:rsid w:val="00902A8F"/>
    <w:rsid w:val="009063EA"/>
    <w:rsid w:val="009103D0"/>
    <w:rsid w:val="00912043"/>
    <w:rsid w:val="00912AEF"/>
    <w:rsid w:val="00917A9B"/>
    <w:rsid w:val="00924906"/>
    <w:rsid w:val="009278AC"/>
    <w:rsid w:val="00927E72"/>
    <w:rsid w:val="00930EAA"/>
    <w:rsid w:val="00934CFE"/>
    <w:rsid w:val="00937DE2"/>
    <w:rsid w:val="009446E4"/>
    <w:rsid w:val="009464C2"/>
    <w:rsid w:val="009508E9"/>
    <w:rsid w:val="009554CE"/>
    <w:rsid w:val="0095727E"/>
    <w:rsid w:val="00960052"/>
    <w:rsid w:val="00963577"/>
    <w:rsid w:val="00964D1F"/>
    <w:rsid w:val="009712AF"/>
    <w:rsid w:val="0097220F"/>
    <w:rsid w:val="00976C04"/>
    <w:rsid w:val="00977970"/>
    <w:rsid w:val="00977AE7"/>
    <w:rsid w:val="009826AD"/>
    <w:rsid w:val="00992ECD"/>
    <w:rsid w:val="00995A63"/>
    <w:rsid w:val="00996E9B"/>
    <w:rsid w:val="009973DB"/>
    <w:rsid w:val="00997AC9"/>
    <w:rsid w:val="009A011E"/>
    <w:rsid w:val="009A012E"/>
    <w:rsid w:val="009A3F27"/>
    <w:rsid w:val="009A51D1"/>
    <w:rsid w:val="009A7FF3"/>
    <w:rsid w:val="009B0E43"/>
    <w:rsid w:val="009B1C07"/>
    <w:rsid w:val="009B40DB"/>
    <w:rsid w:val="009C68A7"/>
    <w:rsid w:val="009D0FFE"/>
    <w:rsid w:val="009D236C"/>
    <w:rsid w:val="009D3DC8"/>
    <w:rsid w:val="009D3DD7"/>
    <w:rsid w:val="009D6B30"/>
    <w:rsid w:val="009E18B2"/>
    <w:rsid w:val="009E3C41"/>
    <w:rsid w:val="00A02D14"/>
    <w:rsid w:val="00A031AA"/>
    <w:rsid w:val="00A0358A"/>
    <w:rsid w:val="00A0406B"/>
    <w:rsid w:val="00A043CE"/>
    <w:rsid w:val="00A07EF7"/>
    <w:rsid w:val="00A11A88"/>
    <w:rsid w:val="00A2283D"/>
    <w:rsid w:val="00A23DD3"/>
    <w:rsid w:val="00A258A1"/>
    <w:rsid w:val="00A270E8"/>
    <w:rsid w:val="00A31197"/>
    <w:rsid w:val="00A4383A"/>
    <w:rsid w:val="00A4407F"/>
    <w:rsid w:val="00A60AFF"/>
    <w:rsid w:val="00A63FD6"/>
    <w:rsid w:val="00A66C76"/>
    <w:rsid w:val="00A7771A"/>
    <w:rsid w:val="00A77C48"/>
    <w:rsid w:val="00A83E45"/>
    <w:rsid w:val="00A94D87"/>
    <w:rsid w:val="00AA1D26"/>
    <w:rsid w:val="00AB3711"/>
    <w:rsid w:val="00AB4C62"/>
    <w:rsid w:val="00AC1606"/>
    <w:rsid w:val="00AC4433"/>
    <w:rsid w:val="00AC7406"/>
    <w:rsid w:val="00AC7DBA"/>
    <w:rsid w:val="00AD50F7"/>
    <w:rsid w:val="00AD594C"/>
    <w:rsid w:val="00AE7166"/>
    <w:rsid w:val="00AF09AB"/>
    <w:rsid w:val="00AF2D9B"/>
    <w:rsid w:val="00AF6493"/>
    <w:rsid w:val="00B04ED7"/>
    <w:rsid w:val="00B07E23"/>
    <w:rsid w:val="00B12129"/>
    <w:rsid w:val="00B167DA"/>
    <w:rsid w:val="00B20409"/>
    <w:rsid w:val="00B20B3E"/>
    <w:rsid w:val="00B21DE5"/>
    <w:rsid w:val="00B26FF6"/>
    <w:rsid w:val="00B3132F"/>
    <w:rsid w:val="00B348BF"/>
    <w:rsid w:val="00B3667C"/>
    <w:rsid w:val="00B40997"/>
    <w:rsid w:val="00B6159F"/>
    <w:rsid w:val="00B72CF7"/>
    <w:rsid w:val="00B828EA"/>
    <w:rsid w:val="00B85C65"/>
    <w:rsid w:val="00B9523C"/>
    <w:rsid w:val="00BA42B4"/>
    <w:rsid w:val="00BA5367"/>
    <w:rsid w:val="00BA644B"/>
    <w:rsid w:val="00BB2A45"/>
    <w:rsid w:val="00BB437A"/>
    <w:rsid w:val="00BC007F"/>
    <w:rsid w:val="00BC2BD2"/>
    <w:rsid w:val="00BC583D"/>
    <w:rsid w:val="00BC5936"/>
    <w:rsid w:val="00BC7F58"/>
    <w:rsid w:val="00BD504A"/>
    <w:rsid w:val="00BD7459"/>
    <w:rsid w:val="00BE213A"/>
    <w:rsid w:val="00C0469D"/>
    <w:rsid w:val="00C1217E"/>
    <w:rsid w:val="00C140B5"/>
    <w:rsid w:val="00C205B7"/>
    <w:rsid w:val="00C25EB0"/>
    <w:rsid w:val="00C30BB9"/>
    <w:rsid w:val="00C365E1"/>
    <w:rsid w:val="00C41EDD"/>
    <w:rsid w:val="00C43468"/>
    <w:rsid w:val="00C454A8"/>
    <w:rsid w:val="00C45AF1"/>
    <w:rsid w:val="00C55B5E"/>
    <w:rsid w:val="00C61EEC"/>
    <w:rsid w:val="00C65B3A"/>
    <w:rsid w:val="00C700FB"/>
    <w:rsid w:val="00C77D8F"/>
    <w:rsid w:val="00C81185"/>
    <w:rsid w:val="00C83F3A"/>
    <w:rsid w:val="00C9088C"/>
    <w:rsid w:val="00C90DBB"/>
    <w:rsid w:val="00C94E73"/>
    <w:rsid w:val="00CA08C8"/>
    <w:rsid w:val="00CA3ACC"/>
    <w:rsid w:val="00CA6AE8"/>
    <w:rsid w:val="00CB009E"/>
    <w:rsid w:val="00CB358D"/>
    <w:rsid w:val="00CB5821"/>
    <w:rsid w:val="00CB5A4D"/>
    <w:rsid w:val="00CB6BE5"/>
    <w:rsid w:val="00CC2646"/>
    <w:rsid w:val="00CC4AD3"/>
    <w:rsid w:val="00CC50F2"/>
    <w:rsid w:val="00CC515E"/>
    <w:rsid w:val="00CC6565"/>
    <w:rsid w:val="00CC715B"/>
    <w:rsid w:val="00CD64E0"/>
    <w:rsid w:val="00CE2E3A"/>
    <w:rsid w:val="00CE311B"/>
    <w:rsid w:val="00CE5913"/>
    <w:rsid w:val="00CE5E46"/>
    <w:rsid w:val="00CE7F7D"/>
    <w:rsid w:val="00CF2D10"/>
    <w:rsid w:val="00CF4C5D"/>
    <w:rsid w:val="00CF4E5B"/>
    <w:rsid w:val="00CF57DB"/>
    <w:rsid w:val="00D1029F"/>
    <w:rsid w:val="00D12099"/>
    <w:rsid w:val="00D17FA2"/>
    <w:rsid w:val="00D2506F"/>
    <w:rsid w:val="00D25C01"/>
    <w:rsid w:val="00D32D74"/>
    <w:rsid w:val="00D3678D"/>
    <w:rsid w:val="00D368C6"/>
    <w:rsid w:val="00D3717A"/>
    <w:rsid w:val="00D37B91"/>
    <w:rsid w:val="00D40596"/>
    <w:rsid w:val="00D41A01"/>
    <w:rsid w:val="00D4257E"/>
    <w:rsid w:val="00D51507"/>
    <w:rsid w:val="00D54400"/>
    <w:rsid w:val="00D57AC8"/>
    <w:rsid w:val="00D57DCD"/>
    <w:rsid w:val="00D647F8"/>
    <w:rsid w:val="00D65ACB"/>
    <w:rsid w:val="00D66275"/>
    <w:rsid w:val="00D671F4"/>
    <w:rsid w:val="00D6797F"/>
    <w:rsid w:val="00D72888"/>
    <w:rsid w:val="00D7519E"/>
    <w:rsid w:val="00D8194A"/>
    <w:rsid w:val="00D81E1E"/>
    <w:rsid w:val="00D84C6D"/>
    <w:rsid w:val="00D86A57"/>
    <w:rsid w:val="00D87EAA"/>
    <w:rsid w:val="00D95C3B"/>
    <w:rsid w:val="00D97FED"/>
    <w:rsid w:val="00DA1309"/>
    <w:rsid w:val="00DA2B3E"/>
    <w:rsid w:val="00DB0C64"/>
    <w:rsid w:val="00DB5C06"/>
    <w:rsid w:val="00DB6AD1"/>
    <w:rsid w:val="00DC0A57"/>
    <w:rsid w:val="00DC559B"/>
    <w:rsid w:val="00DD1E97"/>
    <w:rsid w:val="00DD3BC4"/>
    <w:rsid w:val="00DE466B"/>
    <w:rsid w:val="00DE71CF"/>
    <w:rsid w:val="00DF13BB"/>
    <w:rsid w:val="00DF5480"/>
    <w:rsid w:val="00DF660D"/>
    <w:rsid w:val="00DF7B01"/>
    <w:rsid w:val="00E11414"/>
    <w:rsid w:val="00E12700"/>
    <w:rsid w:val="00E13ACB"/>
    <w:rsid w:val="00E2723F"/>
    <w:rsid w:val="00E31B3D"/>
    <w:rsid w:val="00E34A90"/>
    <w:rsid w:val="00E34B5A"/>
    <w:rsid w:val="00E377ED"/>
    <w:rsid w:val="00E4170D"/>
    <w:rsid w:val="00E46942"/>
    <w:rsid w:val="00E63E66"/>
    <w:rsid w:val="00E64790"/>
    <w:rsid w:val="00E65CA6"/>
    <w:rsid w:val="00E67293"/>
    <w:rsid w:val="00E7099C"/>
    <w:rsid w:val="00E71D7F"/>
    <w:rsid w:val="00E77A67"/>
    <w:rsid w:val="00E84A50"/>
    <w:rsid w:val="00E90F95"/>
    <w:rsid w:val="00E938EF"/>
    <w:rsid w:val="00EA04E4"/>
    <w:rsid w:val="00EA5775"/>
    <w:rsid w:val="00EB6373"/>
    <w:rsid w:val="00EC0366"/>
    <w:rsid w:val="00ED2FCB"/>
    <w:rsid w:val="00ED5843"/>
    <w:rsid w:val="00ED5C84"/>
    <w:rsid w:val="00EE22F8"/>
    <w:rsid w:val="00EE3338"/>
    <w:rsid w:val="00EE56AF"/>
    <w:rsid w:val="00EE5D4C"/>
    <w:rsid w:val="00EF07E7"/>
    <w:rsid w:val="00EF1409"/>
    <w:rsid w:val="00EF2A47"/>
    <w:rsid w:val="00EF3943"/>
    <w:rsid w:val="00EF6A57"/>
    <w:rsid w:val="00F024B2"/>
    <w:rsid w:val="00F02741"/>
    <w:rsid w:val="00F038D8"/>
    <w:rsid w:val="00F03B68"/>
    <w:rsid w:val="00F16126"/>
    <w:rsid w:val="00F1715D"/>
    <w:rsid w:val="00F20BA4"/>
    <w:rsid w:val="00F244BC"/>
    <w:rsid w:val="00F24E71"/>
    <w:rsid w:val="00F32999"/>
    <w:rsid w:val="00F3375A"/>
    <w:rsid w:val="00F35639"/>
    <w:rsid w:val="00F41304"/>
    <w:rsid w:val="00F45895"/>
    <w:rsid w:val="00F53427"/>
    <w:rsid w:val="00F54ADF"/>
    <w:rsid w:val="00F60E12"/>
    <w:rsid w:val="00F7148A"/>
    <w:rsid w:val="00F76FDC"/>
    <w:rsid w:val="00F77919"/>
    <w:rsid w:val="00F84312"/>
    <w:rsid w:val="00F85BBC"/>
    <w:rsid w:val="00F8683A"/>
    <w:rsid w:val="00F87124"/>
    <w:rsid w:val="00F91DDC"/>
    <w:rsid w:val="00F94A9D"/>
    <w:rsid w:val="00FA004E"/>
    <w:rsid w:val="00FA3F63"/>
    <w:rsid w:val="00FA6CDF"/>
    <w:rsid w:val="00FA78C0"/>
    <w:rsid w:val="00FB1EBF"/>
    <w:rsid w:val="00FB5C62"/>
    <w:rsid w:val="00FB7FA4"/>
    <w:rsid w:val="00FC42EF"/>
    <w:rsid w:val="00FC7904"/>
    <w:rsid w:val="00FD66EB"/>
    <w:rsid w:val="00FE3447"/>
    <w:rsid w:val="00FE515F"/>
    <w:rsid w:val="00FF0590"/>
    <w:rsid w:val="00FF47FF"/>
    <w:rsid w:val="00FF571E"/>
    <w:rsid w:val="00FF6EAF"/>
  </w:rsids>
  <m:mathPr>
    <m:mathFont m:val="Cambria Math"/>
    <m:brkBin m:val="before"/>
    <m:brkBinSub m:val="--"/>
    <m:smallFrac m:val="0"/>
    <m:dispDef/>
    <m:lMargin m:val="0"/>
    <m:rMargin m:val="0"/>
    <m:defJc m:val="centerGroup"/>
    <m:wrapIndent m:val="1440"/>
    <m:intLim m:val="subSup"/>
    <m:naryLim m:val="undOvr"/>
  </m:mathPr>
  <w:themeFontLang w:val="en-CA"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FA8885"/>
  <w15:docId w15:val="{C4DDA564-BC4C-4058-9AEE-EDC25E036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CA"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BB6"/>
    <w:rPr>
      <w:sz w:val="24"/>
      <w:szCs w:val="24"/>
      <w:lang w:eastAsia="en-US"/>
    </w:rPr>
  </w:style>
  <w:style w:type="paragraph" w:styleId="Heading1">
    <w:name w:val="heading 1"/>
    <w:basedOn w:val="paragraph"/>
    <w:link w:val="Heading1Char"/>
    <w:uiPriority w:val="1"/>
    <w:qFormat/>
    <w:rsid w:val="00E34A90"/>
    <w:pPr>
      <w:spacing w:before="0" w:beforeAutospacing="0" w:after="0" w:afterAutospacing="0"/>
      <w:textAlignment w:val="baseline"/>
      <w:outlineLvl w:val="0"/>
    </w:pPr>
    <w:rPr>
      <w:rFonts w:ascii="Calibri" w:hAnsi="Calibri" w:cs="Calibri"/>
      <w:color w:val="365F91" w:themeColor="accent1" w:themeShade="BF"/>
      <w:sz w:val="28"/>
      <w:szCs w:val="28"/>
    </w:rPr>
  </w:style>
  <w:style w:type="paragraph" w:styleId="Heading2">
    <w:name w:val="heading 2"/>
    <w:basedOn w:val="Normal"/>
    <w:next w:val="Normal"/>
    <w:link w:val="Heading2Char"/>
    <w:semiHidden/>
    <w:unhideWhenUsed/>
    <w:qFormat/>
    <w:rsid w:val="0015559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0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34CFE"/>
    <w:rPr>
      <w:sz w:val="16"/>
      <w:szCs w:val="16"/>
    </w:rPr>
  </w:style>
  <w:style w:type="paragraph" w:styleId="CommentText">
    <w:name w:val="annotation text"/>
    <w:basedOn w:val="Normal"/>
    <w:link w:val="CommentTextChar"/>
    <w:rsid w:val="00934CFE"/>
    <w:rPr>
      <w:sz w:val="20"/>
      <w:szCs w:val="20"/>
    </w:rPr>
  </w:style>
  <w:style w:type="character" w:customStyle="1" w:styleId="CommentTextChar">
    <w:name w:val="Comment Text Char"/>
    <w:link w:val="CommentText"/>
    <w:rsid w:val="00934CFE"/>
    <w:rPr>
      <w:lang w:val="fr-CA" w:eastAsia="en-US"/>
    </w:rPr>
  </w:style>
  <w:style w:type="paragraph" w:styleId="CommentSubject">
    <w:name w:val="annotation subject"/>
    <w:basedOn w:val="CommentText"/>
    <w:next w:val="CommentText"/>
    <w:link w:val="CommentSubjectChar"/>
    <w:rsid w:val="00934CFE"/>
    <w:rPr>
      <w:b/>
      <w:bCs/>
    </w:rPr>
  </w:style>
  <w:style w:type="character" w:customStyle="1" w:styleId="CommentSubjectChar">
    <w:name w:val="Comment Subject Char"/>
    <w:link w:val="CommentSubject"/>
    <w:rsid w:val="00934CFE"/>
    <w:rPr>
      <w:b/>
      <w:bCs/>
      <w:lang w:val="fr-CA" w:eastAsia="en-US"/>
    </w:rPr>
  </w:style>
  <w:style w:type="paragraph" w:styleId="BalloonText">
    <w:name w:val="Balloon Text"/>
    <w:basedOn w:val="Normal"/>
    <w:link w:val="BalloonTextChar"/>
    <w:rsid w:val="00934CFE"/>
    <w:rPr>
      <w:rFonts w:ascii="Tahoma" w:hAnsi="Tahoma" w:cs="Tahoma"/>
      <w:sz w:val="16"/>
      <w:szCs w:val="16"/>
    </w:rPr>
  </w:style>
  <w:style w:type="character" w:customStyle="1" w:styleId="BalloonTextChar">
    <w:name w:val="Balloon Text Char"/>
    <w:link w:val="BalloonText"/>
    <w:rsid w:val="00934CFE"/>
    <w:rPr>
      <w:rFonts w:ascii="Tahoma" w:hAnsi="Tahoma" w:cs="Tahoma"/>
      <w:sz w:val="16"/>
      <w:szCs w:val="16"/>
      <w:lang w:val="fr-CA" w:eastAsia="en-US"/>
    </w:rPr>
  </w:style>
  <w:style w:type="character" w:styleId="Hyperlink">
    <w:name w:val="Hyperlink"/>
    <w:uiPriority w:val="99"/>
    <w:rsid w:val="009D0FFE"/>
    <w:rPr>
      <w:color w:val="0000FF"/>
      <w:u w:val="single"/>
    </w:rPr>
  </w:style>
  <w:style w:type="paragraph" w:styleId="Header">
    <w:name w:val="header"/>
    <w:basedOn w:val="Normal"/>
    <w:link w:val="HeaderChar"/>
    <w:uiPriority w:val="99"/>
    <w:rsid w:val="00843B8A"/>
    <w:pPr>
      <w:tabs>
        <w:tab w:val="center" w:pos="4680"/>
        <w:tab w:val="right" w:pos="9360"/>
      </w:tabs>
    </w:pPr>
  </w:style>
  <w:style w:type="character" w:customStyle="1" w:styleId="HeaderChar">
    <w:name w:val="Header Char"/>
    <w:link w:val="Header"/>
    <w:uiPriority w:val="99"/>
    <w:rsid w:val="00843B8A"/>
    <w:rPr>
      <w:sz w:val="24"/>
      <w:szCs w:val="24"/>
      <w:lang w:val="fr-CA" w:eastAsia="en-US"/>
    </w:rPr>
  </w:style>
  <w:style w:type="paragraph" w:styleId="Footer">
    <w:name w:val="footer"/>
    <w:basedOn w:val="Normal"/>
    <w:link w:val="FooterChar"/>
    <w:uiPriority w:val="99"/>
    <w:rsid w:val="00843B8A"/>
    <w:pPr>
      <w:tabs>
        <w:tab w:val="center" w:pos="4680"/>
        <w:tab w:val="right" w:pos="9360"/>
      </w:tabs>
    </w:pPr>
  </w:style>
  <w:style w:type="character" w:customStyle="1" w:styleId="FooterChar">
    <w:name w:val="Footer Char"/>
    <w:link w:val="Footer"/>
    <w:uiPriority w:val="99"/>
    <w:rsid w:val="00843B8A"/>
    <w:rPr>
      <w:sz w:val="24"/>
      <w:szCs w:val="24"/>
      <w:lang w:val="fr-CA" w:eastAsia="en-US"/>
    </w:rPr>
  </w:style>
  <w:style w:type="paragraph" w:styleId="ListParagraph">
    <w:name w:val="List Paragraph"/>
    <w:basedOn w:val="Normal"/>
    <w:uiPriority w:val="34"/>
    <w:qFormat/>
    <w:rsid w:val="00D84C6D"/>
    <w:pPr>
      <w:ind w:left="720"/>
      <w:contextualSpacing/>
    </w:pPr>
  </w:style>
  <w:style w:type="paragraph" w:styleId="Revision">
    <w:name w:val="Revision"/>
    <w:hidden/>
    <w:uiPriority w:val="99"/>
    <w:semiHidden/>
    <w:rsid w:val="00A23DD3"/>
    <w:rPr>
      <w:sz w:val="24"/>
      <w:szCs w:val="24"/>
      <w:lang w:eastAsia="en-US"/>
    </w:rPr>
  </w:style>
  <w:style w:type="character" w:styleId="FollowedHyperlink">
    <w:name w:val="FollowedHyperlink"/>
    <w:basedOn w:val="DefaultParagraphFont"/>
    <w:rsid w:val="009712AF"/>
    <w:rPr>
      <w:color w:val="800080" w:themeColor="followedHyperlink"/>
      <w:u w:val="single"/>
    </w:rPr>
  </w:style>
  <w:style w:type="paragraph" w:styleId="NoSpacing">
    <w:name w:val="No Spacing"/>
    <w:uiPriority w:val="1"/>
    <w:qFormat/>
    <w:rsid w:val="00663016"/>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EC0366"/>
    <w:rPr>
      <w:color w:val="605E5C"/>
      <w:shd w:val="clear" w:color="auto" w:fill="E1DFDD"/>
    </w:rPr>
  </w:style>
  <w:style w:type="paragraph" w:customStyle="1" w:styleId="Default">
    <w:name w:val="Default"/>
    <w:rsid w:val="005F5638"/>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uiPriority w:val="1"/>
    <w:rsid w:val="00E34A90"/>
    <w:rPr>
      <w:rFonts w:ascii="Calibri" w:hAnsi="Calibri" w:cs="Calibri"/>
      <w:color w:val="365F91" w:themeColor="accent1" w:themeShade="BF"/>
      <w:sz w:val="28"/>
      <w:szCs w:val="28"/>
    </w:rPr>
  </w:style>
  <w:style w:type="paragraph" w:styleId="EndnoteText">
    <w:name w:val="endnote text"/>
    <w:basedOn w:val="Normal"/>
    <w:link w:val="EndnoteTextChar"/>
    <w:semiHidden/>
    <w:unhideWhenUsed/>
    <w:rsid w:val="00235A87"/>
    <w:rPr>
      <w:sz w:val="20"/>
      <w:szCs w:val="20"/>
    </w:rPr>
  </w:style>
  <w:style w:type="character" w:customStyle="1" w:styleId="EndnoteTextChar">
    <w:name w:val="Endnote Text Char"/>
    <w:basedOn w:val="DefaultParagraphFont"/>
    <w:link w:val="EndnoteText"/>
    <w:semiHidden/>
    <w:rsid w:val="00235A87"/>
    <w:rPr>
      <w:lang w:val="fr-CA" w:eastAsia="en-US"/>
    </w:rPr>
  </w:style>
  <w:style w:type="character" w:styleId="EndnoteReference">
    <w:name w:val="endnote reference"/>
    <w:basedOn w:val="DefaultParagraphFont"/>
    <w:semiHidden/>
    <w:unhideWhenUsed/>
    <w:rsid w:val="00235A87"/>
    <w:rPr>
      <w:vertAlign w:val="superscript"/>
    </w:rPr>
  </w:style>
  <w:style w:type="paragraph" w:styleId="FootnoteText">
    <w:name w:val="footnote text"/>
    <w:basedOn w:val="Normal"/>
    <w:link w:val="FootnoteTextChar"/>
    <w:semiHidden/>
    <w:unhideWhenUsed/>
    <w:rsid w:val="00235A87"/>
    <w:rPr>
      <w:sz w:val="20"/>
      <w:szCs w:val="20"/>
    </w:rPr>
  </w:style>
  <w:style w:type="character" w:customStyle="1" w:styleId="FootnoteTextChar">
    <w:name w:val="Footnote Text Char"/>
    <w:basedOn w:val="DefaultParagraphFont"/>
    <w:link w:val="FootnoteText"/>
    <w:semiHidden/>
    <w:rsid w:val="00235A87"/>
    <w:rPr>
      <w:lang w:val="fr-CA" w:eastAsia="en-US"/>
    </w:rPr>
  </w:style>
  <w:style w:type="character" w:styleId="FootnoteReference">
    <w:name w:val="footnote reference"/>
    <w:basedOn w:val="DefaultParagraphFont"/>
    <w:semiHidden/>
    <w:unhideWhenUsed/>
    <w:rsid w:val="00235A87"/>
    <w:rPr>
      <w:vertAlign w:val="superscript"/>
    </w:rPr>
  </w:style>
  <w:style w:type="paragraph" w:styleId="NormalWeb">
    <w:name w:val="Normal (Web)"/>
    <w:basedOn w:val="Normal"/>
    <w:uiPriority w:val="99"/>
    <w:unhideWhenUsed/>
    <w:rsid w:val="001A6D03"/>
    <w:pPr>
      <w:spacing w:before="100" w:beforeAutospacing="1" w:after="100" w:afterAutospacing="1"/>
    </w:pPr>
    <w:rPr>
      <w:lang w:eastAsia="en-CA"/>
    </w:rPr>
  </w:style>
  <w:style w:type="character" w:styleId="Emphasis">
    <w:name w:val="Emphasis"/>
    <w:basedOn w:val="DefaultParagraphFont"/>
    <w:uiPriority w:val="20"/>
    <w:qFormat/>
    <w:rsid w:val="001A6D03"/>
    <w:rPr>
      <w:i/>
      <w:iCs/>
    </w:rPr>
  </w:style>
  <w:style w:type="paragraph" w:customStyle="1" w:styleId="paragraph">
    <w:name w:val="paragraph"/>
    <w:basedOn w:val="Normal"/>
    <w:rsid w:val="007F28D3"/>
    <w:pPr>
      <w:spacing w:before="100" w:beforeAutospacing="1" w:after="100" w:afterAutospacing="1"/>
    </w:pPr>
    <w:rPr>
      <w:lang w:eastAsia="en-CA"/>
    </w:rPr>
  </w:style>
  <w:style w:type="character" w:customStyle="1" w:styleId="eop">
    <w:name w:val="eop"/>
    <w:basedOn w:val="DefaultParagraphFont"/>
    <w:rsid w:val="007F28D3"/>
  </w:style>
  <w:style w:type="character" w:customStyle="1" w:styleId="normaltextrun">
    <w:name w:val="normaltextrun"/>
    <w:basedOn w:val="DefaultParagraphFont"/>
    <w:rsid w:val="007F28D3"/>
  </w:style>
  <w:style w:type="character" w:customStyle="1" w:styleId="Heading2Char">
    <w:name w:val="Heading 2 Char"/>
    <w:basedOn w:val="DefaultParagraphFont"/>
    <w:link w:val="Heading2"/>
    <w:semiHidden/>
    <w:rsid w:val="0015559A"/>
    <w:rPr>
      <w:rFonts w:asciiTheme="majorHAnsi" w:eastAsiaTheme="majorEastAsia" w:hAnsiTheme="majorHAnsi" w:cstheme="majorBidi"/>
      <w:color w:val="365F91" w:themeColor="accent1" w:themeShade="BF"/>
      <w:sz w:val="26"/>
      <w:szCs w:val="26"/>
      <w:lang w:val="fr-CA" w:eastAsia="en-US"/>
    </w:rPr>
  </w:style>
  <w:style w:type="character" w:styleId="PlaceholderText">
    <w:name w:val="Placeholder Text"/>
    <w:basedOn w:val="DefaultParagraphFont"/>
    <w:uiPriority w:val="99"/>
    <w:semiHidden/>
    <w:rsid w:val="00D102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309645">
      <w:bodyDiv w:val="1"/>
      <w:marLeft w:val="0"/>
      <w:marRight w:val="0"/>
      <w:marTop w:val="0"/>
      <w:marBottom w:val="0"/>
      <w:divBdr>
        <w:top w:val="none" w:sz="0" w:space="0" w:color="auto"/>
        <w:left w:val="none" w:sz="0" w:space="0" w:color="auto"/>
        <w:bottom w:val="none" w:sz="0" w:space="0" w:color="auto"/>
        <w:right w:val="none" w:sz="0" w:space="0" w:color="auto"/>
      </w:divBdr>
    </w:div>
    <w:div w:id="347873815">
      <w:bodyDiv w:val="1"/>
      <w:marLeft w:val="0"/>
      <w:marRight w:val="0"/>
      <w:marTop w:val="0"/>
      <w:marBottom w:val="0"/>
      <w:divBdr>
        <w:top w:val="none" w:sz="0" w:space="0" w:color="auto"/>
        <w:left w:val="none" w:sz="0" w:space="0" w:color="auto"/>
        <w:bottom w:val="none" w:sz="0" w:space="0" w:color="auto"/>
        <w:right w:val="none" w:sz="0" w:space="0" w:color="auto"/>
      </w:divBdr>
    </w:div>
    <w:div w:id="747388852">
      <w:bodyDiv w:val="1"/>
      <w:marLeft w:val="0"/>
      <w:marRight w:val="0"/>
      <w:marTop w:val="0"/>
      <w:marBottom w:val="0"/>
      <w:divBdr>
        <w:top w:val="none" w:sz="0" w:space="0" w:color="auto"/>
        <w:left w:val="none" w:sz="0" w:space="0" w:color="auto"/>
        <w:bottom w:val="none" w:sz="0" w:space="0" w:color="auto"/>
        <w:right w:val="none" w:sz="0" w:space="0" w:color="auto"/>
      </w:divBdr>
    </w:div>
    <w:div w:id="793912068">
      <w:bodyDiv w:val="1"/>
      <w:marLeft w:val="0"/>
      <w:marRight w:val="0"/>
      <w:marTop w:val="0"/>
      <w:marBottom w:val="0"/>
      <w:divBdr>
        <w:top w:val="none" w:sz="0" w:space="0" w:color="auto"/>
        <w:left w:val="none" w:sz="0" w:space="0" w:color="auto"/>
        <w:bottom w:val="none" w:sz="0" w:space="0" w:color="auto"/>
        <w:right w:val="none" w:sz="0" w:space="0" w:color="auto"/>
      </w:divBdr>
    </w:div>
    <w:div w:id="941957422">
      <w:bodyDiv w:val="1"/>
      <w:marLeft w:val="0"/>
      <w:marRight w:val="0"/>
      <w:marTop w:val="0"/>
      <w:marBottom w:val="0"/>
      <w:divBdr>
        <w:top w:val="none" w:sz="0" w:space="0" w:color="auto"/>
        <w:left w:val="none" w:sz="0" w:space="0" w:color="auto"/>
        <w:bottom w:val="none" w:sz="0" w:space="0" w:color="auto"/>
        <w:right w:val="none" w:sz="0" w:space="0" w:color="auto"/>
      </w:divBdr>
    </w:div>
    <w:div w:id="1061710466">
      <w:bodyDiv w:val="1"/>
      <w:marLeft w:val="0"/>
      <w:marRight w:val="0"/>
      <w:marTop w:val="0"/>
      <w:marBottom w:val="0"/>
      <w:divBdr>
        <w:top w:val="none" w:sz="0" w:space="0" w:color="auto"/>
        <w:left w:val="none" w:sz="0" w:space="0" w:color="auto"/>
        <w:bottom w:val="none" w:sz="0" w:space="0" w:color="auto"/>
        <w:right w:val="none" w:sz="0" w:space="0" w:color="auto"/>
      </w:divBdr>
    </w:div>
    <w:div w:id="1359428126">
      <w:bodyDiv w:val="1"/>
      <w:marLeft w:val="0"/>
      <w:marRight w:val="0"/>
      <w:marTop w:val="0"/>
      <w:marBottom w:val="0"/>
      <w:divBdr>
        <w:top w:val="none" w:sz="0" w:space="0" w:color="auto"/>
        <w:left w:val="none" w:sz="0" w:space="0" w:color="auto"/>
        <w:bottom w:val="none" w:sz="0" w:space="0" w:color="auto"/>
        <w:right w:val="none" w:sz="0" w:space="0" w:color="auto"/>
      </w:divBdr>
    </w:div>
    <w:div w:id="1690179977">
      <w:bodyDiv w:val="1"/>
      <w:marLeft w:val="0"/>
      <w:marRight w:val="0"/>
      <w:marTop w:val="0"/>
      <w:marBottom w:val="0"/>
      <w:divBdr>
        <w:top w:val="none" w:sz="0" w:space="0" w:color="auto"/>
        <w:left w:val="none" w:sz="0" w:space="0" w:color="auto"/>
        <w:bottom w:val="none" w:sz="0" w:space="0" w:color="auto"/>
        <w:right w:val="none" w:sz="0" w:space="0" w:color="auto"/>
      </w:divBdr>
    </w:div>
    <w:div w:id="1986154934">
      <w:bodyDiv w:val="1"/>
      <w:marLeft w:val="0"/>
      <w:marRight w:val="0"/>
      <w:marTop w:val="0"/>
      <w:marBottom w:val="0"/>
      <w:divBdr>
        <w:top w:val="none" w:sz="0" w:space="0" w:color="auto"/>
        <w:left w:val="none" w:sz="0" w:space="0" w:color="auto"/>
        <w:bottom w:val="none" w:sz="0" w:space="0" w:color="auto"/>
        <w:right w:val="none" w:sz="0" w:space="0" w:color="auto"/>
      </w:divBdr>
    </w:div>
    <w:div w:id="2114781512">
      <w:bodyDiv w:val="1"/>
      <w:marLeft w:val="0"/>
      <w:marRight w:val="0"/>
      <w:marTop w:val="0"/>
      <w:marBottom w:val="0"/>
      <w:divBdr>
        <w:top w:val="none" w:sz="0" w:space="0" w:color="auto"/>
        <w:left w:val="none" w:sz="0" w:space="0" w:color="auto"/>
        <w:bottom w:val="none" w:sz="0" w:space="0" w:color="auto"/>
        <w:right w:val="none" w:sz="0" w:space="0" w:color="auto"/>
      </w:divBdr>
      <w:divsChild>
        <w:div w:id="1595703092">
          <w:marLeft w:val="0"/>
          <w:marRight w:val="0"/>
          <w:marTop w:val="0"/>
          <w:marBottom w:val="0"/>
          <w:divBdr>
            <w:top w:val="none" w:sz="0" w:space="0" w:color="auto"/>
            <w:left w:val="none" w:sz="0" w:space="0" w:color="auto"/>
            <w:bottom w:val="none" w:sz="0" w:space="0" w:color="auto"/>
            <w:right w:val="none" w:sz="0" w:space="0" w:color="auto"/>
          </w:divBdr>
        </w:div>
        <w:div w:id="505293491">
          <w:marLeft w:val="0"/>
          <w:marRight w:val="0"/>
          <w:marTop w:val="0"/>
          <w:marBottom w:val="0"/>
          <w:divBdr>
            <w:top w:val="none" w:sz="0" w:space="0" w:color="auto"/>
            <w:left w:val="none" w:sz="0" w:space="0" w:color="auto"/>
            <w:bottom w:val="none" w:sz="0" w:space="0" w:color="auto"/>
            <w:right w:val="none" w:sz="0" w:space="0" w:color="auto"/>
          </w:divBdr>
        </w:div>
        <w:div w:id="610010573">
          <w:marLeft w:val="0"/>
          <w:marRight w:val="0"/>
          <w:marTop w:val="0"/>
          <w:marBottom w:val="0"/>
          <w:divBdr>
            <w:top w:val="none" w:sz="0" w:space="0" w:color="auto"/>
            <w:left w:val="none" w:sz="0" w:space="0" w:color="auto"/>
            <w:bottom w:val="none" w:sz="0" w:space="0" w:color="auto"/>
            <w:right w:val="none" w:sz="0" w:space="0" w:color="auto"/>
          </w:divBdr>
        </w:div>
        <w:div w:id="49154608">
          <w:marLeft w:val="0"/>
          <w:marRight w:val="0"/>
          <w:marTop w:val="0"/>
          <w:marBottom w:val="0"/>
          <w:divBdr>
            <w:top w:val="none" w:sz="0" w:space="0" w:color="auto"/>
            <w:left w:val="none" w:sz="0" w:space="0" w:color="auto"/>
            <w:bottom w:val="none" w:sz="0" w:space="0" w:color="auto"/>
            <w:right w:val="none" w:sz="0" w:space="0" w:color="auto"/>
          </w:divBdr>
        </w:div>
        <w:div w:id="1575163675">
          <w:marLeft w:val="0"/>
          <w:marRight w:val="0"/>
          <w:marTop w:val="0"/>
          <w:marBottom w:val="0"/>
          <w:divBdr>
            <w:top w:val="none" w:sz="0" w:space="0" w:color="auto"/>
            <w:left w:val="none" w:sz="0" w:space="0" w:color="auto"/>
            <w:bottom w:val="none" w:sz="0" w:space="0" w:color="auto"/>
            <w:right w:val="none" w:sz="0" w:space="0" w:color="auto"/>
          </w:divBdr>
        </w:div>
        <w:div w:id="743990996">
          <w:marLeft w:val="0"/>
          <w:marRight w:val="0"/>
          <w:marTop w:val="0"/>
          <w:marBottom w:val="0"/>
          <w:divBdr>
            <w:top w:val="none" w:sz="0" w:space="0" w:color="auto"/>
            <w:left w:val="none" w:sz="0" w:space="0" w:color="auto"/>
            <w:bottom w:val="none" w:sz="0" w:space="0" w:color="auto"/>
            <w:right w:val="none" w:sz="0" w:space="0" w:color="auto"/>
          </w:divBdr>
          <w:divsChild>
            <w:div w:id="1993095276">
              <w:marLeft w:val="0"/>
              <w:marRight w:val="0"/>
              <w:marTop w:val="0"/>
              <w:marBottom w:val="0"/>
              <w:divBdr>
                <w:top w:val="none" w:sz="0" w:space="0" w:color="auto"/>
                <w:left w:val="none" w:sz="0" w:space="0" w:color="auto"/>
                <w:bottom w:val="none" w:sz="0" w:space="0" w:color="auto"/>
                <w:right w:val="none" w:sz="0" w:space="0" w:color="auto"/>
              </w:divBdr>
            </w:div>
            <w:div w:id="314726230">
              <w:marLeft w:val="0"/>
              <w:marRight w:val="0"/>
              <w:marTop w:val="0"/>
              <w:marBottom w:val="0"/>
              <w:divBdr>
                <w:top w:val="none" w:sz="0" w:space="0" w:color="auto"/>
                <w:left w:val="none" w:sz="0" w:space="0" w:color="auto"/>
                <w:bottom w:val="none" w:sz="0" w:space="0" w:color="auto"/>
                <w:right w:val="none" w:sz="0" w:space="0" w:color="auto"/>
              </w:divBdr>
            </w:div>
            <w:div w:id="2129624224">
              <w:marLeft w:val="0"/>
              <w:marRight w:val="0"/>
              <w:marTop w:val="0"/>
              <w:marBottom w:val="0"/>
              <w:divBdr>
                <w:top w:val="none" w:sz="0" w:space="0" w:color="auto"/>
                <w:left w:val="none" w:sz="0" w:space="0" w:color="auto"/>
                <w:bottom w:val="none" w:sz="0" w:space="0" w:color="auto"/>
                <w:right w:val="none" w:sz="0" w:space="0" w:color="auto"/>
              </w:divBdr>
            </w:div>
            <w:div w:id="930166910">
              <w:marLeft w:val="0"/>
              <w:marRight w:val="0"/>
              <w:marTop w:val="0"/>
              <w:marBottom w:val="0"/>
              <w:divBdr>
                <w:top w:val="none" w:sz="0" w:space="0" w:color="auto"/>
                <w:left w:val="none" w:sz="0" w:space="0" w:color="auto"/>
                <w:bottom w:val="none" w:sz="0" w:space="0" w:color="auto"/>
                <w:right w:val="none" w:sz="0" w:space="0" w:color="auto"/>
              </w:divBdr>
            </w:div>
            <w:div w:id="1183516223">
              <w:marLeft w:val="0"/>
              <w:marRight w:val="0"/>
              <w:marTop w:val="0"/>
              <w:marBottom w:val="0"/>
              <w:divBdr>
                <w:top w:val="none" w:sz="0" w:space="0" w:color="auto"/>
                <w:left w:val="none" w:sz="0" w:space="0" w:color="auto"/>
                <w:bottom w:val="none" w:sz="0" w:space="0" w:color="auto"/>
                <w:right w:val="none" w:sz="0" w:space="0" w:color="auto"/>
              </w:divBdr>
            </w:div>
          </w:divsChild>
        </w:div>
        <w:div w:id="1945915006">
          <w:marLeft w:val="0"/>
          <w:marRight w:val="0"/>
          <w:marTop w:val="0"/>
          <w:marBottom w:val="0"/>
          <w:divBdr>
            <w:top w:val="none" w:sz="0" w:space="0" w:color="auto"/>
            <w:left w:val="none" w:sz="0" w:space="0" w:color="auto"/>
            <w:bottom w:val="none" w:sz="0" w:space="0" w:color="auto"/>
            <w:right w:val="none" w:sz="0" w:space="0" w:color="auto"/>
          </w:divBdr>
          <w:divsChild>
            <w:div w:id="1859733418">
              <w:marLeft w:val="0"/>
              <w:marRight w:val="0"/>
              <w:marTop w:val="0"/>
              <w:marBottom w:val="0"/>
              <w:divBdr>
                <w:top w:val="none" w:sz="0" w:space="0" w:color="auto"/>
                <w:left w:val="none" w:sz="0" w:space="0" w:color="auto"/>
                <w:bottom w:val="none" w:sz="0" w:space="0" w:color="auto"/>
                <w:right w:val="none" w:sz="0" w:space="0" w:color="auto"/>
              </w:divBdr>
            </w:div>
            <w:div w:id="1799835209">
              <w:marLeft w:val="0"/>
              <w:marRight w:val="0"/>
              <w:marTop w:val="0"/>
              <w:marBottom w:val="0"/>
              <w:divBdr>
                <w:top w:val="none" w:sz="0" w:space="0" w:color="auto"/>
                <w:left w:val="none" w:sz="0" w:space="0" w:color="auto"/>
                <w:bottom w:val="none" w:sz="0" w:space="0" w:color="auto"/>
                <w:right w:val="none" w:sz="0" w:space="0" w:color="auto"/>
              </w:divBdr>
            </w:div>
            <w:div w:id="1679892772">
              <w:marLeft w:val="0"/>
              <w:marRight w:val="0"/>
              <w:marTop w:val="0"/>
              <w:marBottom w:val="0"/>
              <w:divBdr>
                <w:top w:val="none" w:sz="0" w:space="0" w:color="auto"/>
                <w:left w:val="none" w:sz="0" w:space="0" w:color="auto"/>
                <w:bottom w:val="none" w:sz="0" w:space="0" w:color="auto"/>
                <w:right w:val="none" w:sz="0" w:space="0" w:color="auto"/>
              </w:divBdr>
            </w:div>
          </w:divsChild>
        </w:div>
        <w:div w:id="1439718819">
          <w:marLeft w:val="0"/>
          <w:marRight w:val="0"/>
          <w:marTop w:val="0"/>
          <w:marBottom w:val="0"/>
          <w:divBdr>
            <w:top w:val="none" w:sz="0" w:space="0" w:color="auto"/>
            <w:left w:val="none" w:sz="0" w:space="0" w:color="auto"/>
            <w:bottom w:val="none" w:sz="0" w:space="0" w:color="auto"/>
            <w:right w:val="none" w:sz="0" w:space="0" w:color="auto"/>
          </w:divBdr>
        </w:div>
        <w:div w:id="1553738087">
          <w:marLeft w:val="0"/>
          <w:marRight w:val="0"/>
          <w:marTop w:val="0"/>
          <w:marBottom w:val="0"/>
          <w:divBdr>
            <w:top w:val="none" w:sz="0" w:space="0" w:color="auto"/>
            <w:left w:val="none" w:sz="0" w:space="0" w:color="auto"/>
            <w:bottom w:val="none" w:sz="0" w:space="0" w:color="auto"/>
            <w:right w:val="none" w:sz="0" w:space="0" w:color="auto"/>
          </w:divBdr>
        </w:div>
        <w:div w:id="1623922493">
          <w:marLeft w:val="0"/>
          <w:marRight w:val="0"/>
          <w:marTop w:val="0"/>
          <w:marBottom w:val="0"/>
          <w:divBdr>
            <w:top w:val="none" w:sz="0" w:space="0" w:color="auto"/>
            <w:left w:val="none" w:sz="0" w:space="0" w:color="auto"/>
            <w:bottom w:val="none" w:sz="0" w:space="0" w:color="auto"/>
            <w:right w:val="none" w:sz="0" w:space="0" w:color="auto"/>
          </w:divBdr>
        </w:div>
        <w:div w:id="438306228">
          <w:marLeft w:val="0"/>
          <w:marRight w:val="0"/>
          <w:marTop w:val="0"/>
          <w:marBottom w:val="0"/>
          <w:divBdr>
            <w:top w:val="none" w:sz="0" w:space="0" w:color="auto"/>
            <w:left w:val="none" w:sz="0" w:space="0" w:color="auto"/>
            <w:bottom w:val="none" w:sz="0" w:space="0" w:color="auto"/>
            <w:right w:val="none" w:sz="0" w:space="0" w:color="auto"/>
          </w:divBdr>
        </w:div>
        <w:div w:id="1257203234">
          <w:marLeft w:val="0"/>
          <w:marRight w:val="0"/>
          <w:marTop w:val="0"/>
          <w:marBottom w:val="0"/>
          <w:divBdr>
            <w:top w:val="none" w:sz="0" w:space="0" w:color="auto"/>
            <w:left w:val="none" w:sz="0" w:space="0" w:color="auto"/>
            <w:bottom w:val="none" w:sz="0" w:space="0" w:color="auto"/>
            <w:right w:val="none" w:sz="0" w:space="0" w:color="auto"/>
          </w:divBdr>
        </w:div>
        <w:div w:id="1499883567">
          <w:marLeft w:val="0"/>
          <w:marRight w:val="0"/>
          <w:marTop w:val="0"/>
          <w:marBottom w:val="0"/>
          <w:divBdr>
            <w:top w:val="none" w:sz="0" w:space="0" w:color="auto"/>
            <w:left w:val="none" w:sz="0" w:space="0" w:color="auto"/>
            <w:bottom w:val="none" w:sz="0" w:space="0" w:color="auto"/>
            <w:right w:val="none" w:sz="0" w:space="0" w:color="auto"/>
          </w:divBdr>
        </w:div>
        <w:div w:id="1818952003">
          <w:marLeft w:val="0"/>
          <w:marRight w:val="0"/>
          <w:marTop w:val="0"/>
          <w:marBottom w:val="0"/>
          <w:divBdr>
            <w:top w:val="none" w:sz="0" w:space="0" w:color="auto"/>
            <w:left w:val="none" w:sz="0" w:space="0" w:color="auto"/>
            <w:bottom w:val="none" w:sz="0" w:space="0" w:color="auto"/>
            <w:right w:val="none" w:sz="0" w:space="0" w:color="auto"/>
          </w:divBdr>
        </w:div>
        <w:div w:id="1783987814">
          <w:marLeft w:val="0"/>
          <w:marRight w:val="0"/>
          <w:marTop w:val="0"/>
          <w:marBottom w:val="0"/>
          <w:divBdr>
            <w:top w:val="none" w:sz="0" w:space="0" w:color="auto"/>
            <w:left w:val="none" w:sz="0" w:space="0" w:color="auto"/>
            <w:bottom w:val="none" w:sz="0" w:space="0" w:color="auto"/>
            <w:right w:val="none" w:sz="0" w:space="0" w:color="auto"/>
          </w:divBdr>
        </w:div>
        <w:div w:id="1270895771">
          <w:marLeft w:val="0"/>
          <w:marRight w:val="0"/>
          <w:marTop w:val="0"/>
          <w:marBottom w:val="0"/>
          <w:divBdr>
            <w:top w:val="none" w:sz="0" w:space="0" w:color="auto"/>
            <w:left w:val="none" w:sz="0" w:space="0" w:color="auto"/>
            <w:bottom w:val="none" w:sz="0" w:space="0" w:color="auto"/>
            <w:right w:val="none" w:sz="0" w:space="0" w:color="auto"/>
          </w:divBdr>
        </w:div>
        <w:div w:id="1734112511">
          <w:marLeft w:val="0"/>
          <w:marRight w:val="0"/>
          <w:marTop w:val="0"/>
          <w:marBottom w:val="0"/>
          <w:divBdr>
            <w:top w:val="none" w:sz="0" w:space="0" w:color="auto"/>
            <w:left w:val="none" w:sz="0" w:space="0" w:color="auto"/>
            <w:bottom w:val="none" w:sz="0" w:space="0" w:color="auto"/>
            <w:right w:val="none" w:sz="0" w:space="0" w:color="auto"/>
          </w:divBdr>
        </w:div>
        <w:div w:id="201790652">
          <w:marLeft w:val="0"/>
          <w:marRight w:val="0"/>
          <w:marTop w:val="0"/>
          <w:marBottom w:val="0"/>
          <w:divBdr>
            <w:top w:val="none" w:sz="0" w:space="0" w:color="auto"/>
            <w:left w:val="none" w:sz="0" w:space="0" w:color="auto"/>
            <w:bottom w:val="none" w:sz="0" w:space="0" w:color="auto"/>
            <w:right w:val="none" w:sz="0" w:space="0" w:color="auto"/>
          </w:divBdr>
        </w:div>
        <w:div w:id="1854806889">
          <w:marLeft w:val="0"/>
          <w:marRight w:val="0"/>
          <w:marTop w:val="0"/>
          <w:marBottom w:val="0"/>
          <w:divBdr>
            <w:top w:val="none" w:sz="0" w:space="0" w:color="auto"/>
            <w:left w:val="none" w:sz="0" w:space="0" w:color="auto"/>
            <w:bottom w:val="none" w:sz="0" w:space="0" w:color="auto"/>
            <w:right w:val="none" w:sz="0" w:space="0" w:color="auto"/>
          </w:divBdr>
        </w:div>
        <w:div w:id="669868539">
          <w:marLeft w:val="0"/>
          <w:marRight w:val="0"/>
          <w:marTop w:val="0"/>
          <w:marBottom w:val="0"/>
          <w:divBdr>
            <w:top w:val="none" w:sz="0" w:space="0" w:color="auto"/>
            <w:left w:val="none" w:sz="0" w:space="0" w:color="auto"/>
            <w:bottom w:val="none" w:sz="0" w:space="0" w:color="auto"/>
            <w:right w:val="none" w:sz="0" w:space="0" w:color="auto"/>
          </w:divBdr>
        </w:div>
        <w:div w:id="253590212">
          <w:marLeft w:val="0"/>
          <w:marRight w:val="0"/>
          <w:marTop w:val="0"/>
          <w:marBottom w:val="0"/>
          <w:divBdr>
            <w:top w:val="none" w:sz="0" w:space="0" w:color="auto"/>
            <w:left w:val="none" w:sz="0" w:space="0" w:color="auto"/>
            <w:bottom w:val="none" w:sz="0" w:space="0" w:color="auto"/>
            <w:right w:val="none" w:sz="0" w:space="0" w:color="auto"/>
          </w:divBdr>
        </w:div>
        <w:div w:id="1592009183">
          <w:marLeft w:val="0"/>
          <w:marRight w:val="0"/>
          <w:marTop w:val="0"/>
          <w:marBottom w:val="0"/>
          <w:divBdr>
            <w:top w:val="none" w:sz="0" w:space="0" w:color="auto"/>
            <w:left w:val="none" w:sz="0" w:space="0" w:color="auto"/>
            <w:bottom w:val="none" w:sz="0" w:space="0" w:color="auto"/>
            <w:right w:val="none" w:sz="0" w:space="0" w:color="auto"/>
          </w:divBdr>
        </w:div>
        <w:div w:id="2012441767">
          <w:marLeft w:val="0"/>
          <w:marRight w:val="0"/>
          <w:marTop w:val="0"/>
          <w:marBottom w:val="0"/>
          <w:divBdr>
            <w:top w:val="none" w:sz="0" w:space="0" w:color="auto"/>
            <w:left w:val="none" w:sz="0" w:space="0" w:color="auto"/>
            <w:bottom w:val="none" w:sz="0" w:space="0" w:color="auto"/>
            <w:right w:val="none" w:sz="0" w:space="0" w:color="auto"/>
          </w:divBdr>
        </w:div>
        <w:div w:id="1862087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exis.dorland@theroyal.ca" TargetMode="External"/><Relationship Id="rId13" Type="http://schemas.openxmlformats.org/officeDocument/2006/relationships/hyperlink" Target="https://readabilityformulas.com/readability-scoring-system.php" TargetMode="External"/><Relationship Id="rId18" Type="http://schemas.openxmlformats.org/officeDocument/2006/relationships/hyperlink" Target="https://www.ctontario.ca/patients-public/resources-for-engaging-patients/toolkit-to-improve-clinical-trial-participants-experiences/plain-language-summari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canva.com/for-teams/" TargetMode="External"/><Relationship Id="rId17" Type="http://schemas.openxmlformats.org/officeDocument/2006/relationships/hyperlink" Target="https://www.canada.ca/fr/conseil-prive/services/bureau-collectivite-communications/formation-intensive-introduction-communications-fonction-publique-canadienne/langage-clair-accessibilite-communications-inclusives.html"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noslangues-ourlanguages.gc.ca/fr/cles-de-la-redaction/ecriture-inclusive-lignes-directrices-ressources.html%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va.com/pr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daea.csic.es/sites/default/files/CARE-Beyond-Scientific-Publication-Strategies-for-Disseminating-Research-Findings.pdf" TargetMode="External"/><Relationship Id="rId23" Type="http://schemas.openxmlformats.org/officeDocument/2006/relationships/footer" Target="footer3.xml"/><Relationship Id="rId10" Type="http://schemas.openxmlformats.org/officeDocument/2006/relationships/hyperlink" Target="https://www.canva.com/fre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nva.com/" TargetMode="External"/><Relationship Id="rId14" Type="http://schemas.openxmlformats.org/officeDocument/2006/relationships/hyperlink" Target="https://www.ctontario.ca/patients-public/resources-for-engaging-patients/toolkit-to-improve-clinical-trial-participants-experiences/plain-language-summarie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BC90C1CEF24902AFE920D8124AD89E"/>
        <w:category>
          <w:name w:val="General"/>
          <w:gallery w:val="placeholder"/>
        </w:category>
        <w:types>
          <w:type w:val="bbPlcHdr"/>
        </w:types>
        <w:behaviors>
          <w:behavior w:val="content"/>
        </w:behaviors>
        <w:guid w:val="{EAB9E204-9D80-4E21-942D-B2F2F64C1CAA}"/>
      </w:docPartPr>
      <w:docPartBody>
        <w:p w:rsidR="00C22015" w:rsidRDefault="00C22015" w:rsidP="00C22015">
          <w:pPr>
            <w:pStyle w:val="AEBC90C1CEF24902AFE920D8124AD89E"/>
          </w:pPr>
          <w:r w:rsidRPr="0095350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6803BB6-6BB5-4FBE-B8F1-3B15AD6F9FAB}"/>
      </w:docPartPr>
      <w:docPartBody>
        <w:p w:rsidR="00D84C50" w:rsidRDefault="00A47A09">
          <w:r w:rsidRPr="00561E6D">
            <w:rPr>
              <w:rStyle w:val="PlaceholderText"/>
            </w:rPr>
            <w:t>Click or tap here to enter text.</w:t>
          </w:r>
        </w:p>
      </w:docPartBody>
    </w:docPart>
    <w:docPart>
      <w:docPartPr>
        <w:name w:val="45DFC3725E4642C59D968B1BCBD781C7"/>
        <w:category>
          <w:name w:val="General"/>
          <w:gallery w:val="placeholder"/>
        </w:category>
        <w:types>
          <w:type w:val="bbPlcHdr"/>
        </w:types>
        <w:behaviors>
          <w:behavior w:val="content"/>
        </w:behaviors>
        <w:guid w:val="{DFFB0F39-AE35-456F-962C-D7F6E29E62AE}"/>
      </w:docPartPr>
      <w:docPartBody>
        <w:p w:rsidR="00D84C50" w:rsidRDefault="00A47A09" w:rsidP="00A47A09">
          <w:pPr>
            <w:pStyle w:val="45DFC3725E4642C59D968B1BCBD781C7"/>
          </w:pPr>
          <w:r w:rsidRPr="001020D5">
            <w:rPr>
              <w:rStyle w:val="PlaceholderText"/>
            </w:rPr>
            <w:t>Click here to enter a date.</w:t>
          </w:r>
        </w:p>
      </w:docPartBody>
    </w:docPart>
    <w:docPart>
      <w:docPartPr>
        <w:name w:val="99C14108B2AB4303BB382FB580BD7479"/>
        <w:category>
          <w:name w:val="General"/>
          <w:gallery w:val="placeholder"/>
        </w:category>
        <w:types>
          <w:type w:val="bbPlcHdr"/>
        </w:types>
        <w:behaviors>
          <w:behavior w:val="content"/>
        </w:behaviors>
        <w:guid w:val="{8C92C1DD-8379-4482-A61B-9ED8FF27C8AB}"/>
      </w:docPartPr>
      <w:docPartBody>
        <w:p w:rsidR="00D84C50" w:rsidRDefault="00A47A09" w:rsidP="00A47A09">
          <w:pPr>
            <w:pStyle w:val="99C14108B2AB4303BB382FB580BD7479"/>
          </w:pPr>
          <w:r w:rsidRPr="001020D5">
            <w:rPr>
              <w:rStyle w:val="PlaceholderText"/>
            </w:rPr>
            <w:t>Click here to enter a date.</w:t>
          </w:r>
        </w:p>
      </w:docPartBody>
    </w:docPart>
    <w:docPart>
      <w:docPartPr>
        <w:name w:val="AE6DABA1C4774457BF60A9FB86F5AE1A"/>
        <w:category>
          <w:name w:val="General"/>
          <w:gallery w:val="placeholder"/>
        </w:category>
        <w:types>
          <w:type w:val="bbPlcHdr"/>
        </w:types>
        <w:behaviors>
          <w:behavior w:val="content"/>
        </w:behaviors>
        <w:guid w:val="{E319FB9A-E53F-4A0C-A2CF-1C9523CB69F7}"/>
      </w:docPartPr>
      <w:docPartBody>
        <w:p w:rsidR="0058315D" w:rsidRDefault="00D814C1" w:rsidP="00D814C1">
          <w:pPr>
            <w:pStyle w:val="AE6DABA1C4774457BF60A9FB86F5AE1A"/>
          </w:pPr>
          <w:r w:rsidRPr="009535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unPenh">
    <w:panose1 w:val="01010101010101010101"/>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MoolBoran">
    <w:panose1 w:val="020B0100010101010101"/>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mj-ea">
    <w:panose1 w:val="020B0604020202020204"/>
    <w:charset w:val="00"/>
    <w:family w:val="roman"/>
    <w:notTrueType/>
    <w:pitch w:val="default"/>
  </w:font>
  <w:font w:name="+mn-e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EC0"/>
    <w:rsid w:val="00284E08"/>
    <w:rsid w:val="00423EC0"/>
    <w:rsid w:val="0058315D"/>
    <w:rsid w:val="009A3564"/>
    <w:rsid w:val="00A47A09"/>
    <w:rsid w:val="00A60BF1"/>
    <w:rsid w:val="00C22015"/>
    <w:rsid w:val="00D814C1"/>
    <w:rsid w:val="00D84C50"/>
    <w:rsid w:val="00FE45FB"/>
  </w:rsids>
  <m:mathPr>
    <m:mathFont m:val="Cambria Math"/>
    <m:brkBin m:val="before"/>
    <m:brkBinSub m:val="--"/>
    <m:smallFrac m:val="0"/>
    <m:dispDef/>
    <m:lMargin m:val="0"/>
    <m:rMargin m:val="0"/>
    <m:defJc m:val="centerGroup"/>
    <m:wrapIndent m:val="1440"/>
    <m:intLim m:val="subSup"/>
    <m:naryLim m:val="undOvr"/>
  </m:mathPr>
  <w:themeFontLang w:val="en-CA" w:bidi="km-K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14C1"/>
    <w:rPr>
      <w:color w:val="808080"/>
    </w:rPr>
  </w:style>
  <w:style w:type="paragraph" w:customStyle="1" w:styleId="AEBC90C1CEF24902AFE920D8124AD89E">
    <w:name w:val="AEBC90C1CEF24902AFE920D8124AD89E"/>
    <w:rsid w:val="00C22015"/>
  </w:style>
  <w:style w:type="paragraph" w:customStyle="1" w:styleId="45DFC3725E4642C59D968B1BCBD781C7">
    <w:name w:val="45DFC3725E4642C59D968B1BCBD781C7"/>
    <w:rsid w:val="00A47A09"/>
  </w:style>
  <w:style w:type="paragraph" w:customStyle="1" w:styleId="99C14108B2AB4303BB382FB580BD7479">
    <w:name w:val="99C14108B2AB4303BB382FB580BD7479"/>
    <w:rsid w:val="00A47A09"/>
  </w:style>
  <w:style w:type="paragraph" w:customStyle="1" w:styleId="AE6DABA1C4774457BF60A9FB86F5AE1A">
    <w:name w:val="AE6DABA1C4774457BF60A9FB86F5AE1A"/>
    <w:rsid w:val="00D814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8985C-D995-4D20-955D-15A95839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5</Pages>
  <Words>1453</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vt:lpstr>
    </vt:vector>
  </TitlesOfParts>
  <Company>Royal Ottawa Hospital</Company>
  <LinksUpToDate>false</LinksUpToDate>
  <CharactersWithSpaces>9717</CharactersWithSpaces>
  <SharedDoc>false</SharedDoc>
  <HLinks>
    <vt:vector size="6" baseType="variant">
      <vt:variant>
        <vt:i4>3145806</vt:i4>
      </vt:variant>
      <vt:variant>
        <vt:i4>0</vt:i4>
      </vt:variant>
      <vt:variant>
        <vt:i4>0</vt:i4>
      </vt:variant>
      <vt:variant>
        <vt:i4>5</vt:i4>
      </vt:variant>
      <vt:variant>
        <vt:lpwstr>mailto:keith.busby@theroyal.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ROHCG</dc:creator>
  <cp:lastModifiedBy>Microsoft Office User</cp:lastModifiedBy>
  <cp:revision>14</cp:revision>
  <cp:lastPrinted>2021-12-06T15:45:00Z</cp:lastPrinted>
  <dcterms:created xsi:type="dcterms:W3CDTF">2023-12-21T18:02:00Z</dcterms:created>
  <dcterms:modified xsi:type="dcterms:W3CDTF">2024-03-06T12:12:00Z</dcterms:modified>
</cp:coreProperties>
</file>